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15" w:rsidRDefault="00B11415" w:rsidP="005130E0">
      <w:pPr>
        <w:pStyle w:val="1"/>
      </w:pPr>
      <w:r>
        <w:t>软件测试概述</w:t>
      </w:r>
    </w:p>
    <w:p w:rsidR="0043639C" w:rsidRPr="0043639C" w:rsidRDefault="0043639C" w:rsidP="0043639C">
      <w:pPr>
        <w:pStyle w:val="2"/>
      </w:pPr>
      <w:r>
        <w:t>软件测试背景</w:t>
      </w:r>
    </w:p>
    <w:p w:rsidR="007C1D00" w:rsidRPr="005130E0" w:rsidRDefault="007C1D00" w:rsidP="005130E0">
      <w:pPr>
        <w:pStyle w:val="4"/>
        <w:rPr>
          <w:color w:val="ED7D31" w:themeColor="accent2"/>
        </w:rPr>
      </w:pPr>
      <w:r w:rsidRPr="005130E0">
        <w:rPr>
          <w:rFonts w:hint="eastAsia"/>
          <w:color w:val="ED7D31" w:themeColor="accent2"/>
        </w:rPr>
        <w:t>为什么会出现软件缺陷</w:t>
      </w:r>
    </w:p>
    <w:p w:rsidR="007C1D00" w:rsidRPr="00523703" w:rsidRDefault="007C1D00" w:rsidP="007C1D00">
      <w:pPr>
        <w:rPr>
          <w:rFonts w:ascii="Microsoft JhengHei UI Light" w:hAnsi="Microsoft JhengHei UI Light" w:cs="Microsoft JhengHei UI Light"/>
          <w:color w:val="ED7D31" w:themeColor="accent2"/>
        </w:rPr>
      </w:pPr>
      <w:r w:rsidRPr="00523703">
        <w:rPr>
          <w:rFonts w:ascii="宋体" w:eastAsia="宋体" w:hAnsi="宋体" w:cs="宋体" w:hint="eastAsia"/>
          <w:color w:val="ED7D31" w:themeColor="accent2"/>
        </w:rPr>
        <w:t>一、</w:t>
      </w:r>
      <w:r w:rsidRPr="00523703">
        <w:rPr>
          <w:rFonts w:ascii="宋体" w:eastAsia="宋体" w:hAnsi="宋体" w:cs="宋体" w:hint="eastAsia"/>
          <w:b/>
          <w:color w:val="ED7D31" w:themeColor="accent2"/>
        </w:rPr>
        <w:t>产品说明书</w:t>
      </w:r>
      <w:r w:rsidRPr="00523703">
        <w:rPr>
          <w:b/>
          <w:color w:val="ED7D31" w:themeColor="accent2"/>
        </w:rPr>
        <w:t>(</w:t>
      </w:r>
      <w:r w:rsidRPr="00523703">
        <w:rPr>
          <w:rFonts w:hint="eastAsia"/>
          <w:b/>
          <w:color w:val="ED7D31" w:themeColor="accent2"/>
        </w:rPr>
        <w:t>需求</w:t>
      </w:r>
      <w:r w:rsidRPr="00523703">
        <w:rPr>
          <w:b/>
          <w:color w:val="ED7D31" w:themeColor="accent2"/>
        </w:rPr>
        <w:t>) (</w:t>
      </w:r>
      <w:r w:rsidRPr="00523703">
        <w:rPr>
          <w:rFonts w:hint="eastAsia"/>
          <w:b/>
          <w:color w:val="ED7D31" w:themeColor="accent2"/>
        </w:rPr>
        <w:t>主要原因</w:t>
      </w:r>
      <w:r w:rsidRPr="00523703">
        <w:rPr>
          <w:b/>
          <w:color w:val="ED7D31" w:themeColor="accent2"/>
        </w:rPr>
        <w:t>)</w:t>
      </w:r>
      <w:r w:rsidR="00F37699">
        <w:rPr>
          <w:b/>
          <w:color w:val="ED7D31" w:themeColor="accent2"/>
        </w:rPr>
        <w:t xml:space="preserve"> </w:t>
      </w:r>
      <w:r w:rsidRPr="00523703">
        <w:rPr>
          <w:rFonts w:hint="eastAsia"/>
          <w:color w:val="ED7D31" w:themeColor="accent2"/>
        </w:rPr>
        <w:t>随意、易变、沟通不</w:t>
      </w:r>
      <w:r w:rsidRPr="00523703">
        <w:rPr>
          <w:rFonts w:ascii="宋体" w:eastAsia="宋体" w:hAnsi="宋体" w:cs="宋体" w:hint="eastAsia"/>
          <w:color w:val="ED7D31" w:themeColor="accent2"/>
        </w:rPr>
        <w:t>足</w:t>
      </w:r>
    </w:p>
    <w:p w:rsidR="007C1D00" w:rsidRPr="00523703" w:rsidRDefault="007C1D00" w:rsidP="007C1D00">
      <w:pPr>
        <w:rPr>
          <w:color w:val="ED7D31" w:themeColor="accent2"/>
        </w:rPr>
      </w:pPr>
      <w:r w:rsidRPr="00523703">
        <w:rPr>
          <w:rFonts w:ascii="宋体" w:eastAsia="宋体" w:hAnsi="宋体" w:cs="宋体" w:hint="eastAsia"/>
          <w:color w:val="ED7D31" w:themeColor="accent2"/>
        </w:rPr>
        <w:t>二、</w:t>
      </w:r>
      <w:r w:rsidRPr="00523703">
        <w:rPr>
          <w:rFonts w:ascii="宋体" w:eastAsia="宋体" w:hAnsi="宋体" w:cs="宋体" w:hint="eastAsia"/>
          <w:b/>
          <w:color w:val="ED7D31" w:themeColor="accent2"/>
        </w:rPr>
        <w:t>设计</w:t>
      </w:r>
      <w:r w:rsidRPr="00523703">
        <w:rPr>
          <w:b/>
          <w:color w:val="ED7D31" w:themeColor="accent2"/>
        </w:rPr>
        <w:t xml:space="preserve"> (</w:t>
      </w:r>
      <w:r w:rsidRPr="00523703">
        <w:rPr>
          <w:rFonts w:hint="eastAsia"/>
          <w:b/>
          <w:color w:val="ED7D31" w:themeColor="accent2"/>
        </w:rPr>
        <w:t>次要原因</w:t>
      </w:r>
      <w:r w:rsidRPr="00523703">
        <w:rPr>
          <w:b/>
          <w:color w:val="ED7D31" w:themeColor="accent2"/>
        </w:rPr>
        <w:t>)</w:t>
      </w:r>
      <w:r w:rsidR="00F37699">
        <w:rPr>
          <w:b/>
          <w:color w:val="ED7D31" w:themeColor="accent2"/>
        </w:rPr>
        <w:t xml:space="preserve"> </w:t>
      </w:r>
      <w:r w:rsidRPr="00523703">
        <w:rPr>
          <w:rFonts w:hint="eastAsia"/>
          <w:color w:val="ED7D31" w:themeColor="accent2"/>
        </w:rPr>
        <w:t>随意、易变、沟通不</w:t>
      </w:r>
      <w:r w:rsidRPr="00523703">
        <w:rPr>
          <w:rFonts w:ascii="宋体" w:eastAsia="宋体" w:hAnsi="宋体" w:cs="宋体" w:hint="eastAsia"/>
          <w:color w:val="ED7D31" w:themeColor="accent2"/>
        </w:rPr>
        <w:t>足</w:t>
      </w:r>
    </w:p>
    <w:p w:rsidR="007C1D00" w:rsidRPr="00523703" w:rsidRDefault="007C1D00" w:rsidP="007C1D00">
      <w:pPr>
        <w:rPr>
          <w:color w:val="ED7D31" w:themeColor="accent2"/>
        </w:rPr>
      </w:pPr>
      <w:r w:rsidRPr="00523703">
        <w:rPr>
          <w:rFonts w:hint="eastAsia"/>
          <w:color w:val="ED7D31" w:themeColor="accent2"/>
        </w:rPr>
        <w:t>三、</w:t>
      </w:r>
      <w:r w:rsidRPr="00523703">
        <w:rPr>
          <w:rFonts w:hint="eastAsia"/>
          <w:b/>
          <w:color w:val="ED7D31" w:themeColor="accent2"/>
        </w:rPr>
        <w:t>编码</w:t>
      </w:r>
      <w:r w:rsidR="00F37699">
        <w:rPr>
          <w:rFonts w:hint="eastAsia"/>
          <w:b/>
          <w:color w:val="ED7D31" w:themeColor="accent2"/>
        </w:rPr>
        <w:t xml:space="preserve"> </w:t>
      </w:r>
      <w:r w:rsidRPr="00523703">
        <w:rPr>
          <w:rFonts w:hint="eastAsia"/>
          <w:color w:val="ED7D31" w:themeColor="accent2"/>
        </w:rPr>
        <w:t>软件复杂度，进度压</w:t>
      </w:r>
      <w:r w:rsidRPr="00523703">
        <w:rPr>
          <w:rFonts w:ascii="宋体" w:eastAsia="宋体" w:hAnsi="宋体" w:cs="宋体" w:hint="eastAsia"/>
          <w:color w:val="ED7D31" w:themeColor="accent2"/>
        </w:rPr>
        <w:t>力，</w:t>
      </w:r>
      <w:r w:rsidRPr="00523703">
        <w:rPr>
          <w:rFonts w:hint="eastAsia"/>
          <w:color w:val="ED7D31" w:themeColor="accent2"/>
        </w:rPr>
        <w:t>低级错误</w:t>
      </w:r>
    </w:p>
    <w:p w:rsidR="007C1D00" w:rsidRPr="00523703" w:rsidRDefault="007C1D00" w:rsidP="007C1D00">
      <w:pPr>
        <w:rPr>
          <w:rFonts w:ascii="Microsoft JhengHei UI Light" w:hAnsi="Microsoft JhengHei UI Light" w:cs="Microsoft JhengHei UI Light"/>
          <w:color w:val="ED7D31" w:themeColor="accent2"/>
        </w:rPr>
      </w:pPr>
      <w:r w:rsidRPr="00523703">
        <w:rPr>
          <w:rFonts w:hint="eastAsia"/>
          <w:color w:val="ED7D31" w:themeColor="accent2"/>
        </w:rPr>
        <w:t>四、</w:t>
      </w:r>
      <w:r w:rsidRPr="00523703">
        <w:rPr>
          <w:rFonts w:hint="eastAsia"/>
          <w:b/>
          <w:color w:val="ED7D31" w:themeColor="accent2"/>
        </w:rPr>
        <w:t>其它</w:t>
      </w:r>
      <w:r w:rsidR="00F37699">
        <w:rPr>
          <w:rFonts w:hint="eastAsia"/>
          <w:b/>
          <w:color w:val="ED7D31" w:themeColor="accent2"/>
        </w:rPr>
        <w:t xml:space="preserve"> </w:t>
      </w:r>
      <w:r w:rsidRPr="00523703">
        <w:rPr>
          <w:rFonts w:hint="eastAsia"/>
          <w:color w:val="ED7D31" w:themeColor="accent2"/>
        </w:rPr>
        <w:t>理解错误，测试错误</w:t>
      </w:r>
    </w:p>
    <w:p w:rsidR="00B11415" w:rsidRDefault="00B11415" w:rsidP="0043639C">
      <w:pPr>
        <w:pStyle w:val="3"/>
      </w:pPr>
      <w:r>
        <w:rPr>
          <w:rFonts w:hint="eastAsia"/>
        </w:rPr>
        <w:t>软件危机</w:t>
      </w:r>
    </w:p>
    <w:p w:rsidR="00B11415" w:rsidRDefault="00B11415">
      <w:r w:rsidRPr="00B11415">
        <w:rPr>
          <w:rFonts w:hint="eastAsia"/>
        </w:rPr>
        <w:t>危机背景：落后的软件</w:t>
      </w:r>
      <w:r w:rsidRPr="00B11415">
        <w:rPr>
          <w:rFonts w:ascii="宋体" w:eastAsia="宋体" w:hAnsi="宋体" w:cs="宋体" w:hint="eastAsia"/>
        </w:rPr>
        <w:t>生产方式无法满足日趋复杂大型</w:t>
      </w:r>
      <w:r w:rsidRPr="00B11415">
        <w:rPr>
          <w:rFonts w:hint="eastAsia"/>
        </w:rPr>
        <w:t>软件系统的开发需求（</w:t>
      </w:r>
      <w:r w:rsidRPr="00B11415">
        <w:t>20</w:t>
      </w:r>
      <w:r w:rsidRPr="00B11415">
        <w:rPr>
          <w:rFonts w:hint="eastAsia"/>
        </w:rPr>
        <w:t>世纪</w:t>
      </w:r>
      <w:r w:rsidRPr="00B11415">
        <w:t>60</w:t>
      </w:r>
      <w:r w:rsidRPr="00B11415">
        <w:rPr>
          <w:rFonts w:hint="eastAsia"/>
        </w:rPr>
        <w:t>年代）</w:t>
      </w:r>
    </w:p>
    <w:p w:rsidR="00E65CE4" w:rsidRDefault="00B11415">
      <w:pPr>
        <w:rPr>
          <w:rFonts w:ascii="宋体" w:eastAsia="宋体" w:hAnsi="宋体" w:cs="宋体"/>
        </w:rPr>
      </w:pPr>
      <w:r w:rsidRPr="00B11415">
        <w:rPr>
          <w:rFonts w:hint="eastAsia"/>
        </w:rPr>
        <w:t>危机表现：项</w:t>
      </w:r>
      <w:r w:rsidRPr="00B11415">
        <w:rPr>
          <w:rFonts w:ascii="宋体" w:eastAsia="宋体" w:hAnsi="宋体" w:cs="宋体" w:hint="eastAsia"/>
        </w:rPr>
        <w:t>目延期、经费超支、产品无法维护……</w:t>
      </w:r>
    </w:p>
    <w:p w:rsidR="00B11415" w:rsidRPr="00523703" w:rsidRDefault="00B11415" w:rsidP="00B11415">
      <w:pPr>
        <w:rPr>
          <w:color w:val="ED7D31" w:themeColor="accent2"/>
        </w:rPr>
      </w:pPr>
      <w:r>
        <w:rPr>
          <w:rFonts w:hint="eastAsia"/>
        </w:rPr>
        <w:t>危机原因：</w:t>
      </w:r>
      <w:r w:rsidRPr="00523703">
        <w:rPr>
          <w:rFonts w:hint="eastAsia"/>
          <w:color w:val="ED7D31" w:themeColor="accent2"/>
        </w:rPr>
        <w:t>缺乏规范化</w:t>
      </w:r>
      <w:r w:rsidRPr="00523703">
        <w:rPr>
          <w:rFonts w:ascii="宋体" w:eastAsia="宋体" w:hAnsi="宋体" w:cs="宋体" w:hint="eastAsia"/>
          <w:color w:val="ED7D31" w:themeColor="accent2"/>
        </w:rPr>
        <w:t>工程约束 -&gt;</w:t>
      </w:r>
      <w:r w:rsidRPr="00523703">
        <w:rPr>
          <w:rFonts w:hint="eastAsia"/>
          <w:color w:val="ED7D31" w:themeColor="accent2"/>
        </w:rPr>
        <w:t>缺陷的不断积累与放</w:t>
      </w:r>
      <w:r w:rsidRPr="00523703">
        <w:rPr>
          <w:rFonts w:ascii="宋体" w:eastAsia="宋体" w:hAnsi="宋体" w:cs="宋体" w:hint="eastAsia"/>
          <w:color w:val="ED7D31" w:themeColor="accent2"/>
        </w:rPr>
        <w:t>大效应</w:t>
      </w:r>
    </w:p>
    <w:p w:rsidR="00B11415" w:rsidRPr="00B11415" w:rsidRDefault="00B11415" w:rsidP="00B11415">
      <w:r>
        <w:rPr>
          <w:noProof/>
        </w:rPr>
        <w:drawing>
          <wp:inline distT="0" distB="0" distL="0" distR="0">
            <wp:extent cx="4610100" cy="2028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2028825"/>
                    </a:xfrm>
                    <a:prstGeom prst="rect">
                      <a:avLst/>
                    </a:prstGeom>
                  </pic:spPr>
                </pic:pic>
              </a:graphicData>
            </a:graphic>
          </wp:inline>
        </w:drawing>
      </w:r>
    </w:p>
    <w:p w:rsidR="00B11415" w:rsidRDefault="00B11415" w:rsidP="00B11415">
      <w:r w:rsidRPr="00B11415">
        <w:rPr>
          <w:rFonts w:hint="eastAsia"/>
        </w:rPr>
        <w:t>缺陷修复代价——随开发时间快速增加</w:t>
      </w:r>
    </w:p>
    <w:p w:rsidR="00B11415" w:rsidRDefault="00B11415" w:rsidP="0043639C">
      <w:pPr>
        <w:pStyle w:val="3"/>
      </w:pPr>
      <w:r>
        <w:rPr>
          <w:rFonts w:hint="eastAsia"/>
        </w:rPr>
        <w:t>测试观点</w:t>
      </w:r>
    </w:p>
    <w:p w:rsidR="001250F6" w:rsidRPr="001250F6" w:rsidRDefault="00BF3647" w:rsidP="001250F6">
      <w:r>
        <w:rPr>
          <w:rFonts w:hint="eastAsia"/>
          <w:b/>
        </w:rPr>
        <w:t>曾经的观点</w:t>
      </w:r>
      <w:r w:rsidR="001250F6">
        <w:t>：</w:t>
      </w:r>
    </w:p>
    <w:p w:rsidR="001250F6" w:rsidRDefault="001250F6" w:rsidP="001250F6">
      <w:r>
        <w:t>1957-1978</w:t>
      </w:r>
      <w:r>
        <w:t>面向可运行的时代：</w:t>
      </w:r>
    </w:p>
    <w:p w:rsidR="001250F6" w:rsidRDefault="001250F6" w:rsidP="001250F6">
      <w:pPr>
        <w:rPr>
          <w:b/>
        </w:rPr>
      </w:pPr>
      <w:r>
        <w:t>软件工程思想开始深入人心，软件测试定义：</w:t>
      </w:r>
      <w:r>
        <w:t>“</w:t>
      </w:r>
      <w:r w:rsidRPr="001250F6">
        <w:rPr>
          <w:rFonts w:hint="eastAsia"/>
          <w:b/>
        </w:rPr>
        <w:t>测试就是建</w:t>
      </w:r>
      <w:r w:rsidRPr="001250F6">
        <w:rPr>
          <w:rFonts w:ascii="宋体" w:eastAsia="宋体" w:hAnsi="宋体" w:cs="宋体" w:hint="eastAsia"/>
          <w:b/>
        </w:rPr>
        <w:t>立一种信心，认为程序能够按预期设想运行</w:t>
      </w:r>
      <w:r>
        <w:t>”</w:t>
      </w:r>
      <w:r>
        <w:t>，核心思想：</w:t>
      </w:r>
      <w:r w:rsidRPr="001250F6">
        <w:rPr>
          <w:b/>
        </w:rPr>
        <w:t>测试是试图验证软件是工作的</w:t>
      </w:r>
    </w:p>
    <w:p w:rsidR="001250F6" w:rsidRDefault="001250F6" w:rsidP="001250F6">
      <w:pPr>
        <w:rPr>
          <w:b/>
        </w:rPr>
      </w:pPr>
    </w:p>
    <w:p w:rsidR="001250F6" w:rsidRDefault="001250F6" w:rsidP="001250F6">
      <w:pPr>
        <w:rPr>
          <w:b/>
        </w:rPr>
      </w:pPr>
      <w:r>
        <w:rPr>
          <w:b/>
        </w:rPr>
        <w:t>正确：</w:t>
      </w:r>
    </w:p>
    <w:p w:rsidR="001250F6" w:rsidRPr="001250F6" w:rsidRDefault="001250F6" w:rsidP="001250F6">
      <w:r w:rsidRPr="001250F6">
        <w:t>1979-1982</w:t>
      </w:r>
      <w:r w:rsidRPr="001250F6">
        <w:t>面向缺陷发现的时代</w:t>
      </w:r>
    </w:p>
    <w:p w:rsidR="00B11415" w:rsidRDefault="00B11415" w:rsidP="00B11415">
      <w:r w:rsidRPr="00B11415">
        <w:t>Glenford J. Myers:</w:t>
      </w:r>
      <w:r w:rsidRPr="001250F6">
        <w:rPr>
          <w:rFonts w:hint="eastAsia"/>
          <w:b/>
        </w:rPr>
        <w:t>测试是尽可能多地发现软件错误</w:t>
      </w:r>
    </w:p>
    <w:p w:rsidR="00B11415" w:rsidRDefault="00B11415" w:rsidP="00B11415">
      <w:r w:rsidRPr="00B11415">
        <w:t>Myers</w:t>
      </w:r>
      <w:r w:rsidRPr="00B11415">
        <w:rPr>
          <w:rFonts w:hint="eastAsia"/>
        </w:rPr>
        <w:t>的软件测试定义：测试是为发现错误</w:t>
      </w:r>
      <w:r w:rsidRPr="00B11415">
        <w:rPr>
          <w:rFonts w:ascii="宋体" w:eastAsia="宋体" w:hAnsi="宋体" w:cs="宋体" w:hint="eastAsia"/>
        </w:rPr>
        <w:t>而执行一个程序</w:t>
      </w:r>
      <w:r w:rsidRPr="00B11415">
        <w:rPr>
          <w:rFonts w:hint="eastAsia"/>
        </w:rPr>
        <w:t>或系统的过程</w:t>
      </w:r>
    </w:p>
    <w:p w:rsidR="00C66A96" w:rsidRPr="00523703" w:rsidRDefault="00C66A96" w:rsidP="00B11415">
      <w:pPr>
        <w:rPr>
          <w:color w:val="ED7D31" w:themeColor="accent2"/>
        </w:rPr>
      </w:pPr>
      <w:r w:rsidRPr="00C66A96">
        <w:t>Myers</w:t>
      </w:r>
      <w:r w:rsidRPr="00523703">
        <w:rPr>
          <w:rFonts w:hint="eastAsia"/>
          <w:color w:val="ED7D31" w:themeColor="accent2"/>
        </w:rPr>
        <w:t>的</w:t>
      </w:r>
      <w:r w:rsidRPr="00523703">
        <w:rPr>
          <w:rFonts w:hint="eastAsia"/>
          <w:b/>
          <w:color w:val="ED7D31" w:themeColor="accent2"/>
        </w:rPr>
        <w:t>三个重要观点</w:t>
      </w:r>
      <w:r w:rsidRPr="00523703">
        <w:rPr>
          <w:rFonts w:hint="eastAsia"/>
          <w:color w:val="ED7D31" w:themeColor="accent2"/>
        </w:rPr>
        <w:t>：</w:t>
      </w:r>
      <w:r w:rsidRPr="00523703">
        <w:rPr>
          <w:color w:val="ED7D31" w:themeColor="accent2"/>
        </w:rPr>
        <w:t xml:space="preserve">1. </w:t>
      </w:r>
      <w:r w:rsidRPr="00523703">
        <w:rPr>
          <w:rFonts w:hint="eastAsia"/>
          <w:color w:val="ED7D31" w:themeColor="accent2"/>
        </w:rPr>
        <w:t>测试是为了</w:t>
      </w:r>
      <w:r w:rsidRPr="00523703">
        <w:rPr>
          <w:rFonts w:hint="eastAsia"/>
          <w:b/>
          <w:color w:val="ED7D31" w:themeColor="accent2"/>
        </w:rPr>
        <w:t>证明程序有错</w:t>
      </w:r>
      <w:r w:rsidRPr="00523703">
        <w:rPr>
          <w:rFonts w:hint="eastAsia"/>
          <w:color w:val="ED7D31" w:themeColor="accent2"/>
        </w:rPr>
        <w:t>，</w:t>
      </w:r>
      <w:r w:rsidRPr="00523703">
        <w:rPr>
          <w:rFonts w:ascii="宋体" w:eastAsia="宋体" w:hAnsi="宋体" w:cs="宋体" w:hint="eastAsia"/>
          <w:color w:val="ED7D31" w:themeColor="accent2"/>
        </w:rPr>
        <w:t>而</w:t>
      </w:r>
      <w:r w:rsidRPr="00523703">
        <w:rPr>
          <w:rFonts w:hint="eastAsia"/>
          <w:color w:val="ED7D31" w:themeColor="accent2"/>
        </w:rPr>
        <w:t>不是证明程序</w:t>
      </w:r>
      <w:r w:rsidRPr="00523703">
        <w:rPr>
          <w:rFonts w:ascii="宋体" w:eastAsia="宋体" w:hAnsi="宋体" w:cs="宋体" w:hint="eastAsia"/>
          <w:color w:val="ED7D31" w:themeColor="accent2"/>
        </w:rPr>
        <w:t>无错误；</w:t>
      </w:r>
    </w:p>
    <w:p w:rsidR="00C66A96" w:rsidRPr="00523703" w:rsidRDefault="00C66A96" w:rsidP="00C66A96">
      <w:pPr>
        <w:ind w:firstLineChars="1100" w:firstLine="2310"/>
        <w:rPr>
          <w:color w:val="ED7D31" w:themeColor="accent2"/>
        </w:rPr>
      </w:pPr>
      <w:r w:rsidRPr="00523703">
        <w:rPr>
          <w:color w:val="ED7D31" w:themeColor="accent2"/>
        </w:rPr>
        <w:t>2.</w:t>
      </w:r>
      <w:r w:rsidRPr="00523703">
        <w:rPr>
          <w:rFonts w:ascii="宋体" w:eastAsia="宋体" w:hAnsi="宋体" w:cs="宋体" w:hint="eastAsia"/>
          <w:color w:val="ED7D31" w:themeColor="accent2"/>
        </w:rPr>
        <w:t>一个</w:t>
      </w:r>
      <w:r w:rsidRPr="00523703">
        <w:rPr>
          <w:rFonts w:ascii="宋体" w:eastAsia="宋体" w:hAnsi="宋体" w:cs="宋体" w:hint="eastAsia"/>
          <w:b/>
          <w:color w:val="ED7D31" w:themeColor="accent2"/>
        </w:rPr>
        <w:t>好的测试用例</w:t>
      </w:r>
      <w:r w:rsidRPr="00523703">
        <w:rPr>
          <w:rFonts w:ascii="宋体" w:eastAsia="宋体" w:hAnsi="宋体" w:cs="宋体" w:hint="eastAsia"/>
          <w:color w:val="ED7D31" w:themeColor="accent2"/>
        </w:rPr>
        <w:t>是在于它能</w:t>
      </w:r>
      <w:r w:rsidRPr="00523703">
        <w:rPr>
          <w:rFonts w:ascii="宋体" w:eastAsia="宋体" w:hAnsi="宋体" w:cs="宋体" w:hint="eastAsia"/>
          <w:b/>
          <w:color w:val="ED7D31" w:themeColor="accent2"/>
        </w:rPr>
        <w:t>发</w:t>
      </w:r>
      <w:r w:rsidRPr="00523703">
        <w:rPr>
          <w:rFonts w:hint="eastAsia"/>
          <w:b/>
          <w:color w:val="ED7D31" w:themeColor="accent2"/>
        </w:rPr>
        <w:t>现</w:t>
      </w:r>
      <w:r w:rsidRPr="00523703">
        <w:rPr>
          <w:rFonts w:ascii="宋体" w:eastAsia="宋体" w:hAnsi="宋体" w:cs="宋体" w:hint="eastAsia"/>
          <w:b/>
          <w:color w:val="ED7D31" w:themeColor="accent2"/>
        </w:rPr>
        <w:t>至今未发现的错误</w:t>
      </w:r>
      <w:r w:rsidRPr="00523703">
        <w:rPr>
          <w:rFonts w:ascii="宋体" w:eastAsia="宋体" w:hAnsi="宋体" w:cs="宋体" w:hint="eastAsia"/>
          <w:color w:val="ED7D31" w:themeColor="accent2"/>
        </w:rPr>
        <w:t>；</w:t>
      </w:r>
    </w:p>
    <w:p w:rsidR="00C66A96" w:rsidRPr="00523703" w:rsidRDefault="00C66A96" w:rsidP="00C66A96">
      <w:pPr>
        <w:ind w:firstLineChars="1100" w:firstLine="2310"/>
        <w:rPr>
          <w:color w:val="ED7D31" w:themeColor="accent2"/>
        </w:rPr>
      </w:pPr>
      <w:r w:rsidRPr="00523703">
        <w:rPr>
          <w:color w:val="ED7D31" w:themeColor="accent2"/>
        </w:rPr>
        <w:t>3.</w:t>
      </w:r>
      <w:r w:rsidRPr="00523703">
        <w:rPr>
          <w:rFonts w:ascii="宋体" w:eastAsia="宋体" w:hAnsi="宋体" w:cs="宋体" w:hint="eastAsia"/>
          <w:color w:val="ED7D31" w:themeColor="accent2"/>
        </w:rPr>
        <w:t>一个</w:t>
      </w:r>
      <w:r w:rsidRPr="00523703">
        <w:rPr>
          <w:rFonts w:ascii="宋体" w:eastAsia="宋体" w:hAnsi="宋体" w:cs="宋体" w:hint="eastAsia"/>
          <w:b/>
          <w:color w:val="ED7D31" w:themeColor="accent2"/>
        </w:rPr>
        <w:t>成功的测试</w:t>
      </w:r>
      <w:r w:rsidRPr="00523703">
        <w:rPr>
          <w:rFonts w:ascii="宋体" w:eastAsia="宋体" w:hAnsi="宋体" w:cs="宋体" w:hint="eastAsia"/>
          <w:color w:val="ED7D31" w:themeColor="accent2"/>
        </w:rPr>
        <w:t>是</w:t>
      </w:r>
      <w:r w:rsidRPr="00523703">
        <w:rPr>
          <w:rFonts w:ascii="宋体" w:eastAsia="宋体" w:hAnsi="宋体" w:cs="宋体" w:hint="eastAsia"/>
          <w:b/>
          <w:color w:val="ED7D31" w:themeColor="accent2"/>
        </w:rPr>
        <w:t>发现了至今未</w:t>
      </w:r>
      <w:r w:rsidRPr="00523703">
        <w:rPr>
          <w:rFonts w:hint="eastAsia"/>
          <w:b/>
          <w:color w:val="ED7D31" w:themeColor="accent2"/>
        </w:rPr>
        <w:t>发现的错误的测试</w:t>
      </w:r>
      <w:r w:rsidRPr="00523703">
        <w:rPr>
          <w:rFonts w:hint="eastAsia"/>
          <w:color w:val="ED7D31" w:themeColor="accent2"/>
        </w:rPr>
        <w:t>；</w:t>
      </w:r>
    </w:p>
    <w:p w:rsidR="0043639C" w:rsidRDefault="0043639C" w:rsidP="0043639C">
      <w:pPr>
        <w:pStyle w:val="2"/>
      </w:pPr>
      <w:r>
        <w:lastRenderedPageBreak/>
        <w:t>软件测试基本概念</w:t>
      </w:r>
    </w:p>
    <w:p w:rsidR="00523703" w:rsidRPr="00523703" w:rsidRDefault="00523703" w:rsidP="00523703">
      <w:pPr>
        <w:rPr>
          <w:color w:val="ED7D31" w:themeColor="accent2"/>
        </w:rPr>
      </w:pPr>
      <w:r w:rsidRPr="00523703">
        <w:rPr>
          <w:rStyle w:val="aa"/>
          <w:rFonts w:hint="eastAsia"/>
          <w:color w:val="ED7D31" w:themeColor="accent2"/>
        </w:rPr>
        <w:t>测试定义</w:t>
      </w:r>
      <w:r w:rsidRPr="00523703">
        <w:rPr>
          <w:rFonts w:hint="eastAsia"/>
          <w:color w:val="ED7D31" w:themeColor="accent2"/>
        </w:rPr>
        <w:t>：</w:t>
      </w:r>
      <w:r w:rsidRPr="00523703">
        <w:rPr>
          <w:rFonts w:hint="eastAsia"/>
          <w:color w:val="ED7D31" w:themeColor="accent2"/>
        </w:rPr>
        <w:t>IEEE std 610.12-1990</w:t>
      </w:r>
      <w:r w:rsidRPr="00523703">
        <w:rPr>
          <w:rFonts w:hint="eastAsia"/>
          <w:color w:val="ED7D31" w:themeColor="accent2"/>
        </w:rPr>
        <w:t>：</w:t>
      </w:r>
    </w:p>
    <w:p w:rsidR="00523703" w:rsidRPr="00523703" w:rsidRDefault="00523703" w:rsidP="00523703">
      <w:pPr>
        <w:rPr>
          <w:rStyle w:val="aa"/>
          <w:color w:val="ED7D31" w:themeColor="accent2"/>
        </w:rPr>
      </w:pPr>
      <w:r w:rsidRPr="00523703">
        <w:rPr>
          <w:rFonts w:hint="eastAsia"/>
          <w:color w:val="ED7D31" w:themeColor="accent2"/>
        </w:rPr>
        <w:tab/>
        <w:t>1</w:t>
      </w:r>
      <w:r w:rsidRPr="00523703">
        <w:rPr>
          <w:rFonts w:hint="eastAsia"/>
          <w:color w:val="ED7D31" w:themeColor="accent2"/>
        </w:rPr>
        <w:t>、在特定的条件下运行系统或构件，</w:t>
      </w:r>
      <w:r w:rsidRPr="00523703">
        <w:rPr>
          <w:rStyle w:val="aa"/>
          <w:rFonts w:hint="eastAsia"/>
          <w:color w:val="ED7D31" w:themeColor="accent2"/>
        </w:rPr>
        <w:t>观察或记录结果，对系统的某方面作出评价。</w:t>
      </w:r>
    </w:p>
    <w:p w:rsidR="00523703" w:rsidRPr="00523703" w:rsidRDefault="00523703" w:rsidP="00523703">
      <w:pPr>
        <w:rPr>
          <w:rStyle w:val="aa"/>
          <w:color w:val="ED7D31" w:themeColor="accent2"/>
        </w:rPr>
      </w:pPr>
      <w:r w:rsidRPr="00523703">
        <w:rPr>
          <w:rFonts w:hint="eastAsia"/>
          <w:color w:val="ED7D31" w:themeColor="accent2"/>
        </w:rPr>
        <w:tab/>
        <w:t>2</w:t>
      </w:r>
      <w:r w:rsidRPr="00523703">
        <w:rPr>
          <w:rFonts w:hint="eastAsia"/>
          <w:color w:val="ED7D31" w:themeColor="accent2"/>
        </w:rPr>
        <w:t>、</w:t>
      </w:r>
      <w:r w:rsidRPr="00523703">
        <w:rPr>
          <w:rStyle w:val="aa"/>
          <w:rFonts w:hint="eastAsia"/>
          <w:color w:val="ED7D31" w:themeColor="accent2"/>
        </w:rPr>
        <w:t>分析某个软件项以发现现存和要求的条件之差别并评价此软件项的特性。</w:t>
      </w:r>
    </w:p>
    <w:p w:rsidR="00523703" w:rsidRPr="00523703" w:rsidRDefault="00523703" w:rsidP="00523703">
      <w:pPr>
        <w:rPr>
          <w:color w:val="ED7D31" w:themeColor="accent2"/>
        </w:rPr>
      </w:pPr>
    </w:p>
    <w:p w:rsidR="00A16803" w:rsidRPr="00523703" w:rsidRDefault="006840DA" w:rsidP="0043639C">
      <w:pPr>
        <w:pStyle w:val="3"/>
        <w:rPr>
          <w:color w:val="ED7D31" w:themeColor="accent2"/>
        </w:rPr>
      </w:pPr>
      <w:r w:rsidRPr="00523703">
        <w:rPr>
          <w:rFonts w:hint="eastAsia"/>
          <w:color w:val="ED7D31" w:themeColor="accent2"/>
        </w:rPr>
        <w:t>测试和调试区别</w:t>
      </w:r>
      <w:r w:rsidR="004B0DF1">
        <w:rPr>
          <w:rFonts w:hint="eastAsia"/>
          <w:color w:val="ED7D31" w:themeColor="accent2"/>
        </w:rPr>
        <w:t>（</w:t>
      </w:r>
      <w:r w:rsidR="004B0DF1">
        <w:rPr>
          <w:rFonts w:hint="eastAsia"/>
          <w:color w:val="ED7D31" w:themeColor="accent2"/>
        </w:rPr>
        <w:t>PPT</w:t>
      </w:r>
      <w:r w:rsidR="004B0DF1">
        <w:rPr>
          <w:rFonts w:hint="eastAsia"/>
          <w:color w:val="ED7D31" w:themeColor="accent2"/>
        </w:rPr>
        <w:t>未明确指出）</w:t>
      </w:r>
    </w:p>
    <w:p w:rsidR="00806F5C" w:rsidRPr="00806F5C" w:rsidRDefault="00806F5C" w:rsidP="00806F5C">
      <w:pPr>
        <w:rPr>
          <w:rStyle w:val="aa"/>
          <w:color w:val="ED7D31" w:themeColor="accent2"/>
        </w:rPr>
      </w:pPr>
      <w:r>
        <w:rPr>
          <w:rStyle w:val="aa"/>
          <w:rFonts w:hint="eastAsia"/>
        </w:rPr>
        <w:tab/>
      </w:r>
      <w:r w:rsidRPr="00806F5C">
        <w:rPr>
          <w:rStyle w:val="aa"/>
          <w:rFonts w:hint="eastAsia"/>
          <w:color w:val="ED7D31" w:themeColor="accent2"/>
        </w:rPr>
        <w:t>测试：发现错误、贯穿整个开发过程。人员一般不是开发人员。</w:t>
      </w:r>
    </w:p>
    <w:p w:rsidR="00806F5C" w:rsidRPr="00806F5C" w:rsidRDefault="00806F5C" w:rsidP="00806F5C">
      <w:pPr>
        <w:rPr>
          <w:rStyle w:val="aa"/>
          <w:color w:val="ED7D31" w:themeColor="accent2"/>
        </w:rPr>
      </w:pPr>
      <w:r w:rsidRPr="00806F5C">
        <w:rPr>
          <w:rStyle w:val="aa"/>
          <w:rFonts w:hint="eastAsia"/>
          <w:color w:val="ED7D31" w:themeColor="accent2"/>
        </w:rPr>
        <w:tab/>
      </w:r>
      <w:r w:rsidRPr="00806F5C">
        <w:rPr>
          <w:rStyle w:val="aa"/>
          <w:rFonts w:hint="eastAsia"/>
          <w:color w:val="ED7D31" w:themeColor="accent2"/>
        </w:rPr>
        <w:t>调试：排除错误、解决问题、编码活动的一部分。人员一般是开发人员。</w:t>
      </w:r>
    </w:p>
    <w:p w:rsidR="0040739A" w:rsidRPr="00523703" w:rsidRDefault="0040739A" w:rsidP="0043639C">
      <w:pPr>
        <w:pStyle w:val="3"/>
        <w:rPr>
          <w:color w:val="ED7D31" w:themeColor="accent2"/>
        </w:rPr>
      </w:pPr>
      <w:r w:rsidRPr="00523703">
        <w:rPr>
          <w:color w:val="ED7D31" w:themeColor="accent2"/>
        </w:rPr>
        <w:t>软件测试目的</w:t>
      </w:r>
    </w:p>
    <w:p w:rsidR="00806F5C" w:rsidRPr="00806F5C" w:rsidRDefault="00806F5C" w:rsidP="005A02E1">
      <w:pPr>
        <w:ind w:firstLineChars="200" w:firstLine="422"/>
        <w:rPr>
          <w:rStyle w:val="aa"/>
          <w:color w:val="ED7D31" w:themeColor="accent2"/>
        </w:rPr>
      </w:pPr>
      <w:r w:rsidRPr="00806F5C">
        <w:rPr>
          <w:rStyle w:val="aa"/>
          <w:rFonts w:hint="eastAsia"/>
          <w:color w:val="ED7D31" w:themeColor="accent2"/>
        </w:rPr>
        <w:t>1</w:t>
      </w:r>
      <w:r w:rsidRPr="00806F5C">
        <w:rPr>
          <w:rStyle w:val="aa"/>
          <w:rFonts w:hint="eastAsia"/>
          <w:color w:val="ED7D31" w:themeColor="accent2"/>
        </w:rPr>
        <w:t>、确保软件质量</w:t>
      </w:r>
    </w:p>
    <w:p w:rsidR="00806F5C" w:rsidRPr="00806F5C" w:rsidRDefault="00806F5C" w:rsidP="00806F5C">
      <w:pPr>
        <w:rPr>
          <w:rStyle w:val="aa"/>
          <w:color w:val="ED7D31" w:themeColor="accent2"/>
        </w:rPr>
      </w:pPr>
      <w:r w:rsidRPr="00806F5C">
        <w:rPr>
          <w:rStyle w:val="aa"/>
          <w:rFonts w:hint="eastAsia"/>
          <w:color w:val="ED7D31" w:themeColor="accent2"/>
        </w:rPr>
        <w:tab/>
        <w:t>2</w:t>
      </w:r>
      <w:r w:rsidRPr="00806F5C">
        <w:rPr>
          <w:rStyle w:val="aa"/>
          <w:rFonts w:hint="eastAsia"/>
          <w:color w:val="ED7D31" w:themeColor="accent2"/>
        </w:rPr>
        <w:t>、确保软件开发过程方向的正确性。</w:t>
      </w:r>
    </w:p>
    <w:p w:rsidR="00467E3E" w:rsidRPr="00523703" w:rsidRDefault="00514A01" w:rsidP="0043639C">
      <w:pPr>
        <w:pStyle w:val="3"/>
        <w:rPr>
          <w:color w:val="ED7D31" w:themeColor="accent2"/>
        </w:rPr>
      </w:pPr>
      <w:r w:rsidRPr="00523703">
        <w:rPr>
          <w:color w:val="ED7D31" w:themeColor="accent2"/>
        </w:rPr>
        <w:t>软件测试原理</w:t>
      </w:r>
    </w:p>
    <w:p w:rsidR="00806F5C" w:rsidRDefault="00806F5C" w:rsidP="00806F5C">
      <w:pPr>
        <w:rPr>
          <w:rStyle w:val="aa"/>
        </w:rPr>
      </w:pPr>
      <w:r>
        <w:rPr>
          <w:rStyle w:val="aa"/>
          <w:rFonts w:hint="eastAsia"/>
        </w:rPr>
        <w:t>（案例题）</w:t>
      </w:r>
    </w:p>
    <w:p w:rsidR="00806F5C" w:rsidRDefault="00806F5C" w:rsidP="00806F5C">
      <w:pPr>
        <w:rPr>
          <w:rStyle w:val="aa"/>
        </w:rPr>
      </w:pPr>
      <w:r>
        <w:rPr>
          <w:rStyle w:val="aa"/>
          <w:rFonts w:hint="eastAsia"/>
        </w:rPr>
        <w:tab/>
        <w:t>1</w:t>
      </w:r>
      <w:r>
        <w:rPr>
          <w:rStyle w:val="aa"/>
          <w:rFonts w:hint="eastAsia"/>
        </w:rPr>
        <w:t>、用户需求至上</w:t>
      </w:r>
    </w:p>
    <w:p w:rsidR="00806F5C" w:rsidRDefault="00806F5C" w:rsidP="00806F5C">
      <w:pPr>
        <w:rPr>
          <w:rStyle w:val="aa"/>
        </w:rPr>
      </w:pPr>
      <w:r>
        <w:rPr>
          <w:rStyle w:val="aa"/>
          <w:rFonts w:hint="eastAsia"/>
        </w:rPr>
        <w:tab/>
        <w:t>2</w:t>
      </w:r>
      <w:r>
        <w:rPr>
          <w:rStyle w:val="aa"/>
          <w:rFonts w:hint="eastAsia"/>
        </w:rPr>
        <w:t>、测试时有计划的活动</w:t>
      </w:r>
    </w:p>
    <w:p w:rsidR="00806F5C" w:rsidRDefault="00806F5C" w:rsidP="00806F5C">
      <w:pPr>
        <w:rPr>
          <w:rStyle w:val="aa"/>
        </w:rPr>
      </w:pPr>
      <w:r>
        <w:rPr>
          <w:rStyle w:val="aa"/>
          <w:rFonts w:hint="eastAsia"/>
        </w:rPr>
        <w:tab/>
        <w:t>3</w:t>
      </w:r>
      <w:r>
        <w:rPr>
          <w:rStyle w:val="aa"/>
          <w:rFonts w:hint="eastAsia"/>
        </w:rPr>
        <w:t>、缺陷有集群性</w:t>
      </w:r>
    </w:p>
    <w:p w:rsidR="00806F5C" w:rsidRDefault="00806F5C" w:rsidP="00806F5C">
      <w:pPr>
        <w:rPr>
          <w:rStyle w:val="aa"/>
        </w:rPr>
      </w:pPr>
      <w:r>
        <w:rPr>
          <w:rStyle w:val="aa"/>
          <w:rFonts w:hint="eastAsia"/>
        </w:rPr>
        <w:tab/>
        <w:t>4</w:t>
      </w:r>
      <w:r>
        <w:rPr>
          <w:rStyle w:val="aa"/>
          <w:rFonts w:hint="eastAsia"/>
        </w:rPr>
        <w:t>、测试应从小规模走向大规模</w:t>
      </w:r>
    </w:p>
    <w:p w:rsidR="00806F5C" w:rsidRDefault="00806F5C" w:rsidP="00806F5C">
      <w:pPr>
        <w:rPr>
          <w:rStyle w:val="aa"/>
        </w:rPr>
      </w:pPr>
      <w:r>
        <w:rPr>
          <w:rStyle w:val="aa"/>
          <w:rFonts w:hint="eastAsia"/>
        </w:rPr>
        <w:tab/>
        <w:t>5</w:t>
      </w:r>
      <w:r>
        <w:rPr>
          <w:rStyle w:val="aa"/>
          <w:rFonts w:hint="eastAsia"/>
        </w:rPr>
        <w:t>、穷尽测试不可能</w:t>
      </w:r>
    </w:p>
    <w:p w:rsidR="00806F5C" w:rsidRDefault="00806F5C" w:rsidP="00806F5C">
      <w:pPr>
        <w:rPr>
          <w:rStyle w:val="aa"/>
        </w:rPr>
      </w:pPr>
      <w:r>
        <w:rPr>
          <w:rStyle w:val="aa"/>
          <w:rFonts w:hint="eastAsia"/>
        </w:rPr>
        <w:tab/>
        <w:t>6</w:t>
      </w:r>
      <w:r>
        <w:rPr>
          <w:rStyle w:val="aa"/>
          <w:rFonts w:hint="eastAsia"/>
        </w:rPr>
        <w:t>、有效的测试应由第三方独立进行</w:t>
      </w:r>
    </w:p>
    <w:p w:rsidR="00806F5C" w:rsidRDefault="00806F5C" w:rsidP="00806F5C">
      <w:pPr>
        <w:rPr>
          <w:rStyle w:val="aa"/>
        </w:rPr>
      </w:pPr>
      <w:r>
        <w:rPr>
          <w:rStyle w:val="aa"/>
          <w:rFonts w:hint="eastAsia"/>
        </w:rPr>
        <w:tab/>
        <w:t>7</w:t>
      </w:r>
      <w:r>
        <w:rPr>
          <w:rStyle w:val="aa"/>
          <w:rFonts w:hint="eastAsia"/>
        </w:rPr>
        <w:t>、测试无法揭示所有缺陷</w:t>
      </w:r>
    </w:p>
    <w:p w:rsidR="00806F5C" w:rsidRDefault="00806F5C" w:rsidP="00806F5C">
      <w:pPr>
        <w:rPr>
          <w:rStyle w:val="aa"/>
        </w:rPr>
      </w:pPr>
      <w:r>
        <w:rPr>
          <w:rStyle w:val="aa"/>
          <w:rFonts w:hint="eastAsia"/>
        </w:rPr>
        <w:tab/>
        <w:t>8</w:t>
      </w:r>
      <w:r>
        <w:rPr>
          <w:rStyle w:val="aa"/>
          <w:rFonts w:hint="eastAsia"/>
        </w:rPr>
        <w:t>、测试的杀虫剂悖论（潜在缺陷对已进行的测试具有免疫力）</w:t>
      </w:r>
    </w:p>
    <w:p w:rsidR="00806F5C" w:rsidRDefault="00806F5C" w:rsidP="00806F5C">
      <w:pPr>
        <w:rPr>
          <w:rStyle w:val="aa"/>
        </w:rPr>
      </w:pPr>
      <w:r>
        <w:rPr>
          <w:rStyle w:val="aa"/>
          <w:rFonts w:hint="eastAsia"/>
        </w:rPr>
        <w:tab/>
        <w:t>9</w:t>
      </w:r>
      <w:r>
        <w:rPr>
          <w:rStyle w:val="aa"/>
          <w:rFonts w:hint="eastAsia"/>
        </w:rPr>
        <w:t>、测试是有风险的行为</w:t>
      </w:r>
    </w:p>
    <w:p w:rsidR="00806F5C" w:rsidRDefault="00806F5C" w:rsidP="00806F5C">
      <w:pPr>
        <w:rPr>
          <w:rStyle w:val="aa"/>
        </w:rPr>
      </w:pPr>
      <w:r>
        <w:rPr>
          <w:rStyle w:val="aa"/>
          <w:rFonts w:hint="eastAsia"/>
        </w:rPr>
        <w:tab/>
        <w:t>10</w:t>
      </w:r>
      <w:r>
        <w:rPr>
          <w:rStyle w:val="aa"/>
          <w:rFonts w:hint="eastAsia"/>
        </w:rPr>
        <w:t>、并非所有软件缺陷都得修复。</w:t>
      </w:r>
    </w:p>
    <w:p w:rsidR="00444A49" w:rsidRPr="0080077A" w:rsidRDefault="00444A49" w:rsidP="0043639C">
      <w:pPr>
        <w:pStyle w:val="3"/>
        <w:rPr>
          <w:color w:val="ED7D31" w:themeColor="accent2"/>
        </w:rPr>
      </w:pPr>
      <w:r w:rsidRPr="0080077A">
        <w:rPr>
          <w:color w:val="ED7D31" w:themeColor="accent2"/>
        </w:rPr>
        <w:t>测试用例定义（三</w:t>
      </w:r>
      <w:r w:rsidR="00415A7A" w:rsidRPr="0080077A">
        <w:rPr>
          <w:color w:val="ED7D31" w:themeColor="accent2"/>
        </w:rPr>
        <w:t>要素</w:t>
      </w:r>
      <w:r w:rsidRPr="0080077A">
        <w:rPr>
          <w:color w:val="ED7D31" w:themeColor="accent2"/>
        </w:rPr>
        <w:t>）</w:t>
      </w:r>
    </w:p>
    <w:p w:rsidR="00444A49" w:rsidRPr="00523703" w:rsidRDefault="00444A49" w:rsidP="00444A49">
      <w:pPr>
        <w:rPr>
          <w:color w:val="ED7D31" w:themeColor="accent2"/>
        </w:rPr>
      </w:pPr>
      <w:r>
        <w:rPr>
          <w:rFonts w:hint="eastAsia"/>
        </w:rPr>
        <w:t>一个文档，详细说明</w:t>
      </w:r>
      <w:r w:rsidRPr="00523703">
        <w:rPr>
          <w:rFonts w:hint="eastAsia"/>
          <w:b/>
          <w:color w:val="ED7D31" w:themeColor="accent2"/>
        </w:rPr>
        <w:t>输入、期望输出</w:t>
      </w:r>
      <w:r w:rsidR="002C118C">
        <w:rPr>
          <w:rFonts w:hint="eastAsia"/>
        </w:rPr>
        <w:t>，和为</w:t>
      </w:r>
      <w:r>
        <w:rPr>
          <w:rFonts w:hint="eastAsia"/>
        </w:rPr>
        <w:t>一测试项所准备一组的</w:t>
      </w:r>
      <w:r w:rsidRPr="00523703">
        <w:rPr>
          <w:rFonts w:hint="eastAsia"/>
          <w:b/>
          <w:color w:val="ED7D31" w:themeColor="accent2"/>
        </w:rPr>
        <w:t>执行条件</w:t>
      </w:r>
      <w:r w:rsidRPr="00523703">
        <w:rPr>
          <w:rFonts w:hint="eastAsia"/>
          <w:color w:val="ED7D31" w:themeColor="accent2"/>
        </w:rPr>
        <w:t>。</w:t>
      </w:r>
    </w:p>
    <w:p w:rsidR="0040739A" w:rsidRDefault="0040739A" w:rsidP="0043639C">
      <w:pPr>
        <w:pStyle w:val="3"/>
      </w:pPr>
      <w:r>
        <w:lastRenderedPageBreak/>
        <w:t>软件测试类型</w:t>
      </w:r>
    </w:p>
    <w:p w:rsidR="001B50AD" w:rsidRDefault="00A36990" w:rsidP="001B50AD">
      <w:r>
        <w:rPr>
          <w:rFonts w:hint="eastAsia"/>
          <w:noProof/>
        </w:rPr>
        <w:drawing>
          <wp:inline distT="0" distB="0" distL="0" distR="0">
            <wp:extent cx="3695700" cy="231459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5A2E.tmp"/>
                    <pic:cNvPicPr/>
                  </pic:nvPicPr>
                  <pic:blipFill>
                    <a:blip r:embed="rId8">
                      <a:extLst>
                        <a:ext uri="{28A0092B-C50C-407E-A947-70E740481C1C}">
                          <a14:useLocalDpi xmlns:a14="http://schemas.microsoft.com/office/drawing/2010/main" val="0"/>
                        </a:ext>
                      </a:extLst>
                    </a:blip>
                    <a:stretch>
                      <a:fillRect/>
                    </a:stretch>
                  </pic:blipFill>
                  <pic:spPr>
                    <a:xfrm>
                      <a:off x="0" y="0"/>
                      <a:ext cx="3720117" cy="2329889"/>
                    </a:xfrm>
                    <a:prstGeom prst="rect">
                      <a:avLst/>
                    </a:prstGeom>
                  </pic:spPr>
                </pic:pic>
              </a:graphicData>
            </a:graphic>
          </wp:inline>
        </w:drawing>
      </w:r>
    </w:p>
    <w:p w:rsidR="00547A40" w:rsidRDefault="00547A40" w:rsidP="001B50AD">
      <w:r w:rsidRPr="007E255E">
        <w:rPr>
          <w:b/>
        </w:rPr>
        <w:t>视角</w:t>
      </w:r>
      <w:r w:rsidRPr="007E255E">
        <w:rPr>
          <w:b/>
        </w:rPr>
        <w:t>1</w:t>
      </w:r>
      <w:r w:rsidRPr="007E255E">
        <w:rPr>
          <w:b/>
        </w:rPr>
        <w:t>：测试技术</w:t>
      </w:r>
      <w:r>
        <w:t>（代码是否可见的通用划分）</w:t>
      </w:r>
    </w:p>
    <w:p w:rsidR="00547A40" w:rsidRDefault="00547A40" w:rsidP="001B50AD">
      <w:r>
        <w:t>1.1</w:t>
      </w:r>
      <w:r>
        <w:t>白盒测试</w:t>
      </w:r>
      <w:r>
        <w:t>:</w:t>
      </w:r>
      <w:r>
        <w:t>基于软件代码的内部逻辑来设计测试用例。测试推出条件是代码覆盖率。一般由开发人员完成。</w:t>
      </w:r>
    </w:p>
    <w:p w:rsidR="00547A40" w:rsidRDefault="00547A40" w:rsidP="001B50AD">
      <w:r>
        <w:t>1.2</w:t>
      </w:r>
      <w:r>
        <w:t>黑盒测试：基于需求和功能性，不需要了解内部的设计和代码，通过软件外部表现来发现缺陷和错误。</w:t>
      </w:r>
    </w:p>
    <w:p w:rsidR="00547A40" w:rsidRDefault="00547A40" w:rsidP="001B50AD">
      <w:r>
        <w:t>1.3</w:t>
      </w:r>
      <w:r>
        <w:t>灰盒测试：既关注软件外部表现，又注意程序内部逻辑结构。</w:t>
      </w:r>
    </w:p>
    <w:p w:rsidR="00547A40" w:rsidRPr="007E255E" w:rsidRDefault="00547A40" w:rsidP="001B50AD">
      <w:pPr>
        <w:rPr>
          <w:b/>
        </w:rPr>
      </w:pPr>
      <w:r w:rsidRPr="007E255E">
        <w:rPr>
          <w:b/>
        </w:rPr>
        <w:t>视角</w:t>
      </w:r>
      <w:r w:rsidRPr="007E255E">
        <w:rPr>
          <w:b/>
        </w:rPr>
        <w:t>2</w:t>
      </w:r>
      <w:r w:rsidRPr="007E255E">
        <w:rPr>
          <w:b/>
        </w:rPr>
        <w:t>：开发阶段</w:t>
      </w:r>
    </w:p>
    <w:p w:rsidR="00547A40" w:rsidRDefault="00547A40" w:rsidP="001B50AD">
      <w:r>
        <w:t>2.1</w:t>
      </w:r>
      <w:r>
        <w:t>单元测试：对最小的软件设计单元</w:t>
      </w:r>
      <w:r>
        <w:t>——</w:t>
      </w:r>
      <w:r>
        <w:t>模块的验证工作</w:t>
      </w:r>
    </w:p>
    <w:p w:rsidR="00547A40" w:rsidRDefault="00547A40" w:rsidP="001B50AD">
      <w:r>
        <w:t>2.2</w:t>
      </w:r>
      <w:r>
        <w:t>集成测试：验证模块间接口是否正确，多个模块是否能协调一致地正确实现需求和功能。</w:t>
      </w:r>
    </w:p>
    <w:p w:rsidR="00547A40" w:rsidRDefault="00547A40" w:rsidP="001B50AD">
      <w:r>
        <w:t>2.3</w:t>
      </w:r>
      <w:r>
        <w:t>系统测试：测试整个系统的行为和错误属性</w:t>
      </w:r>
    </w:p>
    <w:p w:rsidR="00547A40" w:rsidRDefault="00547A40" w:rsidP="001B50AD">
      <w:r>
        <w:t>2.4</w:t>
      </w:r>
      <w:r>
        <w:t>性能测试：评价系统相应时间、吞吐率等系统属性，并与不同版本或竞争产品进行比较</w:t>
      </w:r>
    </w:p>
    <w:p w:rsidR="00547A40" w:rsidRDefault="00547A40" w:rsidP="001B50AD">
      <w:r>
        <w:t>2.5</w:t>
      </w:r>
      <w:r>
        <w:t>确认测试：验证软件是否可以按照用户合理的期望方式工作</w:t>
      </w:r>
    </w:p>
    <w:p w:rsidR="00547A40" w:rsidRDefault="00435405" w:rsidP="001B50AD">
      <w:r>
        <w:t>2.6</w:t>
      </w:r>
      <w:r>
        <w:t>验收测试：保证客户对所有的需求都满意</w:t>
      </w:r>
      <w:r w:rsidRPr="00435405">
        <w:rPr>
          <w:rFonts w:hint="eastAsia"/>
        </w:rPr>
        <w:t>(</w:t>
      </w:r>
      <w:r w:rsidRPr="00435405">
        <w:rPr>
          <w:rFonts w:hint="eastAsia"/>
        </w:rPr>
        <w:t>α测试和β测试</w:t>
      </w:r>
      <w:r w:rsidRPr="00435405">
        <w:rPr>
          <w:rFonts w:hint="eastAsia"/>
        </w:rPr>
        <w:t>)</w:t>
      </w:r>
    </w:p>
    <w:p w:rsidR="00435405" w:rsidRDefault="00435405" w:rsidP="001B50AD">
      <w:r>
        <w:t>2.7</w:t>
      </w:r>
      <w:r>
        <w:t>回归测试：保证增强型或改正型修改使软件正常运行，不影响已有功能</w:t>
      </w:r>
    </w:p>
    <w:p w:rsidR="00435405" w:rsidRPr="007E255E" w:rsidRDefault="00435405" w:rsidP="001B50AD">
      <w:pPr>
        <w:rPr>
          <w:b/>
        </w:rPr>
      </w:pPr>
      <w:r w:rsidRPr="007E255E">
        <w:rPr>
          <w:b/>
        </w:rPr>
        <w:t>视角</w:t>
      </w:r>
      <w:r w:rsidRPr="007E255E">
        <w:rPr>
          <w:b/>
        </w:rPr>
        <w:t>3</w:t>
      </w:r>
      <w:r w:rsidRPr="007E255E">
        <w:rPr>
          <w:b/>
        </w:rPr>
        <w:t>：执行状态</w:t>
      </w:r>
    </w:p>
    <w:p w:rsidR="00435405" w:rsidRDefault="00435405" w:rsidP="001B50AD">
      <w:r>
        <w:t>3.1</w:t>
      </w:r>
      <w:r>
        <w:t>静态测试：不运行程序，而通过人工对程序和文档进行分析与检查</w:t>
      </w:r>
    </w:p>
    <w:p w:rsidR="00435405" w:rsidRDefault="00435405" w:rsidP="001B50AD">
      <w:r>
        <w:t>3.2</w:t>
      </w:r>
      <w:r>
        <w:t>动态测试：通过人工或利用工具运行程序进行检查，分析程序执行转台和外部表现</w:t>
      </w:r>
    </w:p>
    <w:p w:rsidR="00435405" w:rsidRPr="007E255E" w:rsidRDefault="00435405" w:rsidP="001B50AD">
      <w:pPr>
        <w:rPr>
          <w:b/>
        </w:rPr>
      </w:pPr>
      <w:r w:rsidRPr="007E255E">
        <w:rPr>
          <w:b/>
        </w:rPr>
        <w:t>视角</w:t>
      </w:r>
      <w:r w:rsidRPr="007E255E">
        <w:rPr>
          <w:b/>
        </w:rPr>
        <w:t>4</w:t>
      </w:r>
      <w:r w:rsidRPr="007E255E">
        <w:rPr>
          <w:b/>
        </w:rPr>
        <w:t>：执行主体</w:t>
      </w:r>
    </w:p>
    <w:p w:rsidR="00435405" w:rsidRDefault="00435405" w:rsidP="001B50AD">
      <w:r>
        <w:t>4.1</w:t>
      </w:r>
      <w:r>
        <w:t>开发方测试：（验证测试</w:t>
      </w:r>
      <w:r>
        <w:t>/</w:t>
      </w:r>
      <w:r w:rsidRPr="00435405">
        <w:rPr>
          <w:rFonts w:hint="eastAsia"/>
        </w:rPr>
        <w:t>α测试</w:t>
      </w:r>
      <w:r>
        <w:rPr>
          <w:rFonts w:hint="eastAsia"/>
        </w:rPr>
        <w:t>）</w:t>
      </w:r>
      <w:r>
        <w:t>开发方通过检测和提供证据，正式软件商和</w:t>
      </w:r>
      <w:r>
        <w:t>ifoumanzu</w:t>
      </w:r>
      <w:r>
        <w:t>规定的需求。</w:t>
      </w:r>
    </w:p>
    <w:p w:rsidR="00435405" w:rsidRDefault="00435405" w:rsidP="001B50AD">
      <w:r>
        <w:t>4.2</w:t>
      </w:r>
      <w:r>
        <w:t>用户测试（</w:t>
      </w:r>
      <w:r w:rsidRPr="00435405">
        <w:rPr>
          <w:rFonts w:hint="eastAsia"/>
        </w:rPr>
        <w:t>β测试</w:t>
      </w:r>
      <w:r>
        <w:rPr>
          <w:rFonts w:hint="eastAsia"/>
        </w:rPr>
        <w:t>）用户通过运行和使用软件，检测与核实软件是信啊是否符合自己预期要求</w:t>
      </w:r>
    </w:p>
    <w:p w:rsidR="00435405" w:rsidRDefault="00435405" w:rsidP="001B50AD">
      <w:r>
        <w:t>4.3</w:t>
      </w:r>
      <w:r>
        <w:t>第三方测试：介于软件开发方和用户之间你的测试组织进行的测试活动</w:t>
      </w:r>
    </w:p>
    <w:p w:rsidR="00435405" w:rsidRPr="007E255E" w:rsidRDefault="00435405" w:rsidP="001B50AD">
      <w:pPr>
        <w:rPr>
          <w:b/>
        </w:rPr>
      </w:pPr>
      <w:r w:rsidRPr="007E255E">
        <w:rPr>
          <w:b/>
        </w:rPr>
        <w:t>视角</w:t>
      </w:r>
      <w:r w:rsidRPr="007E255E">
        <w:rPr>
          <w:b/>
        </w:rPr>
        <w:t>5</w:t>
      </w:r>
      <w:r w:rsidRPr="007E255E">
        <w:rPr>
          <w:b/>
        </w:rPr>
        <w:t>：特殊测试</w:t>
      </w:r>
    </w:p>
    <w:p w:rsidR="00435405" w:rsidRDefault="00435405" w:rsidP="001B50AD">
      <w:r>
        <w:t>5.1</w:t>
      </w:r>
      <w:r>
        <w:t>国际化测试：保证全球化软件产品符合不同国家的语言和使用习惯</w:t>
      </w:r>
    </w:p>
    <w:p w:rsidR="00435405" w:rsidRDefault="00435405" w:rsidP="001B50AD">
      <w:r>
        <w:t>5.2</w:t>
      </w:r>
      <w:r>
        <w:t>即兴测试、随机测试、探索性测试：通过直觉和经验，不采用任何形式化的测试。针对有经验的工程师</w:t>
      </w:r>
    </w:p>
    <w:p w:rsidR="00A75FA0" w:rsidRDefault="00A75FA0" w:rsidP="001B50AD">
      <w:r>
        <w:rPr>
          <w:rFonts w:hint="eastAsia"/>
        </w:rPr>
        <w:t>5.3</w:t>
      </w:r>
      <w:r>
        <w:rPr>
          <w:rFonts w:hint="eastAsia"/>
        </w:rPr>
        <w:t>兼容性测试：确保软件在不同基础设施下都能够一致地发挥作用</w:t>
      </w:r>
    </w:p>
    <w:p w:rsidR="00A75FA0" w:rsidRDefault="00A75FA0" w:rsidP="001B50AD">
      <w:r>
        <w:t>5.4</w:t>
      </w:r>
      <w:r>
        <w:t>安全性测试：测试软件是否存在安全漏洞和隐患</w:t>
      </w:r>
    </w:p>
    <w:p w:rsidR="00A75FA0" w:rsidRDefault="00A75FA0" w:rsidP="001B50AD">
      <w:r>
        <w:t>5.5</w:t>
      </w:r>
      <w:r>
        <w:t>可用性与已获得性测试：确认产品的易用性、美感以及</w:t>
      </w:r>
      <w:r w:rsidRPr="00A75FA0">
        <w:rPr>
          <w:rFonts w:hint="eastAsia"/>
        </w:rPr>
        <w:t>是否</w:t>
      </w:r>
      <w:r w:rsidRPr="00A75FA0">
        <w:rPr>
          <w:rFonts w:ascii="宋体" w:eastAsia="宋体" w:hAnsi="宋体" w:cs="宋体" w:hint="eastAsia"/>
        </w:rPr>
        <w:t>方便行动不便的用户</w:t>
      </w:r>
    </w:p>
    <w:p w:rsidR="00A75FA0" w:rsidRDefault="00A75FA0" w:rsidP="001B50AD">
      <w:r>
        <w:t>5.6</w:t>
      </w:r>
      <w:r>
        <w:t>面向对象系统测试：针对采用面向对象技术开发的软件所使用的测试技术</w:t>
      </w:r>
    </w:p>
    <w:p w:rsidR="00A75FA0" w:rsidRDefault="00A75FA0" w:rsidP="001B50AD">
      <w:r>
        <w:t>5.7Web</w:t>
      </w:r>
      <w:r>
        <w:t>测试：发现存在于</w:t>
      </w:r>
      <w:r>
        <w:t>web</w:t>
      </w:r>
      <w:r>
        <w:t>应用中的内容、功能、性能、安全性等方面的错误的测试活动集</w:t>
      </w:r>
    </w:p>
    <w:p w:rsidR="005E2755" w:rsidRPr="00523703" w:rsidRDefault="005E2755" w:rsidP="0043639C">
      <w:pPr>
        <w:pStyle w:val="3"/>
        <w:rPr>
          <w:color w:val="ED7D31" w:themeColor="accent2"/>
        </w:rPr>
      </w:pPr>
      <w:r w:rsidRPr="00523703">
        <w:rPr>
          <w:rFonts w:hint="eastAsia"/>
          <w:color w:val="ED7D31" w:themeColor="accent2"/>
        </w:rPr>
        <w:t>软件测试过程</w:t>
      </w:r>
      <w:r w:rsidRPr="00523703">
        <w:rPr>
          <w:rFonts w:hint="eastAsia"/>
          <w:color w:val="ED7D31" w:themeColor="accent2"/>
        </w:rPr>
        <w:t>W</w:t>
      </w:r>
      <w:r w:rsidRPr="00523703">
        <w:rPr>
          <w:rFonts w:hint="eastAsia"/>
          <w:color w:val="ED7D31" w:themeColor="accent2"/>
        </w:rPr>
        <w:t>模型</w:t>
      </w:r>
    </w:p>
    <w:p w:rsidR="005E2755" w:rsidRPr="00523703" w:rsidRDefault="00346A33" w:rsidP="005E2755">
      <w:pPr>
        <w:rPr>
          <w:color w:val="ED7D31" w:themeColor="accent2"/>
        </w:rPr>
      </w:pPr>
      <w:r w:rsidRPr="00523703">
        <w:rPr>
          <w:rFonts w:hint="eastAsia"/>
          <w:color w:val="ED7D31" w:themeColor="accent2"/>
        </w:rPr>
        <w:t>在</w:t>
      </w:r>
      <w:r w:rsidRPr="00523703">
        <w:rPr>
          <w:rFonts w:hint="eastAsia"/>
          <w:color w:val="ED7D31" w:themeColor="accent2"/>
        </w:rPr>
        <w:t>V</w:t>
      </w:r>
      <w:r w:rsidRPr="00523703">
        <w:rPr>
          <w:rFonts w:hint="eastAsia"/>
          <w:color w:val="ED7D31" w:themeColor="accent2"/>
        </w:rPr>
        <w:t>模型的基础上，增加</w:t>
      </w:r>
      <w:r w:rsidR="003D5FA1" w:rsidRPr="00523703">
        <w:rPr>
          <w:rFonts w:hint="eastAsia"/>
          <w:color w:val="ED7D31" w:themeColor="accent2"/>
        </w:rPr>
        <w:t>与</w:t>
      </w:r>
      <w:r w:rsidRPr="00523703">
        <w:rPr>
          <w:rFonts w:hint="eastAsia"/>
          <w:color w:val="ED7D31" w:themeColor="accent2"/>
        </w:rPr>
        <w:t>开发阶段的同步测试，形成</w:t>
      </w:r>
      <w:r w:rsidRPr="00523703">
        <w:rPr>
          <w:rFonts w:hint="eastAsia"/>
          <w:color w:val="ED7D31" w:themeColor="accent2"/>
        </w:rPr>
        <w:t>W</w:t>
      </w:r>
      <w:r w:rsidRPr="00523703">
        <w:rPr>
          <w:rFonts w:hint="eastAsia"/>
          <w:color w:val="ED7D31" w:themeColor="accent2"/>
        </w:rPr>
        <w:t>模型；</w:t>
      </w:r>
      <w:r w:rsidRPr="005A02E1">
        <w:rPr>
          <w:rFonts w:hint="eastAsia"/>
          <w:b/>
          <w:color w:val="FF0000"/>
        </w:rPr>
        <w:t>测试与开发同步进行</w:t>
      </w:r>
      <w:r w:rsidR="005A02E1">
        <w:rPr>
          <w:rFonts w:hint="eastAsia"/>
          <w:color w:val="ED7D31" w:themeColor="accent2"/>
        </w:rPr>
        <w:t>，有利于</w:t>
      </w:r>
      <w:r w:rsidRPr="00523703">
        <w:rPr>
          <w:rFonts w:hint="eastAsia"/>
          <w:color w:val="ED7D31" w:themeColor="accent2"/>
        </w:rPr>
        <w:t>尽早的发现问题</w:t>
      </w:r>
    </w:p>
    <w:p w:rsidR="00523703" w:rsidRPr="00523703" w:rsidRDefault="00523703" w:rsidP="00523703">
      <w:pPr>
        <w:rPr>
          <w:rStyle w:val="ab"/>
          <w:b w:val="0"/>
          <w:color w:val="ED7D31" w:themeColor="accent2"/>
        </w:rPr>
      </w:pPr>
      <w:r w:rsidRPr="00523703">
        <w:rPr>
          <w:noProof/>
          <w:color w:val="ED7D31" w:themeColor="accent2"/>
        </w:rPr>
        <w:lastRenderedPageBreak/>
        <w:drawing>
          <wp:inline distT="0" distB="0" distL="0" distR="0">
            <wp:extent cx="4485166" cy="27051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85166" cy="2705100"/>
                    </a:xfrm>
                    <a:prstGeom prst="rect">
                      <a:avLst/>
                    </a:prstGeom>
                    <a:noFill/>
                    <a:ln w="9525">
                      <a:noFill/>
                      <a:miter lim="800000"/>
                      <a:headEnd/>
                      <a:tailEnd/>
                    </a:ln>
                  </pic:spPr>
                </pic:pic>
              </a:graphicData>
            </a:graphic>
          </wp:inline>
        </w:drawing>
      </w:r>
    </w:p>
    <w:p w:rsidR="00523703" w:rsidRDefault="00523703" w:rsidP="00523703"/>
    <w:p w:rsidR="00523703" w:rsidRDefault="00523703" w:rsidP="005E2755"/>
    <w:p w:rsidR="0043639C" w:rsidRPr="0043639C" w:rsidRDefault="005A2B98" w:rsidP="0043639C">
      <w:pPr>
        <w:pStyle w:val="2"/>
      </w:pPr>
      <w:r>
        <w:t>软件测试现状和趋势</w:t>
      </w:r>
    </w:p>
    <w:p w:rsidR="004B2748" w:rsidRDefault="00C23686" w:rsidP="005A2B98">
      <w:r w:rsidRPr="00C23686">
        <w:rPr>
          <w:rFonts w:hint="eastAsia"/>
        </w:rPr>
        <w:t>软件测试逐渐受到重视</w:t>
      </w:r>
      <w:r w:rsidRPr="00C23686">
        <w:t>;</w:t>
      </w:r>
      <w:r w:rsidRPr="00C23686">
        <w:rPr>
          <w:rFonts w:hint="eastAsia"/>
        </w:rPr>
        <w:t>存在不同程度的测试</w:t>
      </w:r>
      <w:r w:rsidRPr="00C23686">
        <w:rPr>
          <w:rFonts w:ascii="宋体" w:eastAsia="宋体" w:hAnsi="宋体" w:cs="宋体" w:hint="eastAsia"/>
        </w:rPr>
        <w:t>人才缺口</w:t>
      </w:r>
      <w:r w:rsidRPr="00C23686">
        <w:t>;</w:t>
      </w:r>
      <w:r w:rsidRPr="00C23686">
        <w:rPr>
          <w:rFonts w:ascii="宋体" w:eastAsia="宋体" w:hAnsi="宋体" w:cs="宋体" w:hint="eastAsia"/>
        </w:rPr>
        <w:t>高素质的测试人才紧缺</w:t>
      </w:r>
      <w:r w:rsidRPr="00C23686">
        <w:t xml:space="preserve">. </w:t>
      </w:r>
    </w:p>
    <w:p w:rsidR="00523703" w:rsidRPr="001E5504" w:rsidRDefault="00523703" w:rsidP="00523703">
      <w:r>
        <w:rPr>
          <w:rFonts w:hint="eastAsia"/>
        </w:rPr>
        <w:t>国际软件工程各阶段工作量：</w:t>
      </w:r>
      <w:r w:rsidRPr="001E5504">
        <w:rPr>
          <w:rFonts w:hint="eastAsia"/>
        </w:rPr>
        <w:t>测试占</w:t>
      </w:r>
      <w:r w:rsidRPr="001E5504">
        <w:rPr>
          <w:rFonts w:hint="eastAsia"/>
        </w:rPr>
        <w:t>45%</w:t>
      </w:r>
    </w:p>
    <w:p w:rsidR="00523703" w:rsidRDefault="00523703" w:rsidP="00523703">
      <w:r>
        <w:rPr>
          <w:rFonts w:hint="eastAsia"/>
        </w:rPr>
        <w:tab/>
      </w:r>
      <w:r>
        <w:rPr>
          <w:rFonts w:hint="eastAsia"/>
        </w:rPr>
        <w:t>知名企业中通常开发与测试人员</w:t>
      </w:r>
      <w:r>
        <w:rPr>
          <w:rFonts w:hint="eastAsia"/>
        </w:rPr>
        <w:t>1:1</w:t>
      </w:r>
    </w:p>
    <w:p w:rsidR="00523703" w:rsidRDefault="00523703" w:rsidP="00523703">
      <w:r>
        <w:rPr>
          <w:rFonts w:hint="eastAsia"/>
        </w:rPr>
        <w:tab/>
      </w:r>
      <w:r>
        <w:rPr>
          <w:rFonts w:hint="eastAsia"/>
        </w:rPr>
        <w:t>微软</w:t>
      </w:r>
      <w:r>
        <w:rPr>
          <w:rFonts w:hint="eastAsia"/>
        </w:rPr>
        <w:t>1:2</w:t>
      </w:r>
    </w:p>
    <w:p w:rsidR="0043639C" w:rsidRDefault="0043639C" w:rsidP="005130E0">
      <w:pPr>
        <w:pStyle w:val="1"/>
      </w:pPr>
      <w:r>
        <w:t>白盒测试</w:t>
      </w:r>
    </w:p>
    <w:p w:rsidR="00CF4050" w:rsidRDefault="00CF4050" w:rsidP="00CF4050">
      <w:pPr>
        <w:pStyle w:val="2"/>
      </w:pPr>
      <w:r>
        <w:t>白盒测试基本概念</w:t>
      </w:r>
    </w:p>
    <w:p w:rsidR="00CF4050" w:rsidRDefault="00CF4050" w:rsidP="00CF4050">
      <w:r w:rsidRPr="00A01453">
        <w:rPr>
          <w:b/>
        </w:rPr>
        <w:t>白盒测试定义</w:t>
      </w:r>
      <w:r>
        <w:t>:</w:t>
      </w:r>
      <w:r>
        <w:t>一种基于</w:t>
      </w:r>
      <w:r w:rsidRPr="00F40035">
        <w:rPr>
          <w:b/>
        </w:rPr>
        <w:t>源程序</w:t>
      </w:r>
      <w:r>
        <w:t>或</w:t>
      </w:r>
      <w:r w:rsidRPr="00F40035">
        <w:rPr>
          <w:b/>
        </w:rPr>
        <w:t>代码结构与逻辑</w:t>
      </w:r>
      <w:r>
        <w:t>，生成测试用例以尽可能多地发现并修改源程序错误的测试方法</w:t>
      </w:r>
      <w:r w:rsidR="00F40035">
        <w:t>。白盒测试分为</w:t>
      </w:r>
      <w:r w:rsidR="00F40035" w:rsidRPr="00F40035">
        <w:rPr>
          <w:b/>
        </w:rPr>
        <w:t>动态</w:t>
      </w:r>
      <w:r w:rsidR="00F40035">
        <w:t>和</w:t>
      </w:r>
      <w:r w:rsidR="00F40035" w:rsidRPr="00F40035">
        <w:rPr>
          <w:b/>
        </w:rPr>
        <w:t>静态</w:t>
      </w:r>
      <w:r w:rsidR="00F40035">
        <w:t>两种类型。</w:t>
      </w:r>
    </w:p>
    <w:p w:rsidR="00CF4050" w:rsidRDefault="00CF4050" w:rsidP="00CF4050">
      <w:r w:rsidRPr="00A01453">
        <w:rPr>
          <w:b/>
        </w:rPr>
        <w:t>意义</w:t>
      </w:r>
      <w:r>
        <w:t>：主要的单元测试方法，保证软件质量的基础</w:t>
      </w:r>
    </w:p>
    <w:p w:rsidR="00062927" w:rsidRPr="000B2C5B" w:rsidRDefault="00CF4050" w:rsidP="00CF4050">
      <w:pPr>
        <w:rPr>
          <w:color w:val="ED7D31" w:themeColor="accent2"/>
        </w:rPr>
      </w:pPr>
      <w:r w:rsidRPr="000B2C5B">
        <w:rPr>
          <w:b/>
          <w:color w:val="ED7D31" w:themeColor="accent2"/>
        </w:rPr>
        <w:t>实施者</w:t>
      </w:r>
      <w:r w:rsidRPr="000B2C5B">
        <w:rPr>
          <w:color w:val="ED7D31" w:themeColor="accent2"/>
        </w:rPr>
        <w:t>：单元测试阶段：一般由开发人员进行。</w:t>
      </w:r>
    </w:p>
    <w:p w:rsidR="00CF4050" w:rsidRPr="000B2C5B" w:rsidRDefault="00CF4050" w:rsidP="00062927">
      <w:pPr>
        <w:ind w:firstLineChars="400" w:firstLine="840"/>
        <w:rPr>
          <w:color w:val="ED7D31" w:themeColor="accent2"/>
        </w:rPr>
      </w:pPr>
      <w:r w:rsidRPr="000B2C5B">
        <w:rPr>
          <w:color w:val="ED7D31" w:themeColor="accent2"/>
        </w:rPr>
        <w:t>集成测试阶段：一般由测试人员和开发人员共同完成</w:t>
      </w:r>
    </w:p>
    <w:p w:rsidR="00F40035" w:rsidRPr="00204942" w:rsidRDefault="00A01453" w:rsidP="00CF4050">
      <w:r w:rsidRPr="00A01453">
        <w:rPr>
          <w:rFonts w:hint="eastAsia"/>
          <w:b/>
        </w:rPr>
        <w:t>步骤：</w:t>
      </w:r>
      <w:r w:rsidR="00204942">
        <w:rPr>
          <w:rFonts w:hint="eastAsia"/>
          <w:b/>
        </w:rPr>
        <w:t>动态：</w:t>
      </w:r>
      <w:r w:rsidR="00204942" w:rsidRPr="00204942">
        <w:rPr>
          <w:rFonts w:hint="eastAsia"/>
        </w:rPr>
        <w:t>1</w:t>
      </w:r>
      <w:r w:rsidR="00204942" w:rsidRPr="00204942">
        <w:t>.</w:t>
      </w:r>
      <w:r w:rsidR="00204942" w:rsidRPr="00204942">
        <w:t>程序逻辑分析</w:t>
      </w:r>
      <w:r w:rsidR="00204942" w:rsidRPr="00204942">
        <w:t>2.</w:t>
      </w:r>
      <w:r w:rsidR="00204942" w:rsidRPr="00204942">
        <w:t>生成测试用例</w:t>
      </w:r>
      <w:r w:rsidR="00204942" w:rsidRPr="00204942">
        <w:t>3.</w:t>
      </w:r>
      <w:r w:rsidR="00204942" w:rsidRPr="00204942">
        <w:t>执行测试</w:t>
      </w:r>
      <w:r w:rsidR="00204942" w:rsidRPr="00204942">
        <w:t>4.</w:t>
      </w:r>
      <w:r w:rsidR="00204942" w:rsidRPr="00204942">
        <w:t>分析覆盖标准</w:t>
      </w:r>
      <w:r w:rsidR="00204942" w:rsidRPr="00204942">
        <w:t>5.</w:t>
      </w:r>
      <w:r w:rsidR="00204942" w:rsidRPr="00204942">
        <w:t>判定测试结果</w:t>
      </w:r>
    </w:p>
    <w:p w:rsidR="00204942" w:rsidRDefault="00204942" w:rsidP="00CF4050">
      <w:r w:rsidRPr="00204942">
        <w:tab/>
      </w:r>
      <w:r w:rsidRPr="00204942">
        <w:rPr>
          <w:b/>
        </w:rPr>
        <w:t>静态：</w:t>
      </w:r>
      <w:r w:rsidR="00AC7F2E">
        <w:rPr>
          <w:b/>
        </w:rPr>
        <w:t>测试方法：</w:t>
      </w:r>
      <w:r w:rsidRPr="00204942">
        <w:t>桌面检查；代码走查；代码审查</w:t>
      </w:r>
    </w:p>
    <w:p w:rsidR="00AC7F2E" w:rsidRDefault="00AC7F2E" w:rsidP="00AC7F2E">
      <w:pPr>
        <w:pStyle w:val="2"/>
      </w:pPr>
      <w:r>
        <w:t>静态白盒测试</w:t>
      </w:r>
    </w:p>
    <w:p w:rsidR="00AC7F2E" w:rsidRDefault="00B13241" w:rsidP="00AC7F2E">
      <w:pPr>
        <w:rPr>
          <w:b/>
        </w:rPr>
      </w:pPr>
      <w:r w:rsidRPr="00142832">
        <w:rPr>
          <w:rFonts w:hint="eastAsia"/>
          <w:b/>
        </w:rPr>
        <w:t>静态白盒测试</w:t>
      </w:r>
      <w:r>
        <w:rPr>
          <w:rFonts w:hint="eastAsia"/>
        </w:rPr>
        <w:t>：在</w:t>
      </w:r>
      <w:r w:rsidRPr="00B13241">
        <w:rPr>
          <w:rFonts w:hint="eastAsia"/>
          <w:b/>
        </w:rPr>
        <w:t>不执行软件</w:t>
      </w:r>
      <w:r>
        <w:rPr>
          <w:rFonts w:hint="eastAsia"/>
        </w:rPr>
        <w:t>的条件下有条理地仔细</w:t>
      </w:r>
      <w:r w:rsidRPr="00B13241">
        <w:rPr>
          <w:rFonts w:hint="eastAsia"/>
          <w:b/>
        </w:rPr>
        <w:t>审查软件设计、体系结构和代码</w:t>
      </w:r>
      <w:r>
        <w:rPr>
          <w:rFonts w:hint="eastAsia"/>
          <w:b/>
        </w:rPr>
        <w:t>，</w:t>
      </w:r>
      <w:r w:rsidRPr="00B13241">
        <w:rPr>
          <w:rFonts w:hint="eastAsia"/>
        </w:rPr>
        <w:t>从而找出软件缺陷的过程，有时称为</w:t>
      </w:r>
      <w:r>
        <w:rPr>
          <w:rFonts w:hint="eastAsia"/>
          <w:b/>
        </w:rPr>
        <w:t>结构化分析。</w:t>
      </w:r>
    </w:p>
    <w:p w:rsidR="00142832" w:rsidRDefault="00142832" w:rsidP="00AC7F2E">
      <w:r>
        <w:rPr>
          <w:b/>
        </w:rPr>
        <w:t>测试条件：</w:t>
      </w:r>
      <w:r>
        <w:t>只要求提供软件源代码，不要求提供可执行程序，即</w:t>
      </w:r>
      <w:r w:rsidRPr="00142832">
        <w:rPr>
          <w:b/>
        </w:rPr>
        <w:t>不用</w:t>
      </w:r>
      <w:r>
        <w:rPr>
          <w:b/>
        </w:rPr>
        <w:t>在</w:t>
      </w:r>
      <w:r w:rsidRPr="00142832">
        <w:rPr>
          <w:b/>
        </w:rPr>
        <w:t>计算机上执行程序</w:t>
      </w:r>
      <w:r>
        <w:t>，而</w:t>
      </w:r>
      <w:r w:rsidRPr="00142832">
        <w:rPr>
          <w:b/>
        </w:rPr>
        <w:t>由人阅读代码</w:t>
      </w:r>
      <w:r>
        <w:t>。</w:t>
      </w:r>
    </w:p>
    <w:p w:rsidR="007E1AC4" w:rsidRDefault="007E1AC4" w:rsidP="00AC7F2E">
      <w:r w:rsidRPr="00BF3647">
        <w:rPr>
          <w:b/>
          <w:color w:val="ED7D31" w:themeColor="accent2"/>
        </w:rPr>
        <w:t>静态白盒</w:t>
      </w:r>
      <w:r w:rsidR="002F3258" w:rsidRPr="00BF3647">
        <w:rPr>
          <w:b/>
          <w:color w:val="ED7D31" w:themeColor="accent2"/>
        </w:rPr>
        <w:t>测试方法：</w:t>
      </w:r>
      <w:r w:rsidR="002F3258" w:rsidRPr="00BF3647">
        <w:rPr>
          <w:b/>
          <w:color w:val="ED7D31" w:themeColor="accent2"/>
        </w:rPr>
        <w:t>1.</w:t>
      </w:r>
      <w:r w:rsidR="002F3258" w:rsidRPr="00BF3647">
        <w:rPr>
          <w:b/>
          <w:color w:val="ED7D31" w:themeColor="accent2"/>
        </w:rPr>
        <w:t>桌面检查</w:t>
      </w:r>
      <w:r w:rsidR="002F3258" w:rsidRPr="00BF3647">
        <w:rPr>
          <w:b/>
          <w:color w:val="ED7D31" w:themeColor="accent2"/>
        </w:rPr>
        <w:t>2.</w:t>
      </w:r>
      <w:r w:rsidR="002F3258" w:rsidRPr="00BF3647">
        <w:rPr>
          <w:b/>
          <w:color w:val="ED7D31" w:themeColor="accent2"/>
        </w:rPr>
        <w:t>代码</w:t>
      </w:r>
      <w:r w:rsidR="000C051A" w:rsidRPr="00BF3647">
        <w:rPr>
          <w:b/>
          <w:color w:val="ED7D31" w:themeColor="accent2"/>
        </w:rPr>
        <w:t>检查</w:t>
      </w:r>
      <w:r w:rsidR="000C051A" w:rsidRPr="00BF3647">
        <w:rPr>
          <w:b/>
          <w:color w:val="ED7D31" w:themeColor="accent2"/>
        </w:rPr>
        <w:t>/</w:t>
      </w:r>
      <w:r w:rsidR="002F3258" w:rsidRPr="00BF3647">
        <w:rPr>
          <w:b/>
          <w:color w:val="ED7D31" w:themeColor="accent2"/>
        </w:rPr>
        <w:t>走查</w:t>
      </w:r>
      <w:r w:rsidR="002F3258" w:rsidRPr="00BF3647">
        <w:rPr>
          <w:b/>
          <w:color w:val="ED7D31" w:themeColor="accent2"/>
        </w:rPr>
        <w:t>3.</w:t>
      </w:r>
      <w:r w:rsidR="002F3258" w:rsidRPr="00BF3647">
        <w:rPr>
          <w:b/>
          <w:color w:val="ED7D31" w:themeColor="accent2"/>
        </w:rPr>
        <w:t>代码评审</w:t>
      </w:r>
      <w:r w:rsidR="001660D6" w:rsidRPr="002F3258">
        <w:rPr>
          <w:b/>
        </w:rPr>
        <w:tab/>
      </w:r>
      <w:r w:rsidR="002F3258" w:rsidRPr="002F3258">
        <w:t>(</w:t>
      </w:r>
      <w:r w:rsidR="002F3258" w:rsidRPr="002F3258">
        <w:t>规范化程度，弱</w:t>
      </w:r>
      <w:r w:rsidR="002F3258" w:rsidRPr="002F3258">
        <w:sym w:font="Wingdings" w:char="F0E0"/>
      </w:r>
      <w:r w:rsidR="002F3258" w:rsidRPr="002F3258">
        <w:t>强</w:t>
      </w:r>
      <w:r w:rsidR="002F3258" w:rsidRPr="002F3258">
        <w:rPr>
          <w:rFonts w:hint="eastAsia"/>
        </w:rPr>
        <w:t>)</w:t>
      </w:r>
    </w:p>
    <w:p w:rsidR="000B2C5B" w:rsidRDefault="000B2C5B" w:rsidP="00AC7F2E"/>
    <w:p w:rsidR="00AA3041" w:rsidRPr="000B2C5B" w:rsidRDefault="00AA3041" w:rsidP="00AC7F2E">
      <w:pPr>
        <w:rPr>
          <w:color w:val="ED7D31" w:themeColor="accent2"/>
        </w:rPr>
      </w:pPr>
      <w:r w:rsidRPr="000B2C5B">
        <w:rPr>
          <w:b/>
          <w:color w:val="ED7D31" w:themeColor="accent2"/>
        </w:rPr>
        <w:t>代码审查小组</w:t>
      </w:r>
      <w:r w:rsidRPr="000B2C5B">
        <w:rPr>
          <w:color w:val="ED7D31" w:themeColor="accent2"/>
        </w:rPr>
        <w:t>：</w:t>
      </w:r>
      <w:r w:rsidRPr="000B2C5B">
        <w:rPr>
          <w:color w:val="ED7D31" w:themeColor="accent2"/>
        </w:rPr>
        <w:t>1.</w:t>
      </w:r>
      <w:r w:rsidRPr="000B2C5B">
        <w:rPr>
          <w:color w:val="ED7D31" w:themeColor="accent2"/>
        </w:rPr>
        <w:t>主持人</w:t>
      </w:r>
      <w:r w:rsidRPr="000B2C5B">
        <w:rPr>
          <w:color w:val="ED7D31" w:themeColor="accent2"/>
        </w:rPr>
        <w:t>2.</w:t>
      </w:r>
      <w:r w:rsidRPr="000B2C5B">
        <w:rPr>
          <w:color w:val="ED7D31" w:themeColor="accent2"/>
        </w:rPr>
        <w:t>作者</w:t>
      </w:r>
      <w:r w:rsidRPr="000B2C5B">
        <w:rPr>
          <w:color w:val="ED7D31" w:themeColor="accent2"/>
        </w:rPr>
        <w:t>3.</w:t>
      </w:r>
      <w:r w:rsidRPr="000B2C5B">
        <w:rPr>
          <w:color w:val="ED7D31" w:themeColor="accent2"/>
        </w:rPr>
        <w:t>评论员</w:t>
      </w:r>
      <w:r w:rsidRPr="000B2C5B">
        <w:rPr>
          <w:color w:val="ED7D31" w:themeColor="accent2"/>
        </w:rPr>
        <w:t>4.</w:t>
      </w:r>
      <w:r w:rsidRPr="000B2C5B">
        <w:rPr>
          <w:color w:val="ED7D31" w:themeColor="accent2"/>
        </w:rPr>
        <w:t>记录员</w:t>
      </w:r>
    </w:p>
    <w:p w:rsidR="0099240F" w:rsidRPr="000B2C5B" w:rsidRDefault="0099240F" w:rsidP="00AC7F2E">
      <w:pPr>
        <w:rPr>
          <w:color w:val="ED7D31" w:themeColor="accent2"/>
        </w:rPr>
      </w:pPr>
      <w:r w:rsidRPr="000B2C5B">
        <w:rPr>
          <w:rFonts w:hint="eastAsia"/>
          <w:b/>
          <w:color w:val="ED7D31" w:themeColor="accent2"/>
        </w:rPr>
        <w:t>代码审查步骤</w:t>
      </w:r>
      <w:r w:rsidRPr="000B2C5B">
        <w:rPr>
          <w:rFonts w:hint="eastAsia"/>
          <w:color w:val="ED7D31" w:themeColor="accent2"/>
        </w:rPr>
        <w:t>：</w:t>
      </w:r>
      <w:r w:rsidRPr="000B2C5B">
        <w:rPr>
          <w:rFonts w:hint="eastAsia"/>
          <w:color w:val="ED7D31" w:themeColor="accent2"/>
        </w:rPr>
        <w:t>1</w:t>
      </w:r>
      <w:r w:rsidRPr="000B2C5B">
        <w:rPr>
          <w:rFonts w:hint="eastAsia"/>
          <w:b/>
          <w:color w:val="ED7D31" w:themeColor="accent2"/>
        </w:rPr>
        <w:t>.</w:t>
      </w:r>
      <w:r w:rsidRPr="000B2C5B">
        <w:rPr>
          <w:rFonts w:hint="eastAsia"/>
          <w:b/>
          <w:color w:val="ED7D31" w:themeColor="accent2"/>
        </w:rPr>
        <w:t>计划</w:t>
      </w:r>
      <w:r w:rsidR="00AA3041" w:rsidRPr="000B2C5B">
        <w:rPr>
          <w:rFonts w:hint="eastAsia"/>
          <w:color w:val="ED7D31" w:themeColor="accent2"/>
        </w:rPr>
        <w:t>（主持人做计划）</w:t>
      </w:r>
      <w:r w:rsidRPr="000B2C5B">
        <w:rPr>
          <w:rFonts w:hint="eastAsia"/>
          <w:color w:val="ED7D31" w:themeColor="accent2"/>
        </w:rPr>
        <w:t>2.</w:t>
      </w:r>
      <w:r w:rsidRPr="000B2C5B">
        <w:rPr>
          <w:rFonts w:hint="eastAsia"/>
          <w:b/>
          <w:color w:val="ED7D31" w:themeColor="accent2"/>
        </w:rPr>
        <w:t>概述</w:t>
      </w:r>
      <w:r w:rsidR="00AA3041" w:rsidRPr="000B2C5B">
        <w:rPr>
          <w:rFonts w:hint="eastAsia"/>
          <w:color w:val="ED7D31" w:themeColor="accent2"/>
        </w:rPr>
        <w:t>（描述技术背景）</w:t>
      </w:r>
      <w:r w:rsidRPr="000B2C5B">
        <w:rPr>
          <w:rFonts w:hint="eastAsia"/>
          <w:color w:val="ED7D31" w:themeColor="accent2"/>
        </w:rPr>
        <w:t>3.</w:t>
      </w:r>
      <w:r w:rsidRPr="000B2C5B">
        <w:rPr>
          <w:rFonts w:hint="eastAsia"/>
          <w:b/>
          <w:color w:val="ED7D31" w:themeColor="accent2"/>
        </w:rPr>
        <w:t>准备</w:t>
      </w:r>
      <w:r w:rsidR="00AA3041" w:rsidRPr="000B2C5B">
        <w:rPr>
          <w:rFonts w:hint="eastAsia"/>
          <w:color w:val="ED7D31" w:themeColor="accent2"/>
        </w:rPr>
        <w:t>（评论员审查代码</w:t>
      </w:r>
      <w:r w:rsidR="00AA3041" w:rsidRPr="000B2C5B">
        <w:rPr>
          <w:rFonts w:hint="eastAsia"/>
          <w:b/>
          <w:color w:val="ED7D31" w:themeColor="accent2"/>
        </w:rPr>
        <w:t>核对表</w:t>
      </w:r>
      <w:r w:rsidR="00AA3041" w:rsidRPr="000B2C5B">
        <w:rPr>
          <w:rFonts w:hint="eastAsia"/>
          <w:color w:val="ED7D31" w:themeColor="accent2"/>
        </w:rPr>
        <w:t>）</w:t>
      </w:r>
      <w:r w:rsidRPr="000B2C5B">
        <w:rPr>
          <w:rFonts w:hint="eastAsia"/>
          <w:color w:val="ED7D31" w:themeColor="accent2"/>
        </w:rPr>
        <w:t>4.</w:t>
      </w:r>
      <w:r w:rsidRPr="000B2C5B">
        <w:rPr>
          <w:rFonts w:hint="eastAsia"/>
          <w:b/>
          <w:color w:val="ED7D31" w:themeColor="accent2"/>
        </w:rPr>
        <w:t>审查会议</w:t>
      </w:r>
      <w:r w:rsidR="0013090D" w:rsidRPr="000B2C5B">
        <w:rPr>
          <w:rFonts w:hint="eastAsia"/>
          <w:color w:val="ED7D31" w:themeColor="accent2"/>
        </w:rPr>
        <w:t>（阅</w:t>
      </w:r>
      <w:r w:rsidR="0013090D" w:rsidRPr="000B2C5B">
        <w:rPr>
          <w:rFonts w:hint="eastAsia"/>
          <w:color w:val="ED7D31" w:themeColor="accent2"/>
        </w:rPr>
        <w:lastRenderedPageBreak/>
        <w:t>读代码讨论提问，记录错误：类型、严重级别，讨论速度，</w:t>
      </w:r>
      <w:r w:rsidR="0013090D" w:rsidRPr="000B2C5B">
        <w:rPr>
          <w:rFonts w:hint="eastAsia"/>
          <w:b/>
          <w:color w:val="ED7D31" w:themeColor="accent2"/>
        </w:rPr>
        <w:t>不讨论解决方案</w:t>
      </w:r>
      <w:r w:rsidR="0013090D" w:rsidRPr="000B2C5B">
        <w:rPr>
          <w:rFonts w:hint="eastAsia"/>
          <w:color w:val="ED7D31" w:themeColor="accent2"/>
        </w:rPr>
        <w:t>）</w:t>
      </w:r>
      <w:r w:rsidRPr="000B2C5B">
        <w:rPr>
          <w:rFonts w:hint="eastAsia"/>
          <w:color w:val="ED7D31" w:themeColor="accent2"/>
        </w:rPr>
        <w:t>5.</w:t>
      </w:r>
      <w:r w:rsidRPr="000B2C5B">
        <w:rPr>
          <w:rFonts w:hint="eastAsia"/>
          <w:b/>
          <w:color w:val="ED7D31" w:themeColor="accent2"/>
        </w:rPr>
        <w:t>审查报告</w:t>
      </w:r>
      <w:r w:rsidR="00AA3041" w:rsidRPr="000B2C5B">
        <w:rPr>
          <w:rFonts w:hint="eastAsia"/>
          <w:color w:val="ED7D31" w:themeColor="accent2"/>
        </w:rPr>
        <w:t>（缺陷列表：类型、严重级别）</w:t>
      </w:r>
      <w:r w:rsidRPr="000B2C5B">
        <w:rPr>
          <w:rFonts w:hint="eastAsia"/>
          <w:color w:val="ED7D31" w:themeColor="accent2"/>
        </w:rPr>
        <w:t>6.</w:t>
      </w:r>
      <w:r w:rsidRPr="000B2C5B">
        <w:rPr>
          <w:rFonts w:hint="eastAsia"/>
          <w:b/>
          <w:color w:val="ED7D31" w:themeColor="accent2"/>
        </w:rPr>
        <w:t>返工</w:t>
      </w:r>
      <w:r w:rsidR="0013090D" w:rsidRPr="000B2C5B">
        <w:rPr>
          <w:rFonts w:hint="eastAsia"/>
          <w:color w:val="ED7D31" w:themeColor="accent2"/>
        </w:rPr>
        <w:t>（分配缺陷并修复）</w:t>
      </w:r>
      <w:r w:rsidRPr="000B2C5B">
        <w:rPr>
          <w:rFonts w:hint="eastAsia"/>
          <w:color w:val="ED7D31" w:themeColor="accent2"/>
        </w:rPr>
        <w:t>7.</w:t>
      </w:r>
      <w:r w:rsidRPr="000B2C5B">
        <w:rPr>
          <w:rFonts w:hint="eastAsia"/>
          <w:b/>
          <w:color w:val="ED7D31" w:themeColor="accent2"/>
        </w:rPr>
        <w:t>跟进</w:t>
      </w:r>
      <w:r w:rsidR="0013090D" w:rsidRPr="000B2C5B">
        <w:rPr>
          <w:rFonts w:hint="eastAsia"/>
          <w:color w:val="ED7D31" w:themeColor="accent2"/>
        </w:rPr>
        <w:t>（监督，审查修复部分）</w:t>
      </w:r>
    </w:p>
    <w:p w:rsidR="005C40C4" w:rsidRDefault="005C40C4" w:rsidP="005C40C4">
      <w:pPr>
        <w:pStyle w:val="2"/>
      </w:pPr>
      <w:r>
        <w:t>动态白盒测试</w:t>
      </w:r>
      <w:r w:rsidR="0080077A">
        <w:rPr>
          <w:rFonts w:hint="eastAsia"/>
        </w:rPr>
        <w:t>（大题）</w:t>
      </w:r>
    </w:p>
    <w:p w:rsidR="00677981" w:rsidRPr="000B2C5B" w:rsidRDefault="00677981" w:rsidP="00677981">
      <w:pPr>
        <w:pStyle w:val="3"/>
        <w:rPr>
          <w:color w:val="ED7D31" w:themeColor="accent2"/>
        </w:rPr>
      </w:pPr>
      <w:r w:rsidRPr="000B2C5B">
        <w:rPr>
          <w:rFonts w:hint="eastAsia"/>
          <w:color w:val="ED7D31" w:themeColor="accent2"/>
        </w:rPr>
        <w:t>基于控制流的测试方法</w:t>
      </w:r>
    </w:p>
    <w:p w:rsidR="00677981" w:rsidRDefault="00A52C1C" w:rsidP="00A52C1C">
      <w:pPr>
        <w:pStyle w:val="4"/>
      </w:pPr>
      <w:r>
        <w:t>1.</w:t>
      </w:r>
      <w:r>
        <w:t>基于控制流的</w:t>
      </w:r>
      <w:r>
        <w:t>6</w:t>
      </w:r>
      <w:r>
        <w:t>种</w:t>
      </w:r>
      <w:r w:rsidR="00677981">
        <w:t>基本测试方法</w:t>
      </w:r>
      <w:r>
        <w:t>：</w:t>
      </w:r>
    </w:p>
    <w:p w:rsidR="00A52C1C" w:rsidRPr="00216458" w:rsidRDefault="00A52C1C" w:rsidP="00677981">
      <w:pPr>
        <w:rPr>
          <w:b/>
        </w:rPr>
      </w:pPr>
      <w:r w:rsidRPr="008C0939">
        <w:rPr>
          <w:b/>
          <w:sz w:val="24"/>
        </w:rPr>
        <w:t>1.</w:t>
      </w:r>
      <w:r w:rsidRPr="008C0939">
        <w:rPr>
          <w:b/>
          <w:sz w:val="24"/>
        </w:rPr>
        <w:t>语句覆盖</w:t>
      </w:r>
      <w:r w:rsidR="008C0939">
        <w:rPr>
          <w:b/>
          <w:sz w:val="24"/>
        </w:rPr>
        <w:t>:</w:t>
      </w:r>
      <w:r w:rsidR="008C0939" w:rsidRPr="00216458">
        <w:rPr>
          <w:b/>
        </w:rPr>
        <w:t>保证程序中每条语句都执行一遍</w:t>
      </w:r>
      <w:r w:rsidR="008C0939" w:rsidRPr="00CD2BD0">
        <w:t>，但可能会遗漏边。</w:t>
      </w:r>
    </w:p>
    <w:p w:rsidR="008C0939" w:rsidRPr="00A11CB5" w:rsidRDefault="008C0939" w:rsidP="00677981">
      <w:pPr>
        <w:rPr>
          <w:sz w:val="24"/>
        </w:rPr>
      </w:pPr>
      <w:r w:rsidRPr="00A11CB5">
        <w:rPr>
          <w:rFonts w:hint="eastAsia"/>
          <w:sz w:val="24"/>
        </w:rPr>
        <w:t>一、</w:t>
      </w:r>
      <w:r w:rsidRPr="00A11CB5">
        <w:rPr>
          <w:rFonts w:hint="eastAsia"/>
          <w:sz w:val="24"/>
        </w:rPr>
        <w:t>100%</w:t>
      </w:r>
      <w:r w:rsidRPr="00A11CB5">
        <w:rPr>
          <w:rFonts w:hint="eastAsia"/>
          <w:sz w:val="24"/>
        </w:rPr>
        <w:t>的语句覆盖很困难</w:t>
      </w:r>
    </w:p>
    <w:p w:rsidR="008C0939" w:rsidRPr="00A11CB5" w:rsidRDefault="008C0939" w:rsidP="00677981">
      <w:r w:rsidRPr="00A11CB5">
        <w:rPr>
          <w:sz w:val="24"/>
        </w:rPr>
        <w:tab/>
      </w:r>
      <w:r w:rsidRPr="00A11CB5">
        <w:t>1)</w:t>
      </w:r>
      <w:r w:rsidRPr="00A11CB5">
        <w:t>处理错误的代码片段</w:t>
      </w:r>
      <w:r w:rsidRPr="00A11CB5">
        <w:t>2</w:t>
      </w:r>
      <w:r w:rsidRPr="00A11CB5">
        <w:t>）小概率事件</w:t>
      </w:r>
      <w:r w:rsidRPr="00A11CB5">
        <w:t>3)</w:t>
      </w:r>
      <w:r w:rsidRPr="00A11CB5">
        <w:t>不可达代码（逻辑短路）</w:t>
      </w:r>
    </w:p>
    <w:p w:rsidR="008C0939" w:rsidRPr="00A11CB5" w:rsidRDefault="008C0939" w:rsidP="00677981">
      <w:r w:rsidRPr="00A11CB5">
        <w:t>二、脆弱的</w:t>
      </w:r>
      <w:r w:rsidRPr="00A11CB5">
        <w:t>100%</w:t>
      </w:r>
      <w:r w:rsidRPr="00A11CB5">
        <w:t>语句覆盖</w:t>
      </w:r>
    </w:p>
    <w:p w:rsidR="008C0939" w:rsidRPr="00A11CB5" w:rsidRDefault="008C0939" w:rsidP="00677981">
      <w:r w:rsidRPr="00A11CB5">
        <w:tab/>
      </w:r>
      <w:r w:rsidR="00B843E0" w:rsidRPr="00A11CB5">
        <w:t>无法发现某些严重问题，原因：遗漏某些不存在语句的边</w:t>
      </w:r>
    </w:p>
    <w:p w:rsidR="00A52C1C" w:rsidRDefault="00A52C1C" w:rsidP="00677981">
      <w:pPr>
        <w:rPr>
          <w:b/>
        </w:rPr>
      </w:pPr>
      <w:r w:rsidRPr="008C0939">
        <w:rPr>
          <w:b/>
          <w:sz w:val="24"/>
        </w:rPr>
        <w:t>2.</w:t>
      </w:r>
      <w:r w:rsidRPr="008C0939">
        <w:rPr>
          <w:b/>
          <w:sz w:val="24"/>
        </w:rPr>
        <w:t>判定覆盖</w:t>
      </w:r>
      <w:r w:rsidR="0028182D">
        <w:rPr>
          <w:b/>
          <w:sz w:val="24"/>
        </w:rPr>
        <w:t>（分支覆盖）</w:t>
      </w:r>
      <w:r w:rsidR="008C0939" w:rsidRPr="008C0939">
        <w:rPr>
          <w:b/>
          <w:sz w:val="24"/>
        </w:rPr>
        <w:t>：</w:t>
      </w:r>
      <w:r w:rsidR="005A65EA" w:rsidRPr="005A65EA">
        <w:rPr>
          <w:rFonts w:hint="eastAsia"/>
          <w:b/>
        </w:rPr>
        <w:t>保证每个判断取真假值至少一次</w:t>
      </w:r>
      <w:r w:rsidR="00663DAE">
        <w:rPr>
          <w:rFonts w:hint="eastAsia"/>
          <w:b/>
        </w:rPr>
        <w:t>（判定的每个分支至少经过一次）</w:t>
      </w:r>
    </w:p>
    <w:p w:rsidR="00A11CB5" w:rsidRDefault="00663DAE" w:rsidP="00677981">
      <w:pPr>
        <w:rPr>
          <w:b/>
        </w:rPr>
      </w:pPr>
      <w:r>
        <w:rPr>
          <w:rFonts w:hint="eastAsia"/>
          <w:b/>
        </w:rPr>
        <w:t>（判定覆盖包含语句覆盖）</w:t>
      </w:r>
    </w:p>
    <w:p w:rsidR="004E1836" w:rsidRPr="004E1836" w:rsidRDefault="004E1836" w:rsidP="00677981">
      <w:r w:rsidRPr="004E1836">
        <w:t>优点：简单，避免了语句覆盖的问题</w:t>
      </w:r>
    </w:p>
    <w:p w:rsidR="004E1836" w:rsidRPr="004E1836" w:rsidRDefault="004E1836" w:rsidP="00677981">
      <w:r w:rsidRPr="004E1836">
        <w:t>缺点：忽略了表达式内的条件，不能发现每个条件的错误</w:t>
      </w:r>
    </w:p>
    <w:p w:rsidR="00A52C1C" w:rsidRDefault="00A52C1C" w:rsidP="00677981">
      <w:pPr>
        <w:rPr>
          <w:b/>
        </w:rPr>
      </w:pPr>
      <w:r w:rsidRPr="008C0939">
        <w:rPr>
          <w:b/>
          <w:sz w:val="24"/>
        </w:rPr>
        <w:t>3.</w:t>
      </w:r>
      <w:r w:rsidRPr="008C0939">
        <w:rPr>
          <w:b/>
          <w:sz w:val="24"/>
        </w:rPr>
        <w:t>条件覆盖</w:t>
      </w:r>
      <w:r w:rsidR="00224E86">
        <w:rPr>
          <w:b/>
          <w:sz w:val="24"/>
        </w:rPr>
        <w:t>：</w:t>
      </w:r>
      <w:r w:rsidR="00224E86" w:rsidRPr="00224E86">
        <w:rPr>
          <w:b/>
        </w:rPr>
        <w:t>保证每个判断中的每个条件去真假值至少一次</w:t>
      </w:r>
      <w:r w:rsidR="009C4AF6" w:rsidRPr="009C4AF6">
        <w:t>（很弱的覆盖准则）</w:t>
      </w:r>
    </w:p>
    <w:p w:rsidR="00CD2BD0" w:rsidRPr="00CD2BD0" w:rsidRDefault="00CD2BD0" w:rsidP="00677981">
      <w:r w:rsidRPr="00CD2BD0">
        <w:t>局限：</w:t>
      </w:r>
      <w:r w:rsidRPr="00CD2BD0">
        <w:t>1.</w:t>
      </w:r>
      <w:r w:rsidRPr="00CD2BD0">
        <w:t>条件覆盖不稳定，无法知道对分支到底覆盖了多少</w:t>
      </w:r>
    </w:p>
    <w:p w:rsidR="00CD2BD0" w:rsidRPr="00CD2BD0" w:rsidRDefault="00CD2BD0" w:rsidP="00677981">
      <w:pPr>
        <w:rPr>
          <w:sz w:val="24"/>
        </w:rPr>
      </w:pPr>
      <w:r w:rsidRPr="00CD2BD0">
        <w:tab/>
        <w:t xml:space="preserve">  2.</w:t>
      </w:r>
      <w:r w:rsidRPr="00CD2BD0">
        <w:t>不能保证程序所有分支都被执行，即同时可能遗漏语句和分支</w:t>
      </w:r>
    </w:p>
    <w:p w:rsidR="00A52C1C" w:rsidRDefault="00A52C1C" w:rsidP="00677981">
      <w:r w:rsidRPr="008C0939">
        <w:rPr>
          <w:b/>
          <w:sz w:val="24"/>
        </w:rPr>
        <w:t>4.</w:t>
      </w:r>
      <w:r w:rsidRPr="008C0939">
        <w:rPr>
          <w:b/>
          <w:sz w:val="24"/>
        </w:rPr>
        <w:t>判定条件覆盖</w:t>
      </w:r>
      <w:r w:rsidR="00C353BB">
        <w:rPr>
          <w:b/>
          <w:sz w:val="24"/>
        </w:rPr>
        <w:t>：</w:t>
      </w:r>
      <w:r w:rsidR="00C353BB" w:rsidRPr="00C353BB">
        <w:rPr>
          <w:b/>
        </w:rPr>
        <w:t>保证每个判断和每个条件取真假值至少一次</w:t>
      </w:r>
      <w:r w:rsidR="00FC5B2B" w:rsidRPr="00FC5B2B">
        <w:t>（较强）</w:t>
      </w:r>
    </w:p>
    <w:p w:rsidR="004A2A99" w:rsidRPr="008C0939" w:rsidRDefault="004A2A99" w:rsidP="00677981">
      <w:pPr>
        <w:rPr>
          <w:b/>
          <w:sz w:val="24"/>
        </w:rPr>
      </w:pPr>
      <w:r>
        <w:t>错误屏蔽现象：</w:t>
      </w:r>
      <w:r>
        <w:t>100%</w:t>
      </w:r>
      <w:r>
        <w:t>覆盖，但不能检测出测试用例错误</w:t>
      </w:r>
    </w:p>
    <w:p w:rsidR="00A52C1C" w:rsidRDefault="00A52C1C" w:rsidP="00677981">
      <w:pPr>
        <w:rPr>
          <w:b/>
        </w:rPr>
      </w:pPr>
      <w:r w:rsidRPr="008C0939">
        <w:rPr>
          <w:b/>
          <w:sz w:val="24"/>
        </w:rPr>
        <w:t>5.</w:t>
      </w:r>
      <w:r w:rsidRPr="008C0939">
        <w:rPr>
          <w:b/>
          <w:sz w:val="24"/>
        </w:rPr>
        <w:t>条件组合覆盖</w:t>
      </w:r>
      <w:r w:rsidR="00DF04A6">
        <w:rPr>
          <w:b/>
          <w:sz w:val="24"/>
        </w:rPr>
        <w:t>：</w:t>
      </w:r>
      <w:r w:rsidR="00DF04A6" w:rsidRPr="00DF04A6">
        <w:rPr>
          <w:b/>
        </w:rPr>
        <w:t>保证每个判断中的所有条件的取值组合至少出现一次</w:t>
      </w:r>
    </w:p>
    <w:p w:rsidR="003A44D4" w:rsidRPr="00084A19" w:rsidRDefault="003A44D4" w:rsidP="00677981">
      <w:r w:rsidRPr="00084A19">
        <w:t>缺陷：</w:t>
      </w:r>
      <w:r w:rsidRPr="00084A19">
        <w:t>1.</w:t>
      </w:r>
      <w:r w:rsidRPr="00084A19">
        <w:t>可能会遗漏路径</w:t>
      </w:r>
    </w:p>
    <w:p w:rsidR="003A44D4" w:rsidRPr="00084A19" w:rsidRDefault="003A44D4" w:rsidP="00677981">
      <w:r w:rsidRPr="00084A19">
        <w:rPr>
          <w:rFonts w:hint="eastAsia"/>
        </w:rPr>
        <w:t xml:space="preserve">       2.</w:t>
      </w:r>
      <w:r w:rsidRPr="00084A19">
        <w:rPr>
          <w:rFonts w:hint="eastAsia"/>
        </w:rPr>
        <w:t>代价昂贵：</w:t>
      </w:r>
      <w:r w:rsidRPr="00084A19">
        <w:rPr>
          <w:rFonts w:hint="eastAsia"/>
        </w:rPr>
        <w:t>2</w:t>
      </w:r>
      <w:r w:rsidRPr="00084A19">
        <w:rPr>
          <w:rFonts w:hint="eastAsia"/>
          <w:vertAlign w:val="superscript"/>
        </w:rPr>
        <w:t>n</w:t>
      </w:r>
      <w:r w:rsidRPr="00084A19">
        <w:t>组合数目，</w:t>
      </w:r>
      <w:r w:rsidRPr="00084A19">
        <w:rPr>
          <w:rFonts w:hint="eastAsia"/>
        </w:rPr>
        <w:t>n</w:t>
      </w:r>
      <w:r w:rsidRPr="00084A19">
        <w:rPr>
          <w:rFonts w:hint="eastAsia"/>
        </w:rPr>
        <w:t>为一个判定中的原子条件数</w:t>
      </w:r>
    </w:p>
    <w:p w:rsidR="00360F48" w:rsidRDefault="00360F48" w:rsidP="00677981">
      <w:r w:rsidRPr="00084A19">
        <w:rPr>
          <w:rFonts w:hint="eastAsia"/>
        </w:rPr>
        <w:t xml:space="preserve">       3.</w:t>
      </w:r>
      <w:r w:rsidRPr="00084A19">
        <w:rPr>
          <w:rFonts w:hint="eastAsia"/>
        </w:rPr>
        <w:t>某些条件组合式不可能的</w:t>
      </w:r>
    </w:p>
    <w:p w:rsidR="00FA036D" w:rsidRPr="00084A19" w:rsidRDefault="00FA036D" w:rsidP="00677981">
      <w:pPr>
        <w:rPr>
          <w:sz w:val="24"/>
        </w:rPr>
      </w:pPr>
      <w:r>
        <w:t>条件组合测试用例的</w:t>
      </w:r>
      <w:r w:rsidRPr="004E3D83">
        <w:rPr>
          <w:b/>
        </w:rPr>
        <w:t>约简</w:t>
      </w:r>
      <w:r>
        <w:t>：利用</w:t>
      </w:r>
      <w:r w:rsidRPr="004E3D83">
        <w:rPr>
          <w:b/>
        </w:rPr>
        <w:t>短路效应</w:t>
      </w:r>
      <w:r>
        <w:t>寻找最小测试用例集，先做短路分析，再做测试用例</w:t>
      </w:r>
    </w:p>
    <w:p w:rsidR="00A52C1C" w:rsidRDefault="00A52C1C" w:rsidP="00677981">
      <w:pPr>
        <w:rPr>
          <w:b/>
          <w:sz w:val="24"/>
        </w:rPr>
      </w:pPr>
      <w:r w:rsidRPr="008C0939">
        <w:rPr>
          <w:b/>
          <w:sz w:val="24"/>
        </w:rPr>
        <w:t>6.</w:t>
      </w:r>
      <w:r w:rsidRPr="008C0939">
        <w:rPr>
          <w:b/>
          <w:sz w:val="24"/>
        </w:rPr>
        <w:t>路径覆盖</w:t>
      </w:r>
      <w:r w:rsidR="00AA781C">
        <w:rPr>
          <w:b/>
          <w:sz w:val="24"/>
        </w:rPr>
        <w:t>：保证每条可能执行到的路径都至少经过一次（如果有环路，则每条环路至少经过一次）</w:t>
      </w:r>
    </w:p>
    <w:p w:rsidR="00EB4202" w:rsidRDefault="00EB4202" w:rsidP="00677981">
      <w:r>
        <w:t>本质是判定的组合</w:t>
      </w:r>
    </w:p>
    <w:p w:rsidR="007A2A22" w:rsidRDefault="007A2A22" w:rsidP="00677981">
      <w:r>
        <w:t>优点：较为彻底的一种测试</w:t>
      </w:r>
    </w:p>
    <w:p w:rsidR="007A2A22" w:rsidRDefault="007A2A22" w:rsidP="00677981">
      <w:r>
        <w:t>局限：</w:t>
      </w:r>
      <w:r>
        <w:t>1)</w:t>
      </w:r>
      <w:r>
        <w:t>路径分支指数级增加</w:t>
      </w:r>
      <w:r>
        <w:t>2</w:t>
      </w:r>
      <w:r w:rsidRPr="007A2A22">
        <w:rPr>
          <w:vertAlign w:val="superscript"/>
        </w:rPr>
        <w:t>x</w:t>
      </w:r>
      <w:r>
        <w:t>,x</w:t>
      </w:r>
      <w:r>
        <w:t>为相互独立的分指数</w:t>
      </w:r>
    </w:p>
    <w:p w:rsidR="007A2A22" w:rsidRDefault="007A2A22" w:rsidP="00677981">
      <w:r>
        <w:rPr>
          <w:rFonts w:hint="eastAsia"/>
        </w:rPr>
        <w:t xml:space="preserve">      2</w:t>
      </w:r>
      <w:r>
        <w:rPr>
          <w:rFonts w:hint="eastAsia"/>
        </w:rPr>
        <w:t>）不可达路径存在</w:t>
      </w:r>
    </w:p>
    <w:p w:rsidR="00F21274" w:rsidRDefault="007A2A22" w:rsidP="00677981">
      <w:r>
        <w:rPr>
          <w:rFonts w:hint="eastAsia"/>
        </w:rPr>
        <w:t xml:space="preserve">      3</w:t>
      </w:r>
      <w:r>
        <w:rPr>
          <w:rFonts w:hint="eastAsia"/>
        </w:rPr>
        <w:t>）不能替代涉及</w:t>
      </w:r>
      <w:r w:rsidRPr="00F21274">
        <w:rPr>
          <w:rFonts w:hint="eastAsia"/>
          <w:b/>
        </w:rPr>
        <w:t>条件测试</w:t>
      </w:r>
      <w:r>
        <w:rPr>
          <w:rFonts w:hint="eastAsia"/>
        </w:rPr>
        <w:t>的方法</w:t>
      </w:r>
    </w:p>
    <w:p w:rsidR="00F21274" w:rsidRDefault="00F21274" w:rsidP="00677981">
      <w:r>
        <w:rPr>
          <w:rFonts w:hint="eastAsia"/>
        </w:rPr>
        <w:t>路径覆盖是一种比较强的覆盖标准，但</w:t>
      </w:r>
      <w:r w:rsidRPr="00F21274">
        <w:rPr>
          <w:rFonts w:hint="eastAsia"/>
          <w:b/>
        </w:rPr>
        <w:t>不能</w:t>
      </w:r>
      <w:r>
        <w:rPr>
          <w:rFonts w:hint="eastAsia"/>
        </w:rPr>
        <w:t>替代条件覆盖、判定条件覆盖和条件组合覆盖</w:t>
      </w:r>
    </w:p>
    <w:p w:rsidR="00F21274" w:rsidRDefault="00F21274" w:rsidP="00677981"/>
    <w:p w:rsidR="005B1017" w:rsidRPr="00810FE8" w:rsidRDefault="003A0145" w:rsidP="00677981">
      <w:pPr>
        <w:rPr>
          <w:b/>
        </w:rPr>
      </w:pPr>
      <w:r>
        <w:rPr>
          <w:b/>
        </w:rPr>
        <w:t>测试真实的程序的总结</w:t>
      </w:r>
      <w:r w:rsidR="00810FE8" w:rsidRPr="00810FE8">
        <w:rPr>
          <w:b/>
        </w:rPr>
        <w:t>：</w:t>
      </w:r>
    </w:p>
    <w:p w:rsidR="005B1017" w:rsidRPr="00DD2B58" w:rsidRDefault="005B1017" w:rsidP="00677981">
      <w:pPr>
        <w:rPr>
          <w:b/>
          <w:color w:val="FF0000"/>
        </w:rPr>
      </w:pPr>
      <w:r>
        <w:t>1</w:t>
      </w:r>
      <w:r>
        <w:t>注意</w:t>
      </w:r>
      <w:r w:rsidRPr="00DD2B58">
        <w:rPr>
          <w:b/>
          <w:color w:val="FF0000"/>
        </w:rPr>
        <w:t>逻辑短路</w:t>
      </w:r>
    </w:p>
    <w:p w:rsidR="005B1017" w:rsidRDefault="005B1017" w:rsidP="00677981">
      <w:r>
        <w:t>2.</w:t>
      </w:r>
      <w:r w:rsidRPr="00810FE8">
        <w:rPr>
          <w:b/>
        </w:rPr>
        <w:t>没有被执行</w:t>
      </w:r>
      <w:r>
        <w:t>的判断没有被测试，所以</w:t>
      </w:r>
      <w:r w:rsidRPr="00810FE8">
        <w:rPr>
          <w:b/>
        </w:rPr>
        <w:t>没有取值</w:t>
      </w:r>
    </w:p>
    <w:p w:rsidR="005B1017" w:rsidRDefault="005B1017" w:rsidP="00677981">
      <w:r>
        <w:t>3.</w:t>
      </w:r>
      <w:r>
        <w:t>没有被执行的条件没有被测试，所以没有取值</w:t>
      </w:r>
    </w:p>
    <w:p w:rsidR="005B1017" w:rsidRDefault="005B1017" w:rsidP="00677981">
      <w:pPr>
        <w:rPr>
          <w:b/>
        </w:rPr>
      </w:pPr>
      <w:r>
        <w:t>4.</w:t>
      </w:r>
      <w:r>
        <w:t>利用</w:t>
      </w:r>
      <w:r w:rsidRPr="00DD2B58">
        <w:rPr>
          <w:b/>
          <w:color w:val="FF0000"/>
        </w:rPr>
        <w:t>逻辑短路减少条件组合测试用例数目</w:t>
      </w:r>
    </w:p>
    <w:p w:rsidR="00F11AB1" w:rsidRPr="007A2A22" w:rsidRDefault="00F11AB1" w:rsidP="00677981"/>
    <w:p w:rsidR="00F21274" w:rsidRDefault="004D6B50" w:rsidP="00677981">
      <w:pPr>
        <w:rPr>
          <w:b/>
        </w:rPr>
      </w:pPr>
      <w:r>
        <w:rPr>
          <w:rFonts w:hint="eastAsia"/>
          <w:b/>
          <w:noProof/>
        </w:rPr>
        <w:lastRenderedPageBreak/>
        <w:drawing>
          <wp:inline distT="0" distB="0" distL="0" distR="0">
            <wp:extent cx="3524250" cy="149778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82790.tmp"/>
                    <pic:cNvPicPr/>
                  </pic:nvPicPr>
                  <pic:blipFill>
                    <a:blip r:embed="rId10">
                      <a:extLst>
                        <a:ext uri="{28A0092B-C50C-407E-A947-70E740481C1C}">
                          <a14:useLocalDpi xmlns:a14="http://schemas.microsoft.com/office/drawing/2010/main" val="0"/>
                        </a:ext>
                      </a:extLst>
                    </a:blip>
                    <a:stretch>
                      <a:fillRect/>
                    </a:stretch>
                  </pic:blipFill>
                  <pic:spPr>
                    <a:xfrm>
                      <a:off x="0" y="0"/>
                      <a:ext cx="3556091" cy="1511317"/>
                    </a:xfrm>
                    <a:prstGeom prst="rect">
                      <a:avLst/>
                    </a:prstGeom>
                  </pic:spPr>
                </pic:pic>
              </a:graphicData>
            </a:graphic>
          </wp:inline>
        </w:drawing>
      </w:r>
    </w:p>
    <w:p w:rsidR="004D6B50" w:rsidRDefault="004D6B50" w:rsidP="00677981">
      <w:pPr>
        <w:rPr>
          <w:b/>
        </w:rPr>
      </w:pPr>
      <w:r>
        <w:rPr>
          <w:rFonts w:hint="eastAsia"/>
          <w:b/>
          <w:noProof/>
        </w:rPr>
        <w:drawing>
          <wp:inline distT="0" distB="0" distL="0" distR="0">
            <wp:extent cx="2419350" cy="15064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8879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691" cy="1531606"/>
                    </a:xfrm>
                    <a:prstGeom prst="rect">
                      <a:avLst/>
                    </a:prstGeom>
                  </pic:spPr>
                </pic:pic>
              </a:graphicData>
            </a:graphic>
          </wp:inline>
        </w:drawing>
      </w:r>
    </w:p>
    <w:p w:rsidR="00746EBE" w:rsidRDefault="00746EBE" w:rsidP="00677981">
      <w:pPr>
        <w:rPr>
          <w:b/>
        </w:rPr>
      </w:pPr>
    </w:p>
    <w:p w:rsidR="00A52C1C" w:rsidRPr="0080077A" w:rsidRDefault="00A52C1C" w:rsidP="00A52C1C">
      <w:pPr>
        <w:pStyle w:val="4"/>
        <w:rPr>
          <w:color w:val="ED7D31" w:themeColor="accent2"/>
        </w:rPr>
      </w:pPr>
      <w:r>
        <w:t>2.</w:t>
      </w:r>
      <w:r w:rsidRPr="0080077A">
        <w:rPr>
          <w:color w:val="ED7D31" w:themeColor="accent2"/>
        </w:rPr>
        <w:t>基本路径测试方法</w:t>
      </w:r>
    </w:p>
    <w:p w:rsidR="00320522" w:rsidRDefault="003B044D" w:rsidP="00320522">
      <w:r>
        <w:rPr>
          <w:rFonts w:hint="eastAsia"/>
        </w:rPr>
        <w:t>优势：</w:t>
      </w:r>
      <w:r>
        <w:rPr>
          <w:rFonts w:hint="eastAsia"/>
        </w:rPr>
        <w:t>1.</w:t>
      </w:r>
      <w:r>
        <w:rPr>
          <w:rFonts w:hint="eastAsia"/>
        </w:rPr>
        <w:t>更细的控制流描述——程序流图</w:t>
      </w:r>
    </w:p>
    <w:p w:rsidR="003B044D" w:rsidRDefault="003B044D" w:rsidP="00320522">
      <w:r>
        <w:rPr>
          <w:rFonts w:hint="eastAsia"/>
        </w:rPr>
        <w:t>同时刻画判定和条件对程序控制流的影响；判定条件覆盖</w:t>
      </w:r>
    </w:p>
    <w:p w:rsidR="003B044D" w:rsidRDefault="003B044D" w:rsidP="00320522">
      <w:r>
        <w:rPr>
          <w:rFonts w:hint="eastAsia"/>
        </w:rPr>
        <w:t xml:space="preserve">      2.</w:t>
      </w:r>
      <w:r>
        <w:rPr>
          <w:rFonts w:hint="eastAsia"/>
        </w:rPr>
        <w:t>更少的覆盖路径——基本路径</w:t>
      </w:r>
    </w:p>
    <w:p w:rsidR="003B044D" w:rsidRDefault="003B044D" w:rsidP="00320522">
      <w:r>
        <w:rPr>
          <w:rFonts w:hint="eastAsia"/>
        </w:rPr>
        <w:t>近似的路径覆盖；数学和算法理论支撑</w:t>
      </w:r>
    </w:p>
    <w:p w:rsidR="004D6461" w:rsidRPr="004D6461" w:rsidRDefault="004D6461" w:rsidP="00320522">
      <w:pPr>
        <w:rPr>
          <w:b/>
        </w:rPr>
      </w:pPr>
      <w:r w:rsidRPr="004D6461">
        <w:rPr>
          <w:b/>
        </w:rPr>
        <w:t>流图</w:t>
      </w:r>
      <w:r>
        <w:t>：用来描述程序中的路基控制流。</w:t>
      </w:r>
      <w:r w:rsidRPr="004D6461">
        <w:rPr>
          <w:b/>
        </w:rPr>
        <w:t>节点、边、域</w:t>
      </w:r>
    </w:p>
    <w:p w:rsidR="003B044D" w:rsidRDefault="004D6461" w:rsidP="00320522">
      <w:r>
        <w:rPr>
          <w:rFonts w:hint="eastAsia"/>
          <w:noProof/>
        </w:rPr>
        <w:drawing>
          <wp:inline distT="0" distB="0" distL="0" distR="0">
            <wp:extent cx="4143375" cy="131394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8D7E1.tmp"/>
                    <pic:cNvPicPr/>
                  </pic:nvPicPr>
                  <pic:blipFill>
                    <a:blip r:embed="rId12">
                      <a:extLst>
                        <a:ext uri="{28A0092B-C50C-407E-A947-70E740481C1C}">
                          <a14:useLocalDpi xmlns:a14="http://schemas.microsoft.com/office/drawing/2010/main" val="0"/>
                        </a:ext>
                      </a:extLst>
                    </a:blip>
                    <a:stretch>
                      <a:fillRect/>
                    </a:stretch>
                  </pic:blipFill>
                  <pic:spPr>
                    <a:xfrm>
                      <a:off x="0" y="0"/>
                      <a:ext cx="4184947" cy="1327131"/>
                    </a:xfrm>
                    <a:prstGeom prst="rect">
                      <a:avLst/>
                    </a:prstGeom>
                  </pic:spPr>
                </pic:pic>
              </a:graphicData>
            </a:graphic>
          </wp:inline>
        </w:drawing>
      </w:r>
    </w:p>
    <w:p w:rsidR="00E552E6" w:rsidRDefault="0006741B" w:rsidP="00320522">
      <w:r>
        <w:rPr>
          <w:rFonts w:hint="eastAsia"/>
          <w:noProof/>
        </w:rPr>
        <w:drawing>
          <wp:inline distT="0" distB="0" distL="0" distR="0">
            <wp:extent cx="3105150" cy="1474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F8C8EF.tmp"/>
                    <pic:cNvPicPr/>
                  </pic:nvPicPr>
                  <pic:blipFill>
                    <a:blip r:embed="rId13">
                      <a:extLst>
                        <a:ext uri="{28A0092B-C50C-407E-A947-70E740481C1C}">
                          <a14:useLocalDpi xmlns:a14="http://schemas.microsoft.com/office/drawing/2010/main" val="0"/>
                        </a:ext>
                      </a:extLst>
                    </a:blip>
                    <a:stretch>
                      <a:fillRect/>
                    </a:stretch>
                  </pic:blipFill>
                  <pic:spPr>
                    <a:xfrm>
                      <a:off x="0" y="0"/>
                      <a:ext cx="3140143" cy="1490679"/>
                    </a:xfrm>
                    <a:prstGeom prst="rect">
                      <a:avLst/>
                    </a:prstGeom>
                  </pic:spPr>
                </pic:pic>
              </a:graphicData>
            </a:graphic>
          </wp:inline>
        </w:drawing>
      </w:r>
    </w:p>
    <w:p w:rsidR="0006741B" w:rsidRDefault="00E552E6" w:rsidP="00320522">
      <w:r>
        <w:rPr>
          <w:rFonts w:hint="eastAsia"/>
          <w:noProof/>
        </w:rPr>
        <w:lastRenderedPageBreak/>
        <w:drawing>
          <wp:inline distT="0" distB="0" distL="0" distR="0">
            <wp:extent cx="2565386" cy="25431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81823.tmp"/>
                    <pic:cNvPicPr/>
                  </pic:nvPicPr>
                  <pic:blipFill>
                    <a:blip r:embed="rId14">
                      <a:extLst>
                        <a:ext uri="{28A0092B-C50C-407E-A947-70E740481C1C}">
                          <a14:useLocalDpi xmlns:a14="http://schemas.microsoft.com/office/drawing/2010/main" val="0"/>
                        </a:ext>
                      </a:extLst>
                    </a:blip>
                    <a:stretch>
                      <a:fillRect/>
                    </a:stretch>
                  </pic:blipFill>
                  <pic:spPr>
                    <a:xfrm>
                      <a:off x="0" y="0"/>
                      <a:ext cx="2576098" cy="2553794"/>
                    </a:xfrm>
                    <a:prstGeom prst="rect">
                      <a:avLst/>
                    </a:prstGeom>
                  </pic:spPr>
                </pic:pic>
              </a:graphicData>
            </a:graphic>
          </wp:inline>
        </w:drawing>
      </w:r>
      <w:r w:rsidR="00591338">
        <w:rPr>
          <w:rFonts w:hint="eastAsia"/>
          <w:noProof/>
        </w:rPr>
        <w:drawing>
          <wp:inline distT="0" distB="0" distL="0" distR="0">
            <wp:extent cx="3114675" cy="205232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F8AA26.tmp"/>
                    <pic:cNvPicPr/>
                  </pic:nvPicPr>
                  <pic:blipFill>
                    <a:blip r:embed="rId15">
                      <a:extLst>
                        <a:ext uri="{28A0092B-C50C-407E-A947-70E740481C1C}">
                          <a14:useLocalDpi xmlns:a14="http://schemas.microsoft.com/office/drawing/2010/main" val="0"/>
                        </a:ext>
                      </a:extLst>
                    </a:blip>
                    <a:stretch>
                      <a:fillRect/>
                    </a:stretch>
                  </pic:blipFill>
                  <pic:spPr>
                    <a:xfrm>
                      <a:off x="0" y="0"/>
                      <a:ext cx="3137046" cy="2067067"/>
                    </a:xfrm>
                    <a:prstGeom prst="rect">
                      <a:avLst/>
                    </a:prstGeom>
                  </pic:spPr>
                </pic:pic>
              </a:graphicData>
            </a:graphic>
          </wp:inline>
        </w:drawing>
      </w:r>
    </w:p>
    <w:p w:rsidR="00591338" w:rsidRDefault="003A076C" w:rsidP="00320522">
      <w:r w:rsidRPr="003A076C">
        <w:rPr>
          <w:rFonts w:hint="eastAsia"/>
          <w:b/>
        </w:rPr>
        <w:t>环复杂度：</w:t>
      </w:r>
      <w:r w:rsidRPr="003A076C">
        <w:rPr>
          <w:rFonts w:hint="eastAsia"/>
        </w:rPr>
        <w:t>度量基本路径数</w:t>
      </w:r>
      <w:r>
        <w:rPr>
          <w:rFonts w:hint="eastAsia"/>
        </w:rPr>
        <w:t>，是所有语句被执行一次所需测试用例数的上限</w:t>
      </w:r>
      <w:r w:rsidR="00E07164">
        <w:rPr>
          <w:rFonts w:hint="eastAsia"/>
        </w:rPr>
        <w:t>（具有最高环复杂度的模块蕴含错误的可能性最大，是测试中关注的焦点）</w:t>
      </w:r>
    </w:p>
    <w:p w:rsidR="00E07164" w:rsidRDefault="00E07164" w:rsidP="00320522">
      <w:r>
        <w:rPr>
          <w:rFonts w:hint="eastAsia"/>
          <w:noProof/>
        </w:rPr>
        <w:drawing>
          <wp:inline distT="0" distB="0" distL="0" distR="0">
            <wp:extent cx="3137645" cy="181927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87251.tmp"/>
                    <pic:cNvPicPr/>
                  </pic:nvPicPr>
                  <pic:blipFill>
                    <a:blip r:embed="rId16">
                      <a:extLst>
                        <a:ext uri="{28A0092B-C50C-407E-A947-70E740481C1C}">
                          <a14:useLocalDpi xmlns:a14="http://schemas.microsoft.com/office/drawing/2010/main" val="0"/>
                        </a:ext>
                      </a:extLst>
                    </a:blip>
                    <a:stretch>
                      <a:fillRect/>
                    </a:stretch>
                  </pic:blipFill>
                  <pic:spPr>
                    <a:xfrm>
                      <a:off x="0" y="0"/>
                      <a:ext cx="3166889" cy="1836231"/>
                    </a:xfrm>
                    <a:prstGeom prst="rect">
                      <a:avLst/>
                    </a:prstGeom>
                  </pic:spPr>
                </pic:pic>
              </a:graphicData>
            </a:graphic>
          </wp:inline>
        </w:drawing>
      </w:r>
    </w:p>
    <w:p w:rsidR="00E07164" w:rsidRDefault="0084388F" w:rsidP="00320522">
      <w:r>
        <w:rPr>
          <w:rFonts w:hint="eastAsia"/>
          <w:noProof/>
        </w:rPr>
        <w:drawing>
          <wp:inline distT="0" distB="0" distL="0" distR="0">
            <wp:extent cx="3762375" cy="21425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F8E15.tmp"/>
                    <pic:cNvPicPr/>
                  </pic:nvPicPr>
                  <pic:blipFill>
                    <a:blip r:embed="rId17">
                      <a:extLst>
                        <a:ext uri="{28A0092B-C50C-407E-A947-70E740481C1C}">
                          <a14:useLocalDpi xmlns:a14="http://schemas.microsoft.com/office/drawing/2010/main" val="0"/>
                        </a:ext>
                      </a:extLst>
                    </a:blip>
                    <a:stretch>
                      <a:fillRect/>
                    </a:stretch>
                  </pic:blipFill>
                  <pic:spPr>
                    <a:xfrm>
                      <a:off x="0" y="0"/>
                      <a:ext cx="3770514" cy="2147187"/>
                    </a:xfrm>
                    <a:prstGeom prst="rect">
                      <a:avLst/>
                    </a:prstGeom>
                  </pic:spPr>
                </pic:pic>
              </a:graphicData>
            </a:graphic>
          </wp:inline>
        </w:drawing>
      </w:r>
    </w:p>
    <w:p w:rsidR="0084388F" w:rsidRDefault="005C6069" w:rsidP="00320522">
      <w:r>
        <w:rPr>
          <w:rFonts w:hint="eastAsia"/>
          <w:noProof/>
        </w:rPr>
        <w:drawing>
          <wp:inline distT="0" distB="0" distL="0" distR="0">
            <wp:extent cx="3771900" cy="2050341"/>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871F0.tmp"/>
                    <pic:cNvPicPr/>
                  </pic:nvPicPr>
                  <pic:blipFill>
                    <a:blip r:embed="rId18">
                      <a:extLst>
                        <a:ext uri="{28A0092B-C50C-407E-A947-70E740481C1C}">
                          <a14:useLocalDpi xmlns:a14="http://schemas.microsoft.com/office/drawing/2010/main" val="0"/>
                        </a:ext>
                      </a:extLst>
                    </a:blip>
                    <a:stretch>
                      <a:fillRect/>
                    </a:stretch>
                  </pic:blipFill>
                  <pic:spPr>
                    <a:xfrm>
                      <a:off x="0" y="0"/>
                      <a:ext cx="3784652" cy="2057273"/>
                    </a:xfrm>
                    <a:prstGeom prst="rect">
                      <a:avLst/>
                    </a:prstGeom>
                  </pic:spPr>
                </pic:pic>
              </a:graphicData>
            </a:graphic>
          </wp:inline>
        </w:drawing>
      </w:r>
    </w:p>
    <w:p w:rsidR="005C6069" w:rsidRDefault="001D7285" w:rsidP="00320522">
      <w:r>
        <w:rPr>
          <w:rFonts w:hint="eastAsia"/>
          <w:noProof/>
        </w:rPr>
        <w:lastRenderedPageBreak/>
        <w:drawing>
          <wp:inline distT="0" distB="0" distL="0" distR="0">
            <wp:extent cx="3743325" cy="20852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8E382.tmp"/>
                    <pic:cNvPicPr/>
                  </pic:nvPicPr>
                  <pic:blipFill>
                    <a:blip r:embed="rId19">
                      <a:extLst>
                        <a:ext uri="{28A0092B-C50C-407E-A947-70E740481C1C}">
                          <a14:useLocalDpi xmlns:a14="http://schemas.microsoft.com/office/drawing/2010/main" val="0"/>
                        </a:ext>
                      </a:extLst>
                    </a:blip>
                    <a:stretch>
                      <a:fillRect/>
                    </a:stretch>
                  </pic:blipFill>
                  <pic:spPr>
                    <a:xfrm>
                      <a:off x="0" y="0"/>
                      <a:ext cx="3758462" cy="2093716"/>
                    </a:xfrm>
                    <a:prstGeom prst="rect">
                      <a:avLst/>
                    </a:prstGeom>
                  </pic:spPr>
                </pic:pic>
              </a:graphicData>
            </a:graphic>
          </wp:inline>
        </w:drawing>
      </w:r>
    </w:p>
    <w:p w:rsidR="001D7285" w:rsidRPr="00DB046E" w:rsidRDefault="001D7285" w:rsidP="00320522">
      <w:pPr>
        <w:rPr>
          <w:b/>
        </w:rPr>
      </w:pPr>
      <w:r w:rsidRPr="001D7285">
        <w:rPr>
          <w:rFonts w:hint="eastAsia"/>
          <w:b/>
        </w:rPr>
        <w:t>基本路径的数学定义</w:t>
      </w:r>
      <w:r>
        <w:rPr>
          <w:rFonts w:hint="eastAsia"/>
        </w:rPr>
        <w:t>：所谓基本路径，是指一组</w:t>
      </w:r>
      <w:r w:rsidRPr="001D7285">
        <w:rPr>
          <w:rFonts w:hint="eastAsia"/>
          <w:b/>
        </w:rPr>
        <w:t>路径集合</w:t>
      </w:r>
      <w:r>
        <w:rPr>
          <w:rFonts w:hint="eastAsia"/>
        </w:rPr>
        <w:t>，其他</w:t>
      </w:r>
      <w:r w:rsidRPr="001D7285">
        <w:rPr>
          <w:rFonts w:hint="eastAsia"/>
          <w:b/>
        </w:rPr>
        <w:t>任何路径对应的向量</w:t>
      </w:r>
      <w:r>
        <w:rPr>
          <w:rFonts w:hint="eastAsia"/>
        </w:rPr>
        <w:t>，都可以用这些</w:t>
      </w:r>
      <w:r w:rsidRPr="001D7285">
        <w:rPr>
          <w:rFonts w:hint="eastAsia"/>
          <w:b/>
        </w:rPr>
        <w:t>基本路径对应的向量通过线形运算组合</w:t>
      </w:r>
      <w:r>
        <w:rPr>
          <w:rFonts w:hint="eastAsia"/>
        </w:rPr>
        <w:t>出来。</w:t>
      </w:r>
      <w:r w:rsidR="00DB046E" w:rsidRPr="00DB046E">
        <w:rPr>
          <w:b/>
        </w:rPr>
        <w:t>基本路径不唯一</w:t>
      </w:r>
    </w:p>
    <w:p w:rsidR="00CB501E" w:rsidRPr="003A076C" w:rsidRDefault="00CB501E" w:rsidP="00320522">
      <w:r>
        <w:rPr>
          <w:rFonts w:hint="eastAsia"/>
          <w:noProof/>
        </w:rPr>
        <w:drawing>
          <wp:inline distT="0" distB="0" distL="0" distR="0">
            <wp:extent cx="2724150" cy="174974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F8A33B.tmp"/>
                    <pic:cNvPicPr/>
                  </pic:nvPicPr>
                  <pic:blipFill>
                    <a:blip r:embed="rId20">
                      <a:extLst>
                        <a:ext uri="{28A0092B-C50C-407E-A947-70E740481C1C}">
                          <a14:useLocalDpi xmlns:a14="http://schemas.microsoft.com/office/drawing/2010/main" val="0"/>
                        </a:ext>
                      </a:extLst>
                    </a:blip>
                    <a:stretch>
                      <a:fillRect/>
                    </a:stretch>
                  </pic:blipFill>
                  <pic:spPr>
                    <a:xfrm>
                      <a:off x="0" y="0"/>
                      <a:ext cx="2737484" cy="1758305"/>
                    </a:xfrm>
                    <a:prstGeom prst="rect">
                      <a:avLst/>
                    </a:prstGeom>
                  </pic:spPr>
                </pic:pic>
              </a:graphicData>
            </a:graphic>
          </wp:inline>
        </w:drawing>
      </w:r>
      <w:r w:rsidR="00BA168F">
        <w:rPr>
          <w:rFonts w:hint="eastAsia"/>
        </w:rPr>
        <w:t>s</w:t>
      </w:r>
      <w:r w:rsidR="00BA168F">
        <w:t>tep2:</w:t>
      </w:r>
      <w:r w:rsidR="00BA168F">
        <w:t>也可以是</w:t>
      </w:r>
      <w:r w:rsidR="00DB046E">
        <w:t>从出口到入口的第一个</w:t>
      </w:r>
    </w:p>
    <w:p w:rsidR="00677981" w:rsidRDefault="00677981" w:rsidP="00677981">
      <w:pPr>
        <w:pStyle w:val="3"/>
      </w:pPr>
      <w:r>
        <w:t>基于</w:t>
      </w:r>
      <w:r w:rsidR="00587621">
        <w:t>控制</w:t>
      </w:r>
      <w:r>
        <w:t>流的测试方法</w:t>
      </w:r>
      <w:r w:rsidR="00587621">
        <w:t>——</w:t>
      </w:r>
      <w:r w:rsidR="00587621">
        <w:t>循环的处理</w:t>
      </w:r>
    </w:p>
    <w:p w:rsidR="00587621" w:rsidRDefault="005C11D9" w:rsidP="00587621">
      <w:r>
        <w:rPr>
          <w:rFonts w:hint="eastAsia"/>
          <w:noProof/>
        </w:rPr>
        <w:drawing>
          <wp:inline distT="0" distB="0" distL="0" distR="0">
            <wp:extent cx="3705225" cy="24048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F8EFE6.tmp"/>
                    <pic:cNvPicPr/>
                  </pic:nvPicPr>
                  <pic:blipFill>
                    <a:blip r:embed="rId21">
                      <a:extLst>
                        <a:ext uri="{28A0092B-C50C-407E-A947-70E740481C1C}">
                          <a14:useLocalDpi xmlns:a14="http://schemas.microsoft.com/office/drawing/2010/main" val="0"/>
                        </a:ext>
                      </a:extLst>
                    </a:blip>
                    <a:stretch>
                      <a:fillRect/>
                    </a:stretch>
                  </pic:blipFill>
                  <pic:spPr>
                    <a:xfrm>
                      <a:off x="0" y="0"/>
                      <a:ext cx="3716286" cy="2412051"/>
                    </a:xfrm>
                    <a:prstGeom prst="rect">
                      <a:avLst/>
                    </a:prstGeom>
                  </pic:spPr>
                </pic:pic>
              </a:graphicData>
            </a:graphic>
          </wp:inline>
        </w:drawing>
      </w:r>
    </w:p>
    <w:p w:rsidR="005C11D9" w:rsidRDefault="00A6770F" w:rsidP="00587621">
      <w:r>
        <w:rPr>
          <w:rFonts w:hint="eastAsia"/>
          <w:noProof/>
        </w:rPr>
        <w:drawing>
          <wp:inline distT="0" distB="0" distL="0" distR="0">
            <wp:extent cx="2828925" cy="15629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F8EFB4.tmp"/>
                    <pic:cNvPicPr/>
                  </pic:nvPicPr>
                  <pic:blipFill>
                    <a:blip r:embed="rId22">
                      <a:extLst>
                        <a:ext uri="{28A0092B-C50C-407E-A947-70E740481C1C}">
                          <a14:useLocalDpi xmlns:a14="http://schemas.microsoft.com/office/drawing/2010/main" val="0"/>
                        </a:ext>
                      </a:extLst>
                    </a:blip>
                    <a:stretch>
                      <a:fillRect/>
                    </a:stretch>
                  </pic:blipFill>
                  <pic:spPr>
                    <a:xfrm>
                      <a:off x="0" y="0"/>
                      <a:ext cx="2861927" cy="1581175"/>
                    </a:xfrm>
                    <a:prstGeom prst="rect">
                      <a:avLst/>
                    </a:prstGeom>
                  </pic:spPr>
                </pic:pic>
              </a:graphicData>
            </a:graphic>
          </wp:inline>
        </w:drawing>
      </w:r>
      <w:r>
        <w:rPr>
          <w:rFonts w:hint="eastAsia"/>
          <w:noProof/>
        </w:rPr>
        <w:drawing>
          <wp:inline distT="0" distB="0" distL="0" distR="0">
            <wp:extent cx="3333750" cy="17527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F86032.tmp"/>
                    <pic:cNvPicPr/>
                  </pic:nvPicPr>
                  <pic:blipFill>
                    <a:blip r:embed="rId23">
                      <a:extLst>
                        <a:ext uri="{28A0092B-C50C-407E-A947-70E740481C1C}">
                          <a14:useLocalDpi xmlns:a14="http://schemas.microsoft.com/office/drawing/2010/main" val="0"/>
                        </a:ext>
                      </a:extLst>
                    </a:blip>
                    <a:stretch>
                      <a:fillRect/>
                    </a:stretch>
                  </pic:blipFill>
                  <pic:spPr>
                    <a:xfrm>
                      <a:off x="0" y="0"/>
                      <a:ext cx="3351307" cy="1761998"/>
                    </a:xfrm>
                    <a:prstGeom prst="rect">
                      <a:avLst/>
                    </a:prstGeom>
                  </pic:spPr>
                </pic:pic>
              </a:graphicData>
            </a:graphic>
          </wp:inline>
        </w:drawing>
      </w:r>
    </w:p>
    <w:p w:rsidR="00AE2B3A" w:rsidRPr="00587621" w:rsidRDefault="00AE2B3A" w:rsidP="00587621">
      <w:r>
        <w:rPr>
          <w:rFonts w:hint="eastAsia"/>
          <w:noProof/>
        </w:rPr>
        <w:lastRenderedPageBreak/>
        <w:drawing>
          <wp:inline distT="0" distB="0" distL="0" distR="0">
            <wp:extent cx="2590800" cy="189834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F89A1A.tmp"/>
                    <pic:cNvPicPr/>
                  </pic:nvPicPr>
                  <pic:blipFill>
                    <a:blip r:embed="rId24">
                      <a:extLst>
                        <a:ext uri="{28A0092B-C50C-407E-A947-70E740481C1C}">
                          <a14:useLocalDpi xmlns:a14="http://schemas.microsoft.com/office/drawing/2010/main" val="0"/>
                        </a:ext>
                      </a:extLst>
                    </a:blip>
                    <a:stretch>
                      <a:fillRect/>
                    </a:stretch>
                  </pic:blipFill>
                  <pic:spPr>
                    <a:xfrm>
                      <a:off x="0" y="0"/>
                      <a:ext cx="2605790" cy="1909324"/>
                    </a:xfrm>
                    <a:prstGeom prst="rect">
                      <a:avLst/>
                    </a:prstGeom>
                  </pic:spPr>
                </pic:pic>
              </a:graphicData>
            </a:graphic>
          </wp:inline>
        </w:drawing>
      </w:r>
      <w:r>
        <w:rPr>
          <w:rFonts w:hint="eastAsia"/>
          <w:noProof/>
        </w:rPr>
        <w:drawing>
          <wp:inline distT="0" distB="0" distL="0" distR="0">
            <wp:extent cx="4598433" cy="283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F8BA9E.tmp"/>
                    <pic:cNvPicPr/>
                  </pic:nvPicPr>
                  <pic:blipFill>
                    <a:blip r:embed="rId25">
                      <a:extLst>
                        <a:ext uri="{28A0092B-C50C-407E-A947-70E740481C1C}">
                          <a14:useLocalDpi xmlns:a14="http://schemas.microsoft.com/office/drawing/2010/main" val="0"/>
                        </a:ext>
                      </a:extLst>
                    </a:blip>
                    <a:stretch>
                      <a:fillRect/>
                    </a:stretch>
                  </pic:blipFill>
                  <pic:spPr>
                    <a:xfrm>
                      <a:off x="0" y="0"/>
                      <a:ext cx="4643321" cy="2866158"/>
                    </a:xfrm>
                    <a:prstGeom prst="rect">
                      <a:avLst/>
                    </a:prstGeom>
                  </pic:spPr>
                </pic:pic>
              </a:graphicData>
            </a:graphic>
          </wp:inline>
        </w:drawing>
      </w:r>
    </w:p>
    <w:p w:rsidR="00587621" w:rsidRPr="0080077A" w:rsidRDefault="00587621" w:rsidP="00587621">
      <w:pPr>
        <w:pStyle w:val="3"/>
        <w:rPr>
          <w:color w:val="ED7D31" w:themeColor="accent2"/>
        </w:rPr>
      </w:pPr>
      <w:r w:rsidRPr="0080077A">
        <w:rPr>
          <w:color w:val="ED7D31" w:themeColor="accent2"/>
        </w:rPr>
        <w:t>基于数据流的测试方法</w:t>
      </w:r>
      <w:r w:rsidR="00CF4C7C" w:rsidRPr="0080077A">
        <w:rPr>
          <w:color w:val="ED7D31" w:themeColor="accent2"/>
        </w:rPr>
        <w:t>——</w:t>
      </w:r>
      <w:r w:rsidR="00CF4C7C" w:rsidRPr="0080077A">
        <w:rPr>
          <w:color w:val="ED7D31" w:themeColor="accent2"/>
        </w:rPr>
        <w:t>数据流覆盖</w:t>
      </w:r>
    </w:p>
    <w:p w:rsidR="00DC75E8" w:rsidRPr="00DC75E8" w:rsidRDefault="00DC75E8" w:rsidP="00DC75E8">
      <w:pPr>
        <w:rPr>
          <w:b/>
        </w:rPr>
      </w:pPr>
      <w:r w:rsidRPr="00DC75E8">
        <w:rPr>
          <w:b/>
        </w:rPr>
        <w:t>数据流覆盖思想：</w:t>
      </w:r>
    </w:p>
    <w:p w:rsidR="00CF4C7C" w:rsidRDefault="00CF4C7C" w:rsidP="00CF4C7C">
      <w:r>
        <w:t>1.</w:t>
      </w:r>
      <w:r>
        <w:t>程序是对</w:t>
      </w:r>
      <w:r w:rsidRPr="00CF4C7C">
        <w:rPr>
          <w:b/>
        </w:rPr>
        <w:t>数据的加工处理</w:t>
      </w:r>
      <w:r>
        <w:t>过程，对程序的测试可从数据处理流程的角度进行考虑。</w:t>
      </w:r>
    </w:p>
    <w:p w:rsidR="00001D12" w:rsidRDefault="00001D12" w:rsidP="00CF4C7C">
      <w:r>
        <w:t>2.</w:t>
      </w:r>
      <w:r>
        <w:t>寻找关于某变量的</w:t>
      </w:r>
      <w:r w:rsidRPr="00001D12">
        <w:rPr>
          <w:b/>
        </w:rPr>
        <w:t>定义</w:t>
      </w:r>
      <w:r>
        <w:t>和</w:t>
      </w:r>
      <w:r w:rsidRPr="00001D12">
        <w:rPr>
          <w:b/>
        </w:rPr>
        <w:t>使用</w:t>
      </w:r>
      <w:r>
        <w:t>位置，思考程序在运行时该变量的值会如何变化。</w:t>
      </w:r>
    </w:p>
    <w:p w:rsidR="00001D12" w:rsidRDefault="00001D12" w:rsidP="00CF4C7C">
      <w:pPr>
        <w:rPr>
          <w:b/>
        </w:rPr>
      </w:pPr>
      <w:r>
        <w:t>3.</w:t>
      </w:r>
      <w:r>
        <w:t>数据的处理过程</w:t>
      </w:r>
      <w:r w:rsidRPr="00001D12">
        <w:rPr>
          <w:b/>
        </w:rPr>
        <w:t>对应一定的控制流路径</w:t>
      </w:r>
    </w:p>
    <w:p w:rsidR="00854527" w:rsidRDefault="00DC75E8" w:rsidP="00CF4C7C">
      <w:r>
        <w:rPr>
          <w:b/>
        </w:rPr>
        <w:t>数据流覆盖原理：考</w:t>
      </w:r>
      <w:r w:rsidRPr="00DC75E8">
        <w:t>虑从变量</w:t>
      </w:r>
      <w:r w:rsidRPr="00DC75E8">
        <w:rPr>
          <w:b/>
        </w:rPr>
        <w:t>定义</w:t>
      </w:r>
      <w:r w:rsidRPr="00DC75E8">
        <w:t>到其后变量</w:t>
      </w:r>
      <w:r w:rsidRPr="00DC75E8">
        <w:rPr>
          <w:b/>
        </w:rPr>
        <w:t>使用</w:t>
      </w:r>
      <w:r w:rsidRPr="00DC75E8">
        <w:t>之间的子路径</w:t>
      </w:r>
    </w:p>
    <w:p w:rsidR="00DC75E8" w:rsidRPr="00DC75E8" w:rsidRDefault="00DC75E8" w:rsidP="00CF4C7C">
      <w:r>
        <w:rPr>
          <w:rFonts w:hint="eastAsia"/>
          <w:noProof/>
        </w:rPr>
        <w:drawing>
          <wp:inline distT="0" distB="0" distL="0" distR="0">
            <wp:extent cx="2562225" cy="154146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F84DA1.tmp"/>
                    <pic:cNvPicPr/>
                  </pic:nvPicPr>
                  <pic:blipFill>
                    <a:blip r:embed="rId26">
                      <a:extLst>
                        <a:ext uri="{28A0092B-C50C-407E-A947-70E740481C1C}">
                          <a14:useLocalDpi xmlns:a14="http://schemas.microsoft.com/office/drawing/2010/main" val="0"/>
                        </a:ext>
                      </a:extLst>
                    </a:blip>
                    <a:stretch>
                      <a:fillRect/>
                    </a:stretch>
                  </pic:blipFill>
                  <pic:spPr>
                    <a:xfrm>
                      <a:off x="0" y="0"/>
                      <a:ext cx="2572534" cy="1547671"/>
                    </a:xfrm>
                    <a:prstGeom prst="rect">
                      <a:avLst/>
                    </a:prstGeom>
                  </pic:spPr>
                </pic:pic>
              </a:graphicData>
            </a:graphic>
          </wp:inline>
        </w:drawing>
      </w:r>
    </w:p>
    <w:p w:rsidR="00587621" w:rsidRDefault="00371F5A" w:rsidP="00587621">
      <w:r>
        <w:rPr>
          <w:rFonts w:hint="eastAsia"/>
          <w:noProof/>
        </w:rPr>
        <w:lastRenderedPageBreak/>
        <w:drawing>
          <wp:inline distT="0" distB="0" distL="0" distR="0">
            <wp:extent cx="4207517" cy="1630908"/>
            <wp:effectExtent l="19050" t="0" r="2533"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07877" cy="1631048"/>
                    </a:xfrm>
                    <a:prstGeom prst="rect">
                      <a:avLst/>
                    </a:prstGeom>
                    <a:noFill/>
                    <a:ln w="9525">
                      <a:noFill/>
                      <a:miter lim="800000"/>
                      <a:headEnd/>
                      <a:tailEnd/>
                    </a:ln>
                  </pic:spPr>
                </pic:pic>
              </a:graphicData>
            </a:graphic>
          </wp:inline>
        </w:drawing>
      </w:r>
    </w:p>
    <w:p w:rsidR="001E78E0" w:rsidRPr="00E630CF" w:rsidRDefault="001E78E0" w:rsidP="00587621">
      <w:pPr>
        <w:rPr>
          <w:b/>
          <w:color w:val="ED7D31" w:themeColor="accent2"/>
          <w:highlight w:val="yellow"/>
        </w:rPr>
      </w:pPr>
      <w:r w:rsidRPr="00E630CF">
        <w:rPr>
          <w:rFonts w:hint="eastAsia"/>
          <w:b/>
          <w:color w:val="ED7D31" w:themeColor="accent2"/>
          <w:highlight w:val="yellow"/>
        </w:rPr>
        <w:t>声明节点</w:t>
      </w:r>
      <w:r w:rsidR="0050686B" w:rsidRPr="00E630CF">
        <w:rPr>
          <w:rFonts w:hint="eastAsia"/>
          <w:b/>
          <w:color w:val="ED7D31" w:themeColor="accent2"/>
          <w:highlight w:val="yellow"/>
        </w:rPr>
        <w:t>如</w:t>
      </w:r>
      <w:r w:rsidR="0050686B" w:rsidRPr="00E630CF">
        <w:rPr>
          <w:rFonts w:hint="eastAsia"/>
          <w:b/>
          <w:color w:val="ED7D31" w:themeColor="accent2"/>
          <w:highlight w:val="yellow"/>
        </w:rPr>
        <w:t xml:space="preserve"> int x</w:t>
      </w:r>
      <w:r w:rsidRPr="00E630CF">
        <w:rPr>
          <w:rFonts w:hint="eastAsia"/>
          <w:b/>
          <w:color w:val="ED7D31" w:themeColor="accent2"/>
          <w:highlight w:val="yellow"/>
        </w:rPr>
        <w:t>不是定义节点！</w:t>
      </w:r>
    </w:p>
    <w:p w:rsidR="00FD3784" w:rsidRDefault="001E697C" w:rsidP="002537CC">
      <w:r w:rsidRPr="00E630CF">
        <w:rPr>
          <w:rFonts w:hint="eastAsia"/>
          <w:highlight w:val="yellow"/>
        </w:rPr>
        <w:t>（与汪鹏老师班存在争议）</w:t>
      </w:r>
    </w:p>
    <w:p w:rsidR="002537CC" w:rsidRDefault="002537CC" w:rsidP="002537CC">
      <w:r>
        <w:rPr>
          <w:rFonts w:hint="eastAsia"/>
        </w:rPr>
        <w:t>后面的</w:t>
      </w:r>
      <w:r w:rsidR="00A1567F">
        <w:rPr>
          <w:rFonts w:hint="eastAsia"/>
        </w:rPr>
        <w:t>覆盖标准</w:t>
      </w:r>
      <w:r>
        <w:rPr>
          <w:rFonts w:hint="eastAsia"/>
        </w:rPr>
        <w:t>不考</w:t>
      </w:r>
    </w:p>
    <w:p w:rsidR="00F552C9" w:rsidRDefault="00087D4C" w:rsidP="00587621">
      <w:r>
        <w:t>步骤：</w:t>
      </w:r>
      <w:r>
        <w:t>1.</w:t>
      </w:r>
      <w:r>
        <w:t>流图</w:t>
      </w:r>
    </w:p>
    <w:p w:rsidR="00F552C9" w:rsidRDefault="00087D4C" w:rsidP="00F552C9">
      <w:pPr>
        <w:ind w:firstLineChars="200" w:firstLine="420"/>
      </w:pPr>
      <w:r>
        <w:t>2.</w:t>
      </w:r>
      <w:r w:rsidR="00F552C9">
        <w:t>分析变量的定义节点和使用节点</w:t>
      </w:r>
    </w:p>
    <w:p w:rsidR="00F552C9" w:rsidRDefault="00F552C9" w:rsidP="00F552C9">
      <w:pPr>
        <w:ind w:firstLineChars="200" w:firstLine="420"/>
      </w:pPr>
      <w:r>
        <w:t>3.</w:t>
      </w:r>
      <w:r>
        <w:t>可能的路径数</w:t>
      </w:r>
      <w:r>
        <w:t>=use*def</w:t>
      </w:r>
    </w:p>
    <w:p w:rsidR="00DD3FB4" w:rsidRDefault="00F552C9" w:rsidP="00F552C9">
      <w:pPr>
        <w:ind w:firstLineChars="200" w:firstLine="420"/>
      </w:pPr>
      <w:r>
        <w:t>4.</w:t>
      </w:r>
      <w:r>
        <w:t>列出</w:t>
      </w:r>
      <w:r>
        <w:rPr>
          <w:rFonts w:hint="eastAsia"/>
        </w:rPr>
        <w:t>DU</w:t>
      </w:r>
      <w:r>
        <w:rPr>
          <w:rFonts w:hint="eastAsia"/>
        </w:rPr>
        <w:t>路径</w:t>
      </w:r>
    </w:p>
    <w:p w:rsidR="00773E1E" w:rsidRDefault="00773E1E" w:rsidP="00F552C9">
      <w:pPr>
        <w:ind w:firstLineChars="200" w:firstLine="420"/>
      </w:pPr>
      <w:r>
        <w:t>5.</w:t>
      </w:r>
      <w:r>
        <w:t>约简</w:t>
      </w:r>
      <w:r>
        <w:rPr>
          <w:rFonts w:hint="eastAsia"/>
        </w:rPr>
        <w:t>DU</w:t>
      </w:r>
      <w:r>
        <w:rPr>
          <w:rFonts w:hint="eastAsia"/>
        </w:rPr>
        <w:t>路径</w:t>
      </w:r>
    </w:p>
    <w:p w:rsidR="00773E1E" w:rsidRDefault="00773E1E" w:rsidP="00F552C9">
      <w:pPr>
        <w:ind w:firstLineChars="200" w:firstLine="420"/>
      </w:pPr>
      <w:r>
        <w:t>6.</w:t>
      </w:r>
      <w:r>
        <w:t>设计测试用例</w:t>
      </w:r>
    </w:p>
    <w:p w:rsidR="001367C2" w:rsidRDefault="001367C2" w:rsidP="001367C2">
      <w:pPr>
        <w:pStyle w:val="2"/>
      </w:pPr>
      <w:r>
        <w:t>白盒测试工具</w:t>
      </w:r>
    </w:p>
    <w:p w:rsidR="000A4DA0" w:rsidRPr="000A4DA0" w:rsidRDefault="000A4DA0" w:rsidP="000A4DA0">
      <w:r>
        <w:rPr>
          <w:rFonts w:hint="eastAsia"/>
          <w:b/>
          <w:noProof/>
        </w:rPr>
        <w:drawing>
          <wp:inline distT="0" distB="0" distL="0" distR="0">
            <wp:extent cx="2695575" cy="1517519"/>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8DE5D.tmp"/>
                    <pic:cNvPicPr/>
                  </pic:nvPicPr>
                  <pic:blipFill>
                    <a:blip r:embed="rId28">
                      <a:extLst>
                        <a:ext uri="{28A0092B-C50C-407E-A947-70E740481C1C}">
                          <a14:useLocalDpi xmlns:a14="http://schemas.microsoft.com/office/drawing/2010/main" val="0"/>
                        </a:ext>
                      </a:extLst>
                    </a:blip>
                    <a:stretch>
                      <a:fillRect/>
                    </a:stretch>
                  </pic:blipFill>
                  <pic:spPr>
                    <a:xfrm>
                      <a:off x="0" y="0"/>
                      <a:ext cx="2712656" cy="1527135"/>
                    </a:xfrm>
                    <a:prstGeom prst="rect">
                      <a:avLst/>
                    </a:prstGeom>
                  </pic:spPr>
                </pic:pic>
              </a:graphicData>
            </a:graphic>
          </wp:inline>
        </w:drawing>
      </w:r>
    </w:p>
    <w:p w:rsidR="001367C2" w:rsidRDefault="006A2536" w:rsidP="001367C2">
      <w:r>
        <w:rPr>
          <w:rFonts w:hint="eastAsia"/>
          <w:noProof/>
        </w:rPr>
        <w:drawing>
          <wp:inline distT="0" distB="0" distL="0" distR="0">
            <wp:extent cx="3237041" cy="183832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F826D3.tmp"/>
                    <pic:cNvPicPr/>
                  </pic:nvPicPr>
                  <pic:blipFill>
                    <a:blip r:embed="rId29">
                      <a:extLst>
                        <a:ext uri="{28A0092B-C50C-407E-A947-70E740481C1C}">
                          <a14:useLocalDpi xmlns:a14="http://schemas.microsoft.com/office/drawing/2010/main" val="0"/>
                        </a:ext>
                      </a:extLst>
                    </a:blip>
                    <a:stretch>
                      <a:fillRect/>
                    </a:stretch>
                  </pic:blipFill>
                  <pic:spPr>
                    <a:xfrm>
                      <a:off x="0" y="0"/>
                      <a:ext cx="3293532" cy="1870406"/>
                    </a:xfrm>
                    <a:prstGeom prst="rect">
                      <a:avLst/>
                    </a:prstGeom>
                  </pic:spPr>
                </pic:pic>
              </a:graphicData>
            </a:graphic>
          </wp:inline>
        </w:drawing>
      </w:r>
    </w:p>
    <w:p w:rsidR="00A66A1A" w:rsidRDefault="00A66A1A" w:rsidP="001367C2">
      <w:r>
        <w:rPr>
          <w:rFonts w:hint="eastAsia"/>
        </w:rPr>
        <w:t xml:space="preserve">IBM Rational </w:t>
      </w:r>
      <w:r>
        <w:rPr>
          <w:rFonts w:hint="eastAsia"/>
        </w:rPr>
        <w:t>测试工具：</w:t>
      </w:r>
      <w:r w:rsidRPr="00586925">
        <w:rPr>
          <w:rFonts w:hint="eastAsia"/>
          <w:b/>
        </w:rPr>
        <w:t>LogiScope</w:t>
      </w:r>
      <w:r>
        <w:rPr>
          <w:rFonts w:hint="eastAsia"/>
        </w:rPr>
        <w:t>(</w:t>
      </w:r>
      <w:r>
        <w:rPr>
          <w:rFonts w:hint="eastAsia"/>
        </w:rPr>
        <w:t>静态测试工具</w:t>
      </w:r>
      <w:r>
        <w:rPr>
          <w:rFonts w:hint="eastAsia"/>
        </w:rPr>
        <w:t>)</w:t>
      </w:r>
    </w:p>
    <w:p w:rsidR="00A66A1A" w:rsidRDefault="00A66A1A" w:rsidP="001367C2">
      <w:r>
        <w:rPr>
          <w:rFonts w:hint="eastAsia"/>
          <w:noProof/>
        </w:rPr>
        <w:drawing>
          <wp:inline distT="0" distB="0" distL="0" distR="0">
            <wp:extent cx="3063402" cy="1257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F8E46.tmp"/>
                    <pic:cNvPicPr/>
                  </pic:nvPicPr>
                  <pic:blipFill>
                    <a:blip r:embed="rId30">
                      <a:extLst>
                        <a:ext uri="{28A0092B-C50C-407E-A947-70E740481C1C}">
                          <a14:useLocalDpi xmlns:a14="http://schemas.microsoft.com/office/drawing/2010/main" val="0"/>
                        </a:ext>
                      </a:extLst>
                    </a:blip>
                    <a:stretch>
                      <a:fillRect/>
                    </a:stretch>
                  </pic:blipFill>
                  <pic:spPr>
                    <a:xfrm>
                      <a:off x="0" y="0"/>
                      <a:ext cx="3155663" cy="1295166"/>
                    </a:xfrm>
                    <a:prstGeom prst="rect">
                      <a:avLst/>
                    </a:prstGeom>
                  </pic:spPr>
                </pic:pic>
              </a:graphicData>
            </a:graphic>
          </wp:inline>
        </w:drawing>
      </w:r>
    </w:p>
    <w:p w:rsidR="00586925" w:rsidRDefault="00586925" w:rsidP="001367C2">
      <w:pPr>
        <w:rPr>
          <w:b/>
        </w:rPr>
      </w:pPr>
      <w:r w:rsidRPr="00586925">
        <w:rPr>
          <w:rFonts w:hint="eastAsia"/>
          <w:b/>
        </w:rPr>
        <w:t>Purify</w:t>
      </w:r>
      <w:r w:rsidR="00E57980">
        <w:rPr>
          <w:rFonts w:hint="eastAsia"/>
          <w:b/>
        </w:rPr>
        <w:t>净化</w:t>
      </w:r>
    </w:p>
    <w:p w:rsidR="00586925" w:rsidRDefault="00586925" w:rsidP="001367C2">
      <w:pPr>
        <w:rPr>
          <w:b/>
        </w:rPr>
      </w:pPr>
      <w:r>
        <w:rPr>
          <w:rFonts w:hint="eastAsia"/>
          <w:b/>
          <w:noProof/>
        </w:rPr>
        <w:lastRenderedPageBreak/>
        <w:drawing>
          <wp:inline distT="0" distB="0" distL="0" distR="0">
            <wp:extent cx="1320087" cy="933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F85916.tmp"/>
                    <pic:cNvPicPr/>
                  </pic:nvPicPr>
                  <pic:blipFill>
                    <a:blip r:embed="rId31">
                      <a:extLst>
                        <a:ext uri="{28A0092B-C50C-407E-A947-70E740481C1C}">
                          <a14:useLocalDpi xmlns:a14="http://schemas.microsoft.com/office/drawing/2010/main" val="0"/>
                        </a:ext>
                      </a:extLst>
                    </a:blip>
                    <a:stretch>
                      <a:fillRect/>
                    </a:stretch>
                  </pic:blipFill>
                  <pic:spPr>
                    <a:xfrm>
                      <a:off x="0" y="0"/>
                      <a:ext cx="1365068" cy="965257"/>
                    </a:xfrm>
                    <a:prstGeom prst="rect">
                      <a:avLst/>
                    </a:prstGeom>
                  </pic:spPr>
                </pic:pic>
              </a:graphicData>
            </a:graphic>
          </wp:inline>
        </w:drawing>
      </w:r>
    </w:p>
    <w:p w:rsidR="002C1066" w:rsidRDefault="002C1066" w:rsidP="001367C2">
      <w:pPr>
        <w:rPr>
          <w:b/>
        </w:rPr>
      </w:pPr>
      <w:r>
        <w:rPr>
          <w:rFonts w:hint="eastAsia"/>
          <w:b/>
        </w:rPr>
        <w:t>Q</w:t>
      </w:r>
      <w:r>
        <w:rPr>
          <w:b/>
        </w:rPr>
        <w:t>uantify</w:t>
      </w:r>
      <w:r w:rsidR="00E57980">
        <w:rPr>
          <w:rFonts w:hint="eastAsia"/>
          <w:b/>
        </w:rPr>
        <w:t>量化</w:t>
      </w:r>
    </w:p>
    <w:p w:rsidR="002C1066" w:rsidRDefault="002C1066" w:rsidP="001367C2">
      <w:pPr>
        <w:rPr>
          <w:b/>
        </w:rPr>
      </w:pPr>
      <w:r>
        <w:rPr>
          <w:rFonts w:hint="eastAsia"/>
          <w:b/>
          <w:noProof/>
        </w:rPr>
        <w:drawing>
          <wp:inline distT="0" distB="0" distL="0" distR="0">
            <wp:extent cx="2600325" cy="9730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86066.tmp"/>
                    <pic:cNvPicPr/>
                  </pic:nvPicPr>
                  <pic:blipFill>
                    <a:blip r:embed="rId32">
                      <a:extLst>
                        <a:ext uri="{28A0092B-C50C-407E-A947-70E740481C1C}">
                          <a14:useLocalDpi xmlns:a14="http://schemas.microsoft.com/office/drawing/2010/main" val="0"/>
                        </a:ext>
                      </a:extLst>
                    </a:blip>
                    <a:stretch>
                      <a:fillRect/>
                    </a:stretch>
                  </pic:blipFill>
                  <pic:spPr>
                    <a:xfrm>
                      <a:off x="0" y="0"/>
                      <a:ext cx="2635103" cy="986023"/>
                    </a:xfrm>
                    <a:prstGeom prst="rect">
                      <a:avLst/>
                    </a:prstGeom>
                  </pic:spPr>
                </pic:pic>
              </a:graphicData>
            </a:graphic>
          </wp:inline>
        </w:drawing>
      </w:r>
    </w:p>
    <w:p w:rsidR="00586925" w:rsidRDefault="00FB11DB" w:rsidP="001367C2">
      <w:pPr>
        <w:rPr>
          <w:b/>
        </w:rPr>
      </w:pPr>
      <w:r>
        <w:rPr>
          <w:rFonts w:hint="eastAsia"/>
          <w:b/>
        </w:rPr>
        <w:t>PureCoverage</w:t>
      </w:r>
      <w:r w:rsidR="00E57980">
        <w:rPr>
          <w:rFonts w:hint="eastAsia"/>
          <w:b/>
        </w:rPr>
        <w:t>纯覆盖</w:t>
      </w:r>
    </w:p>
    <w:p w:rsidR="00FB11DB" w:rsidRDefault="00FB11DB" w:rsidP="001367C2">
      <w:pPr>
        <w:rPr>
          <w:b/>
        </w:rPr>
      </w:pPr>
      <w:r>
        <w:rPr>
          <w:rFonts w:hint="eastAsia"/>
          <w:b/>
          <w:noProof/>
        </w:rPr>
        <w:drawing>
          <wp:inline distT="0" distB="0" distL="0" distR="0">
            <wp:extent cx="2457450" cy="873347"/>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F85A47.tmp"/>
                    <pic:cNvPicPr/>
                  </pic:nvPicPr>
                  <pic:blipFill>
                    <a:blip r:embed="rId33">
                      <a:extLst>
                        <a:ext uri="{28A0092B-C50C-407E-A947-70E740481C1C}">
                          <a14:useLocalDpi xmlns:a14="http://schemas.microsoft.com/office/drawing/2010/main" val="0"/>
                        </a:ext>
                      </a:extLst>
                    </a:blip>
                    <a:stretch>
                      <a:fillRect/>
                    </a:stretch>
                  </pic:blipFill>
                  <pic:spPr>
                    <a:xfrm>
                      <a:off x="0" y="0"/>
                      <a:ext cx="2520743" cy="895841"/>
                    </a:xfrm>
                    <a:prstGeom prst="rect">
                      <a:avLst/>
                    </a:prstGeom>
                  </pic:spPr>
                </pic:pic>
              </a:graphicData>
            </a:graphic>
          </wp:inline>
        </w:drawing>
      </w:r>
    </w:p>
    <w:p w:rsidR="00486417" w:rsidRDefault="00486417" w:rsidP="001367C2">
      <w:pPr>
        <w:rPr>
          <w:b/>
        </w:rPr>
      </w:pPr>
    </w:p>
    <w:p w:rsidR="005F1CAB" w:rsidRDefault="00486417" w:rsidP="005130E0">
      <w:pPr>
        <w:pStyle w:val="1"/>
      </w:pPr>
      <w:r>
        <w:rPr>
          <w:rFonts w:hint="eastAsia"/>
        </w:rPr>
        <w:t>黑盒测试</w:t>
      </w:r>
    </w:p>
    <w:p w:rsidR="009806D7" w:rsidRDefault="009806D7" w:rsidP="009806D7">
      <w:pPr>
        <w:pStyle w:val="2"/>
      </w:pPr>
      <w:r>
        <w:t>黑盒测试基本概念</w:t>
      </w:r>
    </w:p>
    <w:p w:rsidR="009806D7" w:rsidRDefault="009806D7" w:rsidP="009806D7">
      <w:r w:rsidRPr="009806D7">
        <w:rPr>
          <w:rFonts w:hint="eastAsia"/>
          <w:b/>
        </w:rPr>
        <w:t>黑盒</w:t>
      </w:r>
      <w:r w:rsidRPr="009806D7">
        <w:rPr>
          <w:rFonts w:hint="eastAsia"/>
          <w:b/>
        </w:rPr>
        <w:t>v</w:t>
      </w:r>
      <w:r w:rsidRPr="009806D7">
        <w:rPr>
          <w:b/>
        </w:rPr>
        <w:t>s</w:t>
      </w:r>
      <w:r w:rsidRPr="009806D7">
        <w:rPr>
          <w:b/>
        </w:rPr>
        <w:t>白盒</w:t>
      </w:r>
      <w:r>
        <w:t>：</w:t>
      </w:r>
      <w:r>
        <w:t>1.</w:t>
      </w:r>
      <w:r w:rsidRPr="004E2F1F">
        <w:rPr>
          <w:color w:val="FF0000"/>
          <w:highlight w:val="yellow"/>
        </w:rPr>
        <w:t>基于规格说明书</w:t>
      </w:r>
      <w:r>
        <w:t>；</w:t>
      </w:r>
      <w:r>
        <w:t>2.</w:t>
      </w:r>
      <w:r>
        <w:t>覆盖尽可能多的上层行为</w:t>
      </w:r>
    </w:p>
    <w:p w:rsidR="004E2F1F" w:rsidRDefault="00E67EEE" w:rsidP="009806D7">
      <w:pPr>
        <w:rPr>
          <w:b/>
          <w:color w:val="ED7D31" w:themeColor="accent2"/>
        </w:rPr>
      </w:pPr>
      <w:r w:rsidRPr="00E67EEE">
        <w:rPr>
          <w:rFonts w:hint="eastAsia"/>
          <w:b/>
          <w:color w:val="ED7D31" w:themeColor="accent2"/>
        </w:rPr>
        <w:t>目的：</w:t>
      </w:r>
      <w:r w:rsidR="004E2F1F" w:rsidRPr="004E2F1F">
        <w:rPr>
          <w:rFonts w:hint="eastAsia"/>
          <w:b/>
          <w:color w:val="ED7D31" w:themeColor="accent2"/>
        </w:rPr>
        <w:t>测试</w:t>
      </w:r>
      <w:r w:rsidR="004E2F1F" w:rsidRPr="004E2F1F">
        <w:rPr>
          <w:rFonts w:hint="eastAsia"/>
          <w:b/>
          <w:color w:val="ED7D31" w:themeColor="accent2"/>
        </w:rPr>
        <w:t xml:space="preserve">  </w:t>
      </w:r>
      <w:r w:rsidR="004E2F1F" w:rsidRPr="004E2F1F">
        <w:rPr>
          <w:rFonts w:hint="eastAsia"/>
          <w:b/>
          <w:color w:val="ED7D31" w:themeColor="accent2"/>
        </w:rPr>
        <w:t>功能的正确和遗漏；界面错误；数据访问；性能；初始化和终止（</w:t>
      </w:r>
      <w:r w:rsidR="004E2F1F" w:rsidRPr="004E2F1F">
        <w:rPr>
          <w:rFonts w:hint="eastAsia"/>
          <w:b/>
          <w:color w:val="ED7D31" w:themeColor="accent2"/>
        </w:rPr>
        <w:t>PPT3-4 P53</w:t>
      </w:r>
      <w:r w:rsidR="004E2F1F" w:rsidRPr="004E2F1F">
        <w:rPr>
          <w:rFonts w:hint="eastAsia"/>
          <w:b/>
          <w:color w:val="ED7D31" w:themeColor="accent2"/>
        </w:rPr>
        <w:t>）</w:t>
      </w:r>
    </w:p>
    <w:p w:rsidR="009806D7" w:rsidRPr="00E67EEE" w:rsidRDefault="009A3921" w:rsidP="009806D7">
      <w:pPr>
        <w:rPr>
          <w:color w:val="ED7D31" w:themeColor="accent2"/>
        </w:rPr>
      </w:pPr>
      <w:r>
        <w:rPr>
          <w:rFonts w:hint="eastAsia"/>
          <w:b/>
          <w:color w:val="ED7D31" w:themeColor="accent2"/>
        </w:rPr>
        <w:t>为</w:t>
      </w:r>
      <w:r w:rsidR="009806D7" w:rsidRPr="00E67EEE">
        <w:rPr>
          <w:b/>
          <w:color w:val="ED7D31" w:themeColor="accent2"/>
        </w:rPr>
        <w:t>什么需要黑盒测试？</w:t>
      </w:r>
      <w:r w:rsidR="009806D7" w:rsidRPr="00E67EEE">
        <w:rPr>
          <w:color w:val="ED7D31" w:themeColor="accent2"/>
        </w:rPr>
        <w:t>1.</w:t>
      </w:r>
      <w:r w:rsidR="009806D7" w:rsidRPr="00E67EEE">
        <w:rPr>
          <w:color w:val="ED7D31" w:themeColor="accent2"/>
        </w:rPr>
        <w:t>无法获得源代码；</w:t>
      </w:r>
      <w:r w:rsidR="009806D7" w:rsidRPr="00E67EEE">
        <w:rPr>
          <w:color w:val="ED7D31" w:themeColor="accent2"/>
        </w:rPr>
        <w:t>2.</w:t>
      </w:r>
      <w:r w:rsidR="009806D7" w:rsidRPr="00E67EEE">
        <w:rPr>
          <w:color w:val="ED7D31" w:themeColor="accent2"/>
        </w:rPr>
        <w:t>尽早黑盒测试的益处</w:t>
      </w:r>
      <w:r w:rsidR="009806D7" w:rsidRPr="00E67EEE">
        <w:rPr>
          <w:color w:val="ED7D31" w:themeColor="accent2"/>
        </w:rPr>
        <w:t>——</w:t>
      </w:r>
      <w:r w:rsidR="009806D7" w:rsidRPr="00E67EEE">
        <w:rPr>
          <w:color w:val="ED7D31" w:themeColor="accent2"/>
        </w:rPr>
        <w:t>发现软件功能缺陷；</w:t>
      </w:r>
      <w:r w:rsidR="009806D7" w:rsidRPr="00E67EEE">
        <w:rPr>
          <w:color w:val="ED7D31" w:themeColor="accent2"/>
        </w:rPr>
        <w:t>3.</w:t>
      </w:r>
      <w:r w:rsidR="009806D7" w:rsidRPr="00E67EEE">
        <w:rPr>
          <w:color w:val="ED7D31" w:themeColor="accent2"/>
        </w:rPr>
        <w:t>弥补遗漏的逻辑缺陷；</w:t>
      </w:r>
      <w:r w:rsidR="009806D7" w:rsidRPr="00E67EEE">
        <w:rPr>
          <w:color w:val="ED7D31" w:themeColor="accent2"/>
        </w:rPr>
        <w:t>4.</w:t>
      </w:r>
      <w:r w:rsidR="009806D7" w:rsidRPr="00E67EEE">
        <w:rPr>
          <w:color w:val="ED7D31" w:themeColor="accent2"/>
        </w:rPr>
        <w:t>适用于各个测试阶段（单元测试、集成测试、系统测试、回归测试）</w:t>
      </w:r>
    </w:p>
    <w:p w:rsidR="009806D7" w:rsidRDefault="009806D7" w:rsidP="009806D7">
      <w:r w:rsidRPr="009806D7">
        <w:rPr>
          <w:rFonts w:hint="eastAsia"/>
          <w:b/>
        </w:rPr>
        <w:t>随机测试为什么不行？</w:t>
      </w:r>
      <w:r>
        <w:rPr>
          <w:rFonts w:hint="eastAsia"/>
        </w:rPr>
        <w:t>1.</w:t>
      </w:r>
      <w:r>
        <w:rPr>
          <w:rFonts w:hint="eastAsia"/>
        </w:rPr>
        <w:t>缺陷分布不均匀；</w:t>
      </w:r>
      <w:r>
        <w:rPr>
          <w:rFonts w:hint="eastAsia"/>
        </w:rPr>
        <w:t>2.</w:t>
      </w:r>
      <w:r>
        <w:rPr>
          <w:rFonts w:hint="eastAsia"/>
        </w:rPr>
        <w:t>随机测试很难</w:t>
      </w:r>
      <w:r w:rsidR="00E57980">
        <w:rPr>
          <w:rFonts w:hint="eastAsia"/>
        </w:rPr>
        <w:t>取到</w:t>
      </w:r>
      <w:r>
        <w:rPr>
          <w:rFonts w:hint="eastAsia"/>
        </w:rPr>
        <w:t>特定值；</w:t>
      </w:r>
    </w:p>
    <w:p w:rsidR="00356223" w:rsidRDefault="00356223" w:rsidP="009806D7">
      <w:r w:rsidRPr="00356223">
        <w:rPr>
          <w:b/>
        </w:rPr>
        <w:t>黑盒测试定义</w:t>
      </w:r>
      <w:r>
        <w:t>：一种</w:t>
      </w:r>
      <w:r w:rsidRPr="00356223">
        <w:rPr>
          <w:b/>
        </w:rPr>
        <w:t>基于规格说明</w:t>
      </w:r>
      <w:r>
        <w:t>，</w:t>
      </w:r>
      <w:r w:rsidRPr="00356223">
        <w:rPr>
          <w:b/>
        </w:rPr>
        <w:t>不要求考察代码</w:t>
      </w:r>
      <w:r>
        <w:t>，以</w:t>
      </w:r>
      <w:r w:rsidRPr="00356223">
        <w:rPr>
          <w:b/>
        </w:rPr>
        <w:t>用户视角</w:t>
      </w:r>
      <w:r>
        <w:t>进行的测试</w:t>
      </w:r>
    </w:p>
    <w:p w:rsidR="00356223" w:rsidRDefault="00356223" w:rsidP="009806D7">
      <w:pPr>
        <w:rPr>
          <w:b/>
        </w:rPr>
      </w:pPr>
      <w:r w:rsidRPr="00356223">
        <w:rPr>
          <w:b/>
        </w:rPr>
        <w:t>黑盒测试意义</w:t>
      </w:r>
      <w:r>
        <w:t>：</w:t>
      </w:r>
      <w:r>
        <w:t>1.</w:t>
      </w:r>
      <w:r>
        <w:t>检查</w:t>
      </w:r>
      <w:r w:rsidRPr="00356223">
        <w:rPr>
          <w:b/>
        </w:rPr>
        <w:t>明确需求</w:t>
      </w:r>
      <w:r>
        <w:t>和</w:t>
      </w:r>
      <w:r w:rsidRPr="00356223">
        <w:rPr>
          <w:b/>
        </w:rPr>
        <w:t>隐含需求</w:t>
      </w:r>
      <w:r>
        <w:t>；</w:t>
      </w:r>
      <w:r>
        <w:t>2.</w:t>
      </w:r>
      <w:r>
        <w:t>采用</w:t>
      </w:r>
      <w:r w:rsidRPr="00356223">
        <w:rPr>
          <w:b/>
        </w:rPr>
        <w:t>有效输入</w:t>
      </w:r>
      <w:r>
        <w:t>和</w:t>
      </w:r>
      <w:r w:rsidRPr="00356223">
        <w:rPr>
          <w:b/>
        </w:rPr>
        <w:t>无效输入</w:t>
      </w:r>
      <w:r>
        <w:t>；</w:t>
      </w:r>
      <w:r>
        <w:t>3.</w:t>
      </w:r>
      <w:r>
        <w:t>包含</w:t>
      </w:r>
      <w:r w:rsidRPr="00356223">
        <w:rPr>
          <w:b/>
        </w:rPr>
        <w:t>用户视角</w:t>
      </w:r>
    </w:p>
    <w:p w:rsidR="00E67EEE" w:rsidRPr="00E67EEE" w:rsidRDefault="00E67EEE" w:rsidP="009806D7">
      <w:pPr>
        <w:rPr>
          <w:b/>
          <w:color w:val="ED7D31" w:themeColor="accent2"/>
        </w:rPr>
      </w:pPr>
      <w:r w:rsidRPr="00E67EEE">
        <w:rPr>
          <w:rFonts w:hint="eastAsia"/>
          <w:b/>
          <w:color w:val="ED7D31" w:themeColor="accent2"/>
        </w:rPr>
        <w:t>实施者：</w:t>
      </w:r>
      <w:r w:rsidRPr="00E67EEE">
        <w:rPr>
          <w:rFonts w:hint="eastAsia"/>
          <w:b/>
          <w:color w:val="ED7D31" w:themeColor="accent2"/>
        </w:rPr>
        <w:t xml:space="preserve"> </w:t>
      </w:r>
      <w:r w:rsidRPr="00E67EEE">
        <w:rPr>
          <w:rFonts w:hint="eastAsia"/>
          <w:b/>
          <w:color w:val="ED7D31" w:themeColor="accent2"/>
        </w:rPr>
        <w:t>专门的软件测试部门；有经验的测试人员。</w:t>
      </w:r>
    </w:p>
    <w:p w:rsidR="00B42BE9" w:rsidRDefault="00B42BE9" w:rsidP="009806D7">
      <w:pPr>
        <w:rPr>
          <w:b/>
        </w:rPr>
      </w:pPr>
      <w:r>
        <w:rPr>
          <w:b/>
        </w:rPr>
        <w:t>黑盒测试基础：</w:t>
      </w:r>
      <w:r>
        <w:rPr>
          <w:b/>
        </w:rPr>
        <w:t>1.</w:t>
      </w:r>
      <w:r>
        <w:rPr>
          <w:b/>
        </w:rPr>
        <w:t>基于需求规格说明书的测试；</w:t>
      </w:r>
      <w:r>
        <w:rPr>
          <w:b/>
        </w:rPr>
        <w:t>2.</w:t>
      </w:r>
      <w:r>
        <w:rPr>
          <w:b/>
        </w:rPr>
        <w:t>考虑正面用例和负面用例的测试</w:t>
      </w:r>
    </w:p>
    <w:p w:rsidR="004E2F1F" w:rsidRPr="004E2F1F" w:rsidRDefault="00E67EEE" w:rsidP="004E2F1F">
      <w:pPr>
        <w:rPr>
          <w:b/>
          <w:color w:val="ED7D31" w:themeColor="accent2"/>
        </w:rPr>
      </w:pPr>
      <w:r w:rsidRPr="00E67EEE">
        <w:rPr>
          <w:rFonts w:hint="eastAsia"/>
          <w:b/>
          <w:color w:val="ED7D31" w:themeColor="accent2"/>
        </w:rPr>
        <w:t>进入退出条件：</w:t>
      </w:r>
      <w:r w:rsidR="004E2F1F" w:rsidRPr="004E2F1F">
        <w:rPr>
          <w:rFonts w:hint="eastAsia"/>
          <w:b/>
          <w:color w:val="ED7D31" w:themeColor="accent2"/>
        </w:rPr>
        <w:t>进入条件：</w:t>
      </w:r>
    </w:p>
    <w:p w:rsidR="004E2F1F" w:rsidRPr="004E2F1F" w:rsidRDefault="004E2F1F" w:rsidP="004E2F1F">
      <w:pPr>
        <w:ind w:leftChars="800" w:left="1680"/>
        <w:rPr>
          <w:b/>
          <w:color w:val="ED7D31" w:themeColor="accent2"/>
        </w:rPr>
      </w:pPr>
      <w:r w:rsidRPr="004E2F1F">
        <w:rPr>
          <w:rFonts w:hint="eastAsia"/>
          <w:b/>
          <w:color w:val="ED7D31" w:themeColor="accent2"/>
        </w:rPr>
        <w:t>编码开始：设计测试数据并执行测试。</w:t>
      </w:r>
    </w:p>
    <w:p w:rsidR="004E2F1F" w:rsidRPr="004E2F1F" w:rsidRDefault="004E2F1F" w:rsidP="004E2F1F">
      <w:pPr>
        <w:ind w:left="1260" w:firstLineChars="100" w:firstLine="211"/>
        <w:rPr>
          <w:b/>
          <w:color w:val="ED7D31" w:themeColor="accent2"/>
        </w:rPr>
      </w:pPr>
      <w:r w:rsidRPr="004E2F1F">
        <w:rPr>
          <w:rFonts w:hint="eastAsia"/>
          <w:b/>
          <w:color w:val="ED7D31" w:themeColor="accent2"/>
        </w:rPr>
        <w:t>退出条件：</w:t>
      </w:r>
    </w:p>
    <w:p w:rsidR="004E2F1F" w:rsidRPr="004E2F1F" w:rsidRDefault="004E2F1F" w:rsidP="004E2F1F">
      <w:pPr>
        <w:ind w:leftChars="800" w:left="1680"/>
        <w:rPr>
          <w:b/>
          <w:color w:val="ED7D31" w:themeColor="accent2"/>
        </w:rPr>
      </w:pPr>
      <w:r w:rsidRPr="004E2F1F">
        <w:rPr>
          <w:rFonts w:hint="eastAsia"/>
          <w:b/>
          <w:color w:val="ED7D31" w:themeColor="accent2"/>
        </w:rPr>
        <w:t>1</w:t>
      </w:r>
      <w:r w:rsidRPr="004E2F1F">
        <w:rPr>
          <w:rFonts w:hint="eastAsia"/>
          <w:b/>
          <w:color w:val="ED7D31" w:themeColor="accent2"/>
        </w:rPr>
        <w:t>、完成测试计划</w:t>
      </w:r>
    </w:p>
    <w:p w:rsidR="004E2F1F" w:rsidRPr="004E2F1F" w:rsidRDefault="004E2F1F" w:rsidP="004E2F1F">
      <w:pPr>
        <w:ind w:leftChars="800" w:left="1680"/>
        <w:rPr>
          <w:b/>
          <w:color w:val="ED7D31" w:themeColor="accent2"/>
        </w:rPr>
      </w:pPr>
      <w:r w:rsidRPr="004E2F1F">
        <w:rPr>
          <w:rFonts w:hint="eastAsia"/>
          <w:b/>
          <w:color w:val="ED7D31" w:themeColor="accent2"/>
        </w:rPr>
        <w:t>2</w:t>
      </w:r>
      <w:r w:rsidRPr="004E2F1F">
        <w:rPr>
          <w:rFonts w:hint="eastAsia"/>
          <w:b/>
          <w:color w:val="ED7D31" w:themeColor="accent2"/>
        </w:rPr>
        <w:t>、发现并修正了错误</w:t>
      </w:r>
    </w:p>
    <w:p w:rsidR="00E67EEE" w:rsidRPr="004E2F1F" w:rsidRDefault="004E2F1F" w:rsidP="004E2F1F">
      <w:pPr>
        <w:ind w:leftChars="800" w:left="1680"/>
        <w:rPr>
          <w:b/>
          <w:color w:val="ED7D31" w:themeColor="accent2"/>
        </w:rPr>
      </w:pPr>
      <w:r w:rsidRPr="004E2F1F">
        <w:rPr>
          <w:rFonts w:hint="eastAsia"/>
          <w:b/>
          <w:color w:val="ED7D31" w:themeColor="accent2"/>
        </w:rPr>
        <w:t>3</w:t>
      </w:r>
      <w:r w:rsidRPr="004E2F1F">
        <w:rPr>
          <w:rFonts w:hint="eastAsia"/>
          <w:b/>
          <w:color w:val="ED7D31" w:themeColor="accent2"/>
        </w:rPr>
        <w:t>、预算和开发时间</w:t>
      </w:r>
    </w:p>
    <w:p w:rsidR="002E3A98" w:rsidRDefault="00031C7B" w:rsidP="00031C7B">
      <w:pPr>
        <w:pStyle w:val="3"/>
      </w:pPr>
      <w:r>
        <w:t>黑盒测试基础</w:t>
      </w:r>
      <w:r>
        <w:t>——</w:t>
      </w:r>
      <w:r>
        <w:t>基于需求的测试</w:t>
      </w:r>
    </w:p>
    <w:p w:rsidR="008E5513" w:rsidRPr="00E67EEE" w:rsidRDefault="008E5513" w:rsidP="008E5513">
      <w:r w:rsidRPr="00E67EEE">
        <w:t>目的：确认软件需求规格说明书列出的需求</w:t>
      </w:r>
    </w:p>
    <w:p w:rsidR="008E5513" w:rsidRDefault="008E5513" w:rsidP="008E5513">
      <w:r>
        <w:t>前提：需求规格已经过仔细评审；隐含需求明确化</w:t>
      </w:r>
    </w:p>
    <w:p w:rsidR="008E5513" w:rsidRDefault="008E5513" w:rsidP="008E5513">
      <w:r>
        <w:rPr>
          <w:rFonts w:hint="eastAsia"/>
          <w:noProof/>
        </w:rPr>
        <w:lastRenderedPageBreak/>
        <w:drawing>
          <wp:inline distT="0" distB="0" distL="0" distR="0">
            <wp:extent cx="4619625" cy="2550603"/>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F8422A.tmp"/>
                    <pic:cNvPicPr/>
                  </pic:nvPicPr>
                  <pic:blipFill>
                    <a:blip r:embed="rId34">
                      <a:extLst>
                        <a:ext uri="{28A0092B-C50C-407E-A947-70E740481C1C}">
                          <a14:useLocalDpi xmlns:a14="http://schemas.microsoft.com/office/drawing/2010/main" val="0"/>
                        </a:ext>
                      </a:extLst>
                    </a:blip>
                    <a:stretch>
                      <a:fillRect/>
                    </a:stretch>
                  </pic:blipFill>
                  <pic:spPr>
                    <a:xfrm>
                      <a:off x="0" y="0"/>
                      <a:ext cx="4657788" cy="2571674"/>
                    </a:xfrm>
                    <a:prstGeom prst="rect">
                      <a:avLst/>
                    </a:prstGeom>
                  </pic:spPr>
                </pic:pic>
              </a:graphicData>
            </a:graphic>
          </wp:inline>
        </w:drawing>
      </w:r>
    </w:p>
    <w:p w:rsidR="008E5513" w:rsidRDefault="005B0770" w:rsidP="008E5513">
      <w:r>
        <w:rPr>
          <w:rFonts w:hint="eastAsia"/>
          <w:noProof/>
        </w:rPr>
        <w:drawing>
          <wp:anchor distT="0" distB="0" distL="114300" distR="114300" simplePos="0" relativeHeight="251658240" behindDoc="0" locked="0" layoutInCell="1" allowOverlap="1">
            <wp:simplePos x="457200" y="3124200"/>
            <wp:positionH relativeFrom="column">
              <wp:align>left</wp:align>
            </wp:positionH>
            <wp:positionV relativeFrom="paragraph">
              <wp:align>top</wp:align>
            </wp:positionV>
            <wp:extent cx="3714750" cy="2393773"/>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F8CFF3.tmp"/>
                    <pic:cNvPicPr/>
                  </pic:nvPicPr>
                  <pic:blipFill>
                    <a:blip r:embed="rId35">
                      <a:extLst>
                        <a:ext uri="{28A0092B-C50C-407E-A947-70E740481C1C}">
                          <a14:useLocalDpi xmlns:a14="http://schemas.microsoft.com/office/drawing/2010/main" val="0"/>
                        </a:ext>
                      </a:extLst>
                    </a:blip>
                    <a:stretch>
                      <a:fillRect/>
                    </a:stretch>
                  </pic:blipFill>
                  <pic:spPr>
                    <a:xfrm>
                      <a:off x="0" y="0"/>
                      <a:ext cx="3714750" cy="2393773"/>
                    </a:xfrm>
                    <a:prstGeom prst="rect">
                      <a:avLst/>
                    </a:prstGeom>
                  </pic:spPr>
                </pic:pic>
              </a:graphicData>
            </a:graphic>
          </wp:anchor>
        </w:drawing>
      </w:r>
      <w:r w:rsidR="00F24143">
        <w:br w:type="textWrapping" w:clear="all"/>
      </w:r>
    </w:p>
    <w:p w:rsidR="005B0770" w:rsidRDefault="004F1D10" w:rsidP="004F1D10">
      <w:pPr>
        <w:pStyle w:val="3"/>
      </w:pPr>
      <w:r>
        <w:t>黑盒测试基础</w:t>
      </w:r>
      <w:r>
        <w:t>——</w:t>
      </w:r>
      <w:r>
        <w:t>正面和负面测试</w:t>
      </w:r>
    </w:p>
    <w:p w:rsidR="009868EB" w:rsidRDefault="009868EB" w:rsidP="009868EB">
      <w:r>
        <w:rPr>
          <w:noProof/>
        </w:rPr>
        <w:drawing>
          <wp:inline distT="0" distB="0" distL="0" distR="0">
            <wp:extent cx="3505200" cy="22718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F870FB.tmp"/>
                    <pic:cNvPicPr/>
                  </pic:nvPicPr>
                  <pic:blipFill>
                    <a:blip r:embed="rId36">
                      <a:extLst>
                        <a:ext uri="{28A0092B-C50C-407E-A947-70E740481C1C}">
                          <a14:useLocalDpi xmlns:a14="http://schemas.microsoft.com/office/drawing/2010/main" val="0"/>
                        </a:ext>
                      </a:extLst>
                    </a:blip>
                    <a:stretch>
                      <a:fillRect/>
                    </a:stretch>
                  </pic:blipFill>
                  <pic:spPr>
                    <a:xfrm>
                      <a:off x="0" y="0"/>
                      <a:ext cx="3516615" cy="2279288"/>
                    </a:xfrm>
                    <a:prstGeom prst="rect">
                      <a:avLst/>
                    </a:prstGeom>
                  </pic:spPr>
                </pic:pic>
              </a:graphicData>
            </a:graphic>
          </wp:inline>
        </w:drawing>
      </w:r>
    </w:p>
    <w:p w:rsidR="009868EB" w:rsidRDefault="003F64B2" w:rsidP="009868EB">
      <w:r>
        <w:rPr>
          <w:rFonts w:hint="eastAsia"/>
          <w:noProof/>
        </w:rPr>
        <w:lastRenderedPageBreak/>
        <w:drawing>
          <wp:inline distT="0" distB="0" distL="0" distR="0">
            <wp:extent cx="2676525" cy="1915100"/>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8D93C.tmp"/>
                    <pic:cNvPicPr/>
                  </pic:nvPicPr>
                  <pic:blipFill>
                    <a:blip r:embed="rId37">
                      <a:extLst>
                        <a:ext uri="{28A0092B-C50C-407E-A947-70E740481C1C}">
                          <a14:useLocalDpi xmlns:a14="http://schemas.microsoft.com/office/drawing/2010/main" val="0"/>
                        </a:ext>
                      </a:extLst>
                    </a:blip>
                    <a:stretch>
                      <a:fillRect/>
                    </a:stretch>
                  </pic:blipFill>
                  <pic:spPr>
                    <a:xfrm>
                      <a:off x="0" y="0"/>
                      <a:ext cx="2687940" cy="1923267"/>
                    </a:xfrm>
                    <a:prstGeom prst="rect">
                      <a:avLst/>
                    </a:prstGeom>
                  </pic:spPr>
                </pic:pic>
              </a:graphicData>
            </a:graphic>
          </wp:inline>
        </w:drawing>
      </w:r>
    </w:p>
    <w:p w:rsidR="003625D3" w:rsidRDefault="003625D3" w:rsidP="009868EB">
      <w:r>
        <w:rPr>
          <w:rFonts w:hint="eastAsia"/>
          <w:noProof/>
        </w:rPr>
        <w:drawing>
          <wp:inline distT="0" distB="0" distL="0" distR="0">
            <wp:extent cx="3600450" cy="1826101"/>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F89327.tmp"/>
                    <pic:cNvPicPr/>
                  </pic:nvPicPr>
                  <pic:blipFill>
                    <a:blip r:embed="rId38">
                      <a:extLst>
                        <a:ext uri="{28A0092B-C50C-407E-A947-70E740481C1C}">
                          <a14:useLocalDpi xmlns:a14="http://schemas.microsoft.com/office/drawing/2010/main" val="0"/>
                        </a:ext>
                      </a:extLst>
                    </a:blip>
                    <a:stretch>
                      <a:fillRect/>
                    </a:stretch>
                  </pic:blipFill>
                  <pic:spPr>
                    <a:xfrm>
                      <a:off x="0" y="0"/>
                      <a:ext cx="3624485" cy="1838291"/>
                    </a:xfrm>
                    <a:prstGeom prst="rect">
                      <a:avLst/>
                    </a:prstGeom>
                  </pic:spPr>
                </pic:pic>
              </a:graphicData>
            </a:graphic>
          </wp:inline>
        </w:drawing>
      </w:r>
    </w:p>
    <w:p w:rsidR="007C7A00" w:rsidRDefault="007C7A00" w:rsidP="007C7A00">
      <w:pPr>
        <w:pStyle w:val="2"/>
      </w:pPr>
      <w:r>
        <w:t>黑盒测试方法</w:t>
      </w:r>
      <w:r w:rsidR="00FA7393">
        <w:rPr>
          <w:rFonts w:hint="eastAsia"/>
        </w:rPr>
        <w:t>（大题）</w:t>
      </w:r>
    </w:p>
    <w:p w:rsidR="00FD34B7" w:rsidRPr="00B44FC5" w:rsidRDefault="00290D6C" w:rsidP="00B44FC5">
      <w:pPr>
        <w:pStyle w:val="4"/>
        <w:rPr>
          <w:color w:val="ED7D31" w:themeColor="accent2"/>
        </w:rPr>
      </w:pPr>
      <w:r w:rsidRPr="00B44FC5">
        <w:rPr>
          <w:rFonts w:hint="eastAsia"/>
          <w:color w:val="ED7D31" w:themeColor="accent2"/>
        </w:rPr>
        <w:t>1.</w:t>
      </w:r>
      <w:r w:rsidRPr="00B44FC5">
        <w:rPr>
          <w:rFonts w:hint="eastAsia"/>
          <w:color w:val="ED7D31" w:themeColor="accent2"/>
        </w:rPr>
        <w:t>等价类划分</w:t>
      </w:r>
    </w:p>
    <w:p w:rsidR="00FD34B7" w:rsidRDefault="00052093" w:rsidP="00464940">
      <w:r w:rsidRPr="00052093">
        <w:rPr>
          <w:rFonts w:hint="eastAsia"/>
          <w:b/>
        </w:rPr>
        <w:t>定义</w:t>
      </w:r>
      <w:r>
        <w:rPr>
          <w:rFonts w:hint="eastAsia"/>
        </w:rPr>
        <w:t>：</w:t>
      </w:r>
      <w:r w:rsidR="00012011">
        <w:rPr>
          <w:rFonts w:hint="eastAsia"/>
        </w:rPr>
        <w:t>将软件</w:t>
      </w:r>
      <w:r w:rsidR="00012011" w:rsidRPr="00464940">
        <w:rPr>
          <w:rFonts w:hint="eastAsia"/>
          <w:b/>
        </w:rPr>
        <w:t>输入</w:t>
      </w:r>
      <w:r w:rsidR="00012011">
        <w:rPr>
          <w:rFonts w:hint="eastAsia"/>
        </w:rPr>
        <w:t>和</w:t>
      </w:r>
      <w:r w:rsidR="00012011" w:rsidRPr="00464940">
        <w:rPr>
          <w:rFonts w:hint="eastAsia"/>
          <w:b/>
        </w:rPr>
        <w:t>输出</w:t>
      </w:r>
      <w:r w:rsidR="00012011">
        <w:rPr>
          <w:rFonts w:hint="eastAsia"/>
        </w:rPr>
        <w:t>的</w:t>
      </w:r>
      <w:r w:rsidR="00012011" w:rsidRPr="00464940">
        <w:rPr>
          <w:rFonts w:hint="eastAsia"/>
          <w:b/>
        </w:rPr>
        <w:t>值域</w:t>
      </w:r>
      <w:r w:rsidR="00012011">
        <w:rPr>
          <w:rFonts w:hint="eastAsia"/>
        </w:rPr>
        <w:t>进行</w:t>
      </w:r>
      <w:r w:rsidR="00012011" w:rsidRPr="00464940">
        <w:rPr>
          <w:rFonts w:hint="eastAsia"/>
          <w:b/>
        </w:rPr>
        <w:t>划分</w:t>
      </w:r>
      <w:r w:rsidR="00012011">
        <w:rPr>
          <w:rFonts w:hint="eastAsia"/>
        </w:rPr>
        <w:t>，选择</w:t>
      </w:r>
      <w:r w:rsidR="00012011" w:rsidRPr="00464940">
        <w:rPr>
          <w:rFonts w:hint="eastAsia"/>
          <w:b/>
        </w:rPr>
        <w:t>少数样本</w:t>
      </w:r>
      <w:r w:rsidR="00012011">
        <w:rPr>
          <w:rFonts w:hint="eastAsia"/>
        </w:rPr>
        <w:t>作为测试用例</w:t>
      </w:r>
      <w:r w:rsidR="00464940">
        <w:rPr>
          <w:rFonts w:hint="eastAsia"/>
        </w:rPr>
        <w:t>。</w:t>
      </w:r>
    </w:p>
    <w:p w:rsidR="008969E0" w:rsidRDefault="008969E0" w:rsidP="00464940">
      <w:r w:rsidRPr="008969E0">
        <w:rPr>
          <w:b/>
        </w:rPr>
        <w:t>等价类</w:t>
      </w:r>
      <w:r>
        <w:t>：如果</w:t>
      </w:r>
      <w:r w:rsidRPr="008969E0">
        <w:rPr>
          <w:b/>
        </w:rPr>
        <w:t>软件行为</w:t>
      </w:r>
      <w:r>
        <w:t>对</w:t>
      </w:r>
      <w:r w:rsidRPr="008969E0">
        <w:rPr>
          <w:b/>
        </w:rPr>
        <w:t>一组输入</w:t>
      </w:r>
      <w:r w:rsidRPr="008969E0">
        <w:rPr>
          <w:b/>
        </w:rPr>
        <w:t>/</w:t>
      </w:r>
      <w:r w:rsidRPr="008969E0">
        <w:rPr>
          <w:b/>
        </w:rPr>
        <w:t>输出值</w:t>
      </w:r>
      <w:r>
        <w:t>来说是相同的，则称这组值为</w:t>
      </w:r>
      <w:r w:rsidRPr="008969E0">
        <w:rPr>
          <w:b/>
        </w:rPr>
        <w:t>等价类</w:t>
      </w:r>
      <w:r w:rsidR="00F337C7">
        <w:rPr>
          <w:b/>
        </w:rPr>
        <w:t>（一个等价划分）</w:t>
      </w:r>
      <w:r>
        <w:t>。</w:t>
      </w:r>
    </w:p>
    <w:p w:rsidR="00F337C7" w:rsidRDefault="00F337C7" w:rsidP="00464940">
      <w:r w:rsidRPr="00F337C7">
        <w:rPr>
          <w:b/>
        </w:rPr>
        <w:t>有效等价类</w:t>
      </w:r>
      <w:r>
        <w:t>：</w:t>
      </w:r>
      <w:r w:rsidRPr="00F337C7">
        <w:rPr>
          <w:b/>
        </w:rPr>
        <w:t>有意义</w:t>
      </w:r>
      <w:r>
        <w:t>的输入输出数据构成的集合（</w:t>
      </w:r>
      <w:r w:rsidRPr="00F337C7">
        <w:rPr>
          <w:b/>
        </w:rPr>
        <w:t>满足</w:t>
      </w:r>
      <w:r>
        <w:t>规格说明的数据）</w:t>
      </w:r>
    </w:p>
    <w:p w:rsidR="00F337C7" w:rsidRDefault="00F337C7" w:rsidP="00464940">
      <w:r w:rsidRPr="00F337C7">
        <w:rPr>
          <w:b/>
        </w:rPr>
        <w:t>无效等价类：无意义</w:t>
      </w:r>
      <w:r>
        <w:t>的输入输出数据构成的集合（</w:t>
      </w:r>
      <w:r w:rsidRPr="00F337C7">
        <w:rPr>
          <w:b/>
        </w:rPr>
        <w:t>不满足</w:t>
      </w:r>
      <w:r>
        <w:t>规格说明的数据）</w:t>
      </w:r>
    </w:p>
    <w:p w:rsidR="00CB7295" w:rsidRDefault="00F337C7" w:rsidP="00464940">
      <w:r w:rsidRPr="00F034D3">
        <w:rPr>
          <w:rFonts w:hint="eastAsia"/>
          <w:b/>
        </w:rPr>
        <w:t>等价类划分总结</w:t>
      </w:r>
      <w:r>
        <w:rPr>
          <w:rFonts w:hint="eastAsia"/>
        </w:rPr>
        <w:t>：</w:t>
      </w:r>
      <w:r>
        <w:rPr>
          <w:rFonts w:hint="eastAsia"/>
        </w:rPr>
        <w:t>1.</w:t>
      </w:r>
      <w:r w:rsidRPr="00CB7295">
        <w:rPr>
          <w:rFonts w:hint="eastAsia"/>
          <w:b/>
        </w:rPr>
        <w:t>非冗余性</w:t>
      </w:r>
      <w:r>
        <w:rPr>
          <w:rFonts w:hint="eastAsia"/>
        </w:rPr>
        <w:t>：尽可能使</w:t>
      </w:r>
      <w:r w:rsidR="003A6877">
        <w:rPr>
          <w:rFonts w:hint="eastAsia"/>
        </w:rPr>
        <w:t>等价类之间</w:t>
      </w:r>
      <w:r>
        <w:rPr>
          <w:rFonts w:hint="eastAsia"/>
        </w:rPr>
        <w:t>没有交叉</w:t>
      </w:r>
      <w:r w:rsidR="00CB7295">
        <w:rPr>
          <w:rFonts w:hint="eastAsia"/>
        </w:rPr>
        <w:t>；</w:t>
      </w:r>
    </w:p>
    <w:p w:rsidR="00F337C7" w:rsidRDefault="00CB7295" w:rsidP="00CB7295">
      <w:pPr>
        <w:ind w:firstLineChars="800" w:firstLine="1680"/>
      </w:pPr>
      <w:r>
        <w:rPr>
          <w:rFonts w:hint="eastAsia"/>
        </w:rPr>
        <w:t>2.</w:t>
      </w:r>
      <w:r w:rsidRPr="00CB7295">
        <w:rPr>
          <w:rFonts w:hint="eastAsia"/>
          <w:b/>
        </w:rPr>
        <w:t>完整性</w:t>
      </w:r>
      <w:r>
        <w:rPr>
          <w:rFonts w:hint="eastAsia"/>
        </w:rPr>
        <w:t>：</w:t>
      </w:r>
      <w:r w:rsidR="00A3681F">
        <w:rPr>
          <w:rFonts w:hint="eastAsia"/>
        </w:rPr>
        <w:t>等价类的并集</w:t>
      </w:r>
      <w:r>
        <w:rPr>
          <w:rFonts w:hint="eastAsia"/>
        </w:rPr>
        <w:t>等于输入</w:t>
      </w:r>
      <w:r>
        <w:rPr>
          <w:rFonts w:hint="eastAsia"/>
        </w:rPr>
        <w:t>/</w:t>
      </w:r>
      <w:r>
        <w:rPr>
          <w:rFonts w:hint="eastAsia"/>
        </w:rPr>
        <w:t>输出域</w:t>
      </w:r>
    </w:p>
    <w:p w:rsidR="00F034D3" w:rsidRPr="00FD34B7" w:rsidRDefault="00F034D3" w:rsidP="00CB7295">
      <w:pPr>
        <w:ind w:firstLineChars="800" w:firstLine="1680"/>
      </w:pPr>
      <w:r>
        <w:rPr>
          <w:rFonts w:hint="eastAsia"/>
        </w:rPr>
        <w:t>3.</w:t>
      </w:r>
      <w:r w:rsidRPr="00F034D3">
        <w:rPr>
          <w:rFonts w:hint="eastAsia"/>
          <w:b/>
        </w:rPr>
        <w:t>局限</w:t>
      </w:r>
      <w:r>
        <w:rPr>
          <w:rFonts w:hint="eastAsia"/>
        </w:rPr>
        <w:t>：忽略边界位置的测试用例</w:t>
      </w:r>
    </w:p>
    <w:p w:rsidR="004C360A" w:rsidRPr="00B44FC5" w:rsidRDefault="004C360A" w:rsidP="00B44FC5">
      <w:pPr>
        <w:pStyle w:val="4"/>
        <w:rPr>
          <w:color w:val="ED7D31" w:themeColor="accent2"/>
        </w:rPr>
      </w:pPr>
      <w:r w:rsidRPr="00B44FC5">
        <w:rPr>
          <w:color w:val="ED7D31" w:themeColor="accent2"/>
        </w:rPr>
        <w:t>2.</w:t>
      </w:r>
      <w:r w:rsidRPr="00B44FC5">
        <w:rPr>
          <w:color w:val="ED7D31" w:themeColor="accent2"/>
        </w:rPr>
        <w:t>边界值分析</w:t>
      </w:r>
    </w:p>
    <w:p w:rsidR="00F337C7" w:rsidRDefault="006101CF" w:rsidP="00464940">
      <w:pPr>
        <w:rPr>
          <w:noProof/>
        </w:rPr>
      </w:pPr>
      <w:r w:rsidRPr="006101CF">
        <w:rPr>
          <w:rFonts w:hint="eastAsia"/>
          <w:b/>
        </w:rPr>
        <w:t>边界值分析原理</w:t>
      </w:r>
      <w:r>
        <w:rPr>
          <w:rFonts w:hint="eastAsia"/>
        </w:rPr>
        <w:t>：软件的两个主要缺陷源（</w:t>
      </w:r>
      <w:r w:rsidRPr="006101CF">
        <w:rPr>
          <w:rFonts w:hint="eastAsia"/>
          <w:b/>
        </w:rPr>
        <w:t>条件</w:t>
      </w:r>
      <w:r>
        <w:rPr>
          <w:rFonts w:hint="eastAsia"/>
        </w:rPr>
        <w:t>：变量取值决定控制流走向；</w:t>
      </w:r>
      <w:r w:rsidRPr="006101CF">
        <w:rPr>
          <w:rFonts w:hint="eastAsia"/>
          <w:b/>
        </w:rPr>
        <w:t>边界</w:t>
      </w:r>
      <w:r>
        <w:rPr>
          <w:rFonts w:hint="eastAsia"/>
        </w:rPr>
        <w:t>：变量值的</w:t>
      </w:r>
      <w:r>
        <w:t>”</w:t>
      </w:r>
      <w:r>
        <w:t>极限</w:t>
      </w:r>
      <w:r>
        <w:t>”</w:t>
      </w:r>
      <w:r>
        <w:t>）</w:t>
      </w:r>
    </w:p>
    <w:p w:rsidR="00EA43B2" w:rsidRDefault="00EA43B2" w:rsidP="00464940">
      <w:r>
        <w:rPr>
          <w:rFonts w:hint="eastAsia"/>
          <w:noProof/>
        </w:rPr>
        <w:drawing>
          <wp:inline distT="0" distB="0" distL="0" distR="0">
            <wp:extent cx="3590925" cy="17176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F8FA4E.tmp"/>
                    <pic:cNvPicPr/>
                  </pic:nvPicPr>
                  <pic:blipFill>
                    <a:blip r:embed="rId39">
                      <a:extLst>
                        <a:ext uri="{28A0092B-C50C-407E-A947-70E740481C1C}">
                          <a14:useLocalDpi xmlns:a14="http://schemas.microsoft.com/office/drawing/2010/main" val="0"/>
                        </a:ext>
                      </a:extLst>
                    </a:blip>
                    <a:stretch>
                      <a:fillRect/>
                    </a:stretch>
                  </pic:blipFill>
                  <pic:spPr>
                    <a:xfrm>
                      <a:off x="0" y="0"/>
                      <a:ext cx="3605847" cy="1724781"/>
                    </a:xfrm>
                    <a:prstGeom prst="rect">
                      <a:avLst/>
                    </a:prstGeom>
                  </pic:spPr>
                </pic:pic>
              </a:graphicData>
            </a:graphic>
          </wp:inline>
        </w:drawing>
      </w:r>
      <w:r w:rsidR="00E62DCF">
        <w:rPr>
          <w:rFonts w:hint="eastAsia"/>
          <w:noProof/>
        </w:rPr>
        <w:drawing>
          <wp:inline distT="0" distB="0" distL="0" distR="0">
            <wp:extent cx="2533650" cy="167037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F8F9EC.tmp"/>
                    <pic:cNvPicPr/>
                  </pic:nvPicPr>
                  <pic:blipFill>
                    <a:blip r:embed="rId40">
                      <a:extLst>
                        <a:ext uri="{28A0092B-C50C-407E-A947-70E740481C1C}">
                          <a14:useLocalDpi xmlns:a14="http://schemas.microsoft.com/office/drawing/2010/main" val="0"/>
                        </a:ext>
                      </a:extLst>
                    </a:blip>
                    <a:stretch>
                      <a:fillRect/>
                    </a:stretch>
                  </pic:blipFill>
                  <pic:spPr>
                    <a:xfrm>
                      <a:off x="0" y="0"/>
                      <a:ext cx="2556284" cy="1685292"/>
                    </a:xfrm>
                    <a:prstGeom prst="rect">
                      <a:avLst/>
                    </a:prstGeom>
                  </pic:spPr>
                </pic:pic>
              </a:graphicData>
            </a:graphic>
          </wp:inline>
        </w:drawing>
      </w:r>
    </w:p>
    <w:p w:rsidR="0043130D" w:rsidRDefault="0043130D" w:rsidP="00464940">
      <w:pPr>
        <w:rPr>
          <w:b/>
          <w:color w:val="ED7D31" w:themeColor="accent2"/>
        </w:rPr>
      </w:pPr>
    </w:p>
    <w:p w:rsidR="0085782C" w:rsidRPr="00A90C4D" w:rsidRDefault="0085782C" w:rsidP="00464940">
      <w:pPr>
        <w:rPr>
          <w:b/>
          <w:color w:val="ED7D31" w:themeColor="accent2"/>
        </w:rPr>
      </w:pPr>
      <w:r w:rsidRPr="00A90C4D">
        <w:rPr>
          <w:b/>
          <w:color w:val="ED7D31" w:themeColor="accent2"/>
        </w:rPr>
        <w:lastRenderedPageBreak/>
        <w:t>边界值分析</w:t>
      </w:r>
      <w:r w:rsidRPr="00A90C4D">
        <w:rPr>
          <w:rFonts w:hint="eastAsia"/>
          <w:b/>
          <w:color w:val="ED7D31" w:themeColor="accent2"/>
        </w:rPr>
        <w:t>v</w:t>
      </w:r>
      <w:r w:rsidRPr="00A90C4D">
        <w:rPr>
          <w:b/>
          <w:color w:val="ED7D31" w:themeColor="accent2"/>
        </w:rPr>
        <w:t>s</w:t>
      </w:r>
      <w:r w:rsidRPr="00A90C4D">
        <w:rPr>
          <w:b/>
          <w:color w:val="ED7D31" w:themeColor="accent2"/>
        </w:rPr>
        <w:t>等价类划分</w:t>
      </w:r>
    </w:p>
    <w:p w:rsidR="0085782C" w:rsidRPr="00A90C4D" w:rsidRDefault="0085782C" w:rsidP="00464940">
      <w:pPr>
        <w:rPr>
          <w:color w:val="ED7D31" w:themeColor="accent2"/>
        </w:rPr>
      </w:pPr>
      <w:r w:rsidRPr="00A90C4D">
        <w:rPr>
          <w:color w:val="ED7D31" w:themeColor="accent2"/>
        </w:rPr>
        <w:t>1.</w:t>
      </w:r>
      <w:r w:rsidRPr="00A90C4D">
        <w:rPr>
          <w:color w:val="ED7D31" w:themeColor="accent2"/>
        </w:rPr>
        <w:t>等价类划分是，往往要先确定边界值</w:t>
      </w:r>
    </w:p>
    <w:p w:rsidR="0085782C" w:rsidRPr="00A90C4D" w:rsidRDefault="0085782C" w:rsidP="00464940">
      <w:pPr>
        <w:rPr>
          <w:color w:val="ED7D31" w:themeColor="accent2"/>
        </w:rPr>
      </w:pPr>
      <w:r w:rsidRPr="00A90C4D">
        <w:rPr>
          <w:color w:val="ED7D31" w:themeColor="accent2"/>
        </w:rPr>
        <w:t>2.</w:t>
      </w:r>
      <w:r w:rsidR="00FB1A74" w:rsidRPr="00A90C4D">
        <w:rPr>
          <w:color w:val="ED7D31" w:themeColor="accent2"/>
        </w:rPr>
        <w:t>边界值分析</w:t>
      </w:r>
      <w:r w:rsidR="00FB1A74" w:rsidRPr="00A90C4D">
        <w:rPr>
          <w:rFonts w:hint="eastAsia"/>
          <w:color w:val="ED7D31" w:themeColor="accent2"/>
        </w:rPr>
        <w:t>是</w:t>
      </w:r>
      <w:r w:rsidRPr="00A90C4D">
        <w:rPr>
          <w:color w:val="ED7D31" w:themeColor="accent2"/>
        </w:rPr>
        <w:t>等价类划分方法的补充</w:t>
      </w:r>
    </w:p>
    <w:p w:rsidR="0085782C" w:rsidRPr="00A90C4D" w:rsidRDefault="0085782C" w:rsidP="00464940">
      <w:pPr>
        <w:rPr>
          <w:color w:val="ED7D31" w:themeColor="accent2"/>
        </w:rPr>
      </w:pPr>
      <w:r w:rsidRPr="00A90C4D">
        <w:rPr>
          <w:color w:val="ED7D31" w:themeColor="accent2"/>
        </w:rPr>
        <w:t>3.</w:t>
      </w:r>
      <w:r w:rsidRPr="00A90C4D">
        <w:rPr>
          <w:color w:val="ED7D31" w:themeColor="accent2"/>
        </w:rPr>
        <w:t>测试中需要将两者结合起来使用</w:t>
      </w:r>
    </w:p>
    <w:p w:rsidR="0085782C" w:rsidRPr="004C360A" w:rsidRDefault="0085782C" w:rsidP="00464940"/>
    <w:p w:rsidR="004C360A" w:rsidRPr="00B44FC5" w:rsidRDefault="004C360A" w:rsidP="00B44FC5">
      <w:pPr>
        <w:pStyle w:val="4"/>
        <w:rPr>
          <w:color w:val="ED7D31" w:themeColor="accent2"/>
        </w:rPr>
      </w:pPr>
      <w:r w:rsidRPr="00B44FC5">
        <w:rPr>
          <w:color w:val="ED7D31" w:themeColor="accent2"/>
        </w:rPr>
        <w:t>3.</w:t>
      </w:r>
      <w:r w:rsidRPr="00B44FC5">
        <w:rPr>
          <w:color w:val="ED7D31" w:themeColor="accent2"/>
        </w:rPr>
        <w:t>因果分析法</w:t>
      </w:r>
      <w:r w:rsidR="00B44FC5">
        <w:rPr>
          <w:rFonts w:hint="eastAsia"/>
          <w:color w:val="ED7D31" w:themeColor="accent2"/>
        </w:rPr>
        <w:t>（说了要画因果图，重要）</w:t>
      </w:r>
    </w:p>
    <w:p w:rsidR="00B37031" w:rsidRDefault="0048577A" w:rsidP="00464940">
      <w:r>
        <w:rPr>
          <w:noProof/>
        </w:rPr>
        <w:drawing>
          <wp:inline distT="0" distB="0" distL="0" distR="0">
            <wp:extent cx="3775159" cy="1583141"/>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779048" cy="1584772"/>
                    </a:xfrm>
                    <a:prstGeom prst="rect">
                      <a:avLst/>
                    </a:prstGeom>
                    <a:noFill/>
                    <a:ln w="9525">
                      <a:noFill/>
                      <a:miter lim="800000"/>
                      <a:headEnd/>
                      <a:tailEnd/>
                    </a:ln>
                  </pic:spPr>
                </pic:pic>
              </a:graphicData>
            </a:graphic>
          </wp:inline>
        </w:drawing>
      </w:r>
    </w:p>
    <w:p w:rsidR="0048577A" w:rsidRDefault="0048577A" w:rsidP="00464940">
      <w:r>
        <w:rPr>
          <w:noProof/>
        </w:rPr>
        <w:drawing>
          <wp:inline distT="0" distB="0" distL="0" distR="0">
            <wp:extent cx="2149711" cy="634621"/>
            <wp:effectExtent l="19050" t="0" r="2939"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149809" cy="634650"/>
                    </a:xfrm>
                    <a:prstGeom prst="rect">
                      <a:avLst/>
                    </a:prstGeom>
                    <a:noFill/>
                    <a:ln w="9525">
                      <a:noFill/>
                      <a:miter lim="800000"/>
                      <a:headEnd/>
                      <a:tailEnd/>
                    </a:ln>
                  </pic:spPr>
                </pic:pic>
              </a:graphicData>
            </a:graphic>
          </wp:inline>
        </w:drawing>
      </w:r>
    </w:p>
    <w:p w:rsidR="0048577A" w:rsidRDefault="0048577A" w:rsidP="00464940">
      <w:r>
        <w:rPr>
          <w:noProof/>
        </w:rPr>
        <w:drawing>
          <wp:inline distT="0" distB="0" distL="0" distR="0">
            <wp:extent cx="1943142" cy="709684"/>
            <wp:effectExtent l="1905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1947270" cy="711192"/>
                    </a:xfrm>
                    <a:prstGeom prst="rect">
                      <a:avLst/>
                    </a:prstGeom>
                    <a:noFill/>
                    <a:ln w="9525">
                      <a:noFill/>
                      <a:miter lim="800000"/>
                      <a:headEnd/>
                      <a:tailEnd/>
                    </a:ln>
                  </pic:spPr>
                </pic:pic>
              </a:graphicData>
            </a:graphic>
          </wp:inline>
        </w:drawing>
      </w:r>
    </w:p>
    <w:p w:rsidR="0048577A" w:rsidRDefault="0048577A" w:rsidP="00464940">
      <w:r>
        <w:rPr>
          <w:noProof/>
        </w:rPr>
        <w:drawing>
          <wp:inline distT="0" distB="0" distL="0" distR="0">
            <wp:extent cx="2018779" cy="716507"/>
            <wp:effectExtent l="19050" t="0" r="521"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020956" cy="717280"/>
                    </a:xfrm>
                    <a:prstGeom prst="rect">
                      <a:avLst/>
                    </a:prstGeom>
                    <a:noFill/>
                    <a:ln w="9525">
                      <a:noFill/>
                      <a:miter lim="800000"/>
                      <a:headEnd/>
                      <a:tailEnd/>
                    </a:ln>
                  </pic:spPr>
                </pic:pic>
              </a:graphicData>
            </a:graphic>
          </wp:inline>
        </w:drawing>
      </w:r>
    </w:p>
    <w:p w:rsidR="0048577A" w:rsidRDefault="0048577A" w:rsidP="00464940">
      <w:r>
        <w:rPr>
          <w:noProof/>
        </w:rPr>
        <w:drawing>
          <wp:inline distT="0" distB="0" distL="0" distR="0">
            <wp:extent cx="1938275" cy="593677"/>
            <wp:effectExtent l="19050" t="0" r="48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1941854" cy="594773"/>
                    </a:xfrm>
                    <a:prstGeom prst="rect">
                      <a:avLst/>
                    </a:prstGeom>
                    <a:noFill/>
                    <a:ln w="9525">
                      <a:noFill/>
                      <a:miter lim="800000"/>
                      <a:headEnd/>
                      <a:tailEnd/>
                    </a:ln>
                  </pic:spPr>
                </pic:pic>
              </a:graphicData>
            </a:graphic>
          </wp:inline>
        </w:drawing>
      </w:r>
    </w:p>
    <w:p w:rsidR="0048577A" w:rsidRDefault="0048577A" w:rsidP="00464940">
      <w:r>
        <w:rPr>
          <w:noProof/>
        </w:rPr>
        <w:drawing>
          <wp:inline distT="0" distB="0" distL="0" distR="0">
            <wp:extent cx="2026317" cy="559559"/>
            <wp:effectExtent l="19050" t="0" r="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2026489" cy="559607"/>
                    </a:xfrm>
                    <a:prstGeom prst="rect">
                      <a:avLst/>
                    </a:prstGeom>
                    <a:noFill/>
                    <a:ln w="9525">
                      <a:noFill/>
                      <a:miter lim="800000"/>
                      <a:headEnd/>
                      <a:tailEnd/>
                    </a:ln>
                  </pic:spPr>
                </pic:pic>
              </a:graphicData>
            </a:graphic>
          </wp:inline>
        </w:drawing>
      </w:r>
    </w:p>
    <w:p w:rsidR="008F4945" w:rsidRDefault="008F4945" w:rsidP="00464940">
      <w:r>
        <w:rPr>
          <w:noProof/>
        </w:rPr>
        <w:drawing>
          <wp:inline distT="0" distB="0" distL="0" distR="0">
            <wp:extent cx="2281899" cy="996286"/>
            <wp:effectExtent l="19050" t="0" r="4101" b="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2282141" cy="996392"/>
                    </a:xfrm>
                    <a:prstGeom prst="rect">
                      <a:avLst/>
                    </a:prstGeom>
                    <a:noFill/>
                    <a:ln w="9525">
                      <a:noFill/>
                      <a:miter lim="800000"/>
                      <a:headEnd/>
                      <a:tailEnd/>
                    </a:ln>
                  </pic:spPr>
                </pic:pic>
              </a:graphicData>
            </a:graphic>
          </wp:inline>
        </w:drawing>
      </w:r>
    </w:p>
    <w:p w:rsidR="008F4945" w:rsidRDefault="008F4945" w:rsidP="00464940">
      <w:r>
        <w:rPr>
          <w:noProof/>
        </w:rPr>
        <w:drawing>
          <wp:inline distT="0" distB="0" distL="0" distR="0">
            <wp:extent cx="2665143" cy="1173707"/>
            <wp:effectExtent l="19050" t="0" r="1857"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664899" cy="1173599"/>
                    </a:xfrm>
                    <a:prstGeom prst="rect">
                      <a:avLst/>
                    </a:prstGeom>
                    <a:noFill/>
                    <a:ln w="9525">
                      <a:noFill/>
                      <a:miter lim="800000"/>
                      <a:headEnd/>
                      <a:tailEnd/>
                    </a:ln>
                  </pic:spPr>
                </pic:pic>
              </a:graphicData>
            </a:graphic>
          </wp:inline>
        </w:drawing>
      </w:r>
    </w:p>
    <w:p w:rsidR="008F4945" w:rsidRPr="004C360A" w:rsidRDefault="008F4945" w:rsidP="00464940">
      <w:r>
        <w:rPr>
          <w:noProof/>
        </w:rPr>
        <w:lastRenderedPageBreak/>
        <w:drawing>
          <wp:inline distT="0" distB="0" distL="0" distR="0">
            <wp:extent cx="1551744" cy="1153236"/>
            <wp:effectExtent l="19050" t="0" r="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1551880" cy="1153337"/>
                    </a:xfrm>
                    <a:prstGeom prst="rect">
                      <a:avLst/>
                    </a:prstGeom>
                    <a:noFill/>
                    <a:ln w="9525">
                      <a:noFill/>
                      <a:miter lim="800000"/>
                      <a:headEnd/>
                      <a:tailEnd/>
                    </a:ln>
                  </pic:spPr>
                </pic:pic>
              </a:graphicData>
            </a:graphic>
          </wp:inline>
        </w:drawing>
      </w:r>
    </w:p>
    <w:p w:rsidR="004C360A" w:rsidRPr="002C48D7" w:rsidRDefault="004C360A" w:rsidP="002C48D7">
      <w:pPr>
        <w:pStyle w:val="4"/>
        <w:rPr>
          <w:color w:val="ED7D31" w:themeColor="accent2"/>
        </w:rPr>
      </w:pPr>
      <w:r w:rsidRPr="002C48D7">
        <w:rPr>
          <w:color w:val="ED7D31" w:themeColor="accent2"/>
        </w:rPr>
        <w:t>4.</w:t>
      </w:r>
      <w:r w:rsidRPr="002C48D7">
        <w:rPr>
          <w:color w:val="ED7D31" w:themeColor="accent2"/>
        </w:rPr>
        <w:t>决策表</w:t>
      </w:r>
    </w:p>
    <w:p w:rsidR="007D048E" w:rsidRDefault="007D048E" w:rsidP="00464940">
      <w:r>
        <w:rPr>
          <w:noProof/>
        </w:rPr>
        <w:drawing>
          <wp:inline distT="0" distB="0" distL="0" distR="0">
            <wp:extent cx="3845653" cy="2101755"/>
            <wp:effectExtent l="19050" t="0" r="2447"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3848535" cy="2103330"/>
                    </a:xfrm>
                    <a:prstGeom prst="rect">
                      <a:avLst/>
                    </a:prstGeom>
                    <a:noFill/>
                    <a:ln w="9525">
                      <a:noFill/>
                      <a:miter lim="800000"/>
                      <a:headEnd/>
                      <a:tailEnd/>
                    </a:ln>
                  </pic:spPr>
                </pic:pic>
              </a:graphicData>
            </a:graphic>
          </wp:inline>
        </w:drawing>
      </w:r>
    </w:p>
    <w:p w:rsidR="007D048E" w:rsidRDefault="007D048E" w:rsidP="00464940">
      <w:r>
        <w:rPr>
          <w:noProof/>
        </w:rPr>
        <w:drawing>
          <wp:inline distT="0" distB="0" distL="0" distR="0">
            <wp:extent cx="3791273" cy="2497541"/>
            <wp:effectExtent l="19050" t="0" r="0" b="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3791598" cy="2497755"/>
                    </a:xfrm>
                    <a:prstGeom prst="rect">
                      <a:avLst/>
                    </a:prstGeom>
                    <a:noFill/>
                    <a:ln w="9525">
                      <a:noFill/>
                      <a:miter lim="800000"/>
                      <a:headEnd/>
                      <a:tailEnd/>
                    </a:ln>
                  </pic:spPr>
                </pic:pic>
              </a:graphicData>
            </a:graphic>
          </wp:inline>
        </w:drawing>
      </w:r>
    </w:p>
    <w:p w:rsidR="007D048E" w:rsidRDefault="007D048E" w:rsidP="00464940">
      <w:r>
        <w:rPr>
          <w:noProof/>
        </w:rPr>
        <w:drawing>
          <wp:inline distT="0" distB="0" distL="0" distR="0">
            <wp:extent cx="3700939" cy="1201003"/>
            <wp:effectExtent l="19050" t="0" r="0" b="0"/>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3701591" cy="1201215"/>
                    </a:xfrm>
                    <a:prstGeom prst="rect">
                      <a:avLst/>
                    </a:prstGeom>
                    <a:noFill/>
                    <a:ln w="9525">
                      <a:noFill/>
                      <a:miter lim="800000"/>
                      <a:headEnd/>
                      <a:tailEnd/>
                    </a:ln>
                  </pic:spPr>
                </pic:pic>
              </a:graphicData>
            </a:graphic>
          </wp:inline>
        </w:drawing>
      </w:r>
    </w:p>
    <w:p w:rsidR="007D048E" w:rsidRDefault="007D048E" w:rsidP="00464940">
      <w:r>
        <w:rPr>
          <w:noProof/>
        </w:rPr>
        <w:drawing>
          <wp:inline distT="0" distB="0" distL="0" distR="0">
            <wp:extent cx="4018997" cy="1583140"/>
            <wp:effectExtent l="19050" t="0" r="553" b="0"/>
            <wp:docPr id="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4018623" cy="1582993"/>
                    </a:xfrm>
                    <a:prstGeom prst="rect">
                      <a:avLst/>
                    </a:prstGeom>
                    <a:noFill/>
                    <a:ln w="9525">
                      <a:noFill/>
                      <a:miter lim="800000"/>
                      <a:headEnd/>
                      <a:tailEnd/>
                    </a:ln>
                  </pic:spPr>
                </pic:pic>
              </a:graphicData>
            </a:graphic>
          </wp:inline>
        </w:drawing>
      </w:r>
    </w:p>
    <w:p w:rsidR="00340887" w:rsidRDefault="00340887" w:rsidP="00464940">
      <w:r>
        <w:rPr>
          <w:noProof/>
        </w:rPr>
        <w:lastRenderedPageBreak/>
        <w:drawing>
          <wp:inline distT="0" distB="0" distL="0" distR="0">
            <wp:extent cx="3229283" cy="2163170"/>
            <wp:effectExtent l="19050" t="0" r="9217"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3229333" cy="2163204"/>
                    </a:xfrm>
                    <a:prstGeom prst="rect">
                      <a:avLst/>
                    </a:prstGeom>
                    <a:noFill/>
                    <a:ln w="9525">
                      <a:noFill/>
                      <a:miter lim="800000"/>
                      <a:headEnd/>
                      <a:tailEnd/>
                    </a:ln>
                  </pic:spPr>
                </pic:pic>
              </a:graphicData>
            </a:graphic>
          </wp:inline>
        </w:drawing>
      </w:r>
    </w:p>
    <w:p w:rsidR="00340887" w:rsidRDefault="00340887" w:rsidP="00464940">
      <w:r>
        <w:rPr>
          <w:noProof/>
        </w:rPr>
        <w:drawing>
          <wp:inline distT="0" distB="0" distL="0" distR="0">
            <wp:extent cx="3429724" cy="1849272"/>
            <wp:effectExtent l="19050" t="0" r="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3430555" cy="1849720"/>
                    </a:xfrm>
                    <a:prstGeom prst="rect">
                      <a:avLst/>
                    </a:prstGeom>
                    <a:noFill/>
                    <a:ln w="9525">
                      <a:noFill/>
                      <a:miter lim="800000"/>
                      <a:headEnd/>
                      <a:tailEnd/>
                    </a:ln>
                  </pic:spPr>
                </pic:pic>
              </a:graphicData>
            </a:graphic>
          </wp:inline>
        </w:drawing>
      </w:r>
    </w:p>
    <w:p w:rsidR="00340887" w:rsidRPr="004C360A" w:rsidRDefault="00340887" w:rsidP="00464940"/>
    <w:p w:rsidR="004C360A" w:rsidRDefault="004C360A" w:rsidP="002C48D7">
      <w:pPr>
        <w:pStyle w:val="4"/>
      </w:pPr>
      <w:r w:rsidRPr="004C360A">
        <w:t>5.</w:t>
      </w:r>
      <w:r w:rsidRPr="004C360A">
        <w:t>基于模型的测试</w:t>
      </w:r>
    </w:p>
    <w:p w:rsidR="00EC0DC7" w:rsidRDefault="00EC0DC7" w:rsidP="00464940">
      <w:r>
        <w:rPr>
          <w:noProof/>
        </w:rPr>
        <w:drawing>
          <wp:inline distT="0" distB="0" distL="0" distR="0">
            <wp:extent cx="1830222" cy="1056843"/>
            <wp:effectExtent l="19050" t="0" r="0"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1832168" cy="1057967"/>
                    </a:xfrm>
                    <a:prstGeom prst="rect">
                      <a:avLst/>
                    </a:prstGeom>
                    <a:noFill/>
                    <a:ln w="9525">
                      <a:noFill/>
                      <a:miter lim="800000"/>
                      <a:headEnd/>
                      <a:tailEnd/>
                    </a:ln>
                  </pic:spPr>
                </pic:pic>
              </a:graphicData>
            </a:graphic>
          </wp:inline>
        </w:drawing>
      </w:r>
    </w:p>
    <w:p w:rsidR="00EC0DC7" w:rsidRDefault="00EC0DC7" w:rsidP="00464940">
      <w:r>
        <w:rPr>
          <w:noProof/>
        </w:rPr>
        <w:drawing>
          <wp:inline distT="0" distB="0" distL="0" distR="0">
            <wp:extent cx="3358771" cy="667129"/>
            <wp:effectExtent l="19050" t="0" r="0"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3366474" cy="668659"/>
                    </a:xfrm>
                    <a:prstGeom prst="rect">
                      <a:avLst/>
                    </a:prstGeom>
                    <a:noFill/>
                    <a:ln w="9525">
                      <a:noFill/>
                      <a:miter lim="800000"/>
                      <a:headEnd/>
                      <a:tailEnd/>
                    </a:ln>
                  </pic:spPr>
                </pic:pic>
              </a:graphicData>
            </a:graphic>
          </wp:inline>
        </w:drawing>
      </w:r>
    </w:p>
    <w:p w:rsidR="00EC0DC7" w:rsidRPr="004C360A" w:rsidRDefault="00EC0DC7" w:rsidP="00464940">
      <w:r>
        <w:rPr>
          <w:noProof/>
        </w:rPr>
        <w:drawing>
          <wp:inline distT="0" distB="0" distL="0" distR="0">
            <wp:extent cx="2552344" cy="1569492"/>
            <wp:effectExtent l="19050" t="0" r="356"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2552121" cy="1569355"/>
                    </a:xfrm>
                    <a:prstGeom prst="rect">
                      <a:avLst/>
                    </a:prstGeom>
                    <a:noFill/>
                    <a:ln w="9525">
                      <a:noFill/>
                      <a:miter lim="800000"/>
                      <a:headEnd/>
                      <a:tailEnd/>
                    </a:ln>
                  </pic:spPr>
                </pic:pic>
              </a:graphicData>
            </a:graphic>
          </wp:inline>
        </w:drawing>
      </w:r>
    </w:p>
    <w:p w:rsidR="004C360A" w:rsidRDefault="004C360A" w:rsidP="00464940">
      <w:pPr>
        <w:rPr>
          <w:color w:val="ED7D31" w:themeColor="accent2"/>
        </w:rPr>
      </w:pPr>
      <w:r w:rsidRPr="00A90C4D">
        <w:rPr>
          <w:color w:val="ED7D31" w:themeColor="accent2"/>
        </w:rPr>
        <w:t>6.</w:t>
      </w:r>
      <w:r w:rsidRPr="00A90C4D">
        <w:rPr>
          <w:color w:val="ED7D31" w:themeColor="accent2"/>
        </w:rPr>
        <w:t>正交数组测试</w:t>
      </w:r>
    </w:p>
    <w:p w:rsidR="00A90C4D" w:rsidRDefault="00A90C4D" w:rsidP="00464940">
      <w:pPr>
        <w:rPr>
          <w:color w:val="ED7D31" w:themeColor="accent2"/>
        </w:rPr>
      </w:pPr>
      <w:r>
        <w:rPr>
          <w:noProof/>
          <w:color w:val="ED7D31" w:themeColor="accent2"/>
        </w:rPr>
        <w:lastRenderedPageBreak/>
        <w:drawing>
          <wp:inline distT="0" distB="0" distL="0" distR="0">
            <wp:extent cx="1570914" cy="962519"/>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1571038" cy="962595"/>
                    </a:xfrm>
                    <a:prstGeom prst="rect">
                      <a:avLst/>
                    </a:prstGeom>
                    <a:noFill/>
                    <a:ln w="9525">
                      <a:noFill/>
                      <a:miter lim="800000"/>
                      <a:headEnd/>
                      <a:tailEnd/>
                    </a:ln>
                  </pic:spPr>
                </pic:pic>
              </a:graphicData>
            </a:graphic>
          </wp:inline>
        </w:drawing>
      </w:r>
    </w:p>
    <w:p w:rsidR="00A90C4D" w:rsidRDefault="00A90C4D" w:rsidP="00464940">
      <w:pPr>
        <w:rPr>
          <w:color w:val="ED7D31" w:themeColor="accent2"/>
        </w:rPr>
      </w:pPr>
      <w:r>
        <w:rPr>
          <w:noProof/>
          <w:color w:val="ED7D31" w:themeColor="accent2"/>
        </w:rPr>
        <w:drawing>
          <wp:inline distT="0" distB="0" distL="0" distR="0">
            <wp:extent cx="2404833" cy="133065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2406299" cy="1331468"/>
                    </a:xfrm>
                    <a:prstGeom prst="rect">
                      <a:avLst/>
                    </a:prstGeom>
                    <a:noFill/>
                    <a:ln w="9525">
                      <a:noFill/>
                      <a:miter lim="800000"/>
                      <a:headEnd/>
                      <a:tailEnd/>
                    </a:ln>
                  </pic:spPr>
                </pic:pic>
              </a:graphicData>
            </a:graphic>
          </wp:inline>
        </w:drawing>
      </w:r>
    </w:p>
    <w:p w:rsidR="00B25CB5" w:rsidRDefault="00B25CB5" w:rsidP="00464940">
      <w:pPr>
        <w:rPr>
          <w:color w:val="ED7D31" w:themeColor="accent2"/>
        </w:rPr>
      </w:pPr>
      <w:r>
        <w:rPr>
          <w:noProof/>
          <w:color w:val="ED7D31" w:themeColor="accent2"/>
        </w:rPr>
        <w:drawing>
          <wp:inline distT="0" distB="0" distL="0" distR="0">
            <wp:extent cx="2745733" cy="119417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2748292" cy="1195292"/>
                    </a:xfrm>
                    <a:prstGeom prst="rect">
                      <a:avLst/>
                    </a:prstGeom>
                    <a:noFill/>
                    <a:ln w="9525">
                      <a:noFill/>
                      <a:miter lim="800000"/>
                      <a:headEnd/>
                      <a:tailEnd/>
                    </a:ln>
                  </pic:spPr>
                </pic:pic>
              </a:graphicData>
            </a:graphic>
          </wp:inline>
        </w:drawing>
      </w:r>
    </w:p>
    <w:p w:rsidR="00F500CE" w:rsidRDefault="00F500CE" w:rsidP="00464940">
      <w:pPr>
        <w:rPr>
          <w:color w:val="ED7D31" w:themeColor="accent2"/>
        </w:rPr>
      </w:pPr>
      <w:r>
        <w:rPr>
          <w:noProof/>
          <w:color w:val="ED7D31" w:themeColor="accent2"/>
        </w:rPr>
        <w:drawing>
          <wp:inline distT="0" distB="0" distL="0" distR="0">
            <wp:extent cx="3790833" cy="1398895"/>
            <wp:effectExtent l="19050" t="0" r="117"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srcRect/>
                    <a:stretch>
                      <a:fillRect/>
                    </a:stretch>
                  </pic:blipFill>
                  <pic:spPr bwMode="auto">
                    <a:xfrm>
                      <a:off x="0" y="0"/>
                      <a:ext cx="3795017" cy="1400439"/>
                    </a:xfrm>
                    <a:prstGeom prst="rect">
                      <a:avLst/>
                    </a:prstGeom>
                    <a:noFill/>
                    <a:ln w="9525">
                      <a:noFill/>
                      <a:miter lim="800000"/>
                      <a:headEnd/>
                      <a:tailEnd/>
                    </a:ln>
                  </pic:spPr>
                </pic:pic>
              </a:graphicData>
            </a:graphic>
          </wp:inline>
        </w:drawing>
      </w:r>
    </w:p>
    <w:p w:rsidR="001E697C" w:rsidRDefault="003A0509" w:rsidP="00464940">
      <w:pPr>
        <w:rPr>
          <w:color w:val="ED7D31" w:themeColor="accent2"/>
        </w:rPr>
      </w:pPr>
      <w:r>
        <w:rPr>
          <w:rFonts w:hint="eastAsia"/>
          <w:color w:val="ED7D31" w:themeColor="accent2"/>
        </w:rPr>
        <w:t>(7</w:t>
      </w:r>
      <w:r>
        <w:rPr>
          <w:rFonts w:hint="eastAsia"/>
          <w:color w:val="ED7D31" w:themeColor="accent2"/>
        </w:rPr>
        <w:t>、</w:t>
      </w:r>
      <w:r>
        <w:rPr>
          <w:rFonts w:hint="eastAsia"/>
          <w:color w:val="ED7D31" w:themeColor="accent2"/>
        </w:rPr>
        <w:t>8</w:t>
      </w:r>
      <w:r>
        <w:rPr>
          <w:rFonts w:hint="eastAsia"/>
          <w:color w:val="ED7D31" w:themeColor="accent2"/>
        </w:rPr>
        <w:t>源自实验）</w:t>
      </w:r>
    </w:p>
    <w:p w:rsidR="001E697C" w:rsidRDefault="001E697C" w:rsidP="009A3921">
      <w:pPr>
        <w:pStyle w:val="4"/>
        <w:rPr>
          <w:color w:val="ED7D31" w:themeColor="accent2"/>
        </w:rPr>
      </w:pPr>
      <w:r w:rsidRPr="009A3921">
        <w:rPr>
          <w:rFonts w:hint="eastAsia"/>
          <w:color w:val="ED7D31" w:themeColor="accent2"/>
        </w:rPr>
        <w:t>7</w:t>
      </w:r>
      <w:r w:rsidRPr="009A3921">
        <w:rPr>
          <w:rFonts w:hint="eastAsia"/>
          <w:color w:val="ED7D31" w:themeColor="accent2"/>
        </w:rPr>
        <w:t>、随机测试</w:t>
      </w:r>
    </w:p>
    <w:p w:rsidR="00A00B18" w:rsidRDefault="00A00B18" w:rsidP="00A00B18">
      <w:r>
        <w:rPr>
          <w:rFonts w:hint="eastAsia"/>
        </w:rPr>
        <w:t>特点：</w:t>
      </w:r>
      <w:r>
        <w:rPr>
          <w:rFonts w:hint="eastAsia"/>
        </w:rPr>
        <w:t xml:space="preserve"> 1</w:t>
      </w:r>
      <w:r>
        <w:rPr>
          <w:rFonts w:hint="eastAsia"/>
        </w:rPr>
        <w:t>、均匀选取可能的输入值</w:t>
      </w:r>
    </w:p>
    <w:p w:rsidR="00A00B18" w:rsidRDefault="00A00B18" w:rsidP="00A00B18">
      <w:r>
        <w:rPr>
          <w:rFonts w:hint="eastAsia"/>
        </w:rPr>
        <w:tab/>
        <w:t>2</w:t>
      </w:r>
      <w:r>
        <w:rPr>
          <w:rFonts w:hint="eastAsia"/>
        </w:rPr>
        <w:t>、避免选择偏见</w:t>
      </w:r>
    </w:p>
    <w:p w:rsidR="00A00B18" w:rsidRDefault="00A00B18" w:rsidP="00A00B18">
      <w:r>
        <w:rPr>
          <w:rFonts w:hint="eastAsia"/>
        </w:rPr>
        <w:tab/>
        <w:t>3</w:t>
      </w:r>
      <w:r>
        <w:rPr>
          <w:rFonts w:hint="eastAsia"/>
        </w:rPr>
        <w:t>、对所有输入一视同仁</w:t>
      </w:r>
    </w:p>
    <w:p w:rsidR="00A00B18" w:rsidRDefault="00A00B18" w:rsidP="00A00B18">
      <w:r>
        <w:rPr>
          <w:rFonts w:hint="eastAsia"/>
        </w:rPr>
        <w:tab/>
      </w:r>
      <w:r>
        <w:rPr>
          <w:rFonts w:hint="eastAsia"/>
        </w:rPr>
        <w:t>缺点：</w:t>
      </w:r>
    </w:p>
    <w:p w:rsidR="00A00B18" w:rsidRPr="00090250" w:rsidRDefault="00A00B18" w:rsidP="00A00B18">
      <w:pPr>
        <w:rPr>
          <w:color w:val="C00000"/>
        </w:rPr>
      </w:pPr>
      <w:r>
        <w:rPr>
          <w:rFonts w:hint="eastAsia"/>
        </w:rPr>
        <w:tab/>
      </w:r>
      <w:r w:rsidRPr="00090250">
        <w:rPr>
          <w:rFonts w:hint="eastAsia"/>
          <w:color w:val="C00000"/>
        </w:rPr>
        <w:t>程序缺陷分配并不均匀</w:t>
      </w:r>
    </w:p>
    <w:p w:rsidR="00A00B18" w:rsidRPr="00090250" w:rsidRDefault="00A00B18" w:rsidP="00A00B18">
      <w:pPr>
        <w:rPr>
          <w:color w:val="C00000"/>
        </w:rPr>
      </w:pPr>
      <w:r w:rsidRPr="00090250">
        <w:rPr>
          <w:rFonts w:hint="eastAsia"/>
          <w:color w:val="C00000"/>
        </w:rPr>
        <w:tab/>
      </w:r>
      <w:r w:rsidRPr="00090250">
        <w:rPr>
          <w:rFonts w:hint="eastAsia"/>
          <w:color w:val="C00000"/>
        </w:rPr>
        <w:t>随机测试很难取到特定值</w:t>
      </w:r>
    </w:p>
    <w:p w:rsidR="00A00B18" w:rsidRPr="00A00B18" w:rsidRDefault="00A00B18" w:rsidP="00A00B18"/>
    <w:p w:rsidR="00D43E39" w:rsidRPr="00D43E39" w:rsidRDefault="00D43E39" w:rsidP="00D43E39">
      <w:r>
        <w:rPr>
          <w:rFonts w:hint="eastAsia"/>
        </w:rPr>
        <w:tab/>
      </w:r>
      <w:r>
        <w:rPr>
          <w:rFonts w:hint="eastAsia"/>
        </w:rPr>
        <w:t>在第四章</w:t>
      </w:r>
      <w:r>
        <w:rPr>
          <w:rFonts w:hint="eastAsia"/>
        </w:rPr>
        <w:t xml:space="preserve"> - </w:t>
      </w:r>
      <w:r>
        <w:rPr>
          <w:rFonts w:hint="eastAsia"/>
        </w:rPr>
        <w:t>黑盒插桩“随机数生成器”中提到</w:t>
      </w:r>
      <w:r>
        <w:rPr>
          <w:rFonts w:hint="eastAsia"/>
        </w:rPr>
        <w:t xml:space="preserve"> </w:t>
      </w:r>
    </w:p>
    <w:p w:rsidR="00D43E39" w:rsidRPr="00D43E39" w:rsidRDefault="00D43E39" w:rsidP="00A00B18">
      <w:r>
        <w:rPr>
          <w:rFonts w:hint="eastAsia"/>
        </w:rPr>
        <w:tab/>
      </w:r>
    </w:p>
    <w:p w:rsidR="001E697C" w:rsidRDefault="001E697C" w:rsidP="009A3921">
      <w:pPr>
        <w:pStyle w:val="4"/>
        <w:rPr>
          <w:color w:val="ED7D31" w:themeColor="accent2"/>
        </w:rPr>
      </w:pPr>
      <w:r w:rsidRPr="009A3921">
        <w:rPr>
          <w:rFonts w:hint="eastAsia"/>
          <w:color w:val="ED7D31" w:themeColor="accent2"/>
        </w:rPr>
        <w:t>8</w:t>
      </w:r>
      <w:r w:rsidRPr="009A3921">
        <w:rPr>
          <w:rFonts w:hint="eastAsia"/>
          <w:color w:val="ED7D31" w:themeColor="accent2"/>
        </w:rPr>
        <w:t>、蜕变测试</w:t>
      </w:r>
    </w:p>
    <w:p w:rsidR="00D43E39" w:rsidRDefault="00D43E39" w:rsidP="00D43E39">
      <w:pPr>
        <w:ind w:firstLineChars="200" w:firstLine="420"/>
      </w:pPr>
      <w:r>
        <w:rPr>
          <w:rFonts w:hint="eastAsia"/>
        </w:rPr>
        <w:tab/>
      </w:r>
      <w:r>
        <w:rPr>
          <w:rFonts w:hint="eastAsia"/>
        </w:rPr>
        <w:t>在很多软件测试活动中，人们发现给出一个测试用例的期望输出是一件很困难的事情，在一些情况下，人们甚至无法给出测试用例的预期输出。这种测试预测输出无法获得的问题，就称为测试预言问题</w:t>
      </w:r>
      <w:r>
        <w:rPr>
          <w:rFonts w:hint="eastAsia"/>
        </w:rPr>
        <w:t>(Test Orcale Problem)</w:t>
      </w:r>
      <w:r>
        <w:rPr>
          <w:rFonts w:hint="eastAsia"/>
        </w:rPr>
        <w:t>。为解决</w:t>
      </w:r>
      <w:r>
        <w:rPr>
          <w:rFonts w:hint="eastAsia"/>
        </w:rPr>
        <w:t>Test Orcale</w:t>
      </w:r>
      <w:r>
        <w:rPr>
          <w:rFonts w:hint="eastAsia"/>
        </w:rPr>
        <w:t>问题，</w:t>
      </w:r>
      <w:r>
        <w:rPr>
          <w:rFonts w:hint="eastAsia"/>
        </w:rPr>
        <w:t>1998</w:t>
      </w:r>
      <w:r>
        <w:rPr>
          <w:rFonts w:hint="eastAsia"/>
        </w:rPr>
        <w:t>年</w:t>
      </w:r>
      <w:r>
        <w:rPr>
          <w:rFonts w:hint="eastAsia"/>
        </w:rPr>
        <w:t>T.Y. Chen</w:t>
      </w:r>
      <w:r>
        <w:rPr>
          <w:rFonts w:hint="eastAsia"/>
        </w:rPr>
        <w:t>提出</w:t>
      </w:r>
      <w:r w:rsidRPr="00D43E39">
        <w:rPr>
          <w:rFonts w:hint="eastAsia"/>
          <w:color w:val="ED7D31" w:themeColor="accent2"/>
        </w:rPr>
        <w:t>蜕变测试</w:t>
      </w:r>
      <w:r>
        <w:rPr>
          <w:rFonts w:hint="eastAsia"/>
        </w:rPr>
        <w:t>的概念。</w:t>
      </w:r>
    </w:p>
    <w:p w:rsidR="00D43E39" w:rsidRPr="00D43E39" w:rsidRDefault="00D43E39" w:rsidP="00D43E39"/>
    <w:p w:rsidR="003A0509" w:rsidRPr="00D43E39" w:rsidRDefault="003A0509" w:rsidP="003A0509">
      <w:pPr>
        <w:rPr>
          <w:color w:val="ED7D31" w:themeColor="accent2"/>
        </w:rPr>
      </w:pPr>
      <w:r>
        <w:rPr>
          <w:rFonts w:hint="eastAsia"/>
        </w:rPr>
        <w:lastRenderedPageBreak/>
        <w:tab/>
      </w:r>
      <w:r w:rsidR="00D43E39" w:rsidRPr="00D43E39">
        <w:rPr>
          <w:rFonts w:hint="eastAsia"/>
          <w:color w:val="ED7D31" w:themeColor="accent2"/>
        </w:rPr>
        <w:t>定义（理解）</w:t>
      </w:r>
      <w:r w:rsidR="00D43E39" w:rsidRPr="00D43E39">
        <w:rPr>
          <w:rFonts w:hint="eastAsia"/>
          <w:color w:val="ED7D31" w:themeColor="accent2"/>
        </w:rPr>
        <w:t xml:space="preserve"> </w:t>
      </w:r>
      <w:r w:rsidRPr="00D43E39">
        <w:rPr>
          <w:rFonts w:hint="eastAsia"/>
          <w:color w:val="ED7D31" w:themeColor="accent2"/>
        </w:rPr>
        <w:t>对测试期望输出难以预测的程序，基于已知的期望输出以及相关领域知识和实现建立的用例之间、输出之间的关系来通过已知用例生成新的用例。通过多次生成的用例集来对程序进行测试就是蜕变测试。</w:t>
      </w:r>
    </w:p>
    <w:p w:rsidR="001E697C" w:rsidRDefault="0050686B" w:rsidP="0050686B">
      <w:pPr>
        <w:pStyle w:val="4"/>
      </w:pPr>
      <w:r w:rsidRPr="0050686B">
        <w:rPr>
          <w:rFonts w:hint="eastAsia"/>
        </w:rPr>
        <w:t>黑盒测试工具</w:t>
      </w:r>
    </w:p>
    <w:p w:rsidR="0050686B" w:rsidRDefault="0050686B" w:rsidP="0050686B">
      <w:r>
        <w:rPr>
          <w:rFonts w:hint="eastAsia"/>
        </w:rPr>
        <w:tab/>
      </w:r>
      <w:r>
        <w:rPr>
          <w:rFonts w:hint="eastAsia"/>
        </w:rPr>
        <w:t>特点：</w:t>
      </w:r>
      <w:r>
        <w:rPr>
          <w:rFonts w:hint="eastAsia"/>
        </w:rPr>
        <w:t xml:space="preserve"> </w:t>
      </w:r>
      <w:r>
        <w:rPr>
          <w:rFonts w:hint="eastAsia"/>
        </w:rPr>
        <w:t>软件测试工具中最活跃的类型。多用于系统测试、确认测试和回归测试；以自动化测试工具为主。</w:t>
      </w:r>
    </w:p>
    <w:p w:rsidR="0050686B" w:rsidRDefault="0050686B" w:rsidP="0050686B">
      <w:r>
        <w:rPr>
          <w:rFonts w:hint="eastAsia"/>
        </w:rPr>
        <w:tab/>
      </w:r>
      <w:r>
        <w:rPr>
          <w:rFonts w:hint="eastAsia"/>
        </w:rPr>
        <w:t>功能：</w:t>
      </w:r>
    </w:p>
    <w:p w:rsidR="0050686B" w:rsidRDefault="0050686B" w:rsidP="0050686B">
      <w:r>
        <w:rPr>
          <w:rFonts w:hint="eastAsia"/>
        </w:rPr>
        <w:tab/>
        <w:t>1</w:t>
      </w:r>
      <w:r>
        <w:rPr>
          <w:rFonts w:hint="eastAsia"/>
        </w:rPr>
        <w:t>、录制和回放：</w:t>
      </w:r>
    </w:p>
    <w:p w:rsidR="0050686B" w:rsidRDefault="0050686B" w:rsidP="0050686B">
      <w:r>
        <w:rPr>
          <w:rFonts w:hint="eastAsia"/>
        </w:rPr>
        <w:tab/>
      </w:r>
      <w:r>
        <w:rPr>
          <w:rFonts w:hint="eastAsia"/>
        </w:rPr>
        <w:tab/>
      </w:r>
      <w:r>
        <w:rPr>
          <w:rFonts w:hint="eastAsia"/>
        </w:rPr>
        <w:t>录制：测试输入的自动化</w:t>
      </w:r>
    </w:p>
    <w:p w:rsidR="0050686B" w:rsidRDefault="0050686B" w:rsidP="0050686B">
      <w:r>
        <w:rPr>
          <w:rFonts w:hint="eastAsia"/>
        </w:rPr>
        <w:tab/>
      </w:r>
      <w:r>
        <w:rPr>
          <w:rFonts w:hint="eastAsia"/>
        </w:rPr>
        <w:tab/>
      </w:r>
      <w:r>
        <w:rPr>
          <w:rFonts w:hint="eastAsia"/>
        </w:rPr>
        <w:t>回放：重新执行测试用例</w:t>
      </w:r>
    </w:p>
    <w:p w:rsidR="0050686B" w:rsidRDefault="0050686B" w:rsidP="0050686B">
      <w:r>
        <w:rPr>
          <w:rFonts w:hint="eastAsia"/>
        </w:rPr>
        <w:tab/>
        <w:t>2</w:t>
      </w:r>
      <w:r>
        <w:rPr>
          <w:rFonts w:hint="eastAsia"/>
        </w:rPr>
        <w:t>、检验</w:t>
      </w:r>
    </w:p>
    <w:p w:rsidR="0050686B" w:rsidRDefault="0050686B" w:rsidP="0050686B">
      <w:r>
        <w:rPr>
          <w:rFonts w:hint="eastAsia"/>
        </w:rPr>
        <w:tab/>
      </w:r>
      <w:r>
        <w:rPr>
          <w:rFonts w:hint="eastAsia"/>
        </w:rPr>
        <w:tab/>
      </w:r>
      <w:r>
        <w:rPr>
          <w:rFonts w:hint="eastAsia"/>
        </w:rPr>
        <w:t>检验：设置检测点，对用例执行的正确性进行检查。</w:t>
      </w:r>
    </w:p>
    <w:p w:rsidR="0050686B" w:rsidRDefault="0050686B" w:rsidP="0050686B">
      <w:r>
        <w:rPr>
          <w:rFonts w:hint="eastAsia"/>
        </w:rPr>
        <w:tab/>
        <w:t>3</w:t>
      </w:r>
      <w:r>
        <w:rPr>
          <w:rFonts w:hint="eastAsia"/>
        </w:rPr>
        <w:t>、可编程</w:t>
      </w:r>
    </w:p>
    <w:p w:rsidR="0050686B" w:rsidRDefault="0050686B" w:rsidP="0050686B">
      <w:r>
        <w:rPr>
          <w:rFonts w:hint="eastAsia"/>
        </w:rPr>
        <w:tab/>
      </w:r>
      <w:r>
        <w:rPr>
          <w:rFonts w:hint="eastAsia"/>
        </w:rPr>
        <w:tab/>
      </w:r>
      <w:r>
        <w:rPr>
          <w:rFonts w:hint="eastAsia"/>
        </w:rPr>
        <w:t>编程：脚本更加灵活、功能更加强大。</w:t>
      </w:r>
    </w:p>
    <w:p w:rsidR="0050686B" w:rsidRDefault="0050686B" w:rsidP="0050686B"/>
    <w:p w:rsidR="0050686B" w:rsidRDefault="0050686B" w:rsidP="0050686B"/>
    <w:p w:rsidR="0050686B" w:rsidRDefault="0050686B" w:rsidP="0050686B">
      <w:r>
        <w:rPr>
          <w:rFonts w:hint="eastAsia"/>
          <w:noProof/>
        </w:rPr>
        <w:drawing>
          <wp:inline distT="0" distB="0" distL="0" distR="0">
            <wp:extent cx="3742019" cy="812042"/>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3748168" cy="813376"/>
                    </a:xfrm>
                    <a:prstGeom prst="rect">
                      <a:avLst/>
                    </a:prstGeom>
                    <a:noFill/>
                    <a:ln w="9525">
                      <a:noFill/>
                      <a:miter lim="800000"/>
                      <a:headEnd/>
                      <a:tailEnd/>
                    </a:ln>
                  </pic:spPr>
                </pic:pic>
              </a:graphicData>
            </a:graphic>
          </wp:inline>
        </w:drawing>
      </w:r>
    </w:p>
    <w:p w:rsidR="0050686B" w:rsidRPr="0050686B" w:rsidRDefault="0050686B" w:rsidP="0050686B"/>
    <w:p w:rsidR="001E697C" w:rsidRDefault="001E697C" w:rsidP="005130E0">
      <w:pPr>
        <w:pStyle w:val="1"/>
      </w:pPr>
      <w:r>
        <w:rPr>
          <w:rFonts w:hint="eastAsia"/>
        </w:rPr>
        <w:t>单元</w:t>
      </w:r>
      <w:r>
        <w:t>测试</w:t>
      </w:r>
      <w:r>
        <w:rPr>
          <w:rFonts w:hint="eastAsia"/>
        </w:rPr>
        <w:t>与集成测试</w:t>
      </w:r>
    </w:p>
    <w:p w:rsidR="001E697C" w:rsidRDefault="0050686B" w:rsidP="0050686B">
      <w:pPr>
        <w:pStyle w:val="4"/>
      </w:pPr>
      <w:r>
        <w:rPr>
          <w:rFonts w:hint="eastAsia"/>
        </w:rPr>
        <w:tab/>
      </w:r>
      <w:r>
        <w:rPr>
          <w:rFonts w:hint="eastAsia"/>
        </w:rPr>
        <w:t>单元测试</w:t>
      </w:r>
    </w:p>
    <w:p w:rsidR="0050686B" w:rsidRPr="0050686B" w:rsidRDefault="0050686B" w:rsidP="0050686B">
      <w:r>
        <w:rPr>
          <w:rFonts w:hint="eastAsia"/>
        </w:rPr>
        <w:t>软件单元</w:t>
      </w:r>
      <w:r>
        <w:rPr>
          <w:rFonts w:hint="eastAsia"/>
        </w:rPr>
        <w:t>:</w:t>
      </w:r>
      <w:r>
        <w:rPr>
          <w:rFonts w:hint="eastAsia"/>
        </w:rPr>
        <w:t>一个应用程序中最小可测部分</w:t>
      </w:r>
    </w:p>
    <w:p w:rsidR="0050686B" w:rsidRDefault="0050686B" w:rsidP="0050686B">
      <w:r>
        <w:rPr>
          <w:rFonts w:hint="eastAsia"/>
        </w:rPr>
        <w:t>定义：对最小的软件设计单元的验证工作</w:t>
      </w:r>
    </w:p>
    <w:p w:rsidR="0050686B" w:rsidRDefault="0050686B" w:rsidP="0050686B">
      <w:r>
        <w:rPr>
          <w:rFonts w:hint="eastAsia"/>
        </w:rPr>
        <w:t>意义：</w:t>
      </w:r>
      <w:r>
        <w:rPr>
          <w:rFonts w:hint="eastAsia"/>
        </w:rPr>
        <w:t>1</w:t>
      </w:r>
      <w:r>
        <w:rPr>
          <w:rFonts w:hint="eastAsia"/>
        </w:rPr>
        <w:t>、消除软件单元本身的不确定性</w:t>
      </w:r>
    </w:p>
    <w:p w:rsidR="0050686B" w:rsidRDefault="0050686B" w:rsidP="0050686B">
      <w:r>
        <w:rPr>
          <w:rFonts w:hint="eastAsia"/>
        </w:rPr>
        <w:tab/>
        <w:t>2</w:t>
      </w:r>
      <w:r>
        <w:rPr>
          <w:rFonts w:hint="eastAsia"/>
        </w:rPr>
        <w:t>、其他测试阶段的必要的基础环节</w:t>
      </w:r>
    </w:p>
    <w:p w:rsidR="0050686B" w:rsidRPr="0050686B" w:rsidRDefault="0050686B" w:rsidP="0050686B">
      <w:r>
        <w:rPr>
          <w:rFonts w:hint="eastAsia"/>
        </w:rPr>
        <w:t>实施者：软件开发人员</w:t>
      </w:r>
    </w:p>
    <w:p w:rsidR="001E697C" w:rsidRDefault="0050686B" w:rsidP="00464940">
      <w:pPr>
        <w:rPr>
          <w:color w:val="000000" w:themeColor="text1"/>
        </w:rPr>
      </w:pPr>
      <w:r>
        <w:rPr>
          <w:noProof/>
          <w:color w:val="000000" w:themeColor="text1"/>
        </w:rPr>
        <w:drawing>
          <wp:inline distT="0" distB="0" distL="0" distR="0">
            <wp:extent cx="3686755" cy="2231409"/>
            <wp:effectExtent l="19050" t="0" r="89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3686691" cy="2231370"/>
                    </a:xfrm>
                    <a:prstGeom prst="rect">
                      <a:avLst/>
                    </a:prstGeom>
                    <a:noFill/>
                    <a:ln w="9525">
                      <a:noFill/>
                      <a:miter lim="800000"/>
                      <a:headEnd/>
                      <a:tailEnd/>
                    </a:ln>
                  </pic:spPr>
                </pic:pic>
              </a:graphicData>
            </a:graphic>
          </wp:inline>
        </w:drawing>
      </w:r>
    </w:p>
    <w:p w:rsidR="0050686B" w:rsidRDefault="00813154" w:rsidP="00464940">
      <w:pPr>
        <w:rPr>
          <w:color w:val="000000" w:themeColor="text1"/>
        </w:rPr>
      </w:pPr>
      <w:r>
        <w:rPr>
          <w:rFonts w:hint="eastAsia"/>
          <w:color w:val="000000" w:themeColor="text1"/>
        </w:rPr>
        <w:t>测试关注点：</w:t>
      </w:r>
      <w:r>
        <w:rPr>
          <w:rFonts w:hint="eastAsia"/>
          <w:color w:val="000000" w:themeColor="text1"/>
        </w:rPr>
        <w:t>1</w:t>
      </w:r>
      <w:r>
        <w:rPr>
          <w:rFonts w:hint="eastAsia"/>
          <w:color w:val="000000" w:themeColor="text1"/>
        </w:rPr>
        <w:t>、模块功能</w:t>
      </w:r>
      <w:r>
        <w:rPr>
          <w:rFonts w:hint="eastAsia"/>
          <w:color w:val="000000" w:themeColor="text1"/>
        </w:rPr>
        <w:t>2</w:t>
      </w:r>
      <w:r>
        <w:rPr>
          <w:rFonts w:hint="eastAsia"/>
          <w:color w:val="000000" w:themeColor="text1"/>
        </w:rPr>
        <w:t>、内部逻辑处理</w:t>
      </w:r>
      <w:r>
        <w:rPr>
          <w:rFonts w:hint="eastAsia"/>
          <w:color w:val="000000" w:themeColor="text1"/>
        </w:rPr>
        <w:t xml:space="preserve"> 3</w:t>
      </w:r>
      <w:r>
        <w:rPr>
          <w:rFonts w:hint="eastAsia"/>
          <w:color w:val="000000" w:themeColor="text1"/>
        </w:rPr>
        <w:t>、数据结构</w:t>
      </w:r>
      <w:r>
        <w:rPr>
          <w:rFonts w:hint="eastAsia"/>
          <w:color w:val="000000" w:themeColor="text1"/>
        </w:rPr>
        <w:t xml:space="preserve"> 4</w:t>
      </w:r>
      <w:r>
        <w:rPr>
          <w:rFonts w:hint="eastAsia"/>
          <w:color w:val="000000" w:themeColor="text1"/>
        </w:rPr>
        <w:t>、性能</w:t>
      </w:r>
      <w:r>
        <w:rPr>
          <w:rFonts w:hint="eastAsia"/>
          <w:color w:val="000000" w:themeColor="text1"/>
        </w:rPr>
        <w:t xml:space="preserve"> 5</w:t>
      </w:r>
      <w:r>
        <w:rPr>
          <w:rFonts w:hint="eastAsia"/>
          <w:color w:val="000000" w:themeColor="text1"/>
        </w:rPr>
        <w:t>、安全</w:t>
      </w:r>
    </w:p>
    <w:p w:rsidR="00813154" w:rsidRDefault="00813154" w:rsidP="00464940">
      <w:pPr>
        <w:rPr>
          <w:color w:val="000000" w:themeColor="text1"/>
        </w:rPr>
      </w:pPr>
    </w:p>
    <w:p w:rsidR="00813154" w:rsidRDefault="00813154" w:rsidP="00464940">
      <w:pPr>
        <w:rPr>
          <w:b/>
          <w:color w:val="ED7D31" w:themeColor="accent2"/>
        </w:rPr>
      </w:pPr>
      <w:r w:rsidRPr="00813154">
        <w:rPr>
          <w:rFonts w:hint="eastAsia"/>
          <w:b/>
          <w:color w:val="ED7D31" w:themeColor="accent2"/>
        </w:rPr>
        <w:lastRenderedPageBreak/>
        <w:t>单元测试规程</w:t>
      </w:r>
    </w:p>
    <w:p w:rsidR="00813154" w:rsidRDefault="00813154" w:rsidP="00464940">
      <w:pPr>
        <w:rPr>
          <w:b/>
          <w:color w:val="ED7D31" w:themeColor="accent2"/>
        </w:rPr>
      </w:pPr>
      <w:r>
        <w:rPr>
          <w:b/>
          <w:noProof/>
          <w:color w:val="ED7D31" w:themeColor="accent2"/>
        </w:rPr>
        <w:drawing>
          <wp:inline distT="0" distB="0" distL="0" distR="0">
            <wp:extent cx="3045391" cy="1869744"/>
            <wp:effectExtent l="19050" t="0" r="2609"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3045652" cy="1869904"/>
                    </a:xfrm>
                    <a:prstGeom prst="rect">
                      <a:avLst/>
                    </a:prstGeom>
                    <a:noFill/>
                    <a:ln w="9525">
                      <a:noFill/>
                      <a:miter lim="800000"/>
                      <a:headEnd/>
                      <a:tailEnd/>
                    </a:ln>
                  </pic:spPr>
                </pic:pic>
              </a:graphicData>
            </a:graphic>
          </wp:inline>
        </w:drawing>
      </w:r>
    </w:p>
    <w:p w:rsidR="00813154" w:rsidRDefault="00813154" w:rsidP="00464940">
      <w:pPr>
        <w:rPr>
          <w:b/>
          <w:color w:val="ED7D31" w:themeColor="accent2"/>
        </w:rPr>
      </w:pPr>
      <w:r>
        <w:rPr>
          <w:b/>
          <w:noProof/>
          <w:color w:val="ED7D31" w:themeColor="accent2"/>
        </w:rPr>
        <w:drawing>
          <wp:inline distT="0" distB="0" distL="0" distR="0">
            <wp:extent cx="3358771" cy="868024"/>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3359059" cy="868098"/>
                    </a:xfrm>
                    <a:prstGeom prst="rect">
                      <a:avLst/>
                    </a:prstGeom>
                    <a:noFill/>
                    <a:ln w="9525">
                      <a:noFill/>
                      <a:miter lim="800000"/>
                      <a:headEnd/>
                      <a:tailEnd/>
                    </a:ln>
                  </pic:spPr>
                </pic:pic>
              </a:graphicData>
            </a:graphic>
          </wp:inline>
        </w:drawing>
      </w:r>
    </w:p>
    <w:p w:rsidR="00813154" w:rsidRDefault="00813154" w:rsidP="00464940">
      <w:pPr>
        <w:rPr>
          <w:b/>
          <w:color w:val="ED7D31" w:themeColor="accent2"/>
        </w:rPr>
      </w:pPr>
      <w:r>
        <w:rPr>
          <w:b/>
          <w:noProof/>
          <w:color w:val="ED7D31" w:themeColor="accent2"/>
        </w:rPr>
        <w:drawing>
          <wp:inline distT="0" distB="0" distL="0" distR="0">
            <wp:extent cx="3078992" cy="1116930"/>
            <wp:effectExtent l="19050" t="0" r="7108"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3083594" cy="1118599"/>
                    </a:xfrm>
                    <a:prstGeom prst="rect">
                      <a:avLst/>
                    </a:prstGeom>
                    <a:noFill/>
                    <a:ln w="9525">
                      <a:noFill/>
                      <a:miter lim="800000"/>
                      <a:headEnd/>
                      <a:tailEnd/>
                    </a:ln>
                  </pic:spPr>
                </pic:pic>
              </a:graphicData>
            </a:graphic>
          </wp:inline>
        </w:drawing>
      </w:r>
    </w:p>
    <w:p w:rsidR="00813154" w:rsidRDefault="00813154" w:rsidP="00813154">
      <w:pPr>
        <w:pStyle w:val="4"/>
      </w:pPr>
      <w:r>
        <w:rPr>
          <w:rFonts w:hint="eastAsia"/>
        </w:rPr>
        <w:t>集成测试</w:t>
      </w:r>
    </w:p>
    <w:p w:rsidR="00813154" w:rsidRPr="00813154" w:rsidRDefault="00813154" w:rsidP="00813154">
      <w:r>
        <w:rPr>
          <w:rFonts w:hint="eastAsia"/>
        </w:rPr>
        <w:t>概念：</w:t>
      </w:r>
    </w:p>
    <w:p w:rsidR="00813154" w:rsidRDefault="00813154" w:rsidP="00813154">
      <w:r>
        <w:rPr>
          <w:rFonts w:hint="eastAsia"/>
        </w:rPr>
        <w:t>定义：把单独的软件模块结合在一起作为整体接受测试</w:t>
      </w:r>
    </w:p>
    <w:p w:rsidR="00813154" w:rsidRDefault="00813154" w:rsidP="00813154">
      <w:r>
        <w:rPr>
          <w:rFonts w:hint="eastAsia"/>
        </w:rPr>
        <w:t>意义：</w:t>
      </w:r>
      <w:r>
        <w:rPr>
          <w:rFonts w:hint="eastAsia"/>
        </w:rPr>
        <w:t>1</w:t>
      </w:r>
      <w:r>
        <w:rPr>
          <w:rFonts w:hint="eastAsia"/>
        </w:rPr>
        <w:t>、验证软件单元间能否协调工作</w:t>
      </w:r>
    </w:p>
    <w:p w:rsidR="00813154" w:rsidRDefault="00813154" w:rsidP="00813154">
      <w:r>
        <w:rPr>
          <w:rFonts w:hint="eastAsia"/>
        </w:rPr>
        <w:tab/>
      </w:r>
      <w:r w:rsidR="009833C6">
        <w:t xml:space="preserve">  </w:t>
      </w:r>
      <w:r>
        <w:rPr>
          <w:rFonts w:hint="eastAsia"/>
        </w:rPr>
        <w:t>2</w:t>
      </w:r>
      <w:r>
        <w:rPr>
          <w:rFonts w:hint="eastAsia"/>
        </w:rPr>
        <w:t>、验证单元集合的功能、性能和可靠性需求</w:t>
      </w:r>
    </w:p>
    <w:p w:rsidR="00813154" w:rsidRDefault="00813154" w:rsidP="00813154">
      <w:r>
        <w:rPr>
          <w:rFonts w:hint="eastAsia"/>
        </w:rPr>
        <w:t>必要性：</w:t>
      </w:r>
    </w:p>
    <w:p w:rsidR="00813154" w:rsidRDefault="00813154" w:rsidP="00813154">
      <w:r>
        <w:rPr>
          <w:rFonts w:hint="eastAsia"/>
        </w:rPr>
        <w:tab/>
      </w:r>
      <w:r>
        <w:rPr>
          <w:rFonts w:hint="eastAsia"/>
        </w:rPr>
        <w:t>接口连接问题：</w:t>
      </w:r>
      <w:r>
        <w:rPr>
          <w:rFonts w:hint="eastAsia"/>
        </w:rPr>
        <w:t xml:space="preserve"> </w:t>
      </w:r>
      <w:r>
        <w:rPr>
          <w:rFonts w:hint="eastAsia"/>
        </w:rPr>
        <w:t>函数互相调用、模块互相影响、单个模块缺陷发生扩散、全局数据结构</w:t>
      </w:r>
    </w:p>
    <w:p w:rsidR="00813154" w:rsidRDefault="00813154" w:rsidP="00813154"/>
    <w:p w:rsidR="00813154" w:rsidRDefault="00813154" w:rsidP="00813154">
      <w:r>
        <w:rPr>
          <w:rFonts w:hint="eastAsia"/>
        </w:rPr>
        <w:t>接口：</w:t>
      </w:r>
    </w:p>
    <w:p w:rsidR="00813154" w:rsidRDefault="00813154" w:rsidP="00813154">
      <w:r>
        <w:rPr>
          <w:rFonts w:hint="eastAsia"/>
        </w:rPr>
        <w:tab/>
      </w:r>
      <w:r>
        <w:rPr>
          <w:rFonts w:hint="eastAsia"/>
        </w:rPr>
        <w:t>内部接口：产品内部两模块之间通信的接口</w:t>
      </w:r>
    </w:p>
    <w:p w:rsidR="00813154" w:rsidRDefault="00813154" w:rsidP="00813154">
      <w:r>
        <w:rPr>
          <w:rFonts w:hint="eastAsia"/>
        </w:rPr>
        <w:tab/>
      </w:r>
      <w:r>
        <w:rPr>
          <w:rFonts w:hint="eastAsia"/>
        </w:rPr>
        <w:t>外部接口：产品之外第三方可以看到的接口</w:t>
      </w:r>
    </w:p>
    <w:p w:rsidR="00813154" w:rsidRDefault="00813154" w:rsidP="00813154">
      <w:r>
        <w:rPr>
          <w:rFonts w:hint="eastAsia"/>
        </w:rPr>
        <w:tab/>
      </w:r>
      <w:r>
        <w:rPr>
          <w:rFonts w:hint="eastAsia"/>
        </w:rPr>
        <w:t>桩程序：以合适的格式提供合适的值，模拟实际组件</w:t>
      </w:r>
    </w:p>
    <w:p w:rsidR="00813154" w:rsidRDefault="00813154" w:rsidP="00813154">
      <w:r>
        <w:rPr>
          <w:rFonts w:hint="eastAsia"/>
        </w:rPr>
        <w:tab/>
      </w:r>
      <w:r>
        <w:rPr>
          <w:rFonts w:hint="eastAsia"/>
        </w:rPr>
        <w:t>显式接口：写入文档的明确化的接口</w:t>
      </w:r>
    </w:p>
    <w:p w:rsidR="00813154" w:rsidRDefault="00813154" w:rsidP="00813154">
      <w:r>
        <w:rPr>
          <w:rFonts w:hint="eastAsia"/>
        </w:rPr>
        <w:tab/>
      </w:r>
      <w:r>
        <w:rPr>
          <w:rFonts w:hint="eastAsia"/>
        </w:rPr>
        <w:t>隐含接口：未写入文档、只有开发人员知道、</w:t>
      </w:r>
      <w:r>
        <w:rPr>
          <w:rFonts w:hint="eastAsia"/>
        </w:rPr>
        <w:t xml:space="preserve"> </w:t>
      </w:r>
      <w:r>
        <w:rPr>
          <w:rFonts w:hint="eastAsia"/>
        </w:rPr>
        <w:t>如</w:t>
      </w:r>
      <w:r>
        <w:rPr>
          <w:rFonts w:hint="eastAsia"/>
        </w:rPr>
        <w:t>windows</w:t>
      </w:r>
      <w:r>
        <w:rPr>
          <w:rFonts w:hint="eastAsia"/>
        </w:rPr>
        <w:t>隐藏的</w:t>
      </w:r>
      <w:r>
        <w:rPr>
          <w:rFonts w:hint="eastAsia"/>
        </w:rPr>
        <w:t xml:space="preserve">API  </w:t>
      </w:r>
      <w:r>
        <w:rPr>
          <w:rFonts w:hint="eastAsia"/>
        </w:rPr>
        <w:t>程序后门</w:t>
      </w:r>
    </w:p>
    <w:p w:rsidR="00813154" w:rsidRDefault="00813154" w:rsidP="00813154"/>
    <w:p w:rsidR="00813154" w:rsidRPr="00813154" w:rsidRDefault="00813154" w:rsidP="00813154">
      <w:pPr>
        <w:pStyle w:val="4"/>
        <w:rPr>
          <w:color w:val="ED7D31" w:themeColor="accent2"/>
        </w:rPr>
      </w:pPr>
      <w:r w:rsidRPr="00813154">
        <w:rPr>
          <w:rFonts w:hint="eastAsia"/>
          <w:color w:val="ED7D31" w:themeColor="accent2"/>
        </w:rPr>
        <w:t>瞬时集成测试：</w:t>
      </w:r>
    </w:p>
    <w:p w:rsidR="00813154" w:rsidRDefault="00813154" w:rsidP="00813154">
      <w:pPr>
        <w:rPr>
          <w:b/>
          <w:color w:val="ED7D31" w:themeColor="accent2"/>
        </w:rPr>
      </w:pPr>
      <w:r>
        <w:rPr>
          <w:rFonts w:hint="eastAsia"/>
          <w:b/>
          <w:color w:val="ED7D31" w:themeColor="accent2"/>
        </w:rPr>
        <w:tab/>
      </w:r>
      <w:r>
        <w:rPr>
          <w:rFonts w:hint="eastAsia"/>
          <w:b/>
          <w:color w:val="ED7D31" w:themeColor="accent2"/>
        </w:rPr>
        <w:t>当所有构建都通过单元测试，就把他们组合成一个最终系统，并观察它是否正常运转</w:t>
      </w:r>
    </w:p>
    <w:p w:rsidR="00813154" w:rsidRDefault="00813154" w:rsidP="00813154">
      <w:pPr>
        <w:rPr>
          <w:b/>
          <w:color w:val="ED7D31" w:themeColor="accent2"/>
        </w:rPr>
      </w:pPr>
      <w:r>
        <w:rPr>
          <w:rFonts w:hint="eastAsia"/>
          <w:b/>
          <w:color w:val="ED7D31" w:themeColor="accent2"/>
        </w:rPr>
        <w:t>缺陷：</w:t>
      </w:r>
      <w:r>
        <w:rPr>
          <w:rFonts w:hint="eastAsia"/>
          <w:b/>
          <w:color w:val="ED7D31" w:themeColor="accent2"/>
        </w:rPr>
        <w:t>1</w:t>
      </w:r>
      <w:r>
        <w:rPr>
          <w:rFonts w:hint="eastAsia"/>
          <w:b/>
          <w:color w:val="ED7D31" w:themeColor="accent2"/>
        </w:rPr>
        <w:t>、无休止的错误、错误很多、修复困难</w:t>
      </w:r>
    </w:p>
    <w:p w:rsidR="00813154" w:rsidRDefault="00813154" w:rsidP="00813154">
      <w:pPr>
        <w:rPr>
          <w:b/>
          <w:color w:val="ED7D31" w:themeColor="accent2"/>
        </w:rPr>
      </w:pPr>
      <w:r>
        <w:rPr>
          <w:rFonts w:hint="eastAsia"/>
          <w:b/>
          <w:color w:val="ED7D31" w:themeColor="accent2"/>
        </w:rPr>
        <w:tab/>
        <w:t>2</w:t>
      </w:r>
      <w:r>
        <w:rPr>
          <w:rFonts w:hint="eastAsia"/>
          <w:b/>
          <w:color w:val="ED7D31" w:themeColor="accent2"/>
        </w:rPr>
        <w:t>、模块一次性结合，难以找出错误原因</w:t>
      </w:r>
    </w:p>
    <w:p w:rsidR="00813154" w:rsidRDefault="00813154" w:rsidP="00813154">
      <w:pPr>
        <w:rPr>
          <w:b/>
          <w:color w:val="ED7D31" w:themeColor="accent2"/>
        </w:rPr>
      </w:pPr>
      <w:r>
        <w:rPr>
          <w:rFonts w:hint="eastAsia"/>
          <w:b/>
          <w:color w:val="ED7D31" w:themeColor="accent2"/>
        </w:rPr>
        <w:tab/>
        <w:t>3</w:t>
      </w:r>
      <w:r>
        <w:rPr>
          <w:rFonts w:hint="eastAsia"/>
          <w:b/>
          <w:color w:val="ED7D31" w:themeColor="accent2"/>
        </w:rPr>
        <w:t>、接口错误和其他错误容易混淆</w:t>
      </w:r>
    </w:p>
    <w:p w:rsidR="00813154" w:rsidRDefault="00813154" w:rsidP="00813154">
      <w:pPr>
        <w:rPr>
          <w:b/>
          <w:color w:val="ED7D31" w:themeColor="accent2"/>
        </w:rPr>
      </w:pPr>
      <w:r>
        <w:rPr>
          <w:rFonts w:hint="eastAsia"/>
          <w:b/>
          <w:color w:val="ED7D31" w:themeColor="accent2"/>
        </w:rPr>
        <w:t>适用领域：小型软件开发</w:t>
      </w:r>
    </w:p>
    <w:p w:rsidR="00813154" w:rsidRDefault="00813154" w:rsidP="00813154">
      <w:pPr>
        <w:rPr>
          <w:b/>
          <w:color w:val="ED7D31" w:themeColor="accent2"/>
        </w:rPr>
      </w:pPr>
    </w:p>
    <w:p w:rsidR="00813154" w:rsidRDefault="00813154" w:rsidP="00813154">
      <w:pPr>
        <w:rPr>
          <w:b/>
          <w:color w:val="ED7D31" w:themeColor="accent2"/>
        </w:rPr>
      </w:pPr>
      <w:r>
        <w:rPr>
          <w:rFonts w:hint="eastAsia"/>
          <w:b/>
          <w:color w:val="ED7D31" w:themeColor="accent2"/>
        </w:rPr>
        <w:t>增量集成测试</w:t>
      </w:r>
    </w:p>
    <w:p w:rsidR="00813154" w:rsidRDefault="00813154" w:rsidP="00813154">
      <w:pPr>
        <w:rPr>
          <w:b/>
          <w:color w:val="ED7D31" w:themeColor="accent2"/>
        </w:rPr>
      </w:pPr>
      <w:r>
        <w:rPr>
          <w:rFonts w:hint="eastAsia"/>
          <w:b/>
          <w:color w:val="ED7D31" w:themeColor="accent2"/>
        </w:rPr>
        <w:tab/>
      </w:r>
      <w:r>
        <w:rPr>
          <w:rFonts w:hint="eastAsia"/>
          <w:b/>
          <w:color w:val="ED7D31" w:themeColor="accent2"/>
        </w:rPr>
        <w:t>将程序分成小的部分进行构造和测试</w:t>
      </w:r>
    </w:p>
    <w:p w:rsidR="00813154" w:rsidRDefault="00813154" w:rsidP="00813154">
      <w:pPr>
        <w:rPr>
          <w:b/>
          <w:color w:val="ED7D31" w:themeColor="accent2"/>
        </w:rPr>
      </w:pPr>
      <w:r>
        <w:rPr>
          <w:rFonts w:hint="eastAsia"/>
          <w:b/>
          <w:color w:val="ED7D31" w:themeColor="accent2"/>
        </w:rPr>
        <w:tab/>
      </w:r>
      <w:r>
        <w:rPr>
          <w:rFonts w:hint="eastAsia"/>
          <w:b/>
          <w:color w:val="ED7D31" w:themeColor="accent2"/>
        </w:rPr>
        <w:t>优点：</w:t>
      </w:r>
      <w:r>
        <w:rPr>
          <w:rFonts w:hint="eastAsia"/>
          <w:b/>
          <w:color w:val="ED7D31" w:themeColor="accent2"/>
        </w:rPr>
        <w:t>1</w:t>
      </w:r>
      <w:r>
        <w:rPr>
          <w:rFonts w:hint="eastAsia"/>
          <w:b/>
          <w:color w:val="ED7D31" w:themeColor="accent2"/>
        </w:rPr>
        <w:t>、错误易分离和修正</w:t>
      </w:r>
    </w:p>
    <w:p w:rsidR="00813154" w:rsidRDefault="00813154" w:rsidP="00813154">
      <w:pPr>
        <w:rPr>
          <w:b/>
          <w:color w:val="ED7D31" w:themeColor="accent2"/>
        </w:rPr>
      </w:pPr>
      <w:r>
        <w:rPr>
          <w:rFonts w:hint="eastAsia"/>
          <w:b/>
          <w:color w:val="ED7D31" w:themeColor="accent2"/>
        </w:rPr>
        <w:tab/>
        <w:t>2</w:t>
      </w:r>
      <w:r>
        <w:rPr>
          <w:rFonts w:hint="eastAsia"/>
          <w:b/>
          <w:color w:val="ED7D31" w:themeColor="accent2"/>
        </w:rPr>
        <w:t>、接口容易进行彻底测试</w:t>
      </w:r>
    </w:p>
    <w:p w:rsidR="00813154" w:rsidRDefault="00813154" w:rsidP="00813154">
      <w:pPr>
        <w:rPr>
          <w:b/>
          <w:color w:val="ED7D31" w:themeColor="accent2"/>
        </w:rPr>
      </w:pPr>
    </w:p>
    <w:p w:rsidR="00813154" w:rsidRDefault="00813154" w:rsidP="00813154">
      <w:pPr>
        <w:rPr>
          <w:b/>
          <w:color w:val="ED7D31" w:themeColor="accent2"/>
        </w:rPr>
      </w:pPr>
      <w:r>
        <w:rPr>
          <w:rFonts w:hint="eastAsia"/>
          <w:b/>
          <w:color w:val="ED7D31" w:themeColor="accent2"/>
        </w:rPr>
        <w:tab/>
      </w:r>
      <w:r>
        <w:rPr>
          <w:rFonts w:hint="eastAsia"/>
          <w:b/>
          <w:color w:val="ED7D31" w:themeColor="accent2"/>
        </w:rPr>
        <w:t>缺点：会有额外开销、但能大大减少发现和修正错误的时间</w:t>
      </w:r>
    </w:p>
    <w:p w:rsidR="00813154" w:rsidRDefault="00813154" w:rsidP="00813154">
      <w:pPr>
        <w:rPr>
          <w:b/>
          <w:color w:val="ED7D31" w:themeColor="accent2"/>
        </w:rPr>
      </w:pPr>
    </w:p>
    <w:p w:rsidR="00813154" w:rsidRDefault="00813154" w:rsidP="00813154">
      <w:pPr>
        <w:rPr>
          <w:b/>
          <w:color w:val="ED7D31" w:themeColor="accent2"/>
        </w:rPr>
      </w:pPr>
      <w:r>
        <w:rPr>
          <w:rFonts w:hint="eastAsia"/>
          <w:b/>
          <w:color w:val="ED7D31" w:themeColor="accent2"/>
        </w:rPr>
        <w:t>自顶向下：</w:t>
      </w:r>
    </w:p>
    <w:p w:rsidR="00813154" w:rsidRDefault="00813154" w:rsidP="00813154">
      <w:pPr>
        <w:rPr>
          <w:b/>
          <w:color w:val="ED7D31" w:themeColor="accent2"/>
        </w:rPr>
      </w:pPr>
      <w:r>
        <w:rPr>
          <w:rFonts w:hint="eastAsia"/>
          <w:b/>
          <w:color w:val="ED7D31" w:themeColor="accent2"/>
        </w:rPr>
        <w:tab/>
      </w:r>
      <w:r>
        <w:rPr>
          <w:rFonts w:hint="eastAsia"/>
          <w:b/>
          <w:color w:val="ED7D31" w:themeColor="accent2"/>
        </w:rPr>
        <w:t>首先集成主模块，然后按照控制层次向下集成</w:t>
      </w:r>
    </w:p>
    <w:p w:rsidR="00813154" w:rsidRDefault="00813154" w:rsidP="00813154">
      <w:pPr>
        <w:rPr>
          <w:b/>
          <w:color w:val="ED7D31" w:themeColor="accent2"/>
        </w:rPr>
      </w:pPr>
      <w:r>
        <w:rPr>
          <w:rFonts w:hint="eastAsia"/>
          <w:b/>
          <w:color w:val="ED7D31" w:themeColor="accent2"/>
        </w:rPr>
        <w:tab/>
      </w:r>
      <w:r>
        <w:rPr>
          <w:rFonts w:hint="eastAsia"/>
          <w:b/>
          <w:color w:val="ED7D31" w:themeColor="accent2"/>
        </w:rPr>
        <w:t>方式：</w:t>
      </w:r>
    </w:p>
    <w:p w:rsidR="00813154" w:rsidRDefault="00813154" w:rsidP="00813154">
      <w:pPr>
        <w:rPr>
          <w:b/>
          <w:color w:val="ED7D31" w:themeColor="accent2"/>
        </w:rPr>
      </w:pPr>
      <w:r>
        <w:rPr>
          <w:rFonts w:hint="eastAsia"/>
          <w:b/>
          <w:color w:val="ED7D31" w:themeColor="accent2"/>
        </w:rPr>
        <w:tab/>
      </w:r>
      <w:r>
        <w:rPr>
          <w:rFonts w:hint="eastAsia"/>
          <w:b/>
          <w:color w:val="ED7D31" w:themeColor="accent2"/>
        </w:rPr>
        <w:t>深度优先、广度优先</w:t>
      </w:r>
    </w:p>
    <w:p w:rsidR="00813154" w:rsidRDefault="00813154" w:rsidP="00813154">
      <w:pPr>
        <w:rPr>
          <w:b/>
          <w:color w:val="ED7D31" w:themeColor="accent2"/>
        </w:rPr>
      </w:pPr>
      <w:r>
        <w:rPr>
          <w:b/>
          <w:noProof/>
          <w:color w:val="ED7D31" w:themeColor="accent2"/>
        </w:rPr>
        <w:drawing>
          <wp:inline distT="0" distB="0" distL="0" distR="0">
            <wp:extent cx="2789059" cy="1467134"/>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srcRect/>
                    <a:stretch>
                      <a:fillRect/>
                    </a:stretch>
                  </pic:blipFill>
                  <pic:spPr bwMode="auto">
                    <a:xfrm>
                      <a:off x="0" y="0"/>
                      <a:ext cx="2790763" cy="1468030"/>
                    </a:xfrm>
                    <a:prstGeom prst="rect">
                      <a:avLst/>
                    </a:prstGeom>
                    <a:noFill/>
                    <a:ln w="9525">
                      <a:noFill/>
                      <a:miter lim="800000"/>
                      <a:headEnd/>
                      <a:tailEnd/>
                    </a:ln>
                  </pic:spPr>
                </pic:pic>
              </a:graphicData>
            </a:graphic>
          </wp:inline>
        </w:drawing>
      </w:r>
    </w:p>
    <w:p w:rsidR="00813154" w:rsidRDefault="00813154" w:rsidP="00813154">
      <w:pPr>
        <w:rPr>
          <w:b/>
          <w:color w:val="ED7D31" w:themeColor="accent2"/>
        </w:rPr>
      </w:pPr>
      <w:r>
        <w:rPr>
          <w:b/>
          <w:noProof/>
          <w:color w:val="ED7D31" w:themeColor="accent2"/>
        </w:rPr>
        <w:drawing>
          <wp:inline distT="0" distB="0" distL="0" distR="0">
            <wp:extent cx="2485314" cy="998551"/>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srcRect/>
                    <a:stretch>
                      <a:fillRect/>
                    </a:stretch>
                  </pic:blipFill>
                  <pic:spPr bwMode="auto">
                    <a:xfrm>
                      <a:off x="0" y="0"/>
                      <a:ext cx="2486107" cy="998870"/>
                    </a:xfrm>
                    <a:prstGeom prst="rect">
                      <a:avLst/>
                    </a:prstGeom>
                    <a:noFill/>
                    <a:ln w="9525">
                      <a:noFill/>
                      <a:miter lim="800000"/>
                      <a:headEnd/>
                      <a:tailEnd/>
                    </a:ln>
                  </pic:spPr>
                </pic:pic>
              </a:graphicData>
            </a:graphic>
          </wp:inline>
        </w:drawing>
      </w:r>
    </w:p>
    <w:p w:rsidR="00813154" w:rsidRDefault="00813154" w:rsidP="00813154">
      <w:pPr>
        <w:rPr>
          <w:b/>
          <w:color w:val="ED7D31" w:themeColor="accent2"/>
        </w:rPr>
      </w:pPr>
      <w:r>
        <w:rPr>
          <w:b/>
          <w:noProof/>
          <w:color w:val="ED7D31" w:themeColor="accent2"/>
        </w:rPr>
        <w:drawing>
          <wp:inline distT="0" distB="0" distL="0" distR="0">
            <wp:extent cx="2362484" cy="1028432"/>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srcRect/>
                    <a:stretch>
                      <a:fillRect/>
                    </a:stretch>
                  </pic:blipFill>
                  <pic:spPr bwMode="auto">
                    <a:xfrm>
                      <a:off x="0" y="0"/>
                      <a:ext cx="2362687" cy="1028520"/>
                    </a:xfrm>
                    <a:prstGeom prst="rect">
                      <a:avLst/>
                    </a:prstGeom>
                    <a:noFill/>
                    <a:ln w="9525">
                      <a:noFill/>
                      <a:miter lim="800000"/>
                      <a:headEnd/>
                      <a:tailEnd/>
                    </a:ln>
                  </pic:spPr>
                </pic:pic>
              </a:graphicData>
            </a:graphic>
          </wp:inline>
        </w:drawing>
      </w:r>
    </w:p>
    <w:p w:rsidR="00813154" w:rsidRDefault="00813154" w:rsidP="00813154">
      <w:pPr>
        <w:rPr>
          <w:b/>
          <w:color w:val="ED7D31" w:themeColor="accent2"/>
        </w:rPr>
      </w:pPr>
      <w:r>
        <w:rPr>
          <w:b/>
          <w:noProof/>
          <w:color w:val="ED7D31" w:themeColor="accent2"/>
        </w:rPr>
        <w:drawing>
          <wp:inline distT="0" distB="0" distL="0" distR="0">
            <wp:extent cx="2714120" cy="1255594"/>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2714352" cy="1255702"/>
                    </a:xfrm>
                    <a:prstGeom prst="rect">
                      <a:avLst/>
                    </a:prstGeom>
                    <a:noFill/>
                    <a:ln w="9525">
                      <a:noFill/>
                      <a:miter lim="800000"/>
                      <a:headEnd/>
                      <a:tailEnd/>
                    </a:ln>
                  </pic:spPr>
                </pic:pic>
              </a:graphicData>
            </a:graphic>
          </wp:inline>
        </w:drawing>
      </w:r>
    </w:p>
    <w:p w:rsidR="00813154" w:rsidRDefault="00813154" w:rsidP="00813154">
      <w:pPr>
        <w:pStyle w:val="4"/>
        <w:rPr>
          <w:color w:val="ED7D31" w:themeColor="accent2"/>
        </w:rPr>
      </w:pPr>
      <w:r w:rsidRPr="00813154">
        <w:rPr>
          <w:rFonts w:hint="eastAsia"/>
          <w:color w:val="ED7D31" w:themeColor="accent2"/>
        </w:rPr>
        <w:t>自底向上集成</w:t>
      </w:r>
    </w:p>
    <w:p w:rsidR="00813154" w:rsidRPr="0078056A" w:rsidRDefault="0078056A" w:rsidP="00813154">
      <w:pPr>
        <w:rPr>
          <w:color w:val="ED7D31" w:themeColor="accent2"/>
        </w:rPr>
      </w:pPr>
      <w:r>
        <w:rPr>
          <w:rFonts w:hint="eastAsia"/>
        </w:rPr>
        <w:tab/>
      </w:r>
      <w:r w:rsidR="00813154" w:rsidRPr="0078056A">
        <w:rPr>
          <w:rFonts w:hint="eastAsia"/>
          <w:color w:val="ED7D31" w:themeColor="accent2"/>
        </w:rPr>
        <w:t>从原子模块，即程序最底层模块开始就构造并进行集成测试</w:t>
      </w:r>
    </w:p>
    <w:p w:rsidR="00813154" w:rsidRDefault="0078056A" w:rsidP="00813154">
      <w:pPr>
        <w:rPr>
          <w:color w:val="ED7D31" w:themeColor="accent2"/>
        </w:rPr>
      </w:pPr>
      <w:r>
        <w:rPr>
          <w:noProof/>
          <w:color w:val="ED7D31" w:themeColor="accent2"/>
        </w:rPr>
        <w:drawing>
          <wp:inline distT="0" distB="0" distL="0" distR="0">
            <wp:extent cx="2385197" cy="900752"/>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a:stretch>
                      <a:fillRect/>
                    </a:stretch>
                  </pic:blipFill>
                  <pic:spPr bwMode="auto">
                    <a:xfrm>
                      <a:off x="0" y="0"/>
                      <a:ext cx="2385415" cy="900834"/>
                    </a:xfrm>
                    <a:prstGeom prst="rect">
                      <a:avLst/>
                    </a:prstGeom>
                    <a:noFill/>
                    <a:ln w="9525">
                      <a:noFill/>
                      <a:miter lim="800000"/>
                      <a:headEnd/>
                      <a:tailEnd/>
                    </a:ln>
                  </pic:spPr>
                </pic:pic>
              </a:graphicData>
            </a:graphic>
          </wp:inline>
        </w:drawing>
      </w:r>
    </w:p>
    <w:p w:rsidR="0078056A" w:rsidRDefault="0078056A" w:rsidP="00813154">
      <w:pPr>
        <w:rPr>
          <w:color w:val="ED7D31" w:themeColor="accent2"/>
        </w:rPr>
      </w:pPr>
      <w:r>
        <w:rPr>
          <w:noProof/>
          <w:color w:val="ED7D31" w:themeColor="accent2"/>
        </w:rPr>
        <w:lastRenderedPageBreak/>
        <w:drawing>
          <wp:inline distT="0" distB="0" distL="0" distR="0">
            <wp:extent cx="2214682" cy="1392072"/>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2214564" cy="1391998"/>
                    </a:xfrm>
                    <a:prstGeom prst="rect">
                      <a:avLst/>
                    </a:prstGeom>
                    <a:noFill/>
                    <a:ln w="9525">
                      <a:noFill/>
                      <a:miter lim="800000"/>
                      <a:headEnd/>
                      <a:tailEnd/>
                    </a:ln>
                  </pic:spPr>
                </pic:pic>
              </a:graphicData>
            </a:graphic>
          </wp:inline>
        </w:drawing>
      </w:r>
    </w:p>
    <w:p w:rsidR="0078056A" w:rsidRDefault="0078056A" w:rsidP="0078056A">
      <w:pPr>
        <w:pStyle w:val="4"/>
      </w:pPr>
      <w:r>
        <w:rPr>
          <w:rFonts w:hint="eastAsia"/>
        </w:rPr>
        <w:t>混合式集成</w:t>
      </w:r>
    </w:p>
    <w:p w:rsidR="0078056A" w:rsidRDefault="0078056A" w:rsidP="0078056A">
      <w:r>
        <w:rPr>
          <w:noProof/>
        </w:rPr>
        <w:drawing>
          <wp:inline distT="0" distB="0" distL="0" distR="0">
            <wp:extent cx="2873173" cy="1132764"/>
            <wp:effectExtent l="19050" t="0" r="3377"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srcRect/>
                    <a:stretch>
                      <a:fillRect/>
                    </a:stretch>
                  </pic:blipFill>
                  <pic:spPr bwMode="auto">
                    <a:xfrm>
                      <a:off x="0" y="0"/>
                      <a:ext cx="2873679" cy="1132964"/>
                    </a:xfrm>
                    <a:prstGeom prst="rect">
                      <a:avLst/>
                    </a:prstGeom>
                    <a:noFill/>
                    <a:ln w="9525">
                      <a:noFill/>
                      <a:miter lim="800000"/>
                      <a:headEnd/>
                      <a:tailEnd/>
                    </a:ln>
                  </pic:spPr>
                </pic:pic>
              </a:graphicData>
            </a:graphic>
          </wp:inline>
        </w:drawing>
      </w:r>
    </w:p>
    <w:p w:rsidR="0078056A" w:rsidRDefault="0078056A" w:rsidP="0078056A">
      <w:r w:rsidRPr="0078056A">
        <w:rPr>
          <w:noProof/>
        </w:rPr>
        <w:drawing>
          <wp:inline distT="0" distB="0" distL="0" distR="0">
            <wp:extent cx="2446019" cy="730155"/>
            <wp:effectExtent l="19050" t="0" r="0" b="0"/>
            <wp:docPr id="6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srcRect/>
                    <a:stretch>
                      <a:fillRect/>
                    </a:stretch>
                  </pic:blipFill>
                  <pic:spPr bwMode="auto">
                    <a:xfrm>
                      <a:off x="0" y="0"/>
                      <a:ext cx="2446872" cy="730410"/>
                    </a:xfrm>
                    <a:prstGeom prst="rect">
                      <a:avLst/>
                    </a:prstGeom>
                    <a:noFill/>
                    <a:ln w="9525">
                      <a:noFill/>
                      <a:miter lim="800000"/>
                      <a:headEnd/>
                      <a:tailEnd/>
                    </a:ln>
                  </pic:spPr>
                </pic:pic>
              </a:graphicData>
            </a:graphic>
          </wp:inline>
        </w:drawing>
      </w:r>
    </w:p>
    <w:p w:rsidR="0080077A" w:rsidRDefault="0080077A" w:rsidP="0080077A">
      <w:pPr>
        <w:pStyle w:val="3"/>
      </w:pPr>
      <w:r>
        <w:rPr>
          <w:rFonts w:hint="eastAsia"/>
        </w:rPr>
        <w:t>测试插桩</w:t>
      </w:r>
    </w:p>
    <w:p w:rsidR="0080077A" w:rsidRPr="0080077A" w:rsidRDefault="0080077A" w:rsidP="0080077A">
      <w:r>
        <w:rPr>
          <w:rFonts w:hint="eastAsia"/>
        </w:rPr>
        <w:tab/>
      </w:r>
      <w:r>
        <w:rPr>
          <w:rFonts w:hint="eastAsia"/>
        </w:rPr>
        <w:t>原理：在程序特定部位附加一些操作或功能，用来检验程序运行结果以及执行特性，以便支持测试</w:t>
      </w:r>
    </w:p>
    <w:p w:rsidR="0080077A" w:rsidRDefault="0080077A" w:rsidP="0080077A">
      <w:pPr>
        <w:pStyle w:val="4"/>
      </w:pPr>
      <w:r>
        <w:rPr>
          <w:rFonts w:hint="eastAsia"/>
        </w:rPr>
        <w:tab/>
      </w:r>
      <w:r>
        <w:rPr>
          <w:rFonts w:hint="eastAsia"/>
        </w:rPr>
        <w:t>白盒插桩：</w:t>
      </w:r>
    </w:p>
    <w:p w:rsidR="0080077A" w:rsidRDefault="0080077A" w:rsidP="0080077A">
      <w:r>
        <w:rPr>
          <w:rFonts w:hint="eastAsia"/>
        </w:rPr>
        <w:tab/>
      </w:r>
      <w:r>
        <w:rPr>
          <w:rFonts w:hint="eastAsia"/>
          <w:noProof/>
        </w:rPr>
        <w:drawing>
          <wp:inline distT="0" distB="0" distL="0" distR="0">
            <wp:extent cx="2473544" cy="1037230"/>
            <wp:effectExtent l="19050" t="0" r="2956"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srcRect/>
                    <a:stretch>
                      <a:fillRect/>
                    </a:stretch>
                  </pic:blipFill>
                  <pic:spPr bwMode="auto">
                    <a:xfrm>
                      <a:off x="0" y="0"/>
                      <a:ext cx="2473741" cy="1037313"/>
                    </a:xfrm>
                    <a:prstGeom prst="rect">
                      <a:avLst/>
                    </a:prstGeom>
                    <a:noFill/>
                    <a:ln w="9525">
                      <a:noFill/>
                      <a:miter lim="800000"/>
                      <a:headEnd/>
                      <a:tailEnd/>
                    </a:ln>
                  </pic:spPr>
                </pic:pic>
              </a:graphicData>
            </a:graphic>
          </wp:inline>
        </w:drawing>
      </w:r>
    </w:p>
    <w:p w:rsidR="0080077A" w:rsidRDefault="0080077A" w:rsidP="0080077A">
      <w:r>
        <w:rPr>
          <w:noProof/>
        </w:rPr>
        <w:drawing>
          <wp:inline distT="0" distB="0" distL="0" distR="0">
            <wp:extent cx="3275169" cy="545910"/>
            <wp:effectExtent l="19050" t="0" r="1431"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srcRect/>
                    <a:stretch>
                      <a:fillRect/>
                    </a:stretch>
                  </pic:blipFill>
                  <pic:spPr bwMode="auto">
                    <a:xfrm>
                      <a:off x="0" y="0"/>
                      <a:ext cx="3281930" cy="547037"/>
                    </a:xfrm>
                    <a:prstGeom prst="rect">
                      <a:avLst/>
                    </a:prstGeom>
                    <a:noFill/>
                    <a:ln w="9525">
                      <a:noFill/>
                      <a:miter lim="800000"/>
                      <a:headEnd/>
                      <a:tailEnd/>
                    </a:ln>
                  </pic:spPr>
                </pic:pic>
              </a:graphicData>
            </a:graphic>
          </wp:inline>
        </w:drawing>
      </w:r>
    </w:p>
    <w:p w:rsidR="0080077A" w:rsidRDefault="0080077A" w:rsidP="0080077A">
      <w:r>
        <w:rPr>
          <w:noProof/>
        </w:rPr>
        <w:drawing>
          <wp:inline distT="0" distB="0" distL="0" distR="0">
            <wp:extent cx="2942503" cy="1494429"/>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a:srcRect/>
                    <a:stretch>
                      <a:fillRect/>
                    </a:stretch>
                  </pic:blipFill>
                  <pic:spPr bwMode="auto">
                    <a:xfrm>
                      <a:off x="0" y="0"/>
                      <a:ext cx="2942757" cy="1494558"/>
                    </a:xfrm>
                    <a:prstGeom prst="rect">
                      <a:avLst/>
                    </a:prstGeom>
                    <a:noFill/>
                    <a:ln w="9525">
                      <a:noFill/>
                      <a:miter lim="800000"/>
                      <a:headEnd/>
                      <a:tailEnd/>
                    </a:ln>
                  </pic:spPr>
                </pic:pic>
              </a:graphicData>
            </a:graphic>
          </wp:inline>
        </w:drawing>
      </w:r>
    </w:p>
    <w:p w:rsidR="0080077A" w:rsidRDefault="0080077A" w:rsidP="0080077A">
      <w:r>
        <w:rPr>
          <w:noProof/>
        </w:rPr>
        <w:lastRenderedPageBreak/>
        <w:drawing>
          <wp:inline distT="0" distB="0" distL="0" distR="0">
            <wp:extent cx="3066853" cy="818866"/>
            <wp:effectExtent l="19050" t="0" r="197"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srcRect/>
                    <a:stretch>
                      <a:fillRect/>
                    </a:stretch>
                  </pic:blipFill>
                  <pic:spPr bwMode="auto">
                    <a:xfrm>
                      <a:off x="0" y="0"/>
                      <a:ext cx="3067344" cy="818997"/>
                    </a:xfrm>
                    <a:prstGeom prst="rect">
                      <a:avLst/>
                    </a:prstGeom>
                    <a:noFill/>
                    <a:ln w="9525">
                      <a:noFill/>
                      <a:miter lim="800000"/>
                      <a:headEnd/>
                      <a:tailEnd/>
                    </a:ln>
                  </pic:spPr>
                </pic:pic>
              </a:graphicData>
            </a:graphic>
          </wp:inline>
        </w:drawing>
      </w:r>
    </w:p>
    <w:p w:rsidR="0080077A" w:rsidRDefault="0080077A" w:rsidP="0080077A">
      <w:pPr>
        <w:pStyle w:val="4"/>
      </w:pPr>
      <w:r>
        <w:rPr>
          <w:rFonts w:hint="eastAsia"/>
        </w:rPr>
        <w:t>黑盒插桩：</w:t>
      </w:r>
    </w:p>
    <w:p w:rsidR="0000187D" w:rsidRPr="0000187D" w:rsidRDefault="0000187D" w:rsidP="0000187D">
      <w:pPr>
        <w:rPr>
          <w:b/>
          <w:color w:val="ED7D31" w:themeColor="accent2"/>
          <w:sz w:val="30"/>
          <w:szCs w:val="30"/>
        </w:rPr>
      </w:pPr>
      <w:r w:rsidRPr="0000187D">
        <w:rPr>
          <w:rFonts w:hint="eastAsia"/>
          <w:sz w:val="30"/>
          <w:szCs w:val="30"/>
        </w:rPr>
        <w:t>关注</w:t>
      </w:r>
      <w:r w:rsidRPr="0000187D">
        <w:rPr>
          <w:rFonts w:hint="eastAsia"/>
          <w:b/>
          <w:color w:val="ED7D31" w:themeColor="accent2"/>
          <w:sz w:val="30"/>
          <w:szCs w:val="30"/>
        </w:rPr>
        <w:t>插桩作用：</w:t>
      </w:r>
    </w:p>
    <w:p w:rsidR="0080077A" w:rsidRDefault="0080077A" w:rsidP="0080077A">
      <w:r>
        <w:rPr>
          <w:rFonts w:hint="eastAsia"/>
        </w:rPr>
        <w:tab/>
      </w:r>
      <w:r>
        <w:rPr>
          <w:rFonts w:hint="eastAsia"/>
          <w:noProof/>
        </w:rPr>
        <w:drawing>
          <wp:inline distT="0" distB="0" distL="0" distR="0">
            <wp:extent cx="2351329" cy="1098644"/>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srcRect/>
                    <a:stretch>
                      <a:fillRect/>
                    </a:stretch>
                  </pic:blipFill>
                  <pic:spPr bwMode="auto">
                    <a:xfrm>
                      <a:off x="0" y="0"/>
                      <a:ext cx="2351743" cy="1098838"/>
                    </a:xfrm>
                    <a:prstGeom prst="rect">
                      <a:avLst/>
                    </a:prstGeom>
                    <a:noFill/>
                    <a:ln w="9525">
                      <a:noFill/>
                      <a:miter lim="800000"/>
                      <a:headEnd/>
                      <a:tailEnd/>
                    </a:ln>
                  </pic:spPr>
                </pic:pic>
              </a:graphicData>
            </a:graphic>
          </wp:inline>
        </w:drawing>
      </w:r>
    </w:p>
    <w:p w:rsidR="0080077A" w:rsidRDefault="0080077A" w:rsidP="0080077A">
      <w:r>
        <w:rPr>
          <w:noProof/>
        </w:rPr>
        <w:drawing>
          <wp:inline distT="0" distB="0" distL="0" distR="0">
            <wp:extent cx="2799751" cy="982639"/>
            <wp:effectExtent l="19050" t="0" r="599"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a:srcRect/>
                    <a:stretch>
                      <a:fillRect/>
                    </a:stretch>
                  </pic:blipFill>
                  <pic:spPr bwMode="auto">
                    <a:xfrm>
                      <a:off x="0" y="0"/>
                      <a:ext cx="2800244" cy="982812"/>
                    </a:xfrm>
                    <a:prstGeom prst="rect">
                      <a:avLst/>
                    </a:prstGeom>
                    <a:noFill/>
                    <a:ln w="9525">
                      <a:noFill/>
                      <a:miter lim="800000"/>
                      <a:headEnd/>
                      <a:tailEnd/>
                    </a:ln>
                  </pic:spPr>
                </pic:pic>
              </a:graphicData>
            </a:graphic>
          </wp:inline>
        </w:drawing>
      </w:r>
    </w:p>
    <w:p w:rsidR="0080077A" w:rsidRDefault="0080077A" w:rsidP="0080077A">
      <w:r>
        <w:rPr>
          <w:noProof/>
        </w:rPr>
        <w:drawing>
          <wp:inline distT="0" distB="0" distL="0" distR="0">
            <wp:extent cx="2976634" cy="695167"/>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srcRect/>
                    <a:stretch>
                      <a:fillRect/>
                    </a:stretch>
                  </pic:blipFill>
                  <pic:spPr bwMode="auto">
                    <a:xfrm>
                      <a:off x="0" y="0"/>
                      <a:ext cx="2977352" cy="695335"/>
                    </a:xfrm>
                    <a:prstGeom prst="rect">
                      <a:avLst/>
                    </a:prstGeom>
                    <a:noFill/>
                    <a:ln w="9525">
                      <a:noFill/>
                      <a:miter lim="800000"/>
                      <a:headEnd/>
                      <a:tailEnd/>
                    </a:ln>
                  </pic:spPr>
                </pic:pic>
              </a:graphicData>
            </a:graphic>
          </wp:inline>
        </w:drawing>
      </w:r>
    </w:p>
    <w:p w:rsidR="0080077A" w:rsidRDefault="0080077A" w:rsidP="0080077A">
      <w:pPr>
        <w:rPr>
          <w:b/>
          <w:color w:val="ED7D31" w:themeColor="accent2"/>
          <w:sz w:val="30"/>
          <w:szCs w:val="30"/>
        </w:rPr>
      </w:pPr>
      <w:r>
        <w:rPr>
          <w:rFonts w:hint="eastAsia"/>
          <w:b/>
          <w:color w:val="ED7D31" w:themeColor="accent2"/>
          <w:sz w:val="30"/>
          <w:szCs w:val="30"/>
        </w:rPr>
        <w:t>白盒</w:t>
      </w:r>
      <w:r w:rsidR="00B25E9D">
        <w:rPr>
          <w:rFonts w:hint="eastAsia"/>
          <w:b/>
          <w:color w:val="ED7D31" w:themeColor="accent2"/>
          <w:sz w:val="30"/>
          <w:szCs w:val="30"/>
        </w:rPr>
        <w:t>插桩</w:t>
      </w:r>
      <w:r w:rsidRPr="0080077A">
        <w:rPr>
          <w:rFonts w:hint="eastAsia"/>
          <w:b/>
          <w:color w:val="ED7D31" w:themeColor="accent2"/>
          <w:sz w:val="30"/>
          <w:szCs w:val="30"/>
        </w:rPr>
        <w:t>作用</w:t>
      </w:r>
      <w:r w:rsidR="0000187D">
        <w:rPr>
          <w:rFonts w:hint="eastAsia"/>
          <w:b/>
          <w:color w:val="ED7D31" w:themeColor="accent2"/>
          <w:sz w:val="30"/>
          <w:szCs w:val="30"/>
        </w:rPr>
        <w:t>：</w:t>
      </w:r>
    </w:p>
    <w:p w:rsidR="0080077A" w:rsidRPr="0080077A" w:rsidRDefault="0080077A" w:rsidP="0080077A">
      <w:pPr>
        <w:rPr>
          <w:b/>
          <w:color w:val="ED7D31" w:themeColor="accent2"/>
          <w:sz w:val="30"/>
          <w:szCs w:val="30"/>
        </w:rPr>
      </w:pPr>
      <w:r>
        <w:rPr>
          <w:rFonts w:hint="eastAsia"/>
          <w:b/>
          <w:noProof/>
          <w:color w:val="ED7D31" w:themeColor="accent2"/>
          <w:sz w:val="30"/>
          <w:szCs w:val="30"/>
        </w:rPr>
        <w:drawing>
          <wp:inline distT="0" distB="0" distL="0" distR="0">
            <wp:extent cx="3252502" cy="1487606"/>
            <wp:effectExtent l="19050" t="0" r="5048" b="0"/>
            <wp:docPr id="6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srcRect/>
                    <a:stretch>
                      <a:fillRect/>
                    </a:stretch>
                  </pic:blipFill>
                  <pic:spPr bwMode="auto">
                    <a:xfrm>
                      <a:off x="0" y="0"/>
                      <a:ext cx="3252113" cy="1487428"/>
                    </a:xfrm>
                    <a:prstGeom prst="rect">
                      <a:avLst/>
                    </a:prstGeom>
                    <a:noFill/>
                    <a:ln w="9525">
                      <a:noFill/>
                      <a:miter lim="800000"/>
                      <a:headEnd/>
                      <a:tailEnd/>
                    </a:ln>
                  </pic:spPr>
                </pic:pic>
              </a:graphicData>
            </a:graphic>
          </wp:inline>
        </w:drawing>
      </w:r>
    </w:p>
    <w:p w:rsidR="0080077A" w:rsidRDefault="0000187D" w:rsidP="005130E0">
      <w:pPr>
        <w:pStyle w:val="1"/>
      </w:pPr>
      <w:r>
        <w:rPr>
          <w:rFonts w:hint="eastAsia"/>
        </w:rPr>
        <w:lastRenderedPageBreak/>
        <w:t>系统测试、确认测试和回归测试</w:t>
      </w:r>
    </w:p>
    <w:p w:rsidR="0000187D" w:rsidRDefault="0000187D" w:rsidP="005130E0">
      <w:pPr>
        <w:pStyle w:val="2"/>
      </w:pPr>
      <w:r>
        <w:rPr>
          <w:rFonts w:hint="eastAsia"/>
        </w:rPr>
        <w:t>系统测试：</w:t>
      </w:r>
    </w:p>
    <w:p w:rsidR="0077059E" w:rsidRPr="0077059E" w:rsidRDefault="0077059E" w:rsidP="005130E0">
      <w:pPr>
        <w:pStyle w:val="3"/>
      </w:pPr>
      <w:r>
        <w:rPr>
          <w:rFonts w:hint="eastAsia"/>
        </w:rPr>
        <w:tab/>
      </w:r>
      <w:r w:rsidRPr="0077059E">
        <w:rPr>
          <w:rFonts w:hint="eastAsia"/>
        </w:rPr>
        <w:t>概念</w:t>
      </w:r>
    </w:p>
    <w:p w:rsidR="0000187D" w:rsidRDefault="0000187D" w:rsidP="0000187D">
      <w:r>
        <w:rPr>
          <w:rFonts w:hint="eastAsia"/>
        </w:rPr>
        <w:tab/>
      </w:r>
      <w:r w:rsidR="0077059E">
        <w:rPr>
          <w:rFonts w:hint="eastAsia"/>
          <w:noProof/>
        </w:rPr>
        <w:drawing>
          <wp:inline distT="0" distB="0" distL="0" distR="0">
            <wp:extent cx="3743011" cy="13239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srcRect/>
                    <a:stretch>
                      <a:fillRect/>
                    </a:stretch>
                  </pic:blipFill>
                  <pic:spPr bwMode="auto">
                    <a:xfrm>
                      <a:off x="0" y="0"/>
                      <a:ext cx="3750414" cy="1326593"/>
                    </a:xfrm>
                    <a:prstGeom prst="rect">
                      <a:avLst/>
                    </a:prstGeom>
                    <a:noFill/>
                    <a:ln w="9525">
                      <a:noFill/>
                      <a:miter lim="800000"/>
                      <a:headEnd/>
                      <a:tailEnd/>
                    </a:ln>
                  </pic:spPr>
                </pic:pic>
              </a:graphicData>
            </a:graphic>
          </wp:inline>
        </w:drawing>
      </w:r>
    </w:p>
    <w:p w:rsidR="0077059E" w:rsidRDefault="0077059E" w:rsidP="0000187D">
      <w:pPr>
        <w:rPr>
          <w:rFonts w:hint="eastAsia"/>
        </w:rPr>
      </w:pPr>
      <w:r w:rsidRPr="0077059E">
        <w:rPr>
          <w:noProof/>
          <w:highlight w:val="yellow"/>
        </w:rPr>
        <w:drawing>
          <wp:inline distT="0" distB="0" distL="0" distR="0">
            <wp:extent cx="3533775" cy="166416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a:srcRect/>
                    <a:stretch>
                      <a:fillRect/>
                    </a:stretch>
                  </pic:blipFill>
                  <pic:spPr bwMode="auto">
                    <a:xfrm>
                      <a:off x="0" y="0"/>
                      <a:ext cx="3537982" cy="1666149"/>
                    </a:xfrm>
                    <a:prstGeom prst="rect">
                      <a:avLst/>
                    </a:prstGeom>
                    <a:noFill/>
                    <a:ln w="9525">
                      <a:noFill/>
                      <a:miter lim="800000"/>
                      <a:headEnd/>
                      <a:tailEnd/>
                    </a:ln>
                  </pic:spPr>
                </pic:pic>
              </a:graphicData>
            </a:graphic>
          </wp:inline>
        </w:drawing>
      </w:r>
    </w:p>
    <w:p w:rsidR="0077059E" w:rsidRDefault="0077059E" w:rsidP="0000187D"/>
    <w:p w:rsidR="0077059E" w:rsidRPr="005130E0" w:rsidRDefault="0077059E" w:rsidP="005130E0">
      <w:pPr>
        <w:pStyle w:val="3"/>
        <w:rPr>
          <w:sz w:val="28"/>
          <w:szCs w:val="28"/>
        </w:rPr>
      </w:pPr>
      <w:r w:rsidRPr="005130E0">
        <w:rPr>
          <w:rFonts w:hint="eastAsia"/>
          <w:color w:val="ED7D31" w:themeColor="accent2"/>
        </w:rPr>
        <w:t>功能测试</w:t>
      </w:r>
      <w:r w:rsidRPr="005130E0">
        <w:rPr>
          <w:rFonts w:hint="eastAsia"/>
          <w:sz w:val="28"/>
          <w:szCs w:val="28"/>
        </w:rPr>
        <w:t>(</w:t>
      </w:r>
      <w:r w:rsidRPr="005130E0">
        <w:rPr>
          <w:rFonts w:hint="eastAsia"/>
          <w:sz w:val="28"/>
          <w:szCs w:val="28"/>
        </w:rPr>
        <w:t>考法</w:t>
      </w:r>
      <w:r w:rsidRPr="005130E0">
        <w:rPr>
          <w:rFonts w:hint="eastAsia"/>
          <w:sz w:val="28"/>
          <w:szCs w:val="28"/>
        </w:rPr>
        <w:t>:</w:t>
      </w:r>
      <w:r w:rsidRPr="005130E0">
        <w:rPr>
          <w:rFonts w:hint="eastAsia"/>
          <w:sz w:val="28"/>
          <w:szCs w:val="28"/>
        </w:rPr>
        <w:t>给一个案例</w:t>
      </w:r>
      <w:r w:rsidRPr="005130E0">
        <w:rPr>
          <w:rFonts w:hint="eastAsia"/>
          <w:sz w:val="28"/>
          <w:szCs w:val="28"/>
        </w:rPr>
        <w:t>,</w:t>
      </w:r>
      <w:r w:rsidRPr="005130E0">
        <w:rPr>
          <w:rFonts w:hint="eastAsia"/>
          <w:sz w:val="28"/>
          <w:szCs w:val="28"/>
        </w:rPr>
        <w:t>说明应该用</w:t>
      </w:r>
      <w:r w:rsidRPr="005130E0">
        <w:rPr>
          <w:rFonts w:hint="eastAsia"/>
          <w:sz w:val="28"/>
          <w:szCs w:val="28"/>
        </w:rPr>
        <w:t>/</w:t>
      </w:r>
      <w:r w:rsidRPr="005130E0">
        <w:rPr>
          <w:rFonts w:hint="eastAsia"/>
          <w:sz w:val="28"/>
          <w:szCs w:val="28"/>
        </w:rPr>
        <w:t>是什么</w:t>
      </w:r>
      <w:r w:rsidRPr="005130E0">
        <w:rPr>
          <w:rFonts w:hint="eastAsia"/>
          <w:sz w:val="28"/>
          <w:szCs w:val="28"/>
        </w:rPr>
        <w:t xml:space="preserve">  </w:t>
      </w:r>
      <w:r w:rsidRPr="005130E0">
        <w:rPr>
          <w:rFonts w:hint="eastAsia"/>
          <w:sz w:val="28"/>
          <w:szCs w:val="28"/>
        </w:rPr>
        <w:t>具体测试。）</w:t>
      </w:r>
    </w:p>
    <w:p w:rsidR="00BD0646" w:rsidRDefault="009040B6" w:rsidP="0000187D">
      <w:pPr>
        <w:rPr>
          <w:b/>
          <w:color w:val="ED7D31" w:themeColor="accent2"/>
        </w:rPr>
      </w:pPr>
      <w:r>
        <w:rPr>
          <w:rFonts w:hint="eastAsia"/>
          <w:b/>
          <w:color w:val="ED7D31" w:themeColor="accent2"/>
        </w:rPr>
        <w:t>关于功能测试和非功能测试，</w:t>
      </w:r>
      <w:r w:rsidR="00BD0646">
        <w:rPr>
          <w:rFonts w:hint="eastAsia"/>
          <w:b/>
          <w:color w:val="ED7D31" w:themeColor="accent2"/>
        </w:rPr>
        <w:t>由于内容太多且复杂，但课件上基本都是连续的，无需整理，建议自己看</w:t>
      </w:r>
      <w:r w:rsidR="00BD0646">
        <w:rPr>
          <w:rFonts w:hint="eastAsia"/>
          <w:b/>
          <w:color w:val="ED7D31" w:themeColor="accent2"/>
        </w:rPr>
        <w:t>PPT</w:t>
      </w:r>
      <w:r>
        <w:rPr>
          <w:rFonts w:hint="eastAsia"/>
          <w:b/>
          <w:color w:val="ED7D31" w:themeColor="accent2"/>
        </w:rPr>
        <w:t>。</w:t>
      </w:r>
    </w:p>
    <w:p w:rsidR="00BD0646" w:rsidRDefault="00BD0646" w:rsidP="0000187D">
      <w:pPr>
        <w:rPr>
          <w:b/>
          <w:color w:val="ED7D31" w:themeColor="accent2"/>
        </w:rPr>
      </w:pPr>
      <w:r>
        <w:rPr>
          <w:rFonts w:hint="eastAsia"/>
          <w:b/>
          <w:color w:val="ED7D31" w:themeColor="accent2"/>
        </w:rPr>
        <w:tab/>
      </w:r>
      <w:r>
        <w:rPr>
          <w:rFonts w:hint="eastAsia"/>
          <w:b/>
          <w:color w:val="ED7D31" w:themeColor="accent2"/>
        </w:rPr>
        <w:t>进行产品级的功能测试，可以覆盖前面各阶段均一定漏掉的测试，由不同的人不同的团队进行功能测试，有助于从不同视角发现新的缺陷。</w:t>
      </w:r>
    </w:p>
    <w:p w:rsidR="00BD0646" w:rsidRDefault="0077059E" w:rsidP="0000187D">
      <w:pPr>
        <w:rPr>
          <w:b/>
          <w:color w:val="ED7D31" w:themeColor="accent2"/>
        </w:rPr>
      </w:pPr>
      <w:r>
        <w:rPr>
          <w:rFonts w:hint="eastAsia"/>
          <w:b/>
          <w:noProof/>
          <w:color w:val="ED7D31" w:themeColor="accent2"/>
        </w:rPr>
        <w:drawing>
          <wp:inline distT="0" distB="0" distL="0" distR="0">
            <wp:extent cx="2105025" cy="114118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a:srcRect/>
                    <a:stretch>
                      <a:fillRect/>
                    </a:stretch>
                  </pic:blipFill>
                  <pic:spPr bwMode="auto">
                    <a:xfrm>
                      <a:off x="0" y="0"/>
                      <a:ext cx="2108043" cy="1142817"/>
                    </a:xfrm>
                    <a:prstGeom prst="rect">
                      <a:avLst/>
                    </a:prstGeom>
                    <a:noFill/>
                    <a:ln w="9525">
                      <a:noFill/>
                      <a:miter lim="800000"/>
                      <a:headEnd/>
                      <a:tailEnd/>
                    </a:ln>
                  </pic:spPr>
                </pic:pic>
              </a:graphicData>
            </a:graphic>
          </wp:inline>
        </w:drawing>
      </w:r>
    </w:p>
    <w:p w:rsidR="0077059E" w:rsidRDefault="00BD0646" w:rsidP="0000187D">
      <w:pPr>
        <w:rPr>
          <w:b/>
          <w:color w:val="ED7D31" w:themeColor="accent2"/>
          <w:sz w:val="24"/>
          <w:szCs w:val="24"/>
        </w:rPr>
      </w:pPr>
      <w:r w:rsidRPr="00BD0646">
        <w:rPr>
          <w:rFonts w:hint="eastAsia"/>
          <w:b/>
          <w:color w:val="ED7D31" w:themeColor="accent2"/>
          <w:sz w:val="24"/>
          <w:szCs w:val="24"/>
        </w:rPr>
        <w:t>非功能系统测试</w:t>
      </w:r>
      <w:r>
        <w:rPr>
          <w:rFonts w:hint="eastAsia"/>
          <w:b/>
          <w:color w:val="ED7D31" w:themeColor="accent2"/>
          <w:sz w:val="24"/>
          <w:szCs w:val="24"/>
        </w:rPr>
        <w:t>：</w:t>
      </w:r>
    </w:p>
    <w:p w:rsidR="00BD0646" w:rsidRDefault="00BD0646" w:rsidP="0000187D">
      <w:pPr>
        <w:rPr>
          <w:b/>
          <w:color w:val="ED7D31" w:themeColor="accent2"/>
          <w:szCs w:val="21"/>
        </w:rPr>
      </w:pPr>
      <w:r>
        <w:rPr>
          <w:rFonts w:hint="eastAsia"/>
          <w:b/>
          <w:color w:val="ED7D31" w:themeColor="accent2"/>
          <w:sz w:val="24"/>
          <w:szCs w:val="24"/>
        </w:rPr>
        <w:tab/>
      </w:r>
      <w:r w:rsidRPr="00BD0646">
        <w:rPr>
          <w:rFonts w:hint="eastAsia"/>
          <w:b/>
          <w:color w:val="ED7D31" w:themeColor="accent2"/>
          <w:szCs w:val="21"/>
        </w:rPr>
        <w:t>用于验证系统的质量因素</w:t>
      </w:r>
    </w:p>
    <w:p w:rsidR="00BD0646" w:rsidRDefault="00BD0646" w:rsidP="0000187D">
      <w:pPr>
        <w:rPr>
          <w:b/>
          <w:color w:val="ED7D31" w:themeColor="accent2"/>
          <w:szCs w:val="21"/>
        </w:rPr>
      </w:pPr>
      <w:r>
        <w:rPr>
          <w:b/>
          <w:noProof/>
          <w:color w:val="ED7D31" w:themeColor="accent2"/>
          <w:szCs w:val="21"/>
        </w:rPr>
        <w:drawing>
          <wp:inline distT="0" distB="0" distL="0" distR="0">
            <wp:extent cx="2951021" cy="13811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a:srcRect/>
                    <a:stretch>
                      <a:fillRect/>
                    </a:stretch>
                  </pic:blipFill>
                  <pic:spPr bwMode="auto">
                    <a:xfrm>
                      <a:off x="0" y="0"/>
                      <a:ext cx="2957073" cy="1383958"/>
                    </a:xfrm>
                    <a:prstGeom prst="rect">
                      <a:avLst/>
                    </a:prstGeom>
                    <a:noFill/>
                    <a:ln w="9525">
                      <a:noFill/>
                      <a:miter lim="800000"/>
                      <a:headEnd/>
                      <a:tailEnd/>
                    </a:ln>
                  </pic:spPr>
                </pic:pic>
              </a:graphicData>
            </a:graphic>
          </wp:inline>
        </w:drawing>
      </w:r>
    </w:p>
    <w:p w:rsidR="00BD0646" w:rsidRDefault="00BD0646" w:rsidP="0000187D">
      <w:pPr>
        <w:rPr>
          <w:b/>
          <w:color w:val="ED7D31" w:themeColor="accent2"/>
          <w:szCs w:val="21"/>
        </w:rPr>
      </w:pPr>
      <w:r>
        <w:rPr>
          <w:rFonts w:hint="eastAsia"/>
          <w:b/>
          <w:color w:val="ED7D31" w:themeColor="accent2"/>
          <w:szCs w:val="21"/>
        </w:rPr>
        <w:lastRenderedPageBreak/>
        <w:tab/>
      </w:r>
      <w:r>
        <w:rPr>
          <w:rFonts w:hint="eastAsia"/>
          <w:b/>
          <w:noProof/>
          <w:color w:val="ED7D31" w:themeColor="accent2"/>
          <w:szCs w:val="21"/>
        </w:rPr>
        <w:drawing>
          <wp:inline distT="0" distB="0" distL="0" distR="0">
            <wp:extent cx="1613743" cy="1303361"/>
            <wp:effectExtent l="19050" t="0" r="5507"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a:srcRect/>
                    <a:stretch>
                      <a:fillRect/>
                    </a:stretch>
                  </pic:blipFill>
                  <pic:spPr bwMode="auto">
                    <a:xfrm>
                      <a:off x="0" y="0"/>
                      <a:ext cx="1614629" cy="1304076"/>
                    </a:xfrm>
                    <a:prstGeom prst="rect">
                      <a:avLst/>
                    </a:prstGeom>
                    <a:noFill/>
                    <a:ln w="9525">
                      <a:noFill/>
                      <a:miter lim="800000"/>
                      <a:headEnd/>
                      <a:tailEnd/>
                    </a:ln>
                  </pic:spPr>
                </pic:pic>
              </a:graphicData>
            </a:graphic>
          </wp:inline>
        </w:drawing>
      </w:r>
    </w:p>
    <w:p w:rsidR="009040B6" w:rsidRDefault="009040B6" w:rsidP="0000187D">
      <w:pPr>
        <w:rPr>
          <w:b/>
          <w:color w:val="ED7D31" w:themeColor="accent2"/>
          <w:szCs w:val="21"/>
        </w:rPr>
      </w:pPr>
    </w:p>
    <w:p w:rsidR="00DD2B6A" w:rsidRPr="00DD2B6A" w:rsidRDefault="00C95A5C" w:rsidP="00B431AD">
      <w:pPr>
        <w:pStyle w:val="3"/>
        <w:rPr>
          <w:rFonts w:hint="eastAsia"/>
        </w:rPr>
      </w:pPr>
      <w:r>
        <w:rPr>
          <w:rFonts w:hint="eastAsia"/>
        </w:rPr>
        <w:t>确认测试</w:t>
      </w:r>
    </w:p>
    <w:p w:rsidR="00C95A5C" w:rsidRDefault="00C95A5C" w:rsidP="00C95A5C">
      <w:r>
        <w:rPr>
          <w:rFonts w:hint="eastAsia"/>
        </w:rPr>
        <w:tab/>
      </w:r>
      <w:r>
        <w:rPr>
          <w:rFonts w:hint="eastAsia"/>
        </w:rPr>
        <w:t>定义：</w:t>
      </w:r>
    </w:p>
    <w:p w:rsidR="00C95A5C" w:rsidRDefault="00C95A5C" w:rsidP="00C95A5C">
      <w:r>
        <w:rPr>
          <w:rFonts w:hint="eastAsia"/>
        </w:rPr>
        <w:tab/>
      </w:r>
      <w:r>
        <w:rPr>
          <w:rFonts w:hint="eastAsia"/>
        </w:rPr>
        <w:t>检查产品是否满足在项目的需求阶段定义的确认准则，或者说是否具备在真实环境中使用的条件。</w:t>
      </w:r>
    </w:p>
    <w:p w:rsidR="00C95A5C" w:rsidRPr="00C95A5C" w:rsidRDefault="00C95A5C" w:rsidP="00C95A5C">
      <w:pPr>
        <w:rPr>
          <w:b/>
          <w:color w:val="ED7D31" w:themeColor="accent2"/>
        </w:rPr>
      </w:pPr>
      <w:r w:rsidRPr="00C95A5C">
        <w:rPr>
          <w:rFonts w:hint="eastAsia"/>
          <w:b/>
          <w:color w:val="ED7D31" w:themeColor="accent2"/>
        </w:rPr>
        <w:tab/>
      </w:r>
      <w:r w:rsidRPr="00C95A5C">
        <w:rPr>
          <w:rFonts w:hint="eastAsia"/>
          <w:b/>
          <w:color w:val="ED7D31" w:themeColor="accent2"/>
        </w:rPr>
        <w:t>实施者：</w:t>
      </w:r>
    </w:p>
    <w:p w:rsidR="00C95A5C" w:rsidRDefault="00C95A5C" w:rsidP="00C95A5C">
      <w:pPr>
        <w:rPr>
          <w:b/>
          <w:color w:val="ED7D31" w:themeColor="accent2"/>
        </w:rPr>
      </w:pPr>
      <w:r w:rsidRPr="00C95A5C">
        <w:rPr>
          <w:rFonts w:hint="eastAsia"/>
          <w:b/>
          <w:color w:val="ED7D31" w:themeColor="accent2"/>
        </w:rPr>
        <w:tab/>
      </w:r>
      <w:r w:rsidRPr="00C95A5C">
        <w:rPr>
          <w:rFonts w:hint="eastAsia"/>
          <w:b/>
          <w:color w:val="ED7D31" w:themeColor="accent2"/>
        </w:rPr>
        <w:tab/>
      </w:r>
      <w:r w:rsidRPr="00C95A5C">
        <w:rPr>
          <w:rFonts w:hint="eastAsia"/>
          <w:b/>
          <w:color w:val="ED7D31" w:themeColor="accent2"/>
        </w:rPr>
        <w:t>客户或客户代表</w:t>
      </w:r>
    </w:p>
    <w:p w:rsidR="00C95A5C" w:rsidRDefault="00C95A5C" w:rsidP="00C95A5C">
      <w:pPr>
        <w:rPr>
          <w:b/>
        </w:rPr>
      </w:pPr>
      <w:r w:rsidRPr="00C95A5C">
        <w:rPr>
          <w:rFonts w:hint="eastAsia"/>
          <w:b/>
        </w:rPr>
        <w:tab/>
      </w:r>
      <w:r w:rsidRPr="00C95A5C">
        <w:rPr>
          <w:rFonts w:hint="eastAsia"/>
          <w:b/>
        </w:rPr>
        <w:t>目的：验证和接受产品</w:t>
      </w:r>
    </w:p>
    <w:p w:rsidR="00C95A5C" w:rsidRDefault="00C95A5C" w:rsidP="00C95A5C">
      <w:pPr>
        <w:pStyle w:val="3"/>
      </w:pPr>
      <w:r>
        <w:rPr>
          <w:rFonts w:hint="eastAsia"/>
        </w:rPr>
        <w:t>回归测试</w:t>
      </w:r>
    </w:p>
    <w:p w:rsidR="00C95A5C" w:rsidRDefault="00C95A5C" w:rsidP="00C95A5C">
      <w:r>
        <w:rPr>
          <w:rFonts w:hint="eastAsia"/>
        </w:rPr>
        <w:tab/>
      </w:r>
      <w:r>
        <w:rPr>
          <w:rFonts w:hint="eastAsia"/>
          <w:noProof/>
        </w:rPr>
        <w:drawing>
          <wp:inline distT="0" distB="0" distL="0" distR="0">
            <wp:extent cx="3548035" cy="1085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a:srcRect/>
                    <a:stretch>
                      <a:fillRect/>
                    </a:stretch>
                  </pic:blipFill>
                  <pic:spPr bwMode="auto">
                    <a:xfrm>
                      <a:off x="0" y="0"/>
                      <a:ext cx="3550515" cy="1086609"/>
                    </a:xfrm>
                    <a:prstGeom prst="rect">
                      <a:avLst/>
                    </a:prstGeom>
                    <a:noFill/>
                    <a:ln w="9525">
                      <a:noFill/>
                      <a:miter lim="800000"/>
                      <a:headEnd/>
                      <a:tailEnd/>
                    </a:ln>
                  </pic:spPr>
                </pic:pic>
              </a:graphicData>
            </a:graphic>
          </wp:inline>
        </w:drawing>
      </w:r>
    </w:p>
    <w:p w:rsidR="00CC416D" w:rsidRDefault="00CC416D" w:rsidP="00C95A5C">
      <w:r>
        <w:rPr>
          <w:rFonts w:hint="eastAsia"/>
          <w:noProof/>
        </w:rPr>
        <w:drawing>
          <wp:inline distT="0" distB="0" distL="0" distR="0">
            <wp:extent cx="4049731" cy="11811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a:srcRect/>
                    <a:stretch>
                      <a:fillRect/>
                    </a:stretch>
                  </pic:blipFill>
                  <pic:spPr bwMode="auto">
                    <a:xfrm>
                      <a:off x="0" y="0"/>
                      <a:ext cx="4052710" cy="1181969"/>
                    </a:xfrm>
                    <a:prstGeom prst="rect">
                      <a:avLst/>
                    </a:prstGeom>
                    <a:noFill/>
                    <a:ln w="9525">
                      <a:noFill/>
                      <a:miter lim="800000"/>
                      <a:headEnd/>
                      <a:tailEnd/>
                    </a:ln>
                  </pic:spPr>
                </pic:pic>
              </a:graphicData>
            </a:graphic>
          </wp:inline>
        </w:drawing>
      </w:r>
    </w:p>
    <w:p w:rsidR="00CC416D" w:rsidRDefault="00CC416D" w:rsidP="00C95A5C">
      <w:bookmarkStart w:id="0" w:name="_GoBack"/>
      <w:r>
        <w:rPr>
          <w:rFonts w:hint="eastAsia"/>
          <w:noProof/>
        </w:rPr>
        <w:drawing>
          <wp:inline distT="0" distB="0" distL="0" distR="0">
            <wp:extent cx="2922043" cy="724401"/>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a:srcRect/>
                    <a:stretch>
                      <a:fillRect/>
                    </a:stretch>
                  </pic:blipFill>
                  <pic:spPr bwMode="auto">
                    <a:xfrm>
                      <a:off x="0" y="0"/>
                      <a:ext cx="2937328" cy="728190"/>
                    </a:xfrm>
                    <a:prstGeom prst="rect">
                      <a:avLst/>
                    </a:prstGeom>
                    <a:noFill/>
                    <a:ln w="9525">
                      <a:noFill/>
                      <a:miter lim="800000"/>
                      <a:headEnd/>
                      <a:tailEnd/>
                    </a:ln>
                  </pic:spPr>
                </pic:pic>
              </a:graphicData>
            </a:graphic>
          </wp:inline>
        </w:drawing>
      </w:r>
      <w:bookmarkEnd w:id="0"/>
    </w:p>
    <w:p w:rsidR="00CC416D" w:rsidRDefault="00CC416D" w:rsidP="00C95A5C"/>
    <w:p w:rsidR="00CC416D" w:rsidRDefault="00CC416D" w:rsidP="005130E0">
      <w:pPr>
        <w:pStyle w:val="3"/>
      </w:pPr>
      <w:r w:rsidRPr="00CC416D">
        <w:rPr>
          <w:rFonts w:hint="eastAsia"/>
        </w:rPr>
        <w:t>波及效应</w:t>
      </w:r>
    </w:p>
    <w:p w:rsidR="00CC416D" w:rsidRPr="00CC416D" w:rsidRDefault="00CC416D" w:rsidP="00C95A5C">
      <w:pPr>
        <w:rPr>
          <w:b/>
          <w:color w:val="ED7D31" w:themeColor="accent2"/>
          <w:sz w:val="28"/>
          <w:szCs w:val="28"/>
        </w:rPr>
      </w:pPr>
      <w:r>
        <w:rPr>
          <w:rFonts w:hint="eastAsia"/>
          <w:b/>
          <w:noProof/>
          <w:color w:val="ED7D31" w:themeColor="accent2"/>
          <w:sz w:val="28"/>
          <w:szCs w:val="28"/>
        </w:rPr>
        <w:drawing>
          <wp:inline distT="0" distB="0" distL="0" distR="0">
            <wp:extent cx="2921996" cy="1508077"/>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a:srcRect/>
                    <a:stretch>
                      <a:fillRect/>
                    </a:stretch>
                  </pic:blipFill>
                  <pic:spPr bwMode="auto">
                    <a:xfrm>
                      <a:off x="0" y="0"/>
                      <a:ext cx="2922246" cy="1508206"/>
                    </a:xfrm>
                    <a:prstGeom prst="rect">
                      <a:avLst/>
                    </a:prstGeom>
                    <a:noFill/>
                    <a:ln w="9525">
                      <a:noFill/>
                      <a:miter lim="800000"/>
                      <a:headEnd/>
                      <a:tailEnd/>
                    </a:ln>
                  </pic:spPr>
                </pic:pic>
              </a:graphicData>
            </a:graphic>
          </wp:inline>
        </w:drawing>
      </w:r>
    </w:p>
    <w:p w:rsidR="00CC416D" w:rsidRDefault="00CC416D" w:rsidP="00C95A5C">
      <w:r>
        <w:rPr>
          <w:noProof/>
        </w:rPr>
        <w:lastRenderedPageBreak/>
        <w:drawing>
          <wp:inline distT="0" distB="0" distL="0" distR="0">
            <wp:extent cx="2978768" cy="1473958"/>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srcRect/>
                    <a:stretch>
                      <a:fillRect/>
                    </a:stretch>
                  </pic:blipFill>
                  <pic:spPr bwMode="auto">
                    <a:xfrm>
                      <a:off x="0" y="0"/>
                      <a:ext cx="2979023" cy="1474084"/>
                    </a:xfrm>
                    <a:prstGeom prst="rect">
                      <a:avLst/>
                    </a:prstGeom>
                    <a:noFill/>
                    <a:ln w="9525">
                      <a:noFill/>
                      <a:miter lim="800000"/>
                      <a:headEnd/>
                      <a:tailEnd/>
                    </a:ln>
                  </pic:spPr>
                </pic:pic>
              </a:graphicData>
            </a:graphic>
          </wp:inline>
        </w:drawing>
      </w:r>
    </w:p>
    <w:p w:rsidR="00A11D0C" w:rsidRPr="00C95A5C" w:rsidRDefault="00A11D0C" w:rsidP="00C95A5C">
      <w:r>
        <w:rPr>
          <w:noProof/>
        </w:rPr>
        <w:drawing>
          <wp:inline distT="0" distB="0" distL="0" distR="0">
            <wp:extent cx="1483698" cy="484496"/>
            <wp:effectExtent l="19050" t="0" r="2202"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a:srcRect/>
                    <a:stretch>
                      <a:fillRect/>
                    </a:stretch>
                  </pic:blipFill>
                  <pic:spPr bwMode="auto">
                    <a:xfrm>
                      <a:off x="0" y="0"/>
                      <a:ext cx="1485293" cy="485017"/>
                    </a:xfrm>
                    <a:prstGeom prst="rect">
                      <a:avLst/>
                    </a:prstGeom>
                    <a:noFill/>
                    <a:ln w="9525">
                      <a:noFill/>
                      <a:miter lim="800000"/>
                      <a:headEnd/>
                      <a:tailEnd/>
                    </a:ln>
                  </pic:spPr>
                </pic:pic>
              </a:graphicData>
            </a:graphic>
          </wp:inline>
        </w:drawing>
      </w:r>
    </w:p>
    <w:sectPr w:rsidR="00A11D0C" w:rsidRPr="00C95A5C" w:rsidSect="002C118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DE" w:rsidRDefault="007762DE" w:rsidP="00523703">
      <w:r>
        <w:separator/>
      </w:r>
    </w:p>
  </w:endnote>
  <w:endnote w:type="continuationSeparator" w:id="0">
    <w:p w:rsidR="007762DE" w:rsidRDefault="007762DE" w:rsidP="005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Microsoft JhengHei UI Light">
    <w:altName w:val="Microsoft JhengHei"/>
    <w:panose1 w:val="020B0304030504040204"/>
    <w:charset w:val="88"/>
    <w:family w:val="swiss"/>
    <w:pitch w:val="variable"/>
    <w:sig w:usb0="8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DE" w:rsidRDefault="007762DE" w:rsidP="00523703">
      <w:r>
        <w:separator/>
      </w:r>
    </w:p>
  </w:footnote>
  <w:footnote w:type="continuationSeparator" w:id="0">
    <w:p w:rsidR="007762DE" w:rsidRDefault="007762DE" w:rsidP="00523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12A1"/>
    <w:rsid w:val="0000187D"/>
    <w:rsid w:val="00001D12"/>
    <w:rsid w:val="00002663"/>
    <w:rsid w:val="00003D50"/>
    <w:rsid w:val="000040C6"/>
    <w:rsid w:val="000047E4"/>
    <w:rsid w:val="0000661D"/>
    <w:rsid w:val="00007A60"/>
    <w:rsid w:val="00011B44"/>
    <w:rsid w:val="00012011"/>
    <w:rsid w:val="00013EE5"/>
    <w:rsid w:val="0001436A"/>
    <w:rsid w:val="00023D89"/>
    <w:rsid w:val="000243FD"/>
    <w:rsid w:val="0002480C"/>
    <w:rsid w:val="00026F1B"/>
    <w:rsid w:val="00030719"/>
    <w:rsid w:val="00030A9E"/>
    <w:rsid w:val="00031813"/>
    <w:rsid w:val="00031C7B"/>
    <w:rsid w:val="0003274D"/>
    <w:rsid w:val="00037BDC"/>
    <w:rsid w:val="00041771"/>
    <w:rsid w:val="00042615"/>
    <w:rsid w:val="000441B4"/>
    <w:rsid w:val="000446B6"/>
    <w:rsid w:val="000446D7"/>
    <w:rsid w:val="00044D43"/>
    <w:rsid w:val="000455BA"/>
    <w:rsid w:val="00050014"/>
    <w:rsid w:val="00050059"/>
    <w:rsid w:val="000504DF"/>
    <w:rsid w:val="00050AF9"/>
    <w:rsid w:val="00052093"/>
    <w:rsid w:val="00053F6E"/>
    <w:rsid w:val="000541A7"/>
    <w:rsid w:val="00061453"/>
    <w:rsid w:val="00062927"/>
    <w:rsid w:val="00062BAF"/>
    <w:rsid w:val="00063362"/>
    <w:rsid w:val="000655E9"/>
    <w:rsid w:val="00066D35"/>
    <w:rsid w:val="0006741B"/>
    <w:rsid w:val="00070086"/>
    <w:rsid w:val="00074A91"/>
    <w:rsid w:val="00084A19"/>
    <w:rsid w:val="00087D4C"/>
    <w:rsid w:val="00090250"/>
    <w:rsid w:val="000956D2"/>
    <w:rsid w:val="000968CC"/>
    <w:rsid w:val="000A1ECB"/>
    <w:rsid w:val="000A3084"/>
    <w:rsid w:val="000A4DA0"/>
    <w:rsid w:val="000B000C"/>
    <w:rsid w:val="000B1D35"/>
    <w:rsid w:val="000B1D4E"/>
    <w:rsid w:val="000B2C5B"/>
    <w:rsid w:val="000B5155"/>
    <w:rsid w:val="000B53E1"/>
    <w:rsid w:val="000C051A"/>
    <w:rsid w:val="000C3A9B"/>
    <w:rsid w:val="000E3BB0"/>
    <w:rsid w:val="000E4836"/>
    <w:rsid w:val="000E7910"/>
    <w:rsid w:val="000F1594"/>
    <w:rsid w:val="0011104F"/>
    <w:rsid w:val="0011581D"/>
    <w:rsid w:val="00116001"/>
    <w:rsid w:val="00116AA9"/>
    <w:rsid w:val="0012061A"/>
    <w:rsid w:val="001229AE"/>
    <w:rsid w:val="00123FD7"/>
    <w:rsid w:val="001250F6"/>
    <w:rsid w:val="00125561"/>
    <w:rsid w:val="001255C3"/>
    <w:rsid w:val="00130125"/>
    <w:rsid w:val="0013090D"/>
    <w:rsid w:val="00130B2B"/>
    <w:rsid w:val="00130CA7"/>
    <w:rsid w:val="00134369"/>
    <w:rsid w:val="001367C2"/>
    <w:rsid w:val="00136E37"/>
    <w:rsid w:val="00141DE9"/>
    <w:rsid w:val="00141E2A"/>
    <w:rsid w:val="00142832"/>
    <w:rsid w:val="00143376"/>
    <w:rsid w:val="00143B8F"/>
    <w:rsid w:val="00145832"/>
    <w:rsid w:val="00145878"/>
    <w:rsid w:val="00146025"/>
    <w:rsid w:val="00147F75"/>
    <w:rsid w:val="001522A5"/>
    <w:rsid w:val="0015281E"/>
    <w:rsid w:val="001612A1"/>
    <w:rsid w:val="00164586"/>
    <w:rsid w:val="001660D6"/>
    <w:rsid w:val="00172872"/>
    <w:rsid w:val="0017663C"/>
    <w:rsid w:val="00176E50"/>
    <w:rsid w:val="001838E3"/>
    <w:rsid w:val="00184AE5"/>
    <w:rsid w:val="00184E88"/>
    <w:rsid w:val="00185873"/>
    <w:rsid w:val="001868D6"/>
    <w:rsid w:val="0019181C"/>
    <w:rsid w:val="00192BE4"/>
    <w:rsid w:val="001938F6"/>
    <w:rsid w:val="001A00A9"/>
    <w:rsid w:val="001A14C2"/>
    <w:rsid w:val="001B00B0"/>
    <w:rsid w:val="001B192B"/>
    <w:rsid w:val="001B292A"/>
    <w:rsid w:val="001B3E5C"/>
    <w:rsid w:val="001B50AD"/>
    <w:rsid w:val="001B695C"/>
    <w:rsid w:val="001B6DBB"/>
    <w:rsid w:val="001B70DE"/>
    <w:rsid w:val="001C1D18"/>
    <w:rsid w:val="001C2E06"/>
    <w:rsid w:val="001C3D5C"/>
    <w:rsid w:val="001C7B2B"/>
    <w:rsid w:val="001D0B54"/>
    <w:rsid w:val="001D44B2"/>
    <w:rsid w:val="001D7285"/>
    <w:rsid w:val="001E1E90"/>
    <w:rsid w:val="001E48FB"/>
    <w:rsid w:val="001E6460"/>
    <w:rsid w:val="001E697C"/>
    <w:rsid w:val="001E760C"/>
    <w:rsid w:val="001E78E0"/>
    <w:rsid w:val="001F0FDA"/>
    <w:rsid w:val="001F1E1F"/>
    <w:rsid w:val="002018EB"/>
    <w:rsid w:val="00203BB8"/>
    <w:rsid w:val="00203E31"/>
    <w:rsid w:val="00204942"/>
    <w:rsid w:val="0020518A"/>
    <w:rsid w:val="0021183F"/>
    <w:rsid w:val="00212FD0"/>
    <w:rsid w:val="00213DDC"/>
    <w:rsid w:val="00216011"/>
    <w:rsid w:val="00216458"/>
    <w:rsid w:val="0021764C"/>
    <w:rsid w:val="00220F0D"/>
    <w:rsid w:val="00223EC2"/>
    <w:rsid w:val="00224E86"/>
    <w:rsid w:val="0022621F"/>
    <w:rsid w:val="00230CF7"/>
    <w:rsid w:val="00235A80"/>
    <w:rsid w:val="00236683"/>
    <w:rsid w:val="00243231"/>
    <w:rsid w:val="00244E94"/>
    <w:rsid w:val="0024644C"/>
    <w:rsid w:val="002537CC"/>
    <w:rsid w:val="00260FFD"/>
    <w:rsid w:val="00261113"/>
    <w:rsid w:val="0026363A"/>
    <w:rsid w:val="0026376E"/>
    <w:rsid w:val="00264201"/>
    <w:rsid w:val="002647C6"/>
    <w:rsid w:val="00264D06"/>
    <w:rsid w:val="00267DE4"/>
    <w:rsid w:val="00267E9D"/>
    <w:rsid w:val="002727BA"/>
    <w:rsid w:val="0028182D"/>
    <w:rsid w:val="0028501F"/>
    <w:rsid w:val="00286227"/>
    <w:rsid w:val="00290A25"/>
    <w:rsid w:val="00290D6C"/>
    <w:rsid w:val="002944C1"/>
    <w:rsid w:val="00296415"/>
    <w:rsid w:val="00296561"/>
    <w:rsid w:val="002A3312"/>
    <w:rsid w:val="002B2C69"/>
    <w:rsid w:val="002B32CE"/>
    <w:rsid w:val="002B3C5A"/>
    <w:rsid w:val="002B5290"/>
    <w:rsid w:val="002B5B9D"/>
    <w:rsid w:val="002B5E28"/>
    <w:rsid w:val="002C1066"/>
    <w:rsid w:val="002C118C"/>
    <w:rsid w:val="002C1CF3"/>
    <w:rsid w:val="002C48D7"/>
    <w:rsid w:val="002C51D0"/>
    <w:rsid w:val="002C6E34"/>
    <w:rsid w:val="002D04C3"/>
    <w:rsid w:val="002D4B57"/>
    <w:rsid w:val="002D5EC0"/>
    <w:rsid w:val="002E00E8"/>
    <w:rsid w:val="002E3A98"/>
    <w:rsid w:val="002F25EB"/>
    <w:rsid w:val="002F2726"/>
    <w:rsid w:val="002F27C6"/>
    <w:rsid w:val="002F2BF9"/>
    <w:rsid w:val="002F3258"/>
    <w:rsid w:val="002F6BC4"/>
    <w:rsid w:val="003011BB"/>
    <w:rsid w:val="00302B2D"/>
    <w:rsid w:val="00302C4D"/>
    <w:rsid w:val="00306129"/>
    <w:rsid w:val="00320522"/>
    <w:rsid w:val="00320B1F"/>
    <w:rsid w:val="00323E0F"/>
    <w:rsid w:val="003320FE"/>
    <w:rsid w:val="00334487"/>
    <w:rsid w:val="00335225"/>
    <w:rsid w:val="00340887"/>
    <w:rsid w:val="00342A55"/>
    <w:rsid w:val="003435CF"/>
    <w:rsid w:val="003464E5"/>
    <w:rsid w:val="00346A33"/>
    <w:rsid w:val="00351D35"/>
    <w:rsid w:val="00356223"/>
    <w:rsid w:val="0035762B"/>
    <w:rsid w:val="00360F48"/>
    <w:rsid w:val="00361F30"/>
    <w:rsid w:val="003625D3"/>
    <w:rsid w:val="00363003"/>
    <w:rsid w:val="00371960"/>
    <w:rsid w:val="00371F5A"/>
    <w:rsid w:val="0037201D"/>
    <w:rsid w:val="00375964"/>
    <w:rsid w:val="00375994"/>
    <w:rsid w:val="00376B25"/>
    <w:rsid w:val="0038461F"/>
    <w:rsid w:val="0038532A"/>
    <w:rsid w:val="00393D91"/>
    <w:rsid w:val="003A0145"/>
    <w:rsid w:val="003A0509"/>
    <w:rsid w:val="003A076C"/>
    <w:rsid w:val="003A14C8"/>
    <w:rsid w:val="003A44D4"/>
    <w:rsid w:val="003A4E7C"/>
    <w:rsid w:val="003A5C84"/>
    <w:rsid w:val="003A66FB"/>
    <w:rsid w:val="003A6877"/>
    <w:rsid w:val="003B044D"/>
    <w:rsid w:val="003B5FAD"/>
    <w:rsid w:val="003B689A"/>
    <w:rsid w:val="003B6D6C"/>
    <w:rsid w:val="003C18FB"/>
    <w:rsid w:val="003C392A"/>
    <w:rsid w:val="003C39A9"/>
    <w:rsid w:val="003C655C"/>
    <w:rsid w:val="003C79E2"/>
    <w:rsid w:val="003D4C89"/>
    <w:rsid w:val="003D5FA1"/>
    <w:rsid w:val="003E0FE0"/>
    <w:rsid w:val="003F2B6B"/>
    <w:rsid w:val="003F3FAE"/>
    <w:rsid w:val="003F64B2"/>
    <w:rsid w:val="003F6897"/>
    <w:rsid w:val="003F7965"/>
    <w:rsid w:val="0040328E"/>
    <w:rsid w:val="0040739A"/>
    <w:rsid w:val="0040744E"/>
    <w:rsid w:val="0041456C"/>
    <w:rsid w:val="00415A7A"/>
    <w:rsid w:val="00421F2E"/>
    <w:rsid w:val="00425B6A"/>
    <w:rsid w:val="0043130D"/>
    <w:rsid w:val="00435405"/>
    <w:rsid w:val="0043639C"/>
    <w:rsid w:val="00442809"/>
    <w:rsid w:val="00443015"/>
    <w:rsid w:val="00443C4D"/>
    <w:rsid w:val="00444A49"/>
    <w:rsid w:val="004511DE"/>
    <w:rsid w:val="004518EE"/>
    <w:rsid w:val="0046426D"/>
    <w:rsid w:val="00464940"/>
    <w:rsid w:val="00467E3E"/>
    <w:rsid w:val="00467E63"/>
    <w:rsid w:val="00472A3D"/>
    <w:rsid w:val="00473D30"/>
    <w:rsid w:val="0047417E"/>
    <w:rsid w:val="00482561"/>
    <w:rsid w:val="004835A2"/>
    <w:rsid w:val="0048577A"/>
    <w:rsid w:val="00486417"/>
    <w:rsid w:val="00491809"/>
    <w:rsid w:val="00491A33"/>
    <w:rsid w:val="00492258"/>
    <w:rsid w:val="00497BE1"/>
    <w:rsid w:val="004A03AE"/>
    <w:rsid w:val="004A1C2D"/>
    <w:rsid w:val="004A2A99"/>
    <w:rsid w:val="004A4B4C"/>
    <w:rsid w:val="004A579A"/>
    <w:rsid w:val="004A670D"/>
    <w:rsid w:val="004B0DF1"/>
    <w:rsid w:val="004B2748"/>
    <w:rsid w:val="004B3CE2"/>
    <w:rsid w:val="004B5A29"/>
    <w:rsid w:val="004C32AF"/>
    <w:rsid w:val="004C360A"/>
    <w:rsid w:val="004C519A"/>
    <w:rsid w:val="004C6846"/>
    <w:rsid w:val="004D1159"/>
    <w:rsid w:val="004D2BAD"/>
    <w:rsid w:val="004D577A"/>
    <w:rsid w:val="004D6461"/>
    <w:rsid w:val="004D6B50"/>
    <w:rsid w:val="004D7599"/>
    <w:rsid w:val="004E1836"/>
    <w:rsid w:val="004E2F1F"/>
    <w:rsid w:val="004E3D83"/>
    <w:rsid w:val="004E3DAE"/>
    <w:rsid w:val="004E6CED"/>
    <w:rsid w:val="004F1D10"/>
    <w:rsid w:val="004F2275"/>
    <w:rsid w:val="004F35EA"/>
    <w:rsid w:val="004F4F14"/>
    <w:rsid w:val="004F5C60"/>
    <w:rsid w:val="005050E2"/>
    <w:rsid w:val="0050686B"/>
    <w:rsid w:val="0051013D"/>
    <w:rsid w:val="005130E0"/>
    <w:rsid w:val="005136B4"/>
    <w:rsid w:val="00514A01"/>
    <w:rsid w:val="00523703"/>
    <w:rsid w:val="00525B35"/>
    <w:rsid w:val="00525D0B"/>
    <w:rsid w:val="005328AF"/>
    <w:rsid w:val="00534B8B"/>
    <w:rsid w:val="00546101"/>
    <w:rsid w:val="00547A40"/>
    <w:rsid w:val="00550908"/>
    <w:rsid w:val="00552A67"/>
    <w:rsid w:val="0055377A"/>
    <w:rsid w:val="00556A3B"/>
    <w:rsid w:val="00560581"/>
    <w:rsid w:val="005624C5"/>
    <w:rsid w:val="00562874"/>
    <w:rsid w:val="00562DA5"/>
    <w:rsid w:val="00563FBB"/>
    <w:rsid w:val="00570FD6"/>
    <w:rsid w:val="0057239C"/>
    <w:rsid w:val="00576116"/>
    <w:rsid w:val="005773FF"/>
    <w:rsid w:val="0058193B"/>
    <w:rsid w:val="00582F33"/>
    <w:rsid w:val="00583496"/>
    <w:rsid w:val="005838E7"/>
    <w:rsid w:val="00583C07"/>
    <w:rsid w:val="00586925"/>
    <w:rsid w:val="00587621"/>
    <w:rsid w:val="00591338"/>
    <w:rsid w:val="0059170F"/>
    <w:rsid w:val="00592B15"/>
    <w:rsid w:val="005938DF"/>
    <w:rsid w:val="00597A53"/>
    <w:rsid w:val="005A02E1"/>
    <w:rsid w:val="005A2B98"/>
    <w:rsid w:val="005A65EA"/>
    <w:rsid w:val="005B0770"/>
    <w:rsid w:val="005B1017"/>
    <w:rsid w:val="005B79E3"/>
    <w:rsid w:val="005C07B3"/>
    <w:rsid w:val="005C11D9"/>
    <w:rsid w:val="005C40C4"/>
    <w:rsid w:val="005C55D4"/>
    <w:rsid w:val="005C6069"/>
    <w:rsid w:val="005C6DF3"/>
    <w:rsid w:val="005D34F7"/>
    <w:rsid w:val="005E1062"/>
    <w:rsid w:val="005E2755"/>
    <w:rsid w:val="005E47F8"/>
    <w:rsid w:val="005E5C8C"/>
    <w:rsid w:val="005E67C0"/>
    <w:rsid w:val="005E6DE6"/>
    <w:rsid w:val="005F1CAB"/>
    <w:rsid w:val="005F27D9"/>
    <w:rsid w:val="005F730D"/>
    <w:rsid w:val="00601F36"/>
    <w:rsid w:val="00606D19"/>
    <w:rsid w:val="006101CF"/>
    <w:rsid w:val="00610E75"/>
    <w:rsid w:val="006136A0"/>
    <w:rsid w:val="006177C3"/>
    <w:rsid w:val="006207FE"/>
    <w:rsid w:val="00621516"/>
    <w:rsid w:val="00624DC0"/>
    <w:rsid w:val="006255F7"/>
    <w:rsid w:val="00634D7E"/>
    <w:rsid w:val="00646E34"/>
    <w:rsid w:val="00650091"/>
    <w:rsid w:val="006532A7"/>
    <w:rsid w:val="0065583D"/>
    <w:rsid w:val="0065647E"/>
    <w:rsid w:val="00660A51"/>
    <w:rsid w:val="0066134E"/>
    <w:rsid w:val="006614B4"/>
    <w:rsid w:val="00663440"/>
    <w:rsid w:val="00663DAE"/>
    <w:rsid w:val="006656E3"/>
    <w:rsid w:val="006726F6"/>
    <w:rsid w:val="0067328A"/>
    <w:rsid w:val="006771C9"/>
    <w:rsid w:val="00677981"/>
    <w:rsid w:val="00683B67"/>
    <w:rsid w:val="00683F6D"/>
    <w:rsid w:val="006840DA"/>
    <w:rsid w:val="006846B6"/>
    <w:rsid w:val="00685B82"/>
    <w:rsid w:val="00686ACC"/>
    <w:rsid w:val="00686B03"/>
    <w:rsid w:val="00686D28"/>
    <w:rsid w:val="006940BC"/>
    <w:rsid w:val="006A045F"/>
    <w:rsid w:val="006A0B39"/>
    <w:rsid w:val="006A2536"/>
    <w:rsid w:val="006A2D70"/>
    <w:rsid w:val="006A343B"/>
    <w:rsid w:val="006A49F6"/>
    <w:rsid w:val="006A6828"/>
    <w:rsid w:val="006B67BA"/>
    <w:rsid w:val="006C2C68"/>
    <w:rsid w:val="006C571D"/>
    <w:rsid w:val="006C791C"/>
    <w:rsid w:val="006D11BA"/>
    <w:rsid w:val="006D7372"/>
    <w:rsid w:val="006E01E3"/>
    <w:rsid w:val="006E2582"/>
    <w:rsid w:val="006E3B43"/>
    <w:rsid w:val="006F0405"/>
    <w:rsid w:val="006F1FDF"/>
    <w:rsid w:val="006F2511"/>
    <w:rsid w:val="006F48B7"/>
    <w:rsid w:val="006F5349"/>
    <w:rsid w:val="006F6C98"/>
    <w:rsid w:val="00701EA7"/>
    <w:rsid w:val="00702B5D"/>
    <w:rsid w:val="007041E3"/>
    <w:rsid w:val="00710D8D"/>
    <w:rsid w:val="00712F34"/>
    <w:rsid w:val="00713CB5"/>
    <w:rsid w:val="007146E5"/>
    <w:rsid w:val="007177E6"/>
    <w:rsid w:val="00723FB7"/>
    <w:rsid w:val="0072466F"/>
    <w:rsid w:val="0072612A"/>
    <w:rsid w:val="00734147"/>
    <w:rsid w:val="007361D5"/>
    <w:rsid w:val="00740715"/>
    <w:rsid w:val="00741626"/>
    <w:rsid w:val="007442BE"/>
    <w:rsid w:val="00745F36"/>
    <w:rsid w:val="00746EBE"/>
    <w:rsid w:val="00747E1C"/>
    <w:rsid w:val="007514E4"/>
    <w:rsid w:val="00755FEE"/>
    <w:rsid w:val="00756ACB"/>
    <w:rsid w:val="0077059E"/>
    <w:rsid w:val="007731C0"/>
    <w:rsid w:val="00773E1E"/>
    <w:rsid w:val="00776212"/>
    <w:rsid w:val="007762DE"/>
    <w:rsid w:val="00777180"/>
    <w:rsid w:val="0078056A"/>
    <w:rsid w:val="0078126A"/>
    <w:rsid w:val="00782976"/>
    <w:rsid w:val="007845B4"/>
    <w:rsid w:val="007908BF"/>
    <w:rsid w:val="007935FA"/>
    <w:rsid w:val="007A1E34"/>
    <w:rsid w:val="007A2A22"/>
    <w:rsid w:val="007A3596"/>
    <w:rsid w:val="007A464D"/>
    <w:rsid w:val="007A6314"/>
    <w:rsid w:val="007A7CFA"/>
    <w:rsid w:val="007B2B08"/>
    <w:rsid w:val="007C1D00"/>
    <w:rsid w:val="007C4870"/>
    <w:rsid w:val="007C7001"/>
    <w:rsid w:val="007C7A00"/>
    <w:rsid w:val="007D048E"/>
    <w:rsid w:val="007E1AC4"/>
    <w:rsid w:val="007E255E"/>
    <w:rsid w:val="007E6DDB"/>
    <w:rsid w:val="007F0E93"/>
    <w:rsid w:val="007F2248"/>
    <w:rsid w:val="007F4F85"/>
    <w:rsid w:val="0080077A"/>
    <w:rsid w:val="00802756"/>
    <w:rsid w:val="008039DA"/>
    <w:rsid w:val="00806F5C"/>
    <w:rsid w:val="00810184"/>
    <w:rsid w:val="00810BCF"/>
    <w:rsid w:val="00810FE8"/>
    <w:rsid w:val="008122F5"/>
    <w:rsid w:val="00813154"/>
    <w:rsid w:val="00813348"/>
    <w:rsid w:val="00813704"/>
    <w:rsid w:val="00814AB5"/>
    <w:rsid w:val="00814B75"/>
    <w:rsid w:val="00816926"/>
    <w:rsid w:val="00820879"/>
    <w:rsid w:val="0082144C"/>
    <w:rsid w:val="00821D8E"/>
    <w:rsid w:val="00825DD7"/>
    <w:rsid w:val="0083273E"/>
    <w:rsid w:val="008333BA"/>
    <w:rsid w:val="008346EA"/>
    <w:rsid w:val="0083471C"/>
    <w:rsid w:val="008369FE"/>
    <w:rsid w:val="008403F5"/>
    <w:rsid w:val="00841C3E"/>
    <w:rsid w:val="0084388F"/>
    <w:rsid w:val="00844026"/>
    <w:rsid w:val="00846EBE"/>
    <w:rsid w:val="00852D17"/>
    <w:rsid w:val="00853D18"/>
    <w:rsid w:val="00854527"/>
    <w:rsid w:val="0085489E"/>
    <w:rsid w:val="00856EF3"/>
    <w:rsid w:val="0085782C"/>
    <w:rsid w:val="00867119"/>
    <w:rsid w:val="00872271"/>
    <w:rsid w:val="008749CC"/>
    <w:rsid w:val="00877A3A"/>
    <w:rsid w:val="008806E4"/>
    <w:rsid w:val="00881E81"/>
    <w:rsid w:val="008837A0"/>
    <w:rsid w:val="00884ED7"/>
    <w:rsid w:val="008969E0"/>
    <w:rsid w:val="00897A86"/>
    <w:rsid w:val="008A0AA3"/>
    <w:rsid w:val="008A18BF"/>
    <w:rsid w:val="008A2D55"/>
    <w:rsid w:val="008A4B66"/>
    <w:rsid w:val="008A6745"/>
    <w:rsid w:val="008B0623"/>
    <w:rsid w:val="008B4CAF"/>
    <w:rsid w:val="008B7237"/>
    <w:rsid w:val="008C0939"/>
    <w:rsid w:val="008C2E89"/>
    <w:rsid w:val="008D3E72"/>
    <w:rsid w:val="008E5513"/>
    <w:rsid w:val="008E6CE4"/>
    <w:rsid w:val="008E7A90"/>
    <w:rsid w:val="008F029F"/>
    <w:rsid w:val="008F1674"/>
    <w:rsid w:val="008F236C"/>
    <w:rsid w:val="008F3DBD"/>
    <w:rsid w:val="008F4945"/>
    <w:rsid w:val="008F4B2C"/>
    <w:rsid w:val="008F61B8"/>
    <w:rsid w:val="009040B6"/>
    <w:rsid w:val="00905BFE"/>
    <w:rsid w:val="00914206"/>
    <w:rsid w:val="0091675E"/>
    <w:rsid w:val="00916772"/>
    <w:rsid w:val="009238EB"/>
    <w:rsid w:val="009239B0"/>
    <w:rsid w:val="00923B76"/>
    <w:rsid w:val="00930385"/>
    <w:rsid w:val="009313D8"/>
    <w:rsid w:val="00931B1C"/>
    <w:rsid w:val="00944CED"/>
    <w:rsid w:val="0096040C"/>
    <w:rsid w:val="009663A9"/>
    <w:rsid w:val="00966C0D"/>
    <w:rsid w:val="00970BBC"/>
    <w:rsid w:val="0097473F"/>
    <w:rsid w:val="009806D7"/>
    <w:rsid w:val="009833C6"/>
    <w:rsid w:val="009858DA"/>
    <w:rsid w:val="00985CE6"/>
    <w:rsid w:val="009868EB"/>
    <w:rsid w:val="0099240F"/>
    <w:rsid w:val="00993A94"/>
    <w:rsid w:val="009A08C6"/>
    <w:rsid w:val="009A3921"/>
    <w:rsid w:val="009A58E6"/>
    <w:rsid w:val="009A6685"/>
    <w:rsid w:val="009B2664"/>
    <w:rsid w:val="009B714C"/>
    <w:rsid w:val="009C0575"/>
    <w:rsid w:val="009C08CA"/>
    <w:rsid w:val="009C1049"/>
    <w:rsid w:val="009C4AF6"/>
    <w:rsid w:val="009C5E0A"/>
    <w:rsid w:val="009C6591"/>
    <w:rsid w:val="009C7122"/>
    <w:rsid w:val="009C7E64"/>
    <w:rsid w:val="009D1A6B"/>
    <w:rsid w:val="009D2C7E"/>
    <w:rsid w:val="009D3732"/>
    <w:rsid w:val="009E1DED"/>
    <w:rsid w:val="009E6D40"/>
    <w:rsid w:val="009E6EFE"/>
    <w:rsid w:val="009F28AD"/>
    <w:rsid w:val="009F2FD8"/>
    <w:rsid w:val="009F33FB"/>
    <w:rsid w:val="009F427A"/>
    <w:rsid w:val="00A00B18"/>
    <w:rsid w:val="00A01453"/>
    <w:rsid w:val="00A0246E"/>
    <w:rsid w:val="00A0602F"/>
    <w:rsid w:val="00A06918"/>
    <w:rsid w:val="00A06A3E"/>
    <w:rsid w:val="00A11A18"/>
    <w:rsid w:val="00A11CB5"/>
    <w:rsid w:val="00A11D0C"/>
    <w:rsid w:val="00A135C4"/>
    <w:rsid w:val="00A1567F"/>
    <w:rsid w:val="00A16803"/>
    <w:rsid w:val="00A178BA"/>
    <w:rsid w:val="00A24878"/>
    <w:rsid w:val="00A3349C"/>
    <w:rsid w:val="00A34B2C"/>
    <w:rsid w:val="00A35169"/>
    <w:rsid w:val="00A3648C"/>
    <w:rsid w:val="00A364C0"/>
    <w:rsid w:val="00A3681F"/>
    <w:rsid w:val="00A36990"/>
    <w:rsid w:val="00A42724"/>
    <w:rsid w:val="00A43CA5"/>
    <w:rsid w:val="00A45EF4"/>
    <w:rsid w:val="00A50509"/>
    <w:rsid w:val="00A516B0"/>
    <w:rsid w:val="00A52972"/>
    <w:rsid w:val="00A52C1C"/>
    <w:rsid w:val="00A5419E"/>
    <w:rsid w:val="00A56657"/>
    <w:rsid w:val="00A569DF"/>
    <w:rsid w:val="00A56CD1"/>
    <w:rsid w:val="00A5778F"/>
    <w:rsid w:val="00A656BE"/>
    <w:rsid w:val="00A66A1A"/>
    <w:rsid w:val="00A6770F"/>
    <w:rsid w:val="00A7137C"/>
    <w:rsid w:val="00A72562"/>
    <w:rsid w:val="00A74E03"/>
    <w:rsid w:val="00A75903"/>
    <w:rsid w:val="00A75FA0"/>
    <w:rsid w:val="00A77C5B"/>
    <w:rsid w:val="00A80B08"/>
    <w:rsid w:val="00A814FE"/>
    <w:rsid w:val="00A850D1"/>
    <w:rsid w:val="00A85FAA"/>
    <w:rsid w:val="00A90C4D"/>
    <w:rsid w:val="00A92871"/>
    <w:rsid w:val="00A93D76"/>
    <w:rsid w:val="00A94368"/>
    <w:rsid w:val="00AA0574"/>
    <w:rsid w:val="00AA0FA5"/>
    <w:rsid w:val="00AA3041"/>
    <w:rsid w:val="00AA781C"/>
    <w:rsid w:val="00AC1304"/>
    <w:rsid w:val="00AC1F98"/>
    <w:rsid w:val="00AC48FB"/>
    <w:rsid w:val="00AC7F2E"/>
    <w:rsid w:val="00AD0725"/>
    <w:rsid w:val="00AD20FF"/>
    <w:rsid w:val="00AD4A72"/>
    <w:rsid w:val="00AE2B3A"/>
    <w:rsid w:val="00AF1A98"/>
    <w:rsid w:val="00AF4D8C"/>
    <w:rsid w:val="00AF5ECD"/>
    <w:rsid w:val="00AF6F6C"/>
    <w:rsid w:val="00B10D2D"/>
    <w:rsid w:val="00B11415"/>
    <w:rsid w:val="00B12C4B"/>
    <w:rsid w:val="00B13241"/>
    <w:rsid w:val="00B25CB5"/>
    <w:rsid w:val="00B25E9D"/>
    <w:rsid w:val="00B31659"/>
    <w:rsid w:val="00B33A6B"/>
    <w:rsid w:val="00B34147"/>
    <w:rsid w:val="00B36E96"/>
    <w:rsid w:val="00B37031"/>
    <w:rsid w:val="00B37E28"/>
    <w:rsid w:val="00B42BE9"/>
    <w:rsid w:val="00B431AD"/>
    <w:rsid w:val="00B44FC5"/>
    <w:rsid w:val="00B45328"/>
    <w:rsid w:val="00B50D55"/>
    <w:rsid w:val="00B604F5"/>
    <w:rsid w:val="00B63920"/>
    <w:rsid w:val="00B64BBC"/>
    <w:rsid w:val="00B65F8E"/>
    <w:rsid w:val="00B75B44"/>
    <w:rsid w:val="00B77CC0"/>
    <w:rsid w:val="00B81DCA"/>
    <w:rsid w:val="00B82D6E"/>
    <w:rsid w:val="00B843E0"/>
    <w:rsid w:val="00B85837"/>
    <w:rsid w:val="00B86024"/>
    <w:rsid w:val="00B87603"/>
    <w:rsid w:val="00B922E1"/>
    <w:rsid w:val="00B9365C"/>
    <w:rsid w:val="00B9575B"/>
    <w:rsid w:val="00BA168F"/>
    <w:rsid w:val="00BA272E"/>
    <w:rsid w:val="00BA58B3"/>
    <w:rsid w:val="00BA6CE4"/>
    <w:rsid w:val="00BA6E34"/>
    <w:rsid w:val="00BB0084"/>
    <w:rsid w:val="00BB2B50"/>
    <w:rsid w:val="00BB4117"/>
    <w:rsid w:val="00BB6092"/>
    <w:rsid w:val="00BC2115"/>
    <w:rsid w:val="00BC2309"/>
    <w:rsid w:val="00BC3130"/>
    <w:rsid w:val="00BD0646"/>
    <w:rsid w:val="00BD0CF1"/>
    <w:rsid w:val="00BD0E91"/>
    <w:rsid w:val="00BD2256"/>
    <w:rsid w:val="00BD5EE6"/>
    <w:rsid w:val="00BE5269"/>
    <w:rsid w:val="00BE5629"/>
    <w:rsid w:val="00BF2056"/>
    <w:rsid w:val="00BF2CD3"/>
    <w:rsid w:val="00BF3647"/>
    <w:rsid w:val="00C005A5"/>
    <w:rsid w:val="00C02C1A"/>
    <w:rsid w:val="00C03A71"/>
    <w:rsid w:val="00C04128"/>
    <w:rsid w:val="00C04785"/>
    <w:rsid w:val="00C06870"/>
    <w:rsid w:val="00C15DAD"/>
    <w:rsid w:val="00C20F0B"/>
    <w:rsid w:val="00C21FFD"/>
    <w:rsid w:val="00C23686"/>
    <w:rsid w:val="00C33AD3"/>
    <w:rsid w:val="00C34812"/>
    <w:rsid w:val="00C34CA6"/>
    <w:rsid w:val="00C353BB"/>
    <w:rsid w:val="00C40136"/>
    <w:rsid w:val="00C41686"/>
    <w:rsid w:val="00C434AF"/>
    <w:rsid w:val="00C4571D"/>
    <w:rsid w:val="00C50D4B"/>
    <w:rsid w:val="00C578BA"/>
    <w:rsid w:val="00C620FE"/>
    <w:rsid w:val="00C63C1C"/>
    <w:rsid w:val="00C65CB7"/>
    <w:rsid w:val="00C66315"/>
    <w:rsid w:val="00C66A96"/>
    <w:rsid w:val="00C70683"/>
    <w:rsid w:val="00C708A5"/>
    <w:rsid w:val="00C7165D"/>
    <w:rsid w:val="00C719AA"/>
    <w:rsid w:val="00C75431"/>
    <w:rsid w:val="00C81FBA"/>
    <w:rsid w:val="00C83BCB"/>
    <w:rsid w:val="00C8532E"/>
    <w:rsid w:val="00C86A8B"/>
    <w:rsid w:val="00C86B8B"/>
    <w:rsid w:val="00C86E96"/>
    <w:rsid w:val="00C910F1"/>
    <w:rsid w:val="00C95A5C"/>
    <w:rsid w:val="00C96A73"/>
    <w:rsid w:val="00CA1F40"/>
    <w:rsid w:val="00CA2E1E"/>
    <w:rsid w:val="00CB501E"/>
    <w:rsid w:val="00CB7295"/>
    <w:rsid w:val="00CC416D"/>
    <w:rsid w:val="00CD2228"/>
    <w:rsid w:val="00CD2BD0"/>
    <w:rsid w:val="00CD7F47"/>
    <w:rsid w:val="00CE1A45"/>
    <w:rsid w:val="00CE6A3B"/>
    <w:rsid w:val="00CF1E37"/>
    <w:rsid w:val="00CF2811"/>
    <w:rsid w:val="00CF4050"/>
    <w:rsid w:val="00CF4C7C"/>
    <w:rsid w:val="00D01BED"/>
    <w:rsid w:val="00D023ED"/>
    <w:rsid w:val="00D05F30"/>
    <w:rsid w:val="00D11629"/>
    <w:rsid w:val="00D15C2A"/>
    <w:rsid w:val="00D17A06"/>
    <w:rsid w:val="00D17B4F"/>
    <w:rsid w:val="00D2078C"/>
    <w:rsid w:val="00D210E1"/>
    <w:rsid w:val="00D23114"/>
    <w:rsid w:val="00D23983"/>
    <w:rsid w:val="00D2443A"/>
    <w:rsid w:val="00D262AD"/>
    <w:rsid w:val="00D2644E"/>
    <w:rsid w:val="00D33798"/>
    <w:rsid w:val="00D351BB"/>
    <w:rsid w:val="00D401D4"/>
    <w:rsid w:val="00D4189D"/>
    <w:rsid w:val="00D418C6"/>
    <w:rsid w:val="00D43AAA"/>
    <w:rsid w:val="00D43E39"/>
    <w:rsid w:val="00D47066"/>
    <w:rsid w:val="00D51814"/>
    <w:rsid w:val="00D545C5"/>
    <w:rsid w:val="00D54DAA"/>
    <w:rsid w:val="00D56581"/>
    <w:rsid w:val="00D5743A"/>
    <w:rsid w:val="00D6285D"/>
    <w:rsid w:val="00D64110"/>
    <w:rsid w:val="00D711FE"/>
    <w:rsid w:val="00D762AC"/>
    <w:rsid w:val="00D80679"/>
    <w:rsid w:val="00D818D1"/>
    <w:rsid w:val="00D83E9A"/>
    <w:rsid w:val="00D86F6F"/>
    <w:rsid w:val="00D877DA"/>
    <w:rsid w:val="00D930C2"/>
    <w:rsid w:val="00D94372"/>
    <w:rsid w:val="00D964FC"/>
    <w:rsid w:val="00D971EC"/>
    <w:rsid w:val="00D97F93"/>
    <w:rsid w:val="00DA2145"/>
    <w:rsid w:val="00DA225A"/>
    <w:rsid w:val="00DA6F7B"/>
    <w:rsid w:val="00DA7907"/>
    <w:rsid w:val="00DB046E"/>
    <w:rsid w:val="00DB086D"/>
    <w:rsid w:val="00DB4A6F"/>
    <w:rsid w:val="00DC073D"/>
    <w:rsid w:val="00DC09A1"/>
    <w:rsid w:val="00DC6205"/>
    <w:rsid w:val="00DC75E8"/>
    <w:rsid w:val="00DD292C"/>
    <w:rsid w:val="00DD2B58"/>
    <w:rsid w:val="00DD2B6A"/>
    <w:rsid w:val="00DD3FB4"/>
    <w:rsid w:val="00DF017F"/>
    <w:rsid w:val="00DF04A6"/>
    <w:rsid w:val="00DF382C"/>
    <w:rsid w:val="00DF3D19"/>
    <w:rsid w:val="00DF4FE9"/>
    <w:rsid w:val="00E00842"/>
    <w:rsid w:val="00E00A57"/>
    <w:rsid w:val="00E02727"/>
    <w:rsid w:val="00E03F7B"/>
    <w:rsid w:val="00E07164"/>
    <w:rsid w:val="00E07C43"/>
    <w:rsid w:val="00E11EF9"/>
    <w:rsid w:val="00E16235"/>
    <w:rsid w:val="00E1628F"/>
    <w:rsid w:val="00E1647F"/>
    <w:rsid w:val="00E2195B"/>
    <w:rsid w:val="00E232F0"/>
    <w:rsid w:val="00E247DB"/>
    <w:rsid w:val="00E304E6"/>
    <w:rsid w:val="00E36846"/>
    <w:rsid w:val="00E37CF4"/>
    <w:rsid w:val="00E408FD"/>
    <w:rsid w:val="00E4270D"/>
    <w:rsid w:val="00E434B7"/>
    <w:rsid w:val="00E522EA"/>
    <w:rsid w:val="00E5475A"/>
    <w:rsid w:val="00E54F6B"/>
    <w:rsid w:val="00E552E6"/>
    <w:rsid w:val="00E571F0"/>
    <w:rsid w:val="00E57980"/>
    <w:rsid w:val="00E600FE"/>
    <w:rsid w:val="00E6044E"/>
    <w:rsid w:val="00E6230A"/>
    <w:rsid w:val="00E62AC3"/>
    <w:rsid w:val="00E62CC4"/>
    <w:rsid w:val="00E62DB3"/>
    <w:rsid w:val="00E62DCF"/>
    <w:rsid w:val="00E630CF"/>
    <w:rsid w:val="00E65CE4"/>
    <w:rsid w:val="00E675F2"/>
    <w:rsid w:val="00E67EEE"/>
    <w:rsid w:val="00E718B5"/>
    <w:rsid w:val="00E72F4A"/>
    <w:rsid w:val="00E805E6"/>
    <w:rsid w:val="00E8098E"/>
    <w:rsid w:val="00E83750"/>
    <w:rsid w:val="00E87621"/>
    <w:rsid w:val="00E90820"/>
    <w:rsid w:val="00E92C76"/>
    <w:rsid w:val="00E93587"/>
    <w:rsid w:val="00E96085"/>
    <w:rsid w:val="00E96A38"/>
    <w:rsid w:val="00EA1DD1"/>
    <w:rsid w:val="00EA43B2"/>
    <w:rsid w:val="00EB2321"/>
    <w:rsid w:val="00EB4202"/>
    <w:rsid w:val="00EC035E"/>
    <w:rsid w:val="00EC0DC7"/>
    <w:rsid w:val="00EC1DA0"/>
    <w:rsid w:val="00EC2258"/>
    <w:rsid w:val="00EC388B"/>
    <w:rsid w:val="00EC603E"/>
    <w:rsid w:val="00ED3A9B"/>
    <w:rsid w:val="00ED7A11"/>
    <w:rsid w:val="00EE16AB"/>
    <w:rsid w:val="00EF2540"/>
    <w:rsid w:val="00EF5DCC"/>
    <w:rsid w:val="00F034D3"/>
    <w:rsid w:val="00F107C5"/>
    <w:rsid w:val="00F11AB1"/>
    <w:rsid w:val="00F1260A"/>
    <w:rsid w:val="00F154C2"/>
    <w:rsid w:val="00F21274"/>
    <w:rsid w:val="00F23563"/>
    <w:rsid w:val="00F24143"/>
    <w:rsid w:val="00F26484"/>
    <w:rsid w:val="00F30360"/>
    <w:rsid w:val="00F319CB"/>
    <w:rsid w:val="00F32C27"/>
    <w:rsid w:val="00F337C7"/>
    <w:rsid w:val="00F34A3D"/>
    <w:rsid w:val="00F3563A"/>
    <w:rsid w:val="00F37699"/>
    <w:rsid w:val="00F40035"/>
    <w:rsid w:val="00F44607"/>
    <w:rsid w:val="00F500CE"/>
    <w:rsid w:val="00F502A1"/>
    <w:rsid w:val="00F5352A"/>
    <w:rsid w:val="00F54077"/>
    <w:rsid w:val="00F54939"/>
    <w:rsid w:val="00F552C9"/>
    <w:rsid w:val="00F564BF"/>
    <w:rsid w:val="00F56D75"/>
    <w:rsid w:val="00F572EE"/>
    <w:rsid w:val="00F57B01"/>
    <w:rsid w:val="00F623D5"/>
    <w:rsid w:val="00F65EE3"/>
    <w:rsid w:val="00F8037C"/>
    <w:rsid w:val="00F864FF"/>
    <w:rsid w:val="00F91351"/>
    <w:rsid w:val="00F9257E"/>
    <w:rsid w:val="00F937A4"/>
    <w:rsid w:val="00F96C17"/>
    <w:rsid w:val="00FA036D"/>
    <w:rsid w:val="00FA05E5"/>
    <w:rsid w:val="00FA3A0C"/>
    <w:rsid w:val="00FA7393"/>
    <w:rsid w:val="00FB0FEC"/>
    <w:rsid w:val="00FB11DB"/>
    <w:rsid w:val="00FB1A74"/>
    <w:rsid w:val="00FB2AA1"/>
    <w:rsid w:val="00FB6605"/>
    <w:rsid w:val="00FB6970"/>
    <w:rsid w:val="00FC061D"/>
    <w:rsid w:val="00FC15D2"/>
    <w:rsid w:val="00FC180A"/>
    <w:rsid w:val="00FC2F4C"/>
    <w:rsid w:val="00FC4A27"/>
    <w:rsid w:val="00FC4F6D"/>
    <w:rsid w:val="00FC528B"/>
    <w:rsid w:val="00FC5B2B"/>
    <w:rsid w:val="00FD34B7"/>
    <w:rsid w:val="00FD3784"/>
    <w:rsid w:val="00FD78DD"/>
    <w:rsid w:val="00FE0A64"/>
    <w:rsid w:val="00FE4CE1"/>
    <w:rsid w:val="00FE5E9E"/>
    <w:rsid w:val="00FF0F6A"/>
    <w:rsid w:val="00FF20DC"/>
    <w:rsid w:val="00FF24B7"/>
    <w:rsid w:val="00FF27B4"/>
    <w:rsid w:val="00FF3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8110"/>
  <w15:docId w15:val="{1ED63FB6-B0D8-4038-8AC5-B3DB39A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E6"/>
    <w:pPr>
      <w:widowControl w:val="0"/>
      <w:jc w:val="both"/>
    </w:pPr>
  </w:style>
  <w:style w:type="paragraph" w:styleId="1">
    <w:name w:val="heading 1"/>
    <w:basedOn w:val="a"/>
    <w:next w:val="a"/>
    <w:link w:val="10"/>
    <w:uiPriority w:val="9"/>
    <w:qFormat/>
    <w:rsid w:val="00B114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14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63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79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2D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141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11415"/>
    <w:rPr>
      <w:b/>
      <w:bCs/>
      <w:kern w:val="44"/>
      <w:sz w:val="44"/>
      <w:szCs w:val="44"/>
    </w:rPr>
  </w:style>
  <w:style w:type="character" w:customStyle="1" w:styleId="con">
    <w:name w:val="con"/>
    <w:basedOn w:val="a0"/>
    <w:rsid w:val="006840DA"/>
  </w:style>
  <w:style w:type="character" w:styleId="a3">
    <w:name w:val="Hyperlink"/>
    <w:basedOn w:val="a0"/>
    <w:uiPriority w:val="99"/>
    <w:semiHidden/>
    <w:unhideWhenUsed/>
    <w:rsid w:val="00467E3E"/>
    <w:rPr>
      <w:strike w:val="0"/>
      <w:dstrike w:val="0"/>
      <w:color w:val="2D64B3"/>
      <w:u w:val="none"/>
      <w:effect w:val="none"/>
    </w:rPr>
  </w:style>
  <w:style w:type="character" w:customStyle="1" w:styleId="30">
    <w:name w:val="标题 3 字符"/>
    <w:basedOn w:val="a0"/>
    <w:link w:val="3"/>
    <w:uiPriority w:val="9"/>
    <w:rsid w:val="0043639C"/>
    <w:rPr>
      <w:b/>
      <w:bCs/>
      <w:sz w:val="32"/>
      <w:szCs w:val="32"/>
    </w:rPr>
  </w:style>
  <w:style w:type="paragraph" w:styleId="a4">
    <w:name w:val="Balloon Text"/>
    <w:basedOn w:val="a"/>
    <w:link w:val="a5"/>
    <w:uiPriority w:val="99"/>
    <w:semiHidden/>
    <w:unhideWhenUsed/>
    <w:rsid w:val="005C40C4"/>
    <w:rPr>
      <w:sz w:val="18"/>
      <w:szCs w:val="18"/>
    </w:rPr>
  </w:style>
  <w:style w:type="character" w:customStyle="1" w:styleId="a5">
    <w:name w:val="批注框文本 字符"/>
    <w:basedOn w:val="a0"/>
    <w:link w:val="a4"/>
    <w:uiPriority w:val="99"/>
    <w:semiHidden/>
    <w:rsid w:val="005C40C4"/>
    <w:rPr>
      <w:sz w:val="18"/>
      <w:szCs w:val="18"/>
    </w:rPr>
  </w:style>
  <w:style w:type="character" w:customStyle="1" w:styleId="40">
    <w:name w:val="标题 4 字符"/>
    <w:basedOn w:val="a0"/>
    <w:link w:val="4"/>
    <w:uiPriority w:val="9"/>
    <w:rsid w:val="00677981"/>
    <w:rPr>
      <w:rFonts w:asciiTheme="majorHAnsi" w:eastAsiaTheme="majorEastAsia" w:hAnsiTheme="majorHAnsi" w:cstheme="majorBidi"/>
      <w:b/>
      <w:bCs/>
      <w:sz w:val="28"/>
      <w:szCs w:val="28"/>
    </w:rPr>
  </w:style>
  <w:style w:type="paragraph" w:styleId="a6">
    <w:name w:val="header"/>
    <w:basedOn w:val="a"/>
    <w:link w:val="a7"/>
    <w:uiPriority w:val="99"/>
    <w:unhideWhenUsed/>
    <w:rsid w:val="0052370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3703"/>
    <w:rPr>
      <w:sz w:val="18"/>
      <w:szCs w:val="18"/>
    </w:rPr>
  </w:style>
  <w:style w:type="paragraph" w:styleId="a8">
    <w:name w:val="footer"/>
    <w:basedOn w:val="a"/>
    <w:link w:val="a9"/>
    <w:uiPriority w:val="99"/>
    <w:unhideWhenUsed/>
    <w:rsid w:val="00523703"/>
    <w:pPr>
      <w:tabs>
        <w:tab w:val="center" w:pos="4153"/>
        <w:tab w:val="right" w:pos="8306"/>
      </w:tabs>
      <w:snapToGrid w:val="0"/>
      <w:jc w:val="left"/>
    </w:pPr>
    <w:rPr>
      <w:sz w:val="18"/>
      <w:szCs w:val="18"/>
    </w:rPr>
  </w:style>
  <w:style w:type="character" w:customStyle="1" w:styleId="a9">
    <w:name w:val="页脚 字符"/>
    <w:basedOn w:val="a0"/>
    <w:link w:val="a8"/>
    <w:uiPriority w:val="99"/>
    <w:rsid w:val="00523703"/>
    <w:rPr>
      <w:sz w:val="18"/>
      <w:szCs w:val="18"/>
    </w:rPr>
  </w:style>
  <w:style w:type="character" w:styleId="aa">
    <w:name w:val="Strong"/>
    <w:basedOn w:val="a0"/>
    <w:uiPriority w:val="22"/>
    <w:qFormat/>
    <w:rsid w:val="00523703"/>
    <w:rPr>
      <w:b/>
      <w:bCs/>
      <w:color w:val="FF0000"/>
    </w:rPr>
  </w:style>
  <w:style w:type="character" w:styleId="ab">
    <w:name w:val="Intense Emphasis"/>
    <w:basedOn w:val="a0"/>
    <w:uiPriority w:val="21"/>
    <w:rsid w:val="00523703"/>
    <w:rPr>
      <w:b/>
      <w:bCs/>
      <w:i/>
      <w:iCs/>
      <w:color w:val="5B9BD5" w:themeColor="accent1"/>
    </w:rPr>
  </w:style>
  <w:style w:type="character" w:customStyle="1" w:styleId="50">
    <w:name w:val="标题 5 字符"/>
    <w:basedOn w:val="a0"/>
    <w:link w:val="5"/>
    <w:uiPriority w:val="9"/>
    <w:rsid w:val="00562DA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6940-A694-4147-8E46-73B3CB6C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iaowen1021@foxmail.com</cp:lastModifiedBy>
  <cp:revision>184</cp:revision>
  <dcterms:created xsi:type="dcterms:W3CDTF">2015-12-08T13:48:00Z</dcterms:created>
  <dcterms:modified xsi:type="dcterms:W3CDTF">2017-12-27T06:20:00Z</dcterms:modified>
</cp:coreProperties>
</file>